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59" w:rsidRPr="00ED03AC" w:rsidRDefault="00CD6A59" w:rsidP="007163D2">
      <w:pPr>
        <w:tabs>
          <w:tab w:val="left" w:pos="1924"/>
          <w:tab w:val="left" w:pos="6548"/>
        </w:tabs>
        <w:spacing w:line="360" w:lineRule="auto"/>
        <w:jc w:val="center"/>
        <w:rPr>
          <w:b/>
          <w:bCs/>
          <w:sz w:val="32"/>
          <w:szCs w:val="28"/>
          <w:lang w:val="en-US"/>
        </w:rPr>
      </w:pPr>
      <w:r w:rsidRPr="00ED03AC">
        <w:rPr>
          <w:b/>
          <w:bCs/>
          <w:sz w:val="32"/>
          <w:szCs w:val="28"/>
        </w:rPr>
        <w:t>О</w:t>
      </w:r>
      <w:r w:rsidRPr="00ED03AC">
        <w:rPr>
          <w:b/>
          <w:bCs/>
          <w:sz w:val="32"/>
          <w:szCs w:val="28"/>
          <w:lang w:val="en-US"/>
        </w:rPr>
        <w:t>‘ZB</w:t>
      </w:r>
      <w:proofErr w:type="gramStart"/>
      <w:r w:rsidRPr="00ED03AC">
        <w:rPr>
          <w:b/>
          <w:bCs/>
          <w:sz w:val="32"/>
          <w:szCs w:val="28"/>
        </w:rPr>
        <w:t>Е</w:t>
      </w:r>
      <w:proofErr w:type="gramEnd"/>
      <w:r w:rsidRPr="00ED03AC">
        <w:rPr>
          <w:b/>
          <w:bCs/>
          <w:sz w:val="32"/>
          <w:szCs w:val="28"/>
          <w:lang w:val="en-US"/>
        </w:rPr>
        <w:t>K  TILI</w:t>
      </w:r>
    </w:p>
    <w:p w:rsidR="00CD6A59" w:rsidRPr="00ED03AC" w:rsidRDefault="00CD6A59" w:rsidP="00ED03AC">
      <w:pPr>
        <w:jc w:val="center"/>
        <w:rPr>
          <w:b/>
          <w:bCs/>
          <w:color w:val="000000"/>
          <w:sz w:val="32"/>
          <w:szCs w:val="28"/>
          <w:lang w:val="en-US"/>
        </w:rPr>
      </w:pPr>
      <w:proofErr w:type="gramStart"/>
      <w:r w:rsidRPr="00ED03AC">
        <w:rPr>
          <w:b/>
          <w:bCs/>
          <w:sz w:val="32"/>
          <w:szCs w:val="28"/>
          <w:lang w:val="en-US"/>
        </w:rPr>
        <w:t>f</w:t>
      </w:r>
      <w:r w:rsidRPr="00ED03AC">
        <w:rPr>
          <w:b/>
          <w:bCs/>
          <w:sz w:val="32"/>
          <w:szCs w:val="28"/>
        </w:rPr>
        <w:t>а</w:t>
      </w:r>
      <w:r w:rsidRPr="00ED03AC">
        <w:rPr>
          <w:b/>
          <w:bCs/>
          <w:sz w:val="32"/>
          <w:szCs w:val="28"/>
          <w:lang w:val="en-US"/>
        </w:rPr>
        <w:t>nid</w:t>
      </w:r>
      <w:r w:rsidRPr="00ED03AC">
        <w:rPr>
          <w:b/>
          <w:bCs/>
          <w:sz w:val="32"/>
          <w:szCs w:val="28"/>
        </w:rPr>
        <w:t>а</w:t>
      </w:r>
      <w:r w:rsidRPr="00ED03AC">
        <w:rPr>
          <w:b/>
          <w:bCs/>
          <w:sz w:val="32"/>
          <w:szCs w:val="28"/>
          <w:lang w:val="en-US"/>
        </w:rPr>
        <w:t>n</w:t>
      </w:r>
      <w:proofErr w:type="gramEnd"/>
      <w:r w:rsidRPr="00ED03AC">
        <w:rPr>
          <w:b/>
          <w:bCs/>
          <w:sz w:val="32"/>
          <w:szCs w:val="28"/>
          <w:lang w:val="en-US"/>
        </w:rPr>
        <w:t xml:space="preserve"> taqvim-mavzu reja </w:t>
      </w:r>
      <w:r w:rsidRPr="00ED03AC">
        <w:rPr>
          <w:b/>
          <w:bCs/>
          <w:color w:val="000000"/>
          <w:sz w:val="32"/>
          <w:szCs w:val="28"/>
          <w:lang w:val="en-US"/>
        </w:rPr>
        <w:t>68 s</w:t>
      </w:r>
      <w:r w:rsidRPr="00ED03AC">
        <w:rPr>
          <w:b/>
          <w:bCs/>
          <w:color w:val="000000"/>
          <w:sz w:val="32"/>
          <w:szCs w:val="28"/>
        </w:rPr>
        <w:t>оа</w:t>
      </w:r>
      <w:r w:rsidRPr="00ED03AC">
        <w:rPr>
          <w:b/>
          <w:bCs/>
          <w:color w:val="000000"/>
          <w:sz w:val="32"/>
          <w:szCs w:val="28"/>
          <w:lang w:val="en-US"/>
        </w:rPr>
        <w:t>t (h</w:t>
      </w:r>
      <w:r w:rsidRPr="00ED03AC">
        <w:rPr>
          <w:b/>
          <w:bCs/>
          <w:color w:val="000000"/>
          <w:sz w:val="32"/>
          <w:szCs w:val="28"/>
        </w:rPr>
        <w:t>а</w:t>
      </w:r>
      <w:r w:rsidRPr="00ED03AC">
        <w:rPr>
          <w:b/>
          <w:bCs/>
          <w:color w:val="000000"/>
          <w:sz w:val="32"/>
          <w:szCs w:val="28"/>
          <w:lang w:val="en-US"/>
        </w:rPr>
        <w:t>ft</w:t>
      </w:r>
      <w:r w:rsidRPr="00ED03AC">
        <w:rPr>
          <w:b/>
          <w:bCs/>
          <w:color w:val="000000"/>
          <w:sz w:val="32"/>
          <w:szCs w:val="28"/>
        </w:rPr>
        <w:t>а</w:t>
      </w:r>
      <w:r w:rsidRPr="00ED03AC">
        <w:rPr>
          <w:b/>
          <w:bCs/>
          <w:color w:val="000000"/>
          <w:sz w:val="32"/>
          <w:szCs w:val="28"/>
          <w:lang w:val="en-US"/>
        </w:rPr>
        <w:t>sig</w:t>
      </w:r>
      <w:r w:rsidRPr="00ED03AC">
        <w:rPr>
          <w:b/>
          <w:bCs/>
          <w:color w:val="000000"/>
          <w:sz w:val="32"/>
          <w:szCs w:val="28"/>
        </w:rPr>
        <w:t>а</w:t>
      </w:r>
      <w:r w:rsidRPr="00ED03AC">
        <w:rPr>
          <w:b/>
          <w:bCs/>
          <w:color w:val="000000"/>
          <w:sz w:val="32"/>
          <w:szCs w:val="28"/>
          <w:lang w:val="en-US"/>
        </w:rPr>
        <w:t xml:space="preserve">  2 s</w:t>
      </w:r>
      <w:r w:rsidRPr="00ED03AC">
        <w:rPr>
          <w:b/>
          <w:bCs/>
          <w:color w:val="000000"/>
          <w:sz w:val="32"/>
          <w:szCs w:val="28"/>
        </w:rPr>
        <w:t>оа</w:t>
      </w:r>
      <w:r w:rsidRPr="00ED03AC">
        <w:rPr>
          <w:b/>
          <w:bCs/>
          <w:color w:val="000000"/>
          <w:sz w:val="32"/>
          <w:szCs w:val="28"/>
          <w:lang w:val="en-US"/>
        </w:rPr>
        <w:t>t)</w:t>
      </w:r>
    </w:p>
    <w:p w:rsidR="00CD6A59" w:rsidRPr="00ED03AC" w:rsidRDefault="00CD6A59" w:rsidP="00CD6A59">
      <w:pPr>
        <w:jc w:val="center"/>
        <w:rPr>
          <w:b/>
          <w:sz w:val="32"/>
          <w:szCs w:val="28"/>
          <w:lang w:val="en-US"/>
        </w:rPr>
      </w:pPr>
      <w:r w:rsidRPr="00ED03AC">
        <w:rPr>
          <w:b/>
          <w:sz w:val="32"/>
          <w:szCs w:val="28"/>
          <w:lang w:val="en-US"/>
        </w:rPr>
        <w:t>2-sinf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874"/>
        <w:gridCol w:w="992"/>
        <w:gridCol w:w="992"/>
        <w:gridCol w:w="545"/>
        <w:gridCol w:w="22"/>
        <w:gridCol w:w="142"/>
        <w:gridCol w:w="851"/>
        <w:gridCol w:w="1276"/>
      </w:tblGrid>
      <w:tr w:rsidR="00B87A00" w:rsidTr="00B87A00">
        <w:trPr>
          <w:cantSplit/>
          <w:trHeight w:val="327"/>
        </w:trPr>
        <w:tc>
          <w:tcPr>
            <w:tcW w:w="1188" w:type="dxa"/>
            <w:vMerge w:val="restart"/>
            <w:shd w:val="clear" w:color="auto" w:fill="BFBFBF" w:themeFill="background1" w:themeFillShade="BF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T.r.</w:t>
            </w:r>
          </w:p>
          <w:p w:rsidR="00B87A00" w:rsidRDefault="00B87A00" w:rsidP="0029557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74" w:type="dxa"/>
            <w:vMerge w:val="restart"/>
            <w:shd w:val="clear" w:color="auto" w:fill="BFBFBF" w:themeFill="background1" w:themeFillShade="BF"/>
          </w:tcPr>
          <w:p w:rsidR="00B87A00" w:rsidRDefault="00B87A00" w:rsidP="00CD6A5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Darsning mavzular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</w:tcPr>
          <w:p w:rsidR="00B87A00" w:rsidRDefault="00B87A00" w:rsidP="00295570">
            <w:pPr>
              <w:ind w:left="113" w:right="113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lang w:val="en-US"/>
              </w:rPr>
              <w:t>S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  <w:lang w:val="en-US"/>
              </w:rPr>
              <w:t>at</w:t>
            </w:r>
          </w:p>
        </w:tc>
        <w:tc>
          <w:tcPr>
            <w:tcW w:w="2552" w:type="dxa"/>
            <w:gridSpan w:val="5"/>
            <w:shd w:val="clear" w:color="auto" w:fill="BFBFBF" w:themeFill="background1" w:themeFillShade="BF"/>
          </w:tcPr>
          <w:p w:rsidR="00B87A00" w:rsidRDefault="00B87A00" w:rsidP="00CD6A59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inf</w:t>
            </w:r>
          </w:p>
          <w:p w:rsidR="00B87A00" w:rsidRDefault="00B87A00">
            <w:pPr>
              <w:spacing w:after="160" w:line="259" w:lineRule="auto"/>
              <w:rPr>
                <w:b/>
                <w:bCs/>
                <w:sz w:val="28"/>
                <w:lang w:val="en-US"/>
              </w:rPr>
            </w:pPr>
          </w:p>
          <w:p w:rsidR="00B87A00" w:rsidRDefault="00B87A00" w:rsidP="00B87A00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B87A00" w:rsidRDefault="00B87A00" w:rsidP="00CD6A59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zoh</w:t>
            </w:r>
          </w:p>
        </w:tc>
      </w:tr>
      <w:tr w:rsidR="00B87A00" w:rsidTr="00B87A00">
        <w:trPr>
          <w:cantSplit/>
          <w:trHeight w:val="416"/>
        </w:trPr>
        <w:tc>
          <w:tcPr>
            <w:tcW w:w="1188" w:type="dxa"/>
            <w:vMerge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74" w:type="dxa"/>
            <w:vMerge/>
          </w:tcPr>
          <w:p w:rsidR="00B87A00" w:rsidRDefault="00B87A00" w:rsidP="00295570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textDirection w:val="btLr"/>
          </w:tcPr>
          <w:p w:rsidR="00B87A00" w:rsidRDefault="00B87A00" w:rsidP="00295570">
            <w:pPr>
              <w:ind w:left="113" w:right="113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Default="00B87A00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B87A00" w:rsidRDefault="00B87A00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B87A00" w:rsidRDefault="00B87A00" w:rsidP="00CD6A59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B87A00" w:rsidRDefault="00B87A00" w:rsidP="00295570">
            <w:pPr>
              <w:ind w:left="113" w:right="113"/>
              <w:rPr>
                <w:b/>
                <w:bCs/>
                <w:sz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874" w:type="dxa"/>
          </w:tcPr>
          <w:p w:rsidR="00B87A00" w:rsidRPr="00274CC9" w:rsidRDefault="00B87A00" w:rsidP="00295570">
            <w:pPr>
              <w:pStyle w:val="8"/>
              <w:rPr>
                <w:bCs w:val="0"/>
                <w:i/>
              </w:rPr>
            </w:pPr>
            <w:r w:rsidRPr="00274CC9">
              <w:rPr>
                <w:bCs w:val="0"/>
                <w:i/>
              </w:rPr>
              <w:t>Tanishuv</w:t>
            </w:r>
          </w:p>
          <w:p w:rsidR="00B87A00" w:rsidRPr="00274CC9" w:rsidRDefault="00B87A00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B87A00" w:rsidRPr="00274CC9" w:rsidRDefault="00B87A00" w:rsidP="00295570">
            <w:pPr>
              <w:pStyle w:val="8"/>
              <w:rPr>
                <w:bCs w:val="0"/>
                <w:i/>
              </w:rPr>
            </w:pPr>
            <w:r w:rsidRPr="00274CC9">
              <w:rPr>
                <w:i/>
              </w:rPr>
              <w:t xml:space="preserve">A, O, N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295570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-4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T, M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B87A00" w:rsidRPr="00274CC9" w:rsidRDefault="00B87A00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I i harf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B87A00" w:rsidRPr="00274CC9" w:rsidRDefault="00B87A00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B, </w:t>
            </w:r>
            <w:proofErr w:type="gramStart"/>
            <w:r w:rsidRPr="00274CC9">
              <w:rPr>
                <w:i/>
              </w:rPr>
              <w:t>L  harflarining</w:t>
            </w:r>
            <w:proofErr w:type="gramEnd"/>
            <w:r w:rsidRPr="00274CC9">
              <w:rPr>
                <w:i/>
              </w:rPr>
              <w:t xml:space="preserve"> yozma va bosma shakllari</w:t>
            </w:r>
          </w:p>
          <w:p w:rsidR="00B87A00" w:rsidRPr="00274CC9" w:rsidRDefault="00B87A00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8-9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K, R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B87A00" w:rsidRPr="00274CC9" w:rsidRDefault="00B87A00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O`, D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B87A00" w:rsidRPr="00274CC9" w:rsidRDefault="00B87A00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2-13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</w:rPr>
            </w:pPr>
            <w:r w:rsidRPr="00274CC9">
              <w:rPr>
                <w:i/>
              </w:rPr>
              <w:t xml:space="preserve">U, Y harflarining yozma </w:t>
            </w:r>
            <w:proofErr w:type="gramStart"/>
            <w:r w:rsidRPr="00274CC9">
              <w:rPr>
                <w:i/>
              </w:rPr>
              <w:t>va</w:t>
            </w:r>
            <w:proofErr w:type="gramEnd"/>
            <w:r w:rsidRPr="00274CC9">
              <w:rPr>
                <w:i/>
              </w:rPr>
              <w:t xml:space="preserve"> bosma shakllari</w:t>
            </w:r>
          </w:p>
          <w:p w:rsidR="00B87A00" w:rsidRPr="00274CC9" w:rsidRDefault="00B87A00" w:rsidP="00E634D4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4-15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E, G harflarining yozma va bosma shakllari</w:t>
            </w:r>
          </w:p>
          <w:p w:rsidR="00B87A00" w:rsidRPr="00274CC9" w:rsidRDefault="00B87A00" w:rsidP="00EE07E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6-17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 harfi va Ng harf birikmasining yozma va bosma shakl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4874" w:type="dxa"/>
          </w:tcPr>
          <w:p w:rsidR="00B87A00" w:rsidRPr="00274CC9" w:rsidRDefault="00B87A00" w:rsidP="00EE07EB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Lug‘at diktant</w:t>
            </w:r>
          </w:p>
          <w:p w:rsidR="00B87A00" w:rsidRPr="00274CC9" w:rsidRDefault="00B87A00" w:rsidP="00E634D4">
            <w:pPr>
              <w:rPr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E07EB" w:rsidTr="00B87A00">
        <w:tc>
          <w:tcPr>
            <w:tcW w:w="1188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74" w:type="dxa"/>
            <w:shd w:val="clear" w:color="auto" w:fill="BFBFBF" w:themeFill="background1" w:themeFillShade="BF"/>
          </w:tcPr>
          <w:p w:rsidR="00EE07EB" w:rsidRPr="000501FF" w:rsidRDefault="00EE07EB" w:rsidP="00EE07E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501FF">
              <w:rPr>
                <w:b/>
                <w:bCs/>
                <w:sz w:val="28"/>
                <w:szCs w:val="28"/>
                <w:lang w:val="en-US"/>
              </w:rPr>
              <w:t>II ch</w:t>
            </w:r>
            <w:r w:rsidRPr="000501FF">
              <w:rPr>
                <w:b/>
                <w:bCs/>
                <w:sz w:val="28"/>
                <w:szCs w:val="28"/>
              </w:rPr>
              <w:t>о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0501FF">
              <w:rPr>
                <w:b/>
                <w:bCs/>
                <w:sz w:val="28"/>
                <w:szCs w:val="28"/>
              </w:rPr>
              <w:t>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k  (14 s</w:t>
            </w:r>
            <w:r w:rsidRPr="000501FF">
              <w:rPr>
                <w:b/>
                <w:bCs/>
                <w:sz w:val="28"/>
                <w:szCs w:val="28"/>
              </w:rPr>
              <w:t>оа</w:t>
            </w:r>
            <w:r w:rsidRPr="000501FF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E07EB" w:rsidRDefault="00EE07EB" w:rsidP="00EE07E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9-20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H, X harflarining yozma va bosma shakllari</w:t>
            </w:r>
          </w:p>
          <w:p w:rsidR="00B87A00" w:rsidRPr="00274CC9" w:rsidRDefault="00B87A00" w:rsidP="003565DB">
            <w:pPr>
              <w:tabs>
                <w:tab w:val="right" w:pos="608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1-22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P, Q harflarining yozma va bosma shakllari</w:t>
            </w: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3-24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Sh, Ch harflarining yozma va bosma shakllari</w:t>
            </w: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J, G` harflarining yozma va bosma shakllari</w:t>
            </w: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Z  harfining yozma va bosma shakli</w:t>
            </w: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8-30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F, V harflari, tutuq belgisi</w:t>
            </w: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3565D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Lug‘at diktant</w:t>
            </w:r>
          </w:p>
          <w:p w:rsidR="00B87A00" w:rsidRPr="00274CC9" w:rsidRDefault="00B87A00" w:rsidP="004B7C21">
            <w:pPr>
              <w:rPr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4874" w:type="dxa"/>
          </w:tcPr>
          <w:p w:rsidR="00B87A00" w:rsidRPr="00274CC9" w:rsidRDefault="00B87A00" w:rsidP="003565D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565DB" w:rsidTr="00B87A00">
        <w:tc>
          <w:tcPr>
            <w:tcW w:w="1188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74" w:type="dxa"/>
            <w:shd w:val="clear" w:color="auto" w:fill="BFBFBF" w:themeFill="background1" w:themeFillShade="BF"/>
          </w:tcPr>
          <w:p w:rsidR="003565DB" w:rsidRDefault="003565DB" w:rsidP="003565DB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565DB" w:rsidRDefault="003565DB" w:rsidP="003565D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angi</w:t>
            </w:r>
            <w:r w:rsidRPr="00274CC9">
              <w:rPr>
                <w:b/>
                <w:i/>
                <w:sz w:val="28"/>
                <w:szCs w:val="28"/>
              </w:rPr>
              <w:t xml:space="preserve">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yil</w:t>
            </w:r>
            <w:r w:rsidRPr="00274CC9">
              <w:rPr>
                <w:b/>
                <w:i/>
                <w:sz w:val="28"/>
                <w:szCs w:val="28"/>
              </w:rPr>
              <w:t xml:space="preserve">   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5-37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bCs/>
                <w:i/>
                <w:sz w:val="28"/>
                <w:szCs w:val="28"/>
                <w:lang w:val="en-US"/>
              </w:rPr>
              <w:t>Sanaymiz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8-39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O‘quv qurollari   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0-42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Ranglar.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3-44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5-47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ana a’z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lari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48-50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Kiyimlar.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7C21" w:rsidTr="00B87A00">
        <w:tc>
          <w:tcPr>
            <w:tcW w:w="1188" w:type="dxa"/>
            <w:shd w:val="clear" w:color="auto" w:fill="BFBFBF" w:themeFill="background1" w:themeFillShade="BF"/>
          </w:tcPr>
          <w:p w:rsidR="004B7C21" w:rsidRPr="003460C7" w:rsidRDefault="004B7C21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74" w:type="dxa"/>
            <w:shd w:val="clear" w:color="auto" w:fill="BFBFBF" w:themeFill="background1" w:themeFillShade="BF"/>
          </w:tcPr>
          <w:p w:rsidR="004B7C21" w:rsidRDefault="004B7C21" w:rsidP="004B7C21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B7C21" w:rsidRDefault="004B7C21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Yil  fasllari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Hafta kunlari  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pStyle w:val="8"/>
              <w:rPr>
                <w:i/>
                <w:color w:val="000000" w:themeColor="text1"/>
              </w:rPr>
            </w:pPr>
            <w:r w:rsidRPr="00274CC9">
              <w:rPr>
                <w:i/>
                <w:color w:val="000000" w:themeColor="text1"/>
              </w:rPr>
              <w:t>Nazorat ishi. Diktant</w:t>
            </w:r>
          </w:p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ziq- 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vqatlar.   </w:t>
            </w:r>
          </w:p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274CC9" w:rsidRDefault="00B87A00" w:rsidP="004B7C21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 xml:space="preserve">Idishlar.  </w:t>
            </w:r>
          </w:p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color w:val="000000" w:themeColor="text1"/>
                <w:sz w:val="28"/>
                <w:szCs w:val="28"/>
              </w:rPr>
              <w:t xml:space="preserve">Nazorat ishi. 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Test sinovi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1</w:t>
            </w:r>
          </w:p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shd w:val="clear" w:color="auto" w:fill="BFBFBF" w:themeFill="background1" w:themeFillShade="BF"/>
          </w:tcPr>
          <w:p w:rsidR="00B87A00" w:rsidRPr="003460C7" w:rsidRDefault="00B87A00" w:rsidP="004B7C2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874" w:type="dxa"/>
          </w:tcPr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74CC9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274CC9">
              <w:rPr>
                <w:b/>
                <w:i/>
                <w:sz w:val="28"/>
                <w:szCs w:val="28"/>
              </w:rPr>
              <w:t>о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274CC9">
              <w:rPr>
                <w:b/>
                <w:i/>
                <w:sz w:val="28"/>
                <w:szCs w:val="28"/>
              </w:rPr>
              <w:t>а</w:t>
            </w:r>
            <w:r w:rsidRPr="00274CC9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B87A00" w:rsidRPr="00274CC9" w:rsidRDefault="00B87A00" w:rsidP="004B7C2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7A00" w:rsidRPr="003460C7" w:rsidRDefault="00B87A00" w:rsidP="003460C7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460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87A00" w:rsidRDefault="00B87A00" w:rsidP="004B7C2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ED03AC" w:rsidRDefault="00ED03AC" w:rsidP="00861367">
      <w:pPr>
        <w:jc w:val="center"/>
        <w:rPr>
          <w:b/>
          <w:bCs/>
          <w:sz w:val="32"/>
          <w:szCs w:val="32"/>
        </w:rPr>
      </w:pPr>
    </w:p>
    <w:p w:rsidR="00861367" w:rsidRPr="00ED03AC" w:rsidRDefault="00861367" w:rsidP="00861367">
      <w:pPr>
        <w:jc w:val="center"/>
        <w:rPr>
          <w:b/>
          <w:bCs/>
          <w:sz w:val="32"/>
          <w:szCs w:val="32"/>
        </w:rPr>
      </w:pPr>
      <w:r w:rsidRPr="00ED03AC">
        <w:rPr>
          <w:b/>
          <w:bCs/>
          <w:sz w:val="32"/>
          <w:szCs w:val="32"/>
        </w:rPr>
        <w:t>О‘</w:t>
      </w:r>
      <w:r w:rsidRPr="00ED03AC">
        <w:rPr>
          <w:b/>
          <w:bCs/>
          <w:sz w:val="32"/>
          <w:szCs w:val="32"/>
          <w:lang w:val="en-US"/>
        </w:rPr>
        <w:t>ZB</w:t>
      </w:r>
      <w:proofErr w:type="gramStart"/>
      <w:r w:rsidRPr="00ED03AC">
        <w:rPr>
          <w:b/>
          <w:bCs/>
          <w:sz w:val="32"/>
          <w:szCs w:val="32"/>
        </w:rPr>
        <w:t>Е</w:t>
      </w:r>
      <w:proofErr w:type="gramEnd"/>
      <w:r w:rsidRPr="00ED03AC">
        <w:rPr>
          <w:b/>
          <w:bCs/>
          <w:sz w:val="32"/>
          <w:szCs w:val="32"/>
          <w:lang w:val="en-US"/>
        </w:rPr>
        <w:t>K</w:t>
      </w:r>
      <w:r w:rsidRPr="00ED03AC">
        <w:rPr>
          <w:b/>
          <w:bCs/>
          <w:sz w:val="32"/>
          <w:szCs w:val="32"/>
        </w:rPr>
        <w:t xml:space="preserve">  </w:t>
      </w:r>
      <w:r w:rsidRPr="00ED03AC">
        <w:rPr>
          <w:b/>
          <w:bCs/>
          <w:sz w:val="32"/>
          <w:szCs w:val="32"/>
          <w:lang w:val="en-US"/>
        </w:rPr>
        <w:t>TILI</w:t>
      </w:r>
      <w:r w:rsidRPr="00ED03AC">
        <w:rPr>
          <w:b/>
          <w:bCs/>
          <w:sz w:val="32"/>
          <w:szCs w:val="32"/>
        </w:rPr>
        <w:t xml:space="preserve"> </w:t>
      </w:r>
    </w:p>
    <w:p w:rsidR="00861367" w:rsidRPr="00ED03AC" w:rsidRDefault="00861367" w:rsidP="00ED03AC">
      <w:pPr>
        <w:jc w:val="center"/>
        <w:rPr>
          <w:b/>
          <w:bCs/>
          <w:color w:val="000000"/>
          <w:sz w:val="32"/>
          <w:szCs w:val="32"/>
        </w:rPr>
      </w:pPr>
      <w:proofErr w:type="gramStart"/>
      <w:r w:rsidRPr="00ED03AC">
        <w:rPr>
          <w:b/>
          <w:bCs/>
          <w:sz w:val="32"/>
          <w:szCs w:val="32"/>
          <w:lang w:val="en-US"/>
        </w:rPr>
        <w:t>f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id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</w:t>
      </w:r>
      <w:proofErr w:type="gramEnd"/>
      <w:r w:rsidRPr="00ED03AC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taqvim</w:t>
      </w:r>
      <w:r w:rsidRPr="00ED03AC">
        <w:rPr>
          <w:b/>
          <w:bCs/>
          <w:sz w:val="32"/>
          <w:szCs w:val="32"/>
        </w:rPr>
        <w:t>-</w:t>
      </w:r>
      <w:r w:rsidRPr="00ED03AC">
        <w:rPr>
          <w:b/>
          <w:bCs/>
          <w:sz w:val="32"/>
          <w:szCs w:val="32"/>
          <w:lang w:val="en-US"/>
        </w:rPr>
        <w:t>mavzu</w:t>
      </w:r>
      <w:r w:rsidRPr="00ED03AC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reja</w:t>
      </w:r>
      <w:r w:rsidRPr="00ED03AC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color w:val="000000"/>
          <w:sz w:val="32"/>
          <w:szCs w:val="32"/>
        </w:rPr>
        <w:t xml:space="preserve">68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ED03AC">
        <w:rPr>
          <w:b/>
          <w:bCs/>
          <w:color w:val="000000"/>
          <w:sz w:val="32"/>
          <w:szCs w:val="32"/>
        </w:rPr>
        <w:t xml:space="preserve"> (</w:t>
      </w:r>
      <w:r w:rsidRPr="00ED03AC">
        <w:rPr>
          <w:b/>
          <w:bCs/>
          <w:color w:val="000000"/>
          <w:sz w:val="32"/>
          <w:szCs w:val="32"/>
          <w:lang w:val="en-US"/>
        </w:rPr>
        <w:t>h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ft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sig</w:t>
      </w:r>
      <w:r w:rsidRPr="00ED03AC">
        <w:rPr>
          <w:b/>
          <w:bCs/>
          <w:color w:val="000000"/>
          <w:sz w:val="32"/>
          <w:szCs w:val="32"/>
        </w:rPr>
        <w:t xml:space="preserve">а  2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ED03AC">
        <w:rPr>
          <w:b/>
          <w:bCs/>
          <w:color w:val="000000"/>
          <w:sz w:val="32"/>
          <w:szCs w:val="32"/>
        </w:rPr>
        <w:t>)</w:t>
      </w:r>
    </w:p>
    <w:p w:rsidR="00ED03AC" w:rsidRDefault="00861367" w:rsidP="004D07A9">
      <w:pPr>
        <w:jc w:val="center"/>
        <w:rPr>
          <w:b/>
          <w:bCs/>
          <w:i/>
          <w:sz w:val="32"/>
          <w:szCs w:val="32"/>
        </w:rPr>
      </w:pPr>
      <w:r w:rsidRPr="00ED03AC">
        <w:rPr>
          <w:b/>
          <w:sz w:val="32"/>
          <w:szCs w:val="32"/>
          <w:lang w:val="en-US"/>
        </w:rPr>
        <w:t>3</w:t>
      </w:r>
      <w:r w:rsidR="005F301D" w:rsidRPr="00ED03AC">
        <w:rPr>
          <w:b/>
          <w:sz w:val="32"/>
          <w:szCs w:val="32"/>
          <w:lang w:val="en-US"/>
        </w:rPr>
        <w:t>-</w:t>
      </w:r>
      <w:r w:rsidRPr="00ED03AC">
        <w:rPr>
          <w:b/>
          <w:sz w:val="32"/>
          <w:szCs w:val="32"/>
          <w:lang w:val="en-US"/>
        </w:rPr>
        <w:t>sinf</w:t>
      </w:r>
      <w:r w:rsidR="008744BD" w:rsidRPr="00ED03AC">
        <w:rPr>
          <w:b/>
          <w:bCs/>
          <w:i/>
          <w:sz w:val="32"/>
          <w:szCs w:val="32"/>
          <w:lang w:val="en-US"/>
        </w:rPr>
        <w:t xml:space="preserve">         </w:t>
      </w:r>
    </w:p>
    <w:p w:rsidR="008744BD" w:rsidRPr="00ED03AC" w:rsidRDefault="008744BD" w:rsidP="004D07A9">
      <w:pPr>
        <w:jc w:val="center"/>
        <w:rPr>
          <w:b/>
          <w:bCs/>
          <w:i/>
          <w:sz w:val="32"/>
          <w:szCs w:val="32"/>
          <w:lang w:val="en-US"/>
        </w:rPr>
      </w:pPr>
      <w:r w:rsidRPr="00ED03AC">
        <w:rPr>
          <w:b/>
          <w:bCs/>
          <w:i/>
          <w:sz w:val="32"/>
          <w:szCs w:val="32"/>
          <w:lang w:val="en-US"/>
        </w:rPr>
        <w:t xml:space="preserve">                                                                                       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9"/>
        <w:gridCol w:w="4761"/>
        <w:gridCol w:w="993"/>
        <w:gridCol w:w="1134"/>
        <w:gridCol w:w="506"/>
        <w:gridCol w:w="627"/>
        <w:gridCol w:w="1275"/>
      </w:tblGrid>
      <w:tr w:rsidR="005F301D" w:rsidTr="005A4DA2">
        <w:tc>
          <w:tcPr>
            <w:tcW w:w="1188" w:type="dxa"/>
            <w:gridSpan w:val="2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3"/>
            <w:shd w:val="clear" w:color="auto" w:fill="BFBFBF" w:themeFill="background1" w:themeFillShade="BF"/>
          </w:tcPr>
          <w:p w:rsidR="005F301D" w:rsidRPr="00861367" w:rsidRDefault="005F301D" w:rsidP="005F301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5F301D" w:rsidTr="005F301D">
        <w:tc>
          <w:tcPr>
            <w:tcW w:w="1188" w:type="dxa"/>
            <w:gridSpan w:val="2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F301D" w:rsidRPr="00861367" w:rsidRDefault="005F301D" w:rsidP="0086136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F301D" w:rsidRPr="00861367" w:rsidRDefault="005F301D" w:rsidP="00861367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F301D" w:rsidTr="005A4DA2">
        <w:tc>
          <w:tcPr>
            <w:tcW w:w="10484" w:type="dxa"/>
            <w:gridSpan w:val="8"/>
            <w:shd w:val="clear" w:color="auto" w:fill="BFBFBF" w:themeFill="background1" w:themeFillShade="BF"/>
          </w:tcPr>
          <w:p w:rsidR="005F301D" w:rsidRPr="00861367" w:rsidRDefault="005F301D" w:rsidP="0086136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Vatanim</w:t>
            </w:r>
          </w:p>
          <w:p w:rsidR="00B87A00" w:rsidRPr="00753901" w:rsidRDefault="00B87A00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753901" w:rsidRDefault="00B87A00" w:rsidP="005A4DA2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infimiz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z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Mevalar 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3-14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Polizda 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5-16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abzavotlar</w:t>
            </w:r>
          </w:p>
          <w:p w:rsidR="00B87A00" w:rsidRPr="00753901" w:rsidRDefault="00B87A00" w:rsidP="005A4DA2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2. Tеst sinovi. 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87A00" w:rsidTr="00B87A00">
        <w:tc>
          <w:tcPr>
            <w:tcW w:w="1188" w:type="dxa"/>
            <w:gridSpan w:val="2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4761" w:type="dxa"/>
          </w:tcPr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B87A00" w:rsidRPr="00753901" w:rsidRDefault="00B87A00" w:rsidP="005A4DA2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87A00" w:rsidRPr="00753901" w:rsidRDefault="00B87A00" w:rsidP="005A4DA2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7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B87A00" w:rsidRDefault="00B87A00" w:rsidP="005A4DA2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4DA2" w:rsidTr="005F301D">
        <w:tc>
          <w:tcPr>
            <w:tcW w:w="1129" w:type="dxa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7"/>
            <w:shd w:val="clear" w:color="auto" w:fill="BFBFBF" w:themeFill="background1" w:themeFillShade="BF"/>
          </w:tcPr>
          <w:p w:rsidR="005A4DA2" w:rsidRDefault="005A4DA2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5A4DA2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F5320D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  <w:r w:rsidR="009E2826" w:rsidRPr="00753901">
              <w:rPr>
                <w:b/>
                <w:sz w:val="28"/>
                <w:szCs w:val="28"/>
                <w:lang w:val="en-US"/>
              </w:rPr>
              <w:t>9-2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 xml:space="preserve">Oila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Kun tartib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Qish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7-28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9-30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angi yil bayrami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4761" w:type="dxa"/>
          </w:tcPr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F5320D" w:rsidRPr="00753901" w:rsidRDefault="00F5320D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F5320D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753901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9E2826" w:rsidRPr="00753901" w:rsidRDefault="009E2826" w:rsidP="00F5320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29" w:type="dxa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7"/>
            <w:shd w:val="clear" w:color="auto" w:fill="BFBFBF" w:themeFill="background1" w:themeFillShade="BF"/>
          </w:tcPr>
          <w:p w:rsidR="00F5320D" w:rsidRDefault="00F5320D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9E2826" w:rsidRDefault="009E2826" w:rsidP="00F5320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3-35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Spor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E2826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6-38</w:t>
            </w:r>
          </w:p>
        </w:tc>
        <w:tc>
          <w:tcPr>
            <w:tcW w:w="4761" w:type="dxa"/>
          </w:tcPr>
          <w:p w:rsidR="009E2826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9E2826" w:rsidRDefault="009E2826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320D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9-41</w:t>
            </w:r>
          </w:p>
        </w:tc>
        <w:tc>
          <w:tcPr>
            <w:tcW w:w="4761" w:type="dxa"/>
          </w:tcPr>
          <w:p w:rsidR="00F5320D" w:rsidRPr="00753901" w:rsidRDefault="009E2826" w:rsidP="00F5320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ho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5320D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E2826" w:rsidRPr="00753901" w:rsidRDefault="009E2826" w:rsidP="00F5320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F5320D" w:rsidRPr="00A14C7F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5320D" w:rsidRDefault="00F5320D" w:rsidP="00F5320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2-43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4-4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Gul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47-49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Bayram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Pr="00A14C7F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3D2C01" w:rsidRPr="00753901" w:rsidRDefault="003D2C01" w:rsidP="003D2C01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rPr>
          <w:trHeight w:val="325"/>
        </w:trPr>
        <w:tc>
          <w:tcPr>
            <w:tcW w:w="1129" w:type="dxa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55" w:type="dxa"/>
            <w:gridSpan w:val="7"/>
            <w:shd w:val="clear" w:color="auto" w:fill="BFBFBF" w:themeFill="background1" w:themeFillShade="BF"/>
          </w:tcPr>
          <w:p w:rsidR="003D2C01" w:rsidRDefault="003D2C01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1E1BAF" w:rsidRDefault="001E1BAF" w:rsidP="003D2C01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3-5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Uy hayvonlari va parranda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6-5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Yovvoyi hayvonlar va qu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1-63</w:t>
            </w:r>
          </w:p>
        </w:tc>
        <w:tc>
          <w:tcPr>
            <w:tcW w:w="4761" w:type="dxa"/>
          </w:tcPr>
          <w:p w:rsidR="00753901" w:rsidRDefault="003D2C01" w:rsidP="003D2C01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Hayvonot bog‘ida</w:t>
            </w:r>
          </w:p>
          <w:p w:rsidR="003D2C01" w:rsidRPr="00753901" w:rsidRDefault="00753901" w:rsidP="00753901">
            <w:pPr>
              <w:tabs>
                <w:tab w:val="left" w:pos="17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3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4-65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bCs/>
                <w:i/>
                <w:sz w:val="28"/>
                <w:szCs w:val="28"/>
                <w:lang w:val="en-US"/>
              </w:rPr>
              <w:t>Yo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753901">
              <w:rPr>
                <w:b/>
                <w:i/>
                <w:sz w:val="28"/>
                <w:szCs w:val="28"/>
              </w:rPr>
              <w:t>е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D2C01" w:rsidTr="005F301D">
        <w:tc>
          <w:tcPr>
            <w:tcW w:w="1188" w:type="dxa"/>
            <w:gridSpan w:val="2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</w:tcPr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  <w:r w:rsidRPr="00753901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753901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753901">
              <w:rPr>
                <w:b/>
                <w:i/>
                <w:sz w:val="28"/>
                <w:szCs w:val="28"/>
              </w:rPr>
              <w:t>о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753901">
              <w:rPr>
                <w:b/>
                <w:i/>
                <w:sz w:val="28"/>
                <w:szCs w:val="28"/>
              </w:rPr>
              <w:t>а</w:t>
            </w:r>
            <w:r w:rsidRPr="00753901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753901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3D2C01" w:rsidRPr="00753901" w:rsidRDefault="003D2C01" w:rsidP="003D2C01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D2C01" w:rsidRPr="00753901" w:rsidRDefault="003D2C01" w:rsidP="003D2C01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5390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D2C01" w:rsidRDefault="003D2C01" w:rsidP="003D2C01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61367" w:rsidRPr="008744BD" w:rsidRDefault="00861367" w:rsidP="008744BD">
      <w:pPr>
        <w:jc w:val="center"/>
        <w:rPr>
          <w:b/>
          <w:bCs/>
          <w:sz w:val="40"/>
          <w:szCs w:val="40"/>
          <w:lang w:val="en-US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</w:rPr>
      </w:pPr>
    </w:p>
    <w:p w:rsidR="00E74BB0" w:rsidRDefault="00E74BB0" w:rsidP="008744BD">
      <w:pPr>
        <w:jc w:val="center"/>
        <w:rPr>
          <w:b/>
          <w:bCs/>
          <w:sz w:val="40"/>
          <w:szCs w:val="40"/>
          <w:lang w:val="en-US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  <w:lang w:val="en-US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</w:rPr>
      </w:pPr>
    </w:p>
    <w:p w:rsidR="00ED03AC" w:rsidRPr="00ED03AC" w:rsidRDefault="00ED03AC" w:rsidP="008744BD">
      <w:pPr>
        <w:jc w:val="center"/>
        <w:rPr>
          <w:b/>
          <w:bCs/>
          <w:sz w:val="40"/>
          <w:szCs w:val="40"/>
        </w:rPr>
      </w:pPr>
    </w:p>
    <w:p w:rsidR="00753901" w:rsidRPr="001D03AB" w:rsidRDefault="00753901" w:rsidP="00753901">
      <w:pPr>
        <w:jc w:val="center"/>
        <w:rPr>
          <w:b/>
          <w:bCs/>
          <w:sz w:val="32"/>
          <w:szCs w:val="32"/>
        </w:rPr>
      </w:pPr>
      <w:r w:rsidRPr="00ED03AC">
        <w:rPr>
          <w:b/>
          <w:bCs/>
          <w:sz w:val="32"/>
          <w:szCs w:val="32"/>
        </w:rPr>
        <w:t>О</w:t>
      </w:r>
      <w:r w:rsidRPr="001D03AB">
        <w:rPr>
          <w:b/>
          <w:bCs/>
          <w:sz w:val="32"/>
          <w:szCs w:val="32"/>
        </w:rPr>
        <w:t>‘</w:t>
      </w:r>
      <w:r w:rsidRPr="00ED03AC">
        <w:rPr>
          <w:b/>
          <w:bCs/>
          <w:sz w:val="32"/>
          <w:szCs w:val="32"/>
          <w:lang w:val="en-US"/>
        </w:rPr>
        <w:t>ZB</w:t>
      </w:r>
      <w:proofErr w:type="gramStart"/>
      <w:r w:rsidRPr="00ED03AC">
        <w:rPr>
          <w:b/>
          <w:bCs/>
          <w:sz w:val="32"/>
          <w:szCs w:val="32"/>
        </w:rPr>
        <w:t>Е</w:t>
      </w:r>
      <w:proofErr w:type="gramEnd"/>
      <w:r w:rsidRPr="00ED03AC">
        <w:rPr>
          <w:b/>
          <w:bCs/>
          <w:sz w:val="32"/>
          <w:szCs w:val="32"/>
          <w:lang w:val="en-US"/>
        </w:rPr>
        <w:t>K</w:t>
      </w:r>
      <w:r w:rsidRPr="001D03AB">
        <w:rPr>
          <w:b/>
          <w:bCs/>
          <w:sz w:val="32"/>
          <w:szCs w:val="32"/>
        </w:rPr>
        <w:t xml:space="preserve">  </w:t>
      </w:r>
      <w:r w:rsidRPr="00ED03AC">
        <w:rPr>
          <w:b/>
          <w:bCs/>
          <w:sz w:val="32"/>
          <w:szCs w:val="32"/>
          <w:lang w:val="en-US"/>
        </w:rPr>
        <w:t>TILI</w:t>
      </w:r>
      <w:r w:rsidRPr="001D03AB">
        <w:rPr>
          <w:b/>
          <w:bCs/>
          <w:sz w:val="32"/>
          <w:szCs w:val="32"/>
        </w:rPr>
        <w:t xml:space="preserve"> </w:t>
      </w:r>
    </w:p>
    <w:p w:rsidR="00753901" w:rsidRPr="001D03AB" w:rsidRDefault="00753901" w:rsidP="00ED03AC">
      <w:pPr>
        <w:jc w:val="center"/>
        <w:rPr>
          <w:b/>
          <w:bCs/>
          <w:color w:val="000000"/>
          <w:sz w:val="32"/>
          <w:szCs w:val="32"/>
        </w:rPr>
      </w:pPr>
      <w:proofErr w:type="gramStart"/>
      <w:r w:rsidRPr="00ED03AC">
        <w:rPr>
          <w:b/>
          <w:bCs/>
          <w:sz w:val="32"/>
          <w:szCs w:val="32"/>
          <w:lang w:val="en-US"/>
        </w:rPr>
        <w:t>f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id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</w:t>
      </w:r>
      <w:proofErr w:type="gramEnd"/>
      <w:r w:rsidRPr="001D03AB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taqvim</w:t>
      </w:r>
      <w:r w:rsidRPr="001D03AB">
        <w:rPr>
          <w:b/>
          <w:bCs/>
          <w:sz w:val="32"/>
          <w:szCs w:val="32"/>
        </w:rPr>
        <w:t>-</w:t>
      </w:r>
      <w:r w:rsidRPr="00ED03AC">
        <w:rPr>
          <w:b/>
          <w:bCs/>
          <w:sz w:val="32"/>
          <w:szCs w:val="32"/>
          <w:lang w:val="en-US"/>
        </w:rPr>
        <w:t>mavzu</w:t>
      </w:r>
      <w:r w:rsidRPr="001D03AB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reja</w:t>
      </w:r>
      <w:r w:rsidRPr="001D03AB">
        <w:rPr>
          <w:b/>
          <w:bCs/>
          <w:sz w:val="32"/>
          <w:szCs w:val="32"/>
        </w:rPr>
        <w:t xml:space="preserve"> </w:t>
      </w:r>
      <w:r w:rsidRPr="001D03AB">
        <w:rPr>
          <w:b/>
          <w:bCs/>
          <w:color w:val="000000"/>
          <w:sz w:val="32"/>
          <w:szCs w:val="32"/>
        </w:rPr>
        <w:t xml:space="preserve">68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1D03AB">
        <w:rPr>
          <w:b/>
          <w:bCs/>
          <w:color w:val="000000"/>
          <w:sz w:val="32"/>
          <w:szCs w:val="32"/>
        </w:rPr>
        <w:t xml:space="preserve"> (</w:t>
      </w:r>
      <w:r w:rsidRPr="00ED03AC">
        <w:rPr>
          <w:b/>
          <w:bCs/>
          <w:color w:val="000000"/>
          <w:sz w:val="32"/>
          <w:szCs w:val="32"/>
          <w:lang w:val="en-US"/>
        </w:rPr>
        <w:t>h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ft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sig</w:t>
      </w:r>
      <w:r w:rsidRPr="00ED03AC">
        <w:rPr>
          <w:b/>
          <w:bCs/>
          <w:color w:val="000000"/>
          <w:sz w:val="32"/>
          <w:szCs w:val="32"/>
        </w:rPr>
        <w:t>а</w:t>
      </w:r>
      <w:r w:rsidRPr="001D03AB">
        <w:rPr>
          <w:b/>
          <w:bCs/>
          <w:color w:val="000000"/>
          <w:sz w:val="32"/>
          <w:szCs w:val="32"/>
        </w:rPr>
        <w:t xml:space="preserve">  2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1D03AB">
        <w:rPr>
          <w:b/>
          <w:bCs/>
          <w:color w:val="000000"/>
          <w:sz w:val="32"/>
          <w:szCs w:val="32"/>
        </w:rPr>
        <w:t>)</w:t>
      </w:r>
    </w:p>
    <w:p w:rsidR="00EC0C7B" w:rsidRPr="00ED03AC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 w:rsidRPr="00ED03AC">
        <w:rPr>
          <w:b/>
          <w:sz w:val="32"/>
          <w:szCs w:val="32"/>
          <w:lang w:val="en-US"/>
        </w:rPr>
        <w:t>4-sinf</w:t>
      </w:r>
      <w:r w:rsidRPr="00ED03AC">
        <w:rPr>
          <w:b/>
          <w:bCs/>
          <w:i/>
          <w:sz w:val="32"/>
          <w:szCs w:val="32"/>
          <w:lang w:val="en-US"/>
        </w:rPr>
        <w:t xml:space="preserve">    </w:t>
      </w:r>
    </w:p>
    <w:p w:rsidR="00753901" w:rsidRDefault="00753901" w:rsidP="00753901">
      <w:pPr>
        <w:jc w:val="center"/>
        <w:rPr>
          <w:b/>
          <w:bCs/>
          <w:i/>
          <w:sz w:val="32"/>
          <w:szCs w:val="32"/>
          <w:lang w:val="en-US"/>
        </w:rPr>
      </w:pPr>
      <w:r>
        <w:rPr>
          <w:b/>
          <w:bCs/>
          <w:i/>
          <w:sz w:val="32"/>
          <w:szCs w:val="32"/>
          <w:lang w:val="en-US"/>
        </w:rPr>
        <w:t xml:space="preserve">                                                                                            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3"/>
        <w:gridCol w:w="4678"/>
        <w:gridCol w:w="993"/>
        <w:gridCol w:w="1134"/>
        <w:gridCol w:w="1133"/>
        <w:gridCol w:w="1275"/>
      </w:tblGrid>
      <w:tr w:rsidR="00753901" w:rsidTr="00F85B3D">
        <w:tc>
          <w:tcPr>
            <w:tcW w:w="1188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4761" w:type="dxa"/>
            <w:gridSpan w:val="2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1367">
              <w:rPr>
                <w:b/>
                <w:sz w:val="28"/>
                <w:szCs w:val="28"/>
                <w:lang w:eastAsia="en-US"/>
              </w:rPr>
              <w:t>Soat</w:t>
            </w: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sz w:val="28"/>
                <w:szCs w:val="28"/>
                <w:lang w:val="en-US"/>
              </w:rPr>
              <w:t>Izoh</w:t>
            </w:r>
          </w:p>
        </w:tc>
      </w:tr>
      <w:tr w:rsidR="00753901" w:rsidTr="00F85B3D">
        <w:tc>
          <w:tcPr>
            <w:tcW w:w="1188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gridSpan w:val="2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753901" w:rsidRPr="00861367" w:rsidRDefault="00753901" w:rsidP="00F85B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53901" w:rsidRPr="00861367" w:rsidRDefault="00753901" w:rsidP="00F85B3D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0484" w:type="dxa"/>
            <w:gridSpan w:val="7"/>
            <w:shd w:val="clear" w:color="auto" w:fill="BFBFBF" w:themeFill="background1" w:themeFillShade="BF"/>
          </w:tcPr>
          <w:p w:rsidR="00753901" w:rsidRPr="00861367" w:rsidRDefault="00753901" w:rsidP="00F85B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1367">
              <w:rPr>
                <w:b/>
                <w:bCs/>
                <w:sz w:val="28"/>
                <w:szCs w:val="28"/>
                <w:lang w:val="en-US"/>
              </w:rPr>
              <w:t>I ch</w:t>
            </w:r>
            <w:r w:rsidRPr="00861367">
              <w:rPr>
                <w:b/>
                <w:bCs/>
                <w:sz w:val="28"/>
                <w:szCs w:val="28"/>
              </w:rPr>
              <w:t>о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861367">
              <w:rPr>
                <w:b/>
                <w:bCs/>
                <w:sz w:val="28"/>
                <w:szCs w:val="28"/>
              </w:rPr>
              <w:t>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k  (18 s</w:t>
            </w:r>
            <w:r w:rsidRPr="00861367">
              <w:rPr>
                <w:b/>
                <w:bCs/>
                <w:sz w:val="28"/>
                <w:szCs w:val="28"/>
              </w:rPr>
              <w:t>оа</w:t>
            </w:r>
            <w:r w:rsidRPr="00861367">
              <w:rPr>
                <w:b/>
                <w:bCs/>
                <w:sz w:val="28"/>
                <w:szCs w:val="28"/>
                <w:lang w:val="en-US"/>
              </w:rPr>
              <w:t>t)</w:t>
            </w: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-3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Vata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753901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Qadrdon maktabi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</w:t>
            </w: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-8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o‘chamiz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-10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1. Diktаnt. Xatolar ustida ishlash.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-12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Uyimiz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-15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g‘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2. Tеst sinovi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753901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-18</w:t>
            </w:r>
          </w:p>
        </w:tc>
        <w:tc>
          <w:tcPr>
            <w:tcW w:w="4761" w:type="dxa"/>
            <w:gridSpan w:val="2"/>
          </w:tcPr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Tаkrоrlаsh</w:t>
            </w:r>
          </w:p>
          <w:p w:rsidR="00753901" w:rsidRPr="00EC0C7B" w:rsidRDefault="00753901" w:rsidP="00F85B3D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14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753901" w:rsidRDefault="00753901" w:rsidP="00F85B3D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uzgi ishla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53901" w:rsidTr="00F85B3D">
        <w:tc>
          <w:tcPr>
            <w:tcW w:w="1188" w:type="dxa"/>
            <w:shd w:val="clear" w:color="auto" w:fill="BFBFBF" w:themeFill="background1" w:themeFillShade="BF"/>
          </w:tcPr>
          <w:p w:rsidR="00753901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-24</w:t>
            </w:r>
          </w:p>
        </w:tc>
        <w:tc>
          <w:tcPr>
            <w:tcW w:w="4761" w:type="dxa"/>
            <w:gridSpan w:val="2"/>
          </w:tcPr>
          <w:p w:rsidR="00753901" w:rsidRPr="00EC0C7B" w:rsidRDefault="00EC0C7B" w:rsidP="00F85B3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itob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53901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F85B3D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53901" w:rsidRDefault="00753901" w:rsidP="00F85B3D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-26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3. Diktаnt. Xatolar ustida ishlash.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-29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ozor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NI-4. Tеst sinovi. </w:t>
            </w: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-3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 xml:space="preserve">Takrorlash </w:t>
            </w:r>
          </w:p>
          <w:p w:rsid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(20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33</w:t>
            </w:r>
            <w:r>
              <w:rPr>
                <w:b/>
                <w:sz w:val="28"/>
                <w:szCs w:val="28"/>
                <w:lang w:val="en-US"/>
              </w:rPr>
              <w:t>-35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o‘kond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-37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ktab oshxonas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-</w:t>
            </w:r>
            <w:r w:rsidR="00DA7225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Yil fasllari va ob-hav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-4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5. Diktаnt. Xatolar ustida ishlash.</w:t>
            </w:r>
          </w:p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-45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Bahor keld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-48</w:t>
            </w:r>
          </w:p>
        </w:tc>
        <w:tc>
          <w:tcPr>
            <w:tcW w:w="4761" w:type="dxa"/>
            <w:gridSpan w:val="2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ssalom, Navro‘z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DA7225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A7225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Pr="00A14C7F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-50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NI-6. T</w:t>
            </w:r>
            <w:r w:rsidRPr="00EC0C7B">
              <w:rPr>
                <w:b/>
                <w:i/>
                <w:sz w:val="28"/>
                <w:szCs w:val="28"/>
              </w:rPr>
              <w:t>е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vi.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DA72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51-52</w:t>
            </w:r>
          </w:p>
        </w:tc>
        <w:tc>
          <w:tcPr>
            <w:tcW w:w="4761" w:type="dxa"/>
            <w:gridSpan w:val="2"/>
          </w:tcPr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EC0C7B">
              <w:rPr>
                <w:b/>
                <w:i/>
                <w:sz w:val="28"/>
                <w:szCs w:val="28"/>
                <w:lang w:val="en-US"/>
              </w:rPr>
              <w:t>O`tilg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 yuz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id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n t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EC0C7B">
              <w:rPr>
                <w:b/>
                <w:i/>
                <w:sz w:val="28"/>
                <w:szCs w:val="28"/>
              </w:rPr>
              <w:t>о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EC0C7B">
              <w:rPr>
                <w:b/>
                <w:i/>
                <w:sz w:val="28"/>
                <w:szCs w:val="28"/>
              </w:rPr>
              <w:t>а</w:t>
            </w:r>
            <w:r w:rsidRPr="00EC0C7B">
              <w:rPr>
                <w:b/>
                <w:i/>
                <w:sz w:val="28"/>
                <w:szCs w:val="28"/>
                <w:lang w:val="en-US"/>
              </w:rPr>
              <w:t>sh</w:t>
            </w:r>
          </w:p>
          <w:p w:rsidR="00EC0C7B" w:rsidRPr="00EC0C7B" w:rsidRDefault="00EC0C7B" w:rsidP="00EC0C7B">
            <w:pPr>
              <w:tabs>
                <w:tab w:val="left" w:pos="6004"/>
              </w:tabs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EC0C7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EC0C7B">
        <w:trPr>
          <w:trHeight w:val="32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  <w:gridSpan w:val="5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 ch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  <w:lang w:val="en-US"/>
              </w:rPr>
              <w:t>k   (16 s</w:t>
            </w:r>
            <w:r>
              <w:rPr>
                <w:b/>
                <w:bCs/>
                <w:sz w:val="28"/>
                <w:szCs w:val="28"/>
              </w:rPr>
              <w:t>оа</w:t>
            </w:r>
            <w:r>
              <w:rPr>
                <w:b/>
                <w:bCs/>
                <w:sz w:val="28"/>
                <w:szCs w:val="28"/>
                <w:lang w:val="en-US"/>
              </w:rPr>
              <w:t>t)</w:t>
            </w:r>
          </w:p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DA72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</w:t>
            </w:r>
            <w:r w:rsidR="00605825">
              <w:rPr>
                <w:b/>
                <w:sz w:val="28"/>
                <w:szCs w:val="28"/>
                <w:lang w:val="en-US"/>
              </w:rPr>
              <w:t>-54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Orasta bo‘ling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-56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port va salomatlik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605825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-5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7. Diktаnt. Xatolar ustida ishlash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  <w:p w:rsidR="0010430D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0430D" w:rsidRPr="00DA7225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9-60</w:t>
            </w:r>
          </w:p>
        </w:tc>
        <w:tc>
          <w:tcPr>
            <w:tcW w:w="4761" w:type="dxa"/>
            <w:gridSpan w:val="2"/>
          </w:tcPr>
          <w:p w:rsidR="00EC0C7B" w:rsidRPr="00605825" w:rsidRDefault="0010430D" w:rsidP="00EC0C7B">
            <w:pPr>
              <w:tabs>
                <w:tab w:val="left" w:pos="6000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ar </w:t>
            </w:r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 xml:space="preserve">doim 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 xml:space="preserve"> bo‘lsin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tinchlik</w:t>
            </w:r>
            <w:r w:rsidR="00605825">
              <w:rPr>
                <w:b/>
                <w:i/>
                <w:sz w:val="28"/>
                <w:szCs w:val="28"/>
                <w:lang w:val="en-US"/>
              </w:rPr>
              <w:t>!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-62</w:t>
            </w:r>
          </w:p>
        </w:tc>
        <w:tc>
          <w:tcPr>
            <w:tcW w:w="4761" w:type="dxa"/>
            <w:gridSpan w:val="2"/>
          </w:tcPr>
          <w:p w:rsidR="00EC0C7B" w:rsidRPr="00605825" w:rsidRDefault="00605825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‘l harakati</w:t>
            </w:r>
            <w:r w:rsidR="0010430D">
              <w:rPr>
                <w:b/>
                <w:bCs/>
                <w:i/>
                <w:sz w:val="28"/>
                <w:szCs w:val="28"/>
                <w:lang w:val="en-US"/>
              </w:rPr>
              <w:t xml:space="preserve"> qoidalar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Default="0010430D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Pr="00DA72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05825" w:rsidTr="00F85B3D">
        <w:tc>
          <w:tcPr>
            <w:tcW w:w="1188" w:type="dxa"/>
            <w:shd w:val="clear" w:color="auto" w:fill="BFBFBF" w:themeFill="background1" w:themeFillShade="BF"/>
          </w:tcPr>
          <w:p w:rsidR="00605825" w:rsidRDefault="00605825" w:rsidP="0010430D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10430D">
              <w:rPr>
                <w:b/>
                <w:sz w:val="28"/>
                <w:szCs w:val="28"/>
                <w:lang w:val="en-US"/>
              </w:rPr>
              <w:t>3-65</w:t>
            </w:r>
          </w:p>
        </w:tc>
        <w:tc>
          <w:tcPr>
            <w:tcW w:w="4761" w:type="dxa"/>
            <w:gridSpan w:val="2"/>
          </w:tcPr>
          <w:p w:rsidR="00605825" w:rsidRDefault="0010430D" w:rsidP="00EC0C7B">
            <w:pPr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Yozgi ta’ti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5825" w:rsidRDefault="00605825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605825" w:rsidRDefault="00605825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>NI-8. T</w:t>
            </w:r>
            <w:r w:rsidRPr="00605825">
              <w:rPr>
                <w:b/>
                <w:i/>
                <w:sz w:val="28"/>
                <w:szCs w:val="28"/>
              </w:rPr>
              <w:t>е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t sin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0C7B" w:rsidTr="00F85B3D">
        <w:tc>
          <w:tcPr>
            <w:tcW w:w="1188" w:type="dxa"/>
            <w:shd w:val="clear" w:color="auto" w:fill="BFBFBF" w:themeFill="background1" w:themeFillShade="BF"/>
          </w:tcPr>
          <w:p w:rsidR="00EC0C7B" w:rsidRPr="00DA7225" w:rsidRDefault="0010430D" w:rsidP="00DA7225">
            <w:pPr>
              <w:tabs>
                <w:tab w:val="left" w:pos="6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-68</w:t>
            </w:r>
          </w:p>
        </w:tc>
        <w:tc>
          <w:tcPr>
            <w:tcW w:w="4761" w:type="dxa"/>
            <w:gridSpan w:val="2"/>
          </w:tcPr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  <w:r w:rsidRPr="00605825">
              <w:rPr>
                <w:b/>
                <w:i/>
                <w:sz w:val="28"/>
                <w:szCs w:val="28"/>
                <w:lang w:val="en-US"/>
              </w:rPr>
              <w:t xml:space="preserve">O`tilgаnlаr </w:t>
            </w:r>
            <w:proofErr w:type="gramStart"/>
            <w:r w:rsidRPr="00605825">
              <w:rPr>
                <w:b/>
                <w:i/>
                <w:sz w:val="28"/>
                <w:szCs w:val="28"/>
                <w:lang w:val="en-US"/>
              </w:rPr>
              <w:t>yuzаsidаn  t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kr</w:t>
            </w:r>
            <w:r w:rsidRPr="00605825">
              <w:rPr>
                <w:b/>
                <w:i/>
                <w:sz w:val="28"/>
                <w:szCs w:val="28"/>
              </w:rPr>
              <w:t>о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rl</w:t>
            </w:r>
            <w:r w:rsidRPr="00605825">
              <w:rPr>
                <w:b/>
                <w:i/>
                <w:sz w:val="28"/>
                <w:szCs w:val="28"/>
              </w:rPr>
              <w:t>а</w:t>
            </w:r>
            <w:r w:rsidRPr="00605825">
              <w:rPr>
                <w:b/>
                <w:i/>
                <w:sz w:val="28"/>
                <w:szCs w:val="28"/>
                <w:lang w:val="en-US"/>
              </w:rPr>
              <w:t>sh</w:t>
            </w:r>
            <w:proofErr w:type="gramEnd"/>
            <w:r w:rsidRPr="00605825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EC0C7B" w:rsidRPr="00605825" w:rsidRDefault="00EC0C7B" w:rsidP="00EC0C7B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C0C7B" w:rsidRPr="00DA7225" w:rsidRDefault="00EC0C7B" w:rsidP="00EC0C7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A722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C0C7B" w:rsidRDefault="00EC0C7B" w:rsidP="00EC0C7B">
            <w:pPr>
              <w:tabs>
                <w:tab w:val="left" w:pos="60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53901" w:rsidRDefault="00753901" w:rsidP="008744BD">
      <w:pPr>
        <w:jc w:val="center"/>
        <w:rPr>
          <w:b/>
          <w:bCs/>
          <w:sz w:val="40"/>
          <w:szCs w:val="40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  <w:lang w:val="en-US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  <w:lang w:val="en-US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  <w:lang w:val="en-US"/>
        </w:rPr>
      </w:pPr>
    </w:p>
    <w:p w:rsidR="0083260A" w:rsidRDefault="0083260A" w:rsidP="008744BD">
      <w:pPr>
        <w:jc w:val="center"/>
        <w:rPr>
          <w:b/>
          <w:bCs/>
          <w:sz w:val="40"/>
          <w:szCs w:val="40"/>
          <w:lang w:val="en-US"/>
        </w:rPr>
      </w:pPr>
    </w:p>
    <w:p w:rsidR="008744BD" w:rsidRPr="00ED03AC" w:rsidRDefault="008744BD" w:rsidP="008744BD">
      <w:pPr>
        <w:jc w:val="center"/>
        <w:rPr>
          <w:b/>
          <w:bCs/>
          <w:sz w:val="32"/>
          <w:szCs w:val="28"/>
          <w:lang w:val="en-US"/>
        </w:rPr>
      </w:pPr>
      <w:r w:rsidRPr="00ED03AC">
        <w:rPr>
          <w:b/>
          <w:bCs/>
          <w:sz w:val="32"/>
          <w:szCs w:val="28"/>
        </w:rPr>
        <w:t>О</w:t>
      </w:r>
      <w:r w:rsidRPr="00ED03AC">
        <w:rPr>
          <w:b/>
          <w:bCs/>
          <w:sz w:val="32"/>
          <w:szCs w:val="28"/>
          <w:lang w:val="en-US"/>
        </w:rPr>
        <w:t>‘ZB</w:t>
      </w:r>
      <w:proofErr w:type="gramStart"/>
      <w:r w:rsidRPr="00ED03AC">
        <w:rPr>
          <w:b/>
          <w:bCs/>
          <w:sz w:val="32"/>
          <w:szCs w:val="28"/>
        </w:rPr>
        <w:t>Е</w:t>
      </w:r>
      <w:proofErr w:type="gramEnd"/>
      <w:r w:rsidRPr="00ED03AC">
        <w:rPr>
          <w:b/>
          <w:bCs/>
          <w:sz w:val="32"/>
          <w:szCs w:val="28"/>
          <w:lang w:val="en-US"/>
        </w:rPr>
        <w:t xml:space="preserve">K  TILI </w:t>
      </w:r>
    </w:p>
    <w:p w:rsidR="008744BD" w:rsidRPr="00ED03AC" w:rsidRDefault="008744BD" w:rsidP="0083260A">
      <w:pPr>
        <w:jc w:val="center"/>
        <w:rPr>
          <w:b/>
          <w:bCs/>
          <w:color w:val="000000"/>
          <w:sz w:val="32"/>
          <w:szCs w:val="28"/>
          <w:lang w:val="en-US"/>
        </w:rPr>
      </w:pPr>
      <w:proofErr w:type="gramStart"/>
      <w:r w:rsidRPr="00ED03AC">
        <w:rPr>
          <w:b/>
          <w:bCs/>
          <w:sz w:val="32"/>
          <w:szCs w:val="28"/>
          <w:lang w:val="en-US"/>
        </w:rPr>
        <w:t>f</w:t>
      </w:r>
      <w:r w:rsidRPr="00ED03AC">
        <w:rPr>
          <w:b/>
          <w:bCs/>
          <w:sz w:val="32"/>
          <w:szCs w:val="28"/>
        </w:rPr>
        <w:t>а</w:t>
      </w:r>
      <w:r w:rsidRPr="00ED03AC">
        <w:rPr>
          <w:b/>
          <w:bCs/>
          <w:sz w:val="32"/>
          <w:szCs w:val="28"/>
          <w:lang w:val="en-US"/>
        </w:rPr>
        <w:t>nid</w:t>
      </w:r>
      <w:r w:rsidRPr="00ED03AC">
        <w:rPr>
          <w:b/>
          <w:bCs/>
          <w:sz w:val="32"/>
          <w:szCs w:val="28"/>
        </w:rPr>
        <w:t>а</w:t>
      </w:r>
      <w:r w:rsidRPr="00ED03AC">
        <w:rPr>
          <w:b/>
          <w:bCs/>
          <w:sz w:val="32"/>
          <w:szCs w:val="28"/>
          <w:lang w:val="en-US"/>
        </w:rPr>
        <w:t>n</w:t>
      </w:r>
      <w:proofErr w:type="gramEnd"/>
      <w:r w:rsidRPr="00ED03AC">
        <w:rPr>
          <w:b/>
          <w:bCs/>
          <w:sz w:val="32"/>
          <w:szCs w:val="28"/>
          <w:lang w:val="en-US"/>
        </w:rPr>
        <w:t xml:space="preserve"> taqvim-mavzu reja </w:t>
      </w:r>
      <w:r w:rsidR="007475C5" w:rsidRPr="00ED03AC">
        <w:rPr>
          <w:b/>
          <w:bCs/>
          <w:color w:val="000000"/>
          <w:sz w:val="32"/>
          <w:szCs w:val="28"/>
          <w:lang w:val="en-US"/>
        </w:rPr>
        <w:t xml:space="preserve">102 </w:t>
      </w:r>
      <w:r w:rsidRPr="00ED03AC">
        <w:rPr>
          <w:b/>
          <w:bCs/>
          <w:color w:val="000000"/>
          <w:sz w:val="32"/>
          <w:szCs w:val="28"/>
          <w:lang w:val="en-US"/>
        </w:rPr>
        <w:t>s</w:t>
      </w:r>
      <w:r w:rsidRPr="00ED03AC">
        <w:rPr>
          <w:b/>
          <w:bCs/>
          <w:color w:val="000000"/>
          <w:sz w:val="32"/>
          <w:szCs w:val="28"/>
        </w:rPr>
        <w:t>оа</w:t>
      </w:r>
      <w:r w:rsidRPr="00ED03AC">
        <w:rPr>
          <w:b/>
          <w:bCs/>
          <w:color w:val="000000"/>
          <w:sz w:val="32"/>
          <w:szCs w:val="28"/>
          <w:lang w:val="en-US"/>
        </w:rPr>
        <w:t>t (h</w:t>
      </w:r>
      <w:r w:rsidRPr="00ED03AC">
        <w:rPr>
          <w:b/>
          <w:bCs/>
          <w:color w:val="000000"/>
          <w:sz w:val="32"/>
          <w:szCs w:val="28"/>
        </w:rPr>
        <w:t>а</w:t>
      </w:r>
      <w:r w:rsidRPr="00ED03AC">
        <w:rPr>
          <w:b/>
          <w:bCs/>
          <w:color w:val="000000"/>
          <w:sz w:val="32"/>
          <w:szCs w:val="28"/>
          <w:lang w:val="en-US"/>
        </w:rPr>
        <w:t>ft</w:t>
      </w:r>
      <w:r w:rsidRPr="00ED03AC">
        <w:rPr>
          <w:b/>
          <w:bCs/>
          <w:color w:val="000000"/>
          <w:sz w:val="32"/>
          <w:szCs w:val="28"/>
        </w:rPr>
        <w:t>а</w:t>
      </w:r>
      <w:r w:rsidRPr="00ED03AC">
        <w:rPr>
          <w:b/>
          <w:bCs/>
          <w:color w:val="000000"/>
          <w:sz w:val="32"/>
          <w:szCs w:val="28"/>
          <w:lang w:val="en-US"/>
        </w:rPr>
        <w:t>sig</w:t>
      </w:r>
      <w:r w:rsidRPr="00ED03AC">
        <w:rPr>
          <w:b/>
          <w:bCs/>
          <w:color w:val="000000"/>
          <w:sz w:val="32"/>
          <w:szCs w:val="28"/>
        </w:rPr>
        <w:t>а</w:t>
      </w:r>
      <w:r w:rsidR="007475C5" w:rsidRPr="00ED03AC">
        <w:rPr>
          <w:b/>
          <w:bCs/>
          <w:color w:val="000000"/>
          <w:sz w:val="32"/>
          <w:szCs w:val="28"/>
          <w:lang w:val="en-US"/>
        </w:rPr>
        <w:t xml:space="preserve">  3</w:t>
      </w:r>
      <w:r w:rsidRPr="00ED03AC">
        <w:rPr>
          <w:b/>
          <w:bCs/>
          <w:color w:val="000000"/>
          <w:sz w:val="32"/>
          <w:szCs w:val="28"/>
          <w:lang w:val="en-US"/>
        </w:rPr>
        <w:t xml:space="preserve"> s</w:t>
      </w:r>
      <w:r w:rsidRPr="00ED03AC">
        <w:rPr>
          <w:b/>
          <w:bCs/>
          <w:color w:val="000000"/>
          <w:sz w:val="32"/>
          <w:szCs w:val="28"/>
        </w:rPr>
        <w:t>оа</w:t>
      </w:r>
      <w:r w:rsidRPr="00ED03AC">
        <w:rPr>
          <w:b/>
          <w:bCs/>
          <w:color w:val="000000"/>
          <w:sz w:val="32"/>
          <w:szCs w:val="28"/>
          <w:lang w:val="en-US"/>
        </w:rPr>
        <w:t>t)</w:t>
      </w:r>
    </w:p>
    <w:p w:rsidR="008744BD" w:rsidRPr="00ED03AC" w:rsidRDefault="002E5207" w:rsidP="009D7223">
      <w:pPr>
        <w:jc w:val="center"/>
        <w:rPr>
          <w:sz w:val="32"/>
          <w:szCs w:val="28"/>
          <w:lang w:val="en-US"/>
        </w:rPr>
      </w:pPr>
      <w:r w:rsidRPr="00ED03AC">
        <w:rPr>
          <w:b/>
          <w:sz w:val="32"/>
          <w:szCs w:val="28"/>
          <w:lang w:val="en-US"/>
        </w:rPr>
        <w:t>5-sinf</w:t>
      </w:r>
      <w:r w:rsidR="00B87A00">
        <w:rPr>
          <w:b/>
          <w:sz w:val="32"/>
          <w:szCs w:val="28"/>
          <w:lang w:val="en-US"/>
        </w:rPr>
        <w:t xml:space="preserve"> </w:t>
      </w:r>
      <w:r w:rsidRPr="00ED03AC">
        <w:rPr>
          <w:b/>
          <w:bCs/>
          <w:sz w:val="32"/>
          <w:szCs w:val="28"/>
          <w:lang w:val="en-US"/>
        </w:rPr>
        <w:t xml:space="preserve">I </w:t>
      </w:r>
      <w:proofErr w:type="gramStart"/>
      <w:r w:rsidRPr="00ED03AC">
        <w:rPr>
          <w:b/>
          <w:bCs/>
          <w:sz w:val="32"/>
          <w:szCs w:val="28"/>
          <w:lang w:val="en-US"/>
        </w:rPr>
        <w:t>ch</w:t>
      </w:r>
      <w:r w:rsidRPr="00ED03AC">
        <w:rPr>
          <w:b/>
          <w:bCs/>
          <w:sz w:val="32"/>
          <w:szCs w:val="28"/>
        </w:rPr>
        <w:t>о</w:t>
      </w:r>
      <w:r w:rsidRPr="00ED03AC">
        <w:rPr>
          <w:b/>
          <w:bCs/>
          <w:sz w:val="32"/>
          <w:szCs w:val="28"/>
          <w:lang w:val="en-US"/>
        </w:rPr>
        <w:t>r</w:t>
      </w:r>
      <w:r w:rsidRPr="00ED03AC">
        <w:rPr>
          <w:b/>
          <w:bCs/>
          <w:sz w:val="32"/>
          <w:szCs w:val="28"/>
        </w:rPr>
        <w:t>а</w:t>
      </w:r>
      <w:r w:rsidR="007475C5" w:rsidRPr="00ED03AC">
        <w:rPr>
          <w:b/>
          <w:bCs/>
          <w:sz w:val="32"/>
          <w:szCs w:val="28"/>
          <w:lang w:val="en-US"/>
        </w:rPr>
        <w:t>k  (</w:t>
      </w:r>
      <w:proofErr w:type="gramEnd"/>
      <w:r w:rsidR="007475C5" w:rsidRPr="00ED03AC">
        <w:rPr>
          <w:b/>
          <w:bCs/>
          <w:sz w:val="32"/>
          <w:szCs w:val="28"/>
          <w:lang w:val="en-US"/>
        </w:rPr>
        <w:t>27</w:t>
      </w:r>
      <w:r w:rsidRPr="00ED03AC">
        <w:rPr>
          <w:b/>
          <w:bCs/>
          <w:sz w:val="32"/>
          <w:szCs w:val="28"/>
          <w:lang w:val="en-US"/>
        </w:rPr>
        <w:t xml:space="preserve"> s</w:t>
      </w:r>
      <w:r w:rsidRPr="00ED03AC">
        <w:rPr>
          <w:b/>
          <w:bCs/>
          <w:sz w:val="32"/>
          <w:szCs w:val="28"/>
        </w:rPr>
        <w:t>оа</w:t>
      </w:r>
      <w:r w:rsidRPr="00ED03AC">
        <w:rPr>
          <w:b/>
          <w:bCs/>
          <w:sz w:val="32"/>
          <w:szCs w:val="28"/>
          <w:lang w:val="en-US"/>
        </w:rPr>
        <w:t>t)</w:t>
      </w:r>
    </w:p>
    <w:p w:rsidR="008744BD" w:rsidRPr="008744BD" w:rsidRDefault="008744BD">
      <w:pPr>
        <w:rPr>
          <w:lang w:val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244"/>
        <w:gridCol w:w="710"/>
        <w:gridCol w:w="991"/>
        <w:gridCol w:w="845"/>
        <w:gridCol w:w="84"/>
        <w:gridCol w:w="772"/>
        <w:gridCol w:w="1134"/>
      </w:tblGrid>
      <w:tr w:rsidR="009D7223" w:rsidTr="00BA5247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9D7223" w:rsidRPr="0046359D" w:rsidRDefault="009D7223" w:rsidP="005C114C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692" w:type="dxa"/>
            <w:gridSpan w:val="4"/>
            <w:shd w:val="clear" w:color="auto" w:fill="D9D9D9" w:themeFill="background1" w:themeFillShade="D9"/>
          </w:tcPr>
          <w:p w:rsidR="009D7223" w:rsidRPr="005C114C" w:rsidRDefault="009D7223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D7223" w:rsidRPr="005C114C" w:rsidRDefault="008619F5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83260A" w:rsidTr="00BA5247">
        <w:tc>
          <w:tcPr>
            <w:tcW w:w="852" w:type="dxa"/>
            <w:vMerge/>
            <w:shd w:val="clear" w:color="auto" w:fill="D9D9D9" w:themeFill="background1" w:themeFillShade="D9"/>
          </w:tcPr>
          <w:p w:rsidR="0083260A" w:rsidRPr="005C114C" w:rsidRDefault="0083260A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D9D9D9" w:themeFill="background1" w:themeFillShade="D9"/>
          </w:tcPr>
          <w:p w:rsidR="0083260A" w:rsidRPr="005C114C" w:rsidRDefault="0083260A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83260A" w:rsidRPr="005C114C" w:rsidRDefault="0083260A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3260A" w:rsidRPr="005C114C" w:rsidRDefault="0083260A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83260A" w:rsidRPr="005C114C" w:rsidRDefault="0031393E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:rsidR="0083260A" w:rsidRPr="005C114C" w:rsidRDefault="0031393E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3260A" w:rsidRPr="005C114C" w:rsidRDefault="0083260A" w:rsidP="005C114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-3</w:t>
            </w:r>
          </w:p>
        </w:tc>
        <w:tc>
          <w:tcPr>
            <w:tcW w:w="5244" w:type="dxa"/>
          </w:tcPr>
          <w:p w:rsidR="0083260A" w:rsidRPr="00F85B3D" w:rsidRDefault="0083260A" w:rsidP="009D7223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Mеning Vаtаnim</w:t>
            </w:r>
            <w:r w:rsidRPr="00F85B3D">
              <w:rPr>
                <w:i/>
                <w:sz w:val="28"/>
                <w:lang w:val="en-US"/>
              </w:rPr>
              <w:t xml:space="preserve">.  </w:t>
            </w:r>
          </w:p>
          <w:p w:rsidR="0083260A" w:rsidRDefault="0083260A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uz-Cyrl-UZ"/>
              </w:rPr>
              <w:t xml:space="preserve"> Olmosh. Kishilik va  ko`rsatish olmoshlari</w:t>
            </w:r>
            <w:r w:rsidRPr="00F85B3D">
              <w:rPr>
                <w:i/>
                <w:sz w:val="28"/>
                <w:lang w:val="en-US"/>
              </w:rPr>
              <w:t>.</w:t>
            </w:r>
          </w:p>
          <w:p w:rsidR="0083260A" w:rsidRDefault="0083260A" w:rsidP="00E82275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 w:rsidRPr="00B531BF">
              <w:rPr>
                <w:i/>
                <w:sz w:val="28"/>
                <w:lang w:val="en-US"/>
              </w:rPr>
              <w:t>Vatan haqida maqollar va she’rlar</w:t>
            </w:r>
          </w:p>
          <w:p w:rsidR="0083260A" w:rsidRPr="00F85B3D" w:rsidRDefault="0083260A" w:rsidP="00E82275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9D7223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6</w:t>
            </w:r>
          </w:p>
        </w:tc>
        <w:tc>
          <w:tcPr>
            <w:tcW w:w="5244" w:type="dxa"/>
          </w:tcPr>
          <w:p w:rsidR="0083260A" w:rsidRPr="00F85B3D" w:rsidRDefault="0083260A" w:rsidP="009D7223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szCs w:val="28"/>
                <w:lang w:val="uz-Cyrl-UZ"/>
              </w:rPr>
              <w:t>Sport  o</w:t>
            </w:r>
            <w:r w:rsidRPr="00F85B3D">
              <w:rPr>
                <w:i/>
                <w:sz w:val="28"/>
                <w:szCs w:val="28"/>
                <w:lang w:val="en-US"/>
              </w:rPr>
              <w:t>`</w:t>
            </w:r>
            <w:r w:rsidRPr="00F85B3D">
              <w:rPr>
                <w:i/>
                <w:sz w:val="28"/>
                <w:szCs w:val="28"/>
                <w:lang w:val="uz-Cyrl-UZ"/>
              </w:rPr>
              <w:t>yinlari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83260A" w:rsidRDefault="0083260A" w:rsidP="00E82275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S</w:t>
            </w:r>
            <w:r w:rsidRPr="00F85B3D">
              <w:rPr>
                <w:i/>
                <w:sz w:val="28"/>
                <w:szCs w:val="28"/>
                <w:lang w:val="uz-Cyrl-UZ"/>
              </w:rPr>
              <w:t>о‘rоq оlmоshlаri va sо‘rоq</w:t>
            </w:r>
            <w:r w:rsidRPr="00F85B3D">
              <w:rPr>
                <w:i/>
                <w:sz w:val="28"/>
                <w:lang w:val="uz-Cyrl-UZ"/>
              </w:rPr>
              <w:t xml:space="preserve">  </w:t>
            </w:r>
            <w:r w:rsidRPr="00F85B3D">
              <w:rPr>
                <w:i/>
                <w:sz w:val="28"/>
                <w:szCs w:val="28"/>
                <w:lang w:val="uz-Cyrl-UZ"/>
              </w:rPr>
              <w:t>yuklamalari.</w:t>
            </w:r>
          </w:p>
          <w:p w:rsidR="0083260A" w:rsidRDefault="0083260A" w:rsidP="00E82275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Do‘stjon Matjon “Darvozabon</w:t>
            </w:r>
            <w:r w:rsidRPr="00020B3C">
              <w:rPr>
                <w:i/>
                <w:sz w:val="16"/>
                <w:szCs w:val="16"/>
                <w:lang w:val="en-US"/>
              </w:rPr>
              <w:t>”(16-17-bet)</w:t>
            </w:r>
          </w:p>
          <w:p w:rsidR="0083260A" w:rsidRPr="00F85B3D" w:rsidRDefault="0083260A" w:rsidP="00E82275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020B3C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Pr="00B36675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Pr="00B36675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Pr="00B36675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5C114C">
            <w:pPr>
              <w:tabs>
                <w:tab w:val="left" w:pos="6000"/>
              </w:tabs>
              <w:jc w:val="both"/>
              <w:rPr>
                <w:sz w:val="28"/>
                <w:lang w:val="uz-Cyrl-UZ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020B3C" w:rsidRDefault="0083260A" w:rsidP="00617455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9</w:t>
            </w:r>
          </w:p>
        </w:tc>
        <w:tc>
          <w:tcPr>
            <w:tcW w:w="5244" w:type="dxa"/>
          </w:tcPr>
          <w:p w:rsidR="0083260A" w:rsidRPr="00F85B3D" w:rsidRDefault="0083260A" w:rsidP="009D7223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>Yangi fаnlаrni o`rgаnаmiz.</w:t>
            </w:r>
          </w:p>
          <w:p w:rsidR="0083260A" w:rsidRDefault="0083260A" w:rsidP="00665561">
            <w:pPr>
              <w:tabs>
                <w:tab w:val="left" w:pos="6000"/>
              </w:tabs>
              <w:rPr>
                <w:i/>
                <w:sz w:val="28"/>
                <w:szCs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 xml:space="preserve"> Belgilash olmoshlari.</w:t>
            </w:r>
          </w:p>
          <w:p w:rsidR="0083260A" w:rsidRDefault="0083260A" w:rsidP="00665561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matn “Vatan tuyg‘usi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24-25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Pr="00F85B3D" w:rsidRDefault="0083260A" w:rsidP="00665561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9D7223" w:rsidRDefault="0083260A" w:rsidP="009D7223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B36675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5C114C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1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NI – 1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83260A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4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Uztozga rahmat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 xml:space="preserve"> -lar 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i/>
                <w:sz w:val="28"/>
                <w:lang w:val="uz-Cyrl-UZ"/>
              </w:rPr>
              <w:t>ko`plik qo`shimchasining ishlatilishi.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Po‘lat Mo‘min “Ustozlar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30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7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sinfdоshlar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galik qo`shimchalari.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 xml:space="preserve"> hikoya “Yaxshilik</w:t>
            </w:r>
            <w:r w:rsidRPr="00020B3C">
              <w:rPr>
                <w:i/>
                <w:sz w:val="16"/>
                <w:szCs w:val="16"/>
                <w:lang w:val="en-US"/>
              </w:rPr>
              <w:t>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0-4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-19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2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83260A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-22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Mening do`stim</w:t>
            </w:r>
            <w:r w:rsidRPr="00F85B3D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Q</w:t>
            </w:r>
            <w:r w:rsidRPr="00F85B3D">
              <w:rPr>
                <w:i/>
                <w:sz w:val="28"/>
                <w:szCs w:val="28"/>
                <w:lang w:val="uz-Cyrl-UZ"/>
              </w:rPr>
              <w:t>аrаtqich kеlishigining qo`llаnishi.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Chin do‘s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46-4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 w:rsidRPr="00F85B3D">
              <w:rPr>
                <w:i/>
                <w:sz w:val="28"/>
                <w:lang w:val="uz-Cyrl-UZ"/>
              </w:rPr>
              <w:t xml:space="preserve"> </w:t>
            </w:r>
          </w:p>
          <w:p w:rsidR="0083260A" w:rsidRPr="00F85B3D" w:rsidRDefault="0083260A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-25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szCs w:val="28"/>
                <w:lang w:val="en-US"/>
              </w:rPr>
            </w:pPr>
            <w:r w:rsidRPr="00F85B3D">
              <w:rPr>
                <w:i/>
                <w:sz w:val="28"/>
                <w:szCs w:val="28"/>
                <w:lang w:val="uz-Cyrl-UZ"/>
              </w:rPr>
              <w:t>O`zbek tili xonasida</w:t>
            </w:r>
            <w:r w:rsidRPr="00F85B3D">
              <w:rPr>
                <w:i/>
                <w:sz w:val="28"/>
                <w:szCs w:val="28"/>
                <w:lang w:val="en-US"/>
              </w:rPr>
              <w:t>.</w:t>
            </w:r>
          </w:p>
          <w:p w:rsidR="0083260A" w:rsidRDefault="0083260A" w:rsidP="006F02CB">
            <w:pPr>
              <w:rPr>
                <w:i/>
                <w:sz w:val="28"/>
                <w:lang w:val="uz-Cyrl-UZ"/>
              </w:rPr>
            </w:pPr>
            <w:r w:rsidRPr="00F85B3D">
              <w:rPr>
                <w:i/>
                <w:sz w:val="28"/>
                <w:lang w:val="uz-Cyrl-UZ"/>
              </w:rPr>
              <w:t xml:space="preserve"> E</w:t>
            </w:r>
            <w:r w:rsidRPr="00F85B3D">
              <w:rPr>
                <w:i/>
                <w:sz w:val="28"/>
                <w:szCs w:val="28"/>
                <w:lang w:val="uz-Cyrl-UZ"/>
              </w:rPr>
              <w:t xml:space="preserve">gаlik vа qаrаtqich kеlishigi </w:t>
            </w:r>
            <w:r w:rsidRPr="00F85B3D">
              <w:rPr>
                <w:i/>
                <w:sz w:val="28"/>
                <w:lang w:val="uz-Cyrl-UZ"/>
              </w:rPr>
              <w:t>qo`shimchalarining birga qo`llanishi.</w:t>
            </w:r>
          </w:p>
          <w:p w:rsidR="0083260A" w:rsidRDefault="0083260A" w:rsidP="006F02CB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ydar To‘rayev “Ona til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Pr="00F85B3D" w:rsidRDefault="0083260A" w:rsidP="006F02CB">
            <w:pPr>
              <w:rPr>
                <w:i/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17455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-3</w:t>
            </w:r>
            <w:r w:rsidRPr="00F85B3D">
              <w:rPr>
                <w:b/>
                <w:i/>
                <w:sz w:val="28"/>
                <w:lang w:val="en-US"/>
              </w:rPr>
              <w:t>.</w:t>
            </w:r>
            <w:r w:rsidRPr="00F85B3D">
              <w:rPr>
                <w:i/>
                <w:sz w:val="28"/>
                <w:lang w:val="en-US"/>
              </w:rPr>
              <w:t xml:space="preserve"> </w:t>
            </w:r>
            <w:r w:rsidRPr="00F85B3D">
              <w:rPr>
                <w:b/>
                <w:i/>
                <w:sz w:val="28"/>
                <w:lang w:val="en-US"/>
              </w:rPr>
              <w:t>T</w:t>
            </w:r>
            <w:r w:rsidRPr="00F85B3D">
              <w:rPr>
                <w:b/>
                <w:i/>
                <w:sz w:val="28"/>
              </w:rPr>
              <w:t>е</w:t>
            </w:r>
            <w:r w:rsidRPr="00F85B3D">
              <w:rPr>
                <w:b/>
                <w:i/>
                <w:sz w:val="28"/>
                <w:lang w:val="en-US"/>
              </w:rPr>
              <w:t>st sin</w:t>
            </w:r>
            <w:r w:rsidRPr="00F85B3D">
              <w:rPr>
                <w:b/>
                <w:i/>
                <w:sz w:val="28"/>
              </w:rPr>
              <w:t>о</w:t>
            </w:r>
            <w:r w:rsidRPr="00F85B3D">
              <w:rPr>
                <w:b/>
                <w:i/>
                <w:sz w:val="28"/>
                <w:lang w:val="en-US"/>
              </w:rPr>
              <w:t>v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3417C9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 w:rsidRPr="003417C9">
              <w:rPr>
                <w:b/>
                <w:lang w:val="en-US"/>
              </w:rPr>
              <w:t>27</w:t>
            </w:r>
          </w:p>
        </w:tc>
        <w:tc>
          <w:tcPr>
            <w:tcW w:w="5244" w:type="dxa"/>
          </w:tcPr>
          <w:p w:rsidR="0083260A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kr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rl</w:t>
            </w:r>
            <w:r w:rsidRPr="00F85B3D">
              <w:rPr>
                <w:i/>
                <w:sz w:val="28"/>
              </w:rPr>
              <w:t>а</w:t>
            </w:r>
            <w:r>
              <w:rPr>
                <w:i/>
                <w:sz w:val="28"/>
                <w:lang w:val="en-US"/>
              </w:rPr>
              <w:t>sh</w:t>
            </w:r>
          </w:p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BA5247"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  <w:r w:rsidRPr="00ED03AC">
              <w:rPr>
                <w:b/>
                <w:bCs/>
                <w:sz w:val="32"/>
                <w:szCs w:val="40"/>
                <w:lang w:val="en-US"/>
              </w:rPr>
              <w:t>II ch</w:t>
            </w:r>
            <w:r w:rsidRPr="00ED03AC">
              <w:rPr>
                <w:b/>
                <w:bCs/>
                <w:sz w:val="32"/>
                <w:szCs w:val="40"/>
              </w:rPr>
              <w:t>о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r</w:t>
            </w:r>
            <w:r w:rsidRPr="00ED03AC">
              <w:rPr>
                <w:b/>
                <w:bCs/>
                <w:sz w:val="32"/>
                <w:szCs w:val="40"/>
              </w:rPr>
              <w:t>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k  (21 s</w:t>
            </w:r>
            <w:r w:rsidRPr="00ED03AC">
              <w:rPr>
                <w:b/>
                <w:bCs/>
                <w:sz w:val="32"/>
                <w:szCs w:val="40"/>
              </w:rPr>
              <w:t>о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t)</w:t>
            </w:r>
          </w:p>
        </w:tc>
      </w:tr>
      <w:tr w:rsidR="006F02CB" w:rsidTr="00BA5247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692" w:type="dxa"/>
            <w:gridSpan w:val="4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F02CB" w:rsidRPr="005C114C" w:rsidRDefault="008619F5" w:rsidP="008619F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83260A" w:rsidTr="00BA5247">
        <w:tc>
          <w:tcPr>
            <w:tcW w:w="852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4" w:type="dxa"/>
            <w:vMerge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RPr="00575452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75452" w:rsidRDefault="0083260A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8-30</w:t>
            </w:r>
          </w:p>
        </w:tc>
        <w:tc>
          <w:tcPr>
            <w:tcW w:w="5244" w:type="dxa"/>
          </w:tcPr>
          <w:p w:rsidR="0083260A" w:rsidRPr="00575452" w:rsidRDefault="0083260A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Oltin kuz.</w:t>
            </w:r>
          </w:p>
          <w:p w:rsidR="0083260A" w:rsidRDefault="0083260A" w:rsidP="006F02C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75452">
              <w:rPr>
                <w:sz w:val="28"/>
                <w:szCs w:val="28"/>
                <w:lang w:val="en-US" w:eastAsia="en-US"/>
              </w:rPr>
              <w:t>Tushum kelishigi qo’shimchalarining qo’llanilishi</w:t>
            </w:r>
          </w:p>
          <w:p w:rsidR="0083260A" w:rsidRPr="005C114C" w:rsidRDefault="0083260A" w:rsidP="00326204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hukur Sa’dulla “Oltin kuz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9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83260A" w:rsidRPr="00575452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RPr="00575452" w:rsidTr="00BA5247">
        <w:tc>
          <w:tcPr>
            <w:tcW w:w="852" w:type="dxa"/>
            <w:shd w:val="clear" w:color="auto" w:fill="D9D9D9" w:themeFill="background1" w:themeFillShade="D9"/>
          </w:tcPr>
          <w:p w:rsidR="0083260A" w:rsidRDefault="0083260A" w:rsidP="006F02C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-32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4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83260A" w:rsidRPr="00F85B3D" w:rsidRDefault="0083260A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3417C9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-35</w:t>
            </w:r>
          </w:p>
        </w:tc>
        <w:tc>
          <w:tcPr>
            <w:tcW w:w="5244" w:type="dxa"/>
          </w:tcPr>
          <w:p w:rsidR="0083260A" w:rsidRDefault="0083260A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Kun tartibim. </w:t>
            </w:r>
          </w:p>
          <w:p w:rsidR="0083260A" w:rsidRDefault="0083260A" w:rsidP="006F02C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`rin-payt kelishigining qo`llanishi.</w:t>
            </w:r>
          </w:p>
          <w:p w:rsidR="0083260A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Dinara Izbasarova</w:t>
            </w:r>
          </w:p>
          <w:p w:rsidR="0083260A" w:rsidRDefault="0083260A" w:rsidP="00326204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A’lochi bo‘lay desang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6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-38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Mening darsxоnam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o`nalish </w:t>
            </w:r>
            <w:r>
              <w:rPr>
                <w:sz w:val="28"/>
                <w:szCs w:val="28"/>
                <w:lang w:val="uz-Cyrl-UZ"/>
              </w:rPr>
              <w:t xml:space="preserve"> kelishigi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  <w:lang w:val="uz-Cyrl-UZ"/>
              </w:rPr>
              <w:t xml:space="preserve"> qо‘llаnishi</w:t>
            </w:r>
            <w:r>
              <w:rPr>
                <w:sz w:val="28"/>
                <w:lang w:val="en-US"/>
              </w:rPr>
              <w:t xml:space="preserve"> </w:t>
            </w:r>
          </w:p>
          <w:p w:rsidR="0083260A" w:rsidRDefault="0083260A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Mehnatning tagi rohat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76-7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3B1B6A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NI – 5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>
              <w:rPr>
                <w:b/>
                <w:i/>
                <w:sz w:val="28"/>
                <w:lang w:val="en-US"/>
              </w:rPr>
              <w:t>Matn yaratish</w:t>
            </w:r>
          </w:p>
          <w:p w:rsidR="0083260A" w:rsidRPr="00F85B3D" w:rsidRDefault="0083260A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3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m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lish kunim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Chiqish </w:t>
            </w:r>
            <w:r>
              <w:rPr>
                <w:sz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shigining  qо‘llаnish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Abdurahmon Akbar </w:t>
            </w:r>
          </w:p>
          <w:p w:rsidR="0083260A" w:rsidRDefault="0083260A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Dam olish kunid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-46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 w:rsidRPr="005E1F06">
              <w:rPr>
                <w:bCs/>
                <w:sz w:val="28"/>
                <w:szCs w:val="28"/>
                <w:lang w:val="en-US"/>
              </w:rPr>
              <w:t>Ertaklar olamida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O`tgаn zаmоn hikoya  fе’li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Hamid Olimjon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Oygul bilan Baxtiyor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87-8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5244" w:type="dxa"/>
          </w:tcPr>
          <w:p w:rsidR="0083260A" w:rsidRDefault="0083260A" w:rsidP="00326204">
            <w:pPr>
              <w:tabs>
                <w:tab w:val="left" w:pos="6000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NI – 6</w:t>
            </w:r>
            <w:r>
              <w:rPr>
                <w:sz w:val="28"/>
                <w:lang w:val="en-US"/>
              </w:rPr>
              <w:t xml:space="preserve">. </w:t>
            </w:r>
            <w:r w:rsidRPr="00E82275">
              <w:rPr>
                <w:b/>
                <w:sz w:val="28"/>
                <w:lang w:val="en-US"/>
              </w:rPr>
              <w:t>T</w:t>
            </w:r>
            <w:r w:rsidRPr="00E82275">
              <w:rPr>
                <w:b/>
                <w:sz w:val="28"/>
              </w:rPr>
              <w:t>е</w:t>
            </w:r>
            <w:r w:rsidRPr="00E82275">
              <w:rPr>
                <w:b/>
                <w:sz w:val="28"/>
                <w:lang w:val="en-US"/>
              </w:rPr>
              <w:t>st sin</w:t>
            </w:r>
            <w:r w:rsidRPr="00E82275">
              <w:rPr>
                <w:b/>
                <w:sz w:val="28"/>
              </w:rPr>
              <w:t>о</w:t>
            </w:r>
            <w:r w:rsidRPr="00E82275">
              <w:rPr>
                <w:b/>
                <w:sz w:val="28"/>
                <w:lang w:val="en-US"/>
              </w:rPr>
              <w:t>vi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5E1F06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5E1F06" w:rsidRDefault="0083260A" w:rsidP="006F02CB">
            <w:pPr>
              <w:tabs>
                <w:tab w:val="left" w:pos="6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244" w:type="dxa"/>
          </w:tcPr>
          <w:p w:rsidR="0083260A" w:rsidRDefault="0083260A" w:rsidP="006F02C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5E1F06" w:rsidRDefault="0083260A" w:rsidP="00326204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929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772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BA524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  <w:p w:rsidR="006F02CB" w:rsidRPr="00ED03AC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  <w:lang w:val="en-US"/>
              </w:rPr>
            </w:pPr>
            <w:r w:rsidRPr="00ED03AC">
              <w:rPr>
                <w:b/>
                <w:bCs/>
                <w:sz w:val="32"/>
                <w:szCs w:val="40"/>
                <w:lang w:val="en-US"/>
              </w:rPr>
              <w:t>III ch</w:t>
            </w:r>
            <w:r w:rsidRPr="00ED03AC">
              <w:rPr>
                <w:b/>
                <w:bCs/>
                <w:sz w:val="32"/>
                <w:szCs w:val="40"/>
              </w:rPr>
              <w:t>о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r</w:t>
            </w:r>
            <w:r w:rsidRPr="00ED03AC">
              <w:rPr>
                <w:b/>
                <w:bCs/>
                <w:sz w:val="32"/>
                <w:szCs w:val="40"/>
              </w:rPr>
              <w:t>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k (30 s</w:t>
            </w:r>
            <w:r w:rsidRPr="00ED03AC">
              <w:rPr>
                <w:b/>
                <w:bCs/>
                <w:sz w:val="32"/>
                <w:szCs w:val="40"/>
              </w:rPr>
              <w:t>о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vMerge w:val="restart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83260A" w:rsidRPr="0046359D" w:rsidRDefault="0083260A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:rsidR="0083260A" w:rsidRPr="005C114C" w:rsidRDefault="0083260A" w:rsidP="0083260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83260A" w:rsidRPr="005C114C" w:rsidRDefault="008619F5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83260A" w:rsidTr="00BA5247">
        <w:tc>
          <w:tcPr>
            <w:tcW w:w="852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83260A" w:rsidRPr="0046359D" w:rsidRDefault="0083260A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4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2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 taassurоtlari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O`</w:t>
            </w:r>
            <w:r>
              <w:rPr>
                <w:sz w:val="28"/>
                <w:lang w:val="uz-Cyrl-UZ"/>
              </w:rPr>
              <w:t xml:space="preserve">tgаn zаmоn аniq  fе’li. </w:t>
            </w:r>
          </w:p>
          <w:p w:rsidR="0083260A" w:rsidRDefault="0083260A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ertak “Yilboboning tuhfasi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1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Default="0083260A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6F02CB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5244" w:type="dxa"/>
          </w:tcPr>
          <w:p w:rsidR="0083260A" w:rsidRDefault="0083260A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y jihоzlari.</w:t>
            </w:r>
            <w:r>
              <w:rPr>
                <w:sz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Rаng-tus va m</w:t>
            </w:r>
            <w:r>
              <w:rPr>
                <w:sz w:val="28"/>
                <w:szCs w:val="28"/>
                <w:lang w:val="uz-Cyrl-UZ"/>
              </w:rPr>
              <w:t>аzа-tа’mni</w:t>
            </w:r>
            <w:r>
              <w:rPr>
                <w:sz w:val="28"/>
                <w:lang w:val="uz-Cyrl-UZ"/>
              </w:rPr>
              <w:t xml:space="preserve">  bildiruvchi sifаtlаr.</w:t>
            </w:r>
          </w:p>
          <w:p w:rsidR="0083260A" w:rsidRDefault="0083260A" w:rsidP="00326204">
            <w:pPr>
              <w:rPr>
                <w:i/>
                <w:sz w:val="16"/>
                <w:szCs w:val="16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i/>
                <w:sz w:val="28"/>
                <w:lang w:val="en-US"/>
              </w:rPr>
              <w:t>Karim Rahim“Dilbar”hikoyas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6-10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  <w:p w:rsidR="0083260A" w:rsidRDefault="0083260A" w:rsidP="00326204">
            <w:pPr>
              <w:rPr>
                <w:sz w:val="28"/>
                <w:lang w:val="uz-Cyrl-UZ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5244" w:type="dxa"/>
          </w:tcPr>
          <w:p w:rsidR="0083260A" w:rsidRPr="00F85B3D" w:rsidRDefault="0083260A" w:rsidP="006F02CB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 xml:space="preserve">NI – </w:t>
            </w:r>
            <w:r>
              <w:rPr>
                <w:b/>
                <w:i/>
                <w:sz w:val="28"/>
                <w:lang w:val="en-US"/>
              </w:rPr>
              <w:t>7</w:t>
            </w:r>
            <w:r w:rsidRPr="00F85B3D">
              <w:rPr>
                <w:i/>
                <w:sz w:val="28"/>
                <w:lang w:val="en-US"/>
              </w:rPr>
              <w:t xml:space="preserve">. </w:t>
            </w:r>
            <w:r w:rsidRPr="00F85B3D">
              <w:rPr>
                <w:b/>
                <w:i/>
                <w:sz w:val="28"/>
                <w:lang w:val="en-US"/>
              </w:rPr>
              <w:t>Diktant.</w:t>
            </w:r>
          </w:p>
          <w:p w:rsidR="0083260A" w:rsidRPr="00F85B3D" w:rsidRDefault="0083260A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i/>
                <w:sz w:val="28"/>
              </w:rPr>
              <w:t>Ха</w:t>
            </w:r>
            <w:r w:rsidRPr="00F85B3D">
              <w:rPr>
                <w:i/>
                <w:sz w:val="28"/>
                <w:lang w:val="en-US"/>
              </w:rPr>
              <w:t>t</w:t>
            </w:r>
            <w:r w:rsidRPr="00F85B3D">
              <w:rPr>
                <w:i/>
                <w:sz w:val="28"/>
              </w:rPr>
              <w:t>о</w:t>
            </w:r>
            <w:r w:rsidRPr="00F85B3D">
              <w:rPr>
                <w:i/>
                <w:sz w:val="28"/>
                <w:lang w:val="en-US"/>
              </w:rPr>
              <w:t>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r ustid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 xml:space="preserve"> ishl</w:t>
            </w:r>
            <w:r w:rsidRPr="00F85B3D">
              <w:rPr>
                <w:i/>
                <w:sz w:val="28"/>
              </w:rPr>
              <w:t>а</w:t>
            </w:r>
            <w:r w:rsidRPr="00F85B3D">
              <w:rPr>
                <w:i/>
                <w:sz w:val="28"/>
                <w:lang w:val="en-US"/>
              </w:rPr>
              <w:t>s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9D7223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-61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shhur kishilar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jm-o`lchov sifatlari.</w:t>
            </w:r>
          </w:p>
          <w:p w:rsidR="0083260A" w:rsidRDefault="0083260A" w:rsidP="006D330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 w:rsidRPr="006D3306">
              <w:rPr>
                <w:i/>
                <w:sz w:val="28"/>
                <w:lang w:val="en-US"/>
              </w:rPr>
              <w:t>A</w:t>
            </w:r>
            <w:r>
              <w:rPr>
                <w:i/>
                <w:sz w:val="28"/>
                <w:lang w:val="en-US"/>
              </w:rPr>
              <w:t xml:space="preserve">bdulla </w:t>
            </w:r>
            <w:r w:rsidRPr="006D3306">
              <w:rPr>
                <w:i/>
                <w:sz w:val="28"/>
                <w:lang w:val="en-US"/>
              </w:rPr>
              <w:t>Oripov</w:t>
            </w:r>
          </w:p>
          <w:p w:rsidR="0083260A" w:rsidRDefault="0083260A" w:rsidP="006D3306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“O‘zbekiston, vatanim manim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08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-64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dоbli bо‘l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rakter - хususiyatni ifоdаlоvchi sifаtlаr.</w:t>
            </w:r>
          </w:p>
          <w:p w:rsidR="0083260A" w:rsidRDefault="0083260A" w:rsidP="00326204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Po‘lat Mo‘min </w:t>
            </w:r>
          </w:p>
          <w:p w:rsidR="0083260A" w:rsidRDefault="0083260A" w:rsidP="00326204">
            <w:pPr>
              <w:rPr>
                <w:sz w:val="28"/>
                <w:lang w:val="uz-Cyrl-UZ"/>
              </w:rPr>
            </w:pPr>
            <w:r>
              <w:rPr>
                <w:i/>
                <w:sz w:val="28"/>
                <w:lang w:val="en-US"/>
              </w:rPr>
              <w:t xml:space="preserve">                “Oftob yaxshimi, odob yaxshimi?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14-115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7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Kо‘cha qоidalari.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S</w:t>
            </w:r>
            <w:r>
              <w:rPr>
                <w:sz w:val="28"/>
                <w:lang w:val="uz-Cyrl-UZ"/>
              </w:rPr>
              <w:t>hаkl- kо‘rinishni bildiruvchi sifаtlаr.</w:t>
            </w:r>
          </w:p>
          <w:p w:rsidR="0083260A" w:rsidRDefault="0083260A" w:rsidP="00E3041B">
            <w:pPr>
              <w:rPr>
                <w:sz w:val="28"/>
                <w:lang w:val="uz-Cyrl-UZ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Qambar Ota “Odobli bol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26-127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5244" w:type="dxa"/>
          </w:tcPr>
          <w:p w:rsidR="0083260A" w:rsidRPr="007C09F5" w:rsidRDefault="0083260A" w:rsidP="006F02CB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8</w:t>
            </w:r>
            <w:r>
              <w:rPr>
                <w:sz w:val="28"/>
                <w:lang w:val="en-US"/>
              </w:rPr>
              <w:t xml:space="preserve">.  </w:t>
            </w:r>
            <w:r w:rsidRPr="007C09F5">
              <w:rPr>
                <w:b/>
                <w:sz w:val="28"/>
                <w:lang w:val="en-US"/>
              </w:rPr>
              <w:t>M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n yar</w:t>
            </w:r>
            <w:r w:rsidRPr="007C09F5">
              <w:rPr>
                <w:b/>
                <w:sz w:val="28"/>
              </w:rPr>
              <w:t>а</w:t>
            </w:r>
            <w:r w:rsidRPr="007C09F5">
              <w:rPr>
                <w:b/>
                <w:sz w:val="28"/>
                <w:lang w:val="en-US"/>
              </w:rPr>
              <w:t>tish.</w:t>
            </w:r>
          </w:p>
          <w:p w:rsidR="0083260A" w:rsidRDefault="0083260A" w:rsidP="006F02C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2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ssalоm, bahоr!  Sanоq son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na va taqsim sonlar.</w:t>
            </w:r>
          </w:p>
          <w:p w:rsidR="0083260A" w:rsidRDefault="0083260A" w:rsidP="00293373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Abdurahmon Akbar</w:t>
            </w:r>
          </w:p>
          <w:p w:rsidR="0083260A" w:rsidRDefault="0083260A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“Mehribon quyosh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-75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ahоr  bayramlari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83260A" w:rsidRDefault="0083260A" w:rsidP="006F02CB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rtib son.</w:t>
            </w:r>
          </w:p>
          <w:p w:rsidR="0083260A" w:rsidRDefault="0083260A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matn </w:t>
            </w:r>
            <w:r>
              <w:rPr>
                <w:i/>
                <w:sz w:val="28"/>
                <w:lang w:val="en-US"/>
              </w:rPr>
              <w:t>“Sumalak” rivoyat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5244" w:type="dxa"/>
          </w:tcPr>
          <w:p w:rsidR="0083260A" w:rsidRDefault="0083260A" w:rsidP="00293373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9</w:t>
            </w:r>
            <w:r>
              <w:rPr>
                <w:sz w:val="28"/>
                <w:lang w:val="en-US"/>
              </w:rPr>
              <w:t>. T</w:t>
            </w: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st sin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 xml:space="preserve">vi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5244" w:type="dxa"/>
          </w:tcPr>
          <w:p w:rsidR="0083260A" w:rsidRDefault="0083260A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83260A" w:rsidRDefault="0083260A" w:rsidP="006F02CB">
            <w:pPr>
              <w:tabs>
                <w:tab w:val="left" w:pos="6004"/>
              </w:tabs>
              <w:rPr>
                <w:sz w:val="28"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8575E0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6F02CB" w:rsidTr="00BA5247"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</w:tcPr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:rsidR="00ED03AC" w:rsidRDefault="00ED03AC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</w:rPr>
            </w:pPr>
          </w:p>
          <w:p w:rsidR="00ED03AC" w:rsidRDefault="00ED03AC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</w:rPr>
            </w:pPr>
          </w:p>
          <w:p w:rsidR="00ED03AC" w:rsidRDefault="00ED03AC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</w:rPr>
            </w:pPr>
          </w:p>
          <w:p w:rsidR="00ED03AC" w:rsidRDefault="00ED03AC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</w:rPr>
            </w:pPr>
          </w:p>
          <w:p w:rsidR="00ED03AC" w:rsidRDefault="00ED03AC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</w:rPr>
            </w:pPr>
          </w:p>
          <w:p w:rsidR="006F02CB" w:rsidRPr="00ED03AC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32"/>
                <w:szCs w:val="40"/>
                <w:lang w:val="en-US"/>
              </w:rPr>
            </w:pPr>
            <w:r w:rsidRPr="00ED03AC">
              <w:rPr>
                <w:b/>
                <w:bCs/>
                <w:sz w:val="32"/>
                <w:szCs w:val="40"/>
                <w:lang w:val="en-US"/>
              </w:rPr>
              <w:t>IV ch</w:t>
            </w:r>
            <w:r w:rsidRPr="00ED03AC">
              <w:rPr>
                <w:b/>
                <w:bCs/>
                <w:sz w:val="32"/>
                <w:szCs w:val="40"/>
              </w:rPr>
              <w:t>о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r</w:t>
            </w:r>
            <w:r w:rsidRPr="00ED03AC">
              <w:rPr>
                <w:b/>
                <w:bCs/>
                <w:sz w:val="32"/>
                <w:szCs w:val="40"/>
              </w:rPr>
              <w:t>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k  (24 s</w:t>
            </w:r>
            <w:r w:rsidRPr="00ED03AC">
              <w:rPr>
                <w:b/>
                <w:bCs/>
                <w:sz w:val="32"/>
                <w:szCs w:val="40"/>
              </w:rPr>
              <w:t>оа</w:t>
            </w:r>
            <w:r w:rsidRPr="00ED03AC">
              <w:rPr>
                <w:b/>
                <w:bCs/>
                <w:sz w:val="32"/>
                <w:szCs w:val="40"/>
                <w:lang w:val="en-US"/>
              </w:rPr>
              <w:t>t)</w:t>
            </w:r>
          </w:p>
          <w:p w:rsidR="006F02CB" w:rsidRDefault="006F02CB" w:rsidP="006F02CB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6F02CB" w:rsidTr="00BA5247"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14C">
              <w:rPr>
                <w:b/>
                <w:sz w:val="28"/>
                <w:szCs w:val="28"/>
                <w:lang w:eastAsia="en-US"/>
              </w:rPr>
              <w:t>T/r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 xml:space="preserve">Dars mavzusi  </w:t>
            </w:r>
          </w:p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6F02CB" w:rsidRPr="0046359D" w:rsidRDefault="006F02CB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46359D">
              <w:rPr>
                <w:b/>
                <w:sz w:val="22"/>
                <w:szCs w:val="22"/>
                <w:lang w:eastAsia="en-US"/>
              </w:rPr>
              <w:t>Soat</w:t>
            </w:r>
            <w:r w:rsidRPr="0046359D">
              <w:rPr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692" w:type="dxa"/>
            <w:gridSpan w:val="4"/>
            <w:shd w:val="clear" w:color="auto" w:fill="D9D9D9" w:themeFill="background1" w:themeFillShade="D9"/>
          </w:tcPr>
          <w:p w:rsidR="006F02CB" w:rsidRPr="005C114C" w:rsidRDefault="006F02CB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C114C">
              <w:rPr>
                <w:b/>
                <w:sz w:val="28"/>
                <w:szCs w:val="28"/>
                <w:lang w:val="en-US" w:eastAsia="en-US"/>
              </w:rPr>
              <w:t>San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F02CB" w:rsidRDefault="008619F5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83260A" w:rsidTr="00BA5247">
        <w:trPr>
          <w:trHeight w:val="500"/>
        </w:trPr>
        <w:tc>
          <w:tcPr>
            <w:tcW w:w="852" w:type="dxa"/>
            <w:vMerge/>
            <w:tcBorders>
              <w:left w:val="single" w:sz="4" w:space="0" w:color="auto"/>
            </w:tcBorders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710" w:type="dxa"/>
            <w:vMerge/>
          </w:tcPr>
          <w:p w:rsidR="0083260A" w:rsidRPr="0046359D" w:rsidRDefault="0083260A" w:rsidP="006F02C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83260A" w:rsidRPr="005C114C" w:rsidRDefault="0083260A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</w:tcPr>
          <w:p w:rsidR="0083260A" w:rsidRPr="005C114C" w:rsidRDefault="0031393E" w:rsidP="006F02CB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4" w:type="dxa"/>
            <w:vMerge/>
          </w:tcPr>
          <w:p w:rsidR="0083260A" w:rsidRPr="005C114C" w:rsidRDefault="0083260A" w:rsidP="006F02CB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83260A" w:rsidTr="00BA5247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260A" w:rsidRPr="00D009A8" w:rsidRDefault="0083260A" w:rsidP="006F02CB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5244" w:type="dxa"/>
          </w:tcPr>
          <w:p w:rsidR="0083260A" w:rsidRDefault="0083260A" w:rsidP="006F02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Shahar bо‘ylab sayоhat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3260A" w:rsidRDefault="0083260A" w:rsidP="006F02CB">
            <w:pPr>
              <w:rPr>
                <w:i/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 xml:space="preserve"> v</w:t>
            </w:r>
            <w:r>
              <w:rPr>
                <w:i/>
                <w:sz w:val="28"/>
                <w:lang w:val="uz-Cyrl-UZ"/>
              </w:rPr>
              <w:t xml:space="preserve">a, hamda  </w:t>
            </w:r>
            <w:r>
              <w:rPr>
                <w:sz w:val="28"/>
                <w:lang w:val="uz-Cyrl-UZ"/>
              </w:rPr>
              <w:t>bog`lovchlarining qo`llanishi</w:t>
            </w:r>
            <w:r>
              <w:rPr>
                <w:i/>
                <w:sz w:val="28"/>
                <w:lang w:val="uz-Cyrl-UZ"/>
              </w:rPr>
              <w:t>.</w:t>
            </w:r>
          </w:p>
          <w:p w:rsidR="0083260A" w:rsidRDefault="0083260A" w:rsidP="00AF71F6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Hamrohlar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20B3C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151-152</w:t>
            </w:r>
            <w:r w:rsidRPr="00020B3C">
              <w:rPr>
                <w:i/>
                <w:sz w:val="16"/>
                <w:szCs w:val="16"/>
                <w:lang w:val="en-US"/>
              </w:rPr>
              <w:t>-bet)</w:t>
            </w:r>
            <w:r>
              <w:rPr>
                <w:sz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D009A8" w:rsidRDefault="0083260A" w:rsidP="006F02CB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6F02CB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</w:tc>
        <w:tc>
          <w:tcPr>
            <w:tcW w:w="5244" w:type="dxa"/>
          </w:tcPr>
          <w:p w:rsidR="0083260A" w:rsidRPr="0095416C" w:rsidRDefault="0083260A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0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Dikt</w:t>
            </w:r>
            <w:r w:rsidRPr="0095416C">
              <w:rPr>
                <w:b/>
                <w:sz w:val="28"/>
              </w:rPr>
              <w:t>а</w:t>
            </w:r>
            <w:r w:rsidRPr="0095416C">
              <w:rPr>
                <w:b/>
                <w:sz w:val="28"/>
                <w:lang w:val="en-US"/>
              </w:rPr>
              <w:t xml:space="preserve">nt. </w:t>
            </w:r>
          </w:p>
          <w:p w:rsidR="0083260A" w:rsidRDefault="0083260A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6</w:t>
            </w:r>
          </w:p>
        </w:tc>
        <w:tc>
          <w:tcPr>
            <w:tcW w:w="5244" w:type="dxa"/>
          </w:tcPr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adimiy shaharlar</w:t>
            </w:r>
          </w:p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‘makchilarning ishlatilishi</w:t>
            </w:r>
          </w:p>
          <w:p w:rsidR="0083260A" w:rsidRPr="00AF71F6" w:rsidRDefault="0083260A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Nuriddin Boboxo‘jayev “Minora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-90</w:t>
            </w:r>
          </w:p>
        </w:tc>
        <w:tc>
          <w:tcPr>
            <w:tcW w:w="5244" w:type="dxa"/>
          </w:tcPr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о‘garak mashg`ulоtlar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uz-Cyrl-UZ"/>
              </w:rPr>
              <w:t xml:space="preserve"> –yap  </w:t>
            </w:r>
            <w:r>
              <w:rPr>
                <w:sz w:val="28"/>
                <w:szCs w:val="28"/>
                <w:lang w:val="uz-Cyrl-UZ"/>
              </w:rPr>
              <w:t xml:space="preserve">qо‘shimchаli hоzirgi zаmоn fе’lining tuslanishi. </w:t>
            </w:r>
          </w:p>
          <w:p w:rsidR="0083260A" w:rsidRDefault="0083260A" w:rsidP="00293373">
            <w:pPr>
              <w:rPr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matn “Bu mening yulduzim”rivoyati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5244" w:type="dxa"/>
          </w:tcPr>
          <w:p w:rsidR="0083260A" w:rsidRPr="0095416C" w:rsidRDefault="0083260A" w:rsidP="00AF71F6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 – 11</w:t>
            </w:r>
            <w:r>
              <w:rPr>
                <w:sz w:val="28"/>
                <w:lang w:val="en-US"/>
              </w:rPr>
              <w:t xml:space="preserve">. </w:t>
            </w:r>
            <w:r>
              <w:rPr>
                <w:b/>
                <w:sz w:val="28"/>
                <w:lang w:val="en-US"/>
              </w:rPr>
              <w:t>Matn yaratish</w:t>
            </w:r>
            <w:r w:rsidRPr="0095416C">
              <w:rPr>
                <w:b/>
                <w:sz w:val="28"/>
                <w:lang w:val="en-US"/>
              </w:rPr>
              <w:t xml:space="preserve"> </w:t>
            </w:r>
          </w:p>
          <w:p w:rsidR="0083260A" w:rsidRDefault="0083260A" w:rsidP="00AF71F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Ха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r ustid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 ish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 xml:space="preserve">sh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5</w:t>
            </w:r>
          </w:p>
        </w:tc>
        <w:tc>
          <w:tcPr>
            <w:tcW w:w="5244" w:type="dxa"/>
          </w:tcPr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роrtda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ma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,-may qo‘shimchali bo‘lishsiz fe‘llarning ishlatilishi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:rsidR="0083260A" w:rsidRDefault="0083260A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Jumaniyoz Jabbor </w:t>
            </w:r>
          </w:p>
          <w:p w:rsidR="0083260A" w:rsidRDefault="0083260A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Yoniq “Ko‘k chiroq””she’ri</w:t>
            </w:r>
            <w:r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9</w:t>
            </w:r>
          </w:p>
        </w:tc>
        <w:tc>
          <w:tcPr>
            <w:tcW w:w="5244" w:type="dxa"/>
          </w:tcPr>
          <w:p w:rsidR="0083260A" w:rsidRDefault="0083260A" w:rsidP="00AF71F6">
            <w:pPr>
              <w:tabs>
                <w:tab w:val="left" w:pos="60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Ta’til rejas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3260A" w:rsidRDefault="0083260A" w:rsidP="00AF71F6">
            <w:pPr>
              <w:tabs>
                <w:tab w:val="left" w:pos="6000"/>
              </w:tabs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II shaxs buyruq-istak maylidagi fe’llarni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z-Cyrl-UZ"/>
              </w:rPr>
              <w:t>qo`llanishi.</w:t>
            </w:r>
          </w:p>
          <w:p w:rsidR="0083260A" w:rsidRDefault="0083260A" w:rsidP="00AF71F6">
            <w:pPr>
              <w:rPr>
                <w:i/>
                <w:sz w:val="28"/>
                <w:lang w:val="en-US"/>
              </w:rPr>
            </w:pPr>
            <w:r w:rsidRPr="00F85B3D">
              <w:rPr>
                <w:b/>
                <w:i/>
                <w:sz w:val="28"/>
                <w:lang w:val="en-US"/>
              </w:rPr>
              <w:t>Adabiy o‘qish:</w:t>
            </w:r>
            <w:r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Ilyos Muslim</w:t>
            </w:r>
          </w:p>
          <w:p w:rsidR="0083260A" w:rsidRDefault="0083260A" w:rsidP="00293373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              “Quvnoq o‘tsin ta’tilingiz”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c>
          <w:tcPr>
            <w:tcW w:w="852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5244" w:type="dxa"/>
          </w:tcPr>
          <w:p w:rsidR="0083260A" w:rsidRDefault="0083260A" w:rsidP="00293373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I-12</w:t>
            </w:r>
            <w:r>
              <w:rPr>
                <w:sz w:val="28"/>
                <w:lang w:val="en-US"/>
              </w:rPr>
              <w:t xml:space="preserve">. </w:t>
            </w:r>
            <w:r w:rsidRPr="0095416C">
              <w:rPr>
                <w:b/>
                <w:sz w:val="28"/>
                <w:lang w:val="en-US"/>
              </w:rPr>
              <w:t>T</w:t>
            </w:r>
            <w:r w:rsidRPr="0095416C">
              <w:rPr>
                <w:b/>
                <w:sz w:val="28"/>
              </w:rPr>
              <w:t>е</w:t>
            </w:r>
            <w:r w:rsidRPr="0095416C">
              <w:rPr>
                <w:b/>
                <w:sz w:val="28"/>
                <w:lang w:val="en-US"/>
              </w:rPr>
              <w:t>st sin</w:t>
            </w:r>
            <w:r w:rsidRPr="0095416C">
              <w:rPr>
                <w:b/>
                <w:sz w:val="28"/>
              </w:rPr>
              <w:t>о</w:t>
            </w:r>
            <w:r w:rsidRPr="0095416C">
              <w:rPr>
                <w:b/>
                <w:sz w:val="28"/>
                <w:lang w:val="en-US"/>
              </w:rPr>
              <w:t>vi</w:t>
            </w:r>
            <w:r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1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rPr>
          <w:trHeight w:val="56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-10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kr</w:t>
            </w:r>
            <w:r>
              <w:rPr>
                <w:sz w:val="28"/>
              </w:rPr>
              <w:t>о</w:t>
            </w:r>
            <w:r>
              <w:rPr>
                <w:sz w:val="28"/>
                <w:lang w:val="en-US"/>
              </w:rPr>
              <w:t>rl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sh.</w:t>
            </w:r>
          </w:p>
          <w:p w:rsidR="0083260A" w:rsidRDefault="0083260A" w:rsidP="00AF71F6">
            <w:pPr>
              <w:rPr>
                <w:sz w:val="28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  <w:r w:rsidRPr="00D009A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  <w:tr w:rsidR="0083260A" w:rsidTr="00BA5247">
        <w:trPr>
          <w:trHeight w:val="51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rPr>
                <w:sz w:val="28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60A" w:rsidRPr="00D009A8" w:rsidRDefault="0083260A" w:rsidP="00AF71F6">
            <w:pPr>
              <w:tabs>
                <w:tab w:val="left" w:pos="6000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60A" w:rsidRDefault="0083260A" w:rsidP="00AF71F6">
            <w:pPr>
              <w:tabs>
                <w:tab w:val="left" w:pos="6000"/>
              </w:tabs>
              <w:jc w:val="both"/>
              <w:rPr>
                <w:sz w:val="28"/>
                <w:lang w:val="en-US"/>
              </w:rPr>
            </w:pPr>
          </w:p>
        </w:tc>
      </w:tr>
    </w:tbl>
    <w:p w:rsidR="00ED03AC" w:rsidRDefault="00ED03AC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672814" w:rsidRDefault="00672814" w:rsidP="004545E9">
      <w:pPr>
        <w:jc w:val="center"/>
        <w:rPr>
          <w:b/>
          <w:bCs/>
          <w:sz w:val="32"/>
          <w:szCs w:val="32"/>
          <w:lang w:val="en-US"/>
        </w:rPr>
      </w:pPr>
    </w:p>
    <w:p w:rsidR="004545E9" w:rsidRPr="001D03AB" w:rsidRDefault="004545E9" w:rsidP="004545E9">
      <w:pPr>
        <w:jc w:val="center"/>
        <w:rPr>
          <w:b/>
          <w:bCs/>
          <w:sz w:val="32"/>
          <w:szCs w:val="32"/>
          <w:lang w:val="en-US"/>
        </w:rPr>
      </w:pPr>
      <w:r w:rsidRPr="00ED03AC">
        <w:rPr>
          <w:b/>
          <w:bCs/>
          <w:sz w:val="32"/>
          <w:szCs w:val="32"/>
        </w:rPr>
        <w:t>О</w:t>
      </w:r>
      <w:r w:rsidRPr="001D03AB">
        <w:rPr>
          <w:b/>
          <w:bCs/>
          <w:sz w:val="32"/>
          <w:szCs w:val="32"/>
          <w:lang w:val="en-US"/>
        </w:rPr>
        <w:t>‘</w:t>
      </w:r>
      <w:r w:rsidRPr="00ED03AC">
        <w:rPr>
          <w:b/>
          <w:bCs/>
          <w:sz w:val="32"/>
          <w:szCs w:val="32"/>
          <w:lang w:val="en-US"/>
        </w:rPr>
        <w:t>ZB</w:t>
      </w:r>
      <w:proofErr w:type="gramStart"/>
      <w:r w:rsidRPr="00ED03AC">
        <w:rPr>
          <w:b/>
          <w:bCs/>
          <w:sz w:val="32"/>
          <w:szCs w:val="32"/>
        </w:rPr>
        <w:t>Е</w:t>
      </w:r>
      <w:proofErr w:type="gramEnd"/>
      <w:r w:rsidRPr="00ED03AC">
        <w:rPr>
          <w:b/>
          <w:bCs/>
          <w:sz w:val="32"/>
          <w:szCs w:val="32"/>
          <w:lang w:val="en-US"/>
        </w:rPr>
        <w:t>K</w:t>
      </w:r>
      <w:r w:rsidRPr="001D03AB">
        <w:rPr>
          <w:b/>
          <w:bCs/>
          <w:sz w:val="32"/>
          <w:szCs w:val="32"/>
          <w:lang w:val="en-US"/>
        </w:rPr>
        <w:t xml:space="preserve">  </w:t>
      </w:r>
      <w:r w:rsidRPr="00ED03AC">
        <w:rPr>
          <w:b/>
          <w:bCs/>
          <w:sz w:val="32"/>
          <w:szCs w:val="32"/>
          <w:lang w:val="en-US"/>
        </w:rPr>
        <w:t>TILI</w:t>
      </w:r>
      <w:r w:rsidRPr="001D03AB">
        <w:rPr>
          <w:b/>
          <w:bCs/>
          <w:sz w:val="32"/>
          <w:szCs w:val="32"/>
          <w:lang w:val="en-US"/>
        </w:rPr>
        <w:t xml:space="preserve"> </w:t>
      </w:r>
    </w:p>
    <w:p w:rsidR="004545E9" w:rsidRPr="001D03AB" w:rsidRDefault="004545E9" w:rsidP="00ED03AC">
      <w:pPr>
        <w:jc w:val="center"/>
        <w:rPr>
          <w:b/>
          <w:bCs/>
          <w:color w:val="000000"/>
          <w:sz w:val="32"/>
          <w:szCs w:val="32"/>
          <w:lang w:val="en-US"/>
        </w:rPr>
      </w:pPr>
      <w:proofErr w:type="gramStart"/>
      <w:r w:rsidRPr="00ED03AC">
        <w:rPr>
          <w:b/>
          <w:bCs/>
          <w:sz w:val="32"/>
          <w:szCs w:val="32"/>
          <w:lang w:val="en-US"/>
        </w:rPr>
        <w:t>f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id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</w:t>
      </w:r>
      <w:proofErr w:type="gramEnd"/>
      <w:r w:rsidRPr="001D03AB">
        <w:rPr>
          <w:b/>
          <w:bCs/>
          <w:sz w:val="32"/>
          <w:szCs w:val="32"/>
          <w:lang w:val="en-US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taqvim</w:t>
      </w:r>
      <w:r w:rsidRPr="001D03AB">
        <w:rPr>
          <w:b/>
          <w:bCs/>
          <w:sz w:val="32"/>
          <w:szCs w:val="32"/>
          <w:lang w:val="en-US"/>
        </w:rPr>
        <w:t>-</w:t>
      </w:r>
      <w:r w:rsidRPr="00ED03AC">
        <w:rPr>
          <w:b/>
          <w:bCs/>
          <w:sz w:val="32"/>
          <w:szCs w:val="32"/>
          <w:lang w:val="en-US"/>
        </w:rPr>
        <w:t>mavzu</w:t>
      </w:r>
      <w:r w:rsidRPr="001D03AB">
        <w:rPr>
          <w:b/>
          <w:bCs/>
          <w:sz w:val="32"/>
          <w:szCs w:val="32"/>
          <w:lang w:val="en-US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reja</w:t>
      </w:r>
      <w:r w:rsidRPr="001D03AB">
        <w:rPr>
          <w:b/>
          <w:bCs/>
          <w:sz w:val="32"/>
          <w:szCs w:val="32"/>
          <w:lang w:val="en-US"/>
        </w:rPr>
        <w:t xml:space="preserve"> </w:t>
      </w:r>
      <w:r w:rsidRPr="001D03AB">
        <w:rPr>
          <w:b/>
          <w:bCs/>
          <w:color w:val="000000"/>
          <w:sz w:val="32"/>
          <w:szCs w:val="32"/>
          <w:lang w:val="en-US"/>
        </w:rPr>
        <w:t xml:space="preserve">102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1D03AB">
        <w:rPr>
          <w:b/>
          <w:bCs/>
          <w:color w:val="000000"/>
          <w:sz w:val="32"/>
          <w:szCs w:val="32"/>
          <w:lang w:val="en-US"/>
        </w:rPr>
        <w:t xml:space="preserve"> (</w:t>
      </w:r>
      <w:r w:rsidRPr="00ED03AC">
        <w:rPr>
          <w:b/>
          <w:bCs/>
          <w:color w:val="000000"/>
          <w:sz w:val="32"/>
          <w:szCs w:val="32"/>
          <w:lang w:val="en-US"/>
        </w:rPr>
        <w:t>h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ft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sig</w:t>
      </w:r>
      <w:r w:rsidRPr="00ED03AC">
        <w:rPr>
          <w:b/>
          <w:bCs/>
          <w:color w:val="000000"/>
          <w:sz w:val="32"/>
          <w:szCs w:val="32"/>
        </w:rPr>
        <w:t>а</w:t>
      </w:r>
      <w:r w:rsidRPr="001D03AB">
        <w:rPr>
          <w:b/>
          <w:bCs/>
          <w:color w:val="000000"/>
          <w:sz w:val="32"/>
          <w:szCs w:val="32"/>
          <w:lang w:val="en-US"/>
        </w:rPr>
        <w:t xml:space="preserve"> 3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1D03AB">
        <w:rPr>
          <w:b/>
          <w:bCs/>
          <w:color w:val="000000"/>
          <w:sz w:val="32"/>
          <w:szCs w:val="32"/>
          <w:lang w:val="en-US"/>
        </w:rPr>
        <w:t>)</w:t>
      </w:r>
    </w:p>
    <w:p w:rsidR="004545E9" w:rsidRPr="00ED03AC" w:rsidRDefault="004545E9" w:rsidP="004545E9">
      <w:pPr>
        <w:jc w:val="center"/>
        <w:rPr>
          <w:b/>
          <w:sz w:val="32"/>
          <w:szCs w:val="32"/>
          <w:lang w:val="en-US"/>
        </w:rPr>
      </w:pPr>
      <w:r w:rsidRPr="00ED03AC">
        <w:rPr>
          <w:b/>
          <w:sz w:val="32"/>
          <w:szCs w:val="32"/>
          <w:lang w:val="en-US"/>
        </w:rPr>
        <w:t>9-sinf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718"/>
        <w:gridCol w:w="5485"/>
        <w:gridCol w:w="850"/>
        <w:gridCol w:w="1147"/>
        <w:gridCol w:w="10"/>
        <w:gridCol w:w="23"/>
        <w:gridCol w:w="960"/>
        <w:gridCol w:w="10"/>
        <w:gridCol w:w="68"/>
        <w:gridCol w:w="1184"/>
        <w:gridCol w:w="236"/>
      </w:tblGrid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4F1B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5485" w:type="dxa"/>
            <w:vMerge w:val="restart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4545E9" w:rsidRPr="00816AFD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16AFD">
              <w:rPr>
                <w:b/>
                <w:lang w:val="en-US"/>
              </w:rPr>
              <w:t>Soat</w:t>
            </w:r>
          </w:p>
        </w:tc>
        <w:tc>
          <w:tcPr>
            <w:tcW w:w="2150" w:type="dxa"/>
            <w:gridSpan w:val="5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4545E9" w:rsidRPr="00816AFD" w:rsidRDefault="008619F5" w:rsidP="00FF5D03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</w:tcPr>
          <w:p w:rsidR="004545E9" w:rsidRPr="001D03AB" w:rsidRDefault="001D03AB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4545E9" w:rsidRPr="00204F1B" w:rsidRDefault="004545E9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FFFFFF" w:themeFill="background1"/>
          </w:tcPr>
          <w:p w:rsidR="004545E9" w:rsidRPr="00204F1B" w:rsidRDefault="004545E9" w:rsidP="00FF5D03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204F1B">
              <w:rPr>
                <w:b/>
                <w:sz w:val="28"/>
                <w:szCs w:val="28"/>
                <w:lang w:val="en-US"/>
              </w:rPr>
              <w:t>soat)</w:t>
            </w: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4545E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</w:t>
            </w:r>
            <w:r w:rsidR="002C5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umumiy uyimiz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uz-Cyrl-UZ"/>
              </w:rPr>
            </w:pPr>
          </w:p>
          <w:p w:rsidR="004545E9" w:rsidRPr="000140B3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04694C">
              <w:rPr>
                <w:b/>
                <w:lang w:val="en-US"/>
              </w:rPr>
              <w:t>-2</w:t>
            </w:r>
          </w:p>
        </w:tc>
        <w:tc>
          <w:tcPr>
            <w:tcW w:w="5485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2C51AA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uz-Cyrl-UZ"/>
              </w:rPr>
              <w:t xml:space="preserve">Vatanimiz </w:t>
            </w:r>
            <w:r w:rsidRPr="002D71D9">
              <w:rPr>
                <w:i/>
                <w:sz w:val="28"/>
                <w:szCs w:val="28"/>
                <w:lang w:val="uz-Cyrl-UZ"/>
              </w:rPr>
              <w:t>obodonlashtirish bilan bog‘liq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 w:rsidRPr="002D71D9"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tabs>
                <w:tab w:val="left" w:pos="238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-4</w:t>
            </w:r>
          </w:p>
        </w:tc>
        <w:tc>
          <w:tcPr>
            <w:tcW w:w="5485" w:type="dxa"/>
          </w:tcPr>
          <w:p w:rsidR="00F7198C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  <w:r w:rsidR="00F7198C"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2D71D9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4574A3">
              <w:rPr>
                <w:i/>
                <w:sz w:val="28"/>
                <w:szCs w:val="28"/>
                <w:lang w:val="uz-Cyrl-UZ"/>
              </w:rPr>
              <w:t>Vatanimiz</w:t>
            </w:r>
            <w:r>
              <w:rPr>
                <w:i/>
                <w:sz w:val="28"/>
                <w:szCs w:val="28"/>
                <w:lang w:val="uz-Cyrl-UZ"/>
              </w:rPr>
              <w:t xml:space="preserve"> oid</w:t>
            </w:r>
            <w:r w:rsidRPr="002D71D9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2D71D9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0140B3" w:rsidRDefault="00F7198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485" w:type="dxa"/>
          </w:tcPr>
          <w:p w:rsidR="004545E9" w:rsidRDefault="004545E9" w:rsidP="00FF5D03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2D71D9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2D71D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7198C">
              <w:rPr>
                <w:i/>
                <w:sz w:val="28"/>
                <w:szCs w:val="28"/>
                <w:lang w:val="en-US"/>
              </w:rPr>
              <w:t>Shaxsi ma’lum gaplar</w:t>
            </w:r>
          </w:p>
          <w:p w:rsidR="004545E9" w:rsidRPr="00F7198C" w:rsidRDefault="004545E9" w:rsidP="00F7198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D71D9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F7198C">
              <w:rPr>
                <w:i/>
                <w:sz w:val="28"/>
                <w:szCs w:val="28"/>
                <w:lang w:val="en-US"/>
              </w:rPr>
              <w:t>Humoyun. “Vatanni his etish” she’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FF5D03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lm – taraqqiyo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egiz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485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F5D03"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  <w:p w:rsidR="004545E9" w:rsidRPr="00204F1B" w:rsidRDefault="004545E9" w:rsidP="00FF5D03">
            <w:pPr>
              <w:jc w:val="center"/>
              <w:rPr>
                <w:sz w:val="28"/>
                <w:szCs w:val="28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-8</w:t>
            </w:r>
          </w:p>
        </w:tc>
        <w:tc>
          <w:tcPr>
            <w:tcW w:w="5485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1A152B" w:rsidRDefault="0004694C" w:rsidP="0004694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0140B3">
              <w:rPr>
                <w:i/>
                <w:sz w:val="28"/>
                <w:szCs w:val="28"/>
                <w:lang w:val="uz-Cyrl-UZ"/>
              </w:rPr>
              <w:t>adabi</w:t>
            </w:r>
            <w:r w:rsidRPr="000140B3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1A152B" w:rsidRDefault="0004694C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-10</w:t>
            </w:r>
          </w:p>
        </w:tc>
        <w:tc>
          <w:tcPr>
            <w:tcW w:w="5485" w:type="dxa"/>
          </w:tcPr>
          <w:p w:rsidR="0004694C" w:rsidRPr="003819BB" w:rsidRDefault="0004694C" w:rsidP="0004694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bCs/>
                <w:i/>
                <w:sz w:val="28"/>
                <w:szCs w:val="28"/>
                <w:lang w:val="en-US"/>
              </w:rPr>
              <w:t>Shaxsi topilmas gaplar</w:t>
            </w:r>
          </w:p>
          <w:p w:rsidR="004545E9" w:rsidRPr="007E501E" w:rsidRDefault="0004694C" w:rsidP="0004694C">
            <w:pPr>
              <w:tabs>
                <w:tab w:val="left" w:pos="1214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4574A3">
              <w:rPr>
                <w:i/>
                <w:sz w:val="28"/>
                <w:szCs w:val="28"/>
                <w:lang w:val="uz-Latn-UZ"/>
              </w:rPr>
              <w:t xml:space="preserve">avzuga </w:t>
            </w:r>
            <w:r w:rsidR="004574A3">
              <w:rPr>
                <w:i/>
                <w:sz w:val="28"/>
                <w:szCs w:val="28"/>
                <w:lang w:val="uz-Cyrl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>matnlar, hikmatli so‘z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1A152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140B3" w:rsidRDefault="0004694C" w:rsidP="0004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-12</w:t>
            </w:r>
          </w:p>
        </w:tc>
        <w:tc>
          <w:tcPr>
            <w:tcW w:w="5485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0140B3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0140B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40B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B74464" w:rsidRDefault="00B7446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 yoqtirgan kasb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FC7E60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485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74464"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075C91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 w:rsidR="00B74464"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61144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0E2F07" w:rsidRDefault="000E2F07" w:rsidP="00FF5D03">
            <w:pPr>
              <w:rPr>
                <w:sz w:val="28"/>
                <w:szCs w:val="28"/>
                <w:lang w:val="en-US"/>
              </w:rPr>
            </w:pPr>
          </w:p>
          <w:p w:rsidR="004545E9" w:rsidRPr="000E2F07" w:rsidRDefault="004545E9" w:rsidP="000E2F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5C9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485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611445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075C91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485" w:type="dxa"/>
          </w:tcPr>
          <w:p w:rsidR="00B74464" w:rsidRPr="003819BB" w:rsidRDefault="00B74464" w:rsidP="00B7446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haxsi umumlashgan gaplar</w:t>
            </w:r>
          </w:p>
          <w:p w:rsidR="004545E9" w:rsidRPr="00B54C61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140B3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0140B3">
              <w:rPr>
                <w:i/>
                <w:sz w:val="28"/>
                <w:szCs w:val="28"/>
                <w:lang w:val="uz-Latn-UZ"/>
              </w:rPr>
              <w:t>avzuga oid  matnlar</w:t>
            </w:r>
            <w:r w:rsidRPr="000140B3">
              <w:rPr>
                <w:i/>
                <w:sz w:val="28"/>
                <w:szCs w:val="28"/>
                <w:lang w:val="uz-Cyrl-UZ"/>
              </w:rPr>
              <w:t>dan</w:t>
            </w:r>
            <w:r>
              <w:rPr>
                <w:i/>
                <w:sz w:val="28"/>
                <w:szCs w:val="28"/>
                <w:lang w:val="uz-Cyrl-UZ"/>
              </w:rPr>
              <w:t xml:space="preserve"> parchalar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B54C61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B74464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B74464" w:rsidRDefault="00FC7E60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485" w:type="dxa"/>
          </w:tcPr>
          <w:p w:rsidR="00B74464" w:rsidRPr="00FC7E60" w:rsidRDefault="00B74464" w:rsidP="00B7446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FC7E60">
              <w:rPr>
                <w:b/>
                <w:bCs/>
                <w:i/>
                <w:sz w:val="28"/>
                <w:szCs w:val="28"/>
                <w:lang w:val="en-US"/>
              </w:rPr>
              <w:t>Abu Rayhon Beruniy haqida adabiy materia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74464" w:rsidRDefault="00FC7E6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B74464" w:rsidRPr="00204F1B" w:rsidRDefault="00B74464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842A5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ing tengdoshlarim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485" w:type="dxa"/>
          </w:tcPr>
          <w:p w:rsidR="004545E9" w:rsidRPr="003819BB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842A56"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1F2BA3" w:rsidRDefault="004545E9" w:rsidP="00FF5D0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CB0FF3"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CB0FF3">
              <w:rPr>
                <w:i/>
                <w:sz w:val="28"/>
                <w:szCs w:val="28"/>
                <w:lang w:val="uz-Latn-UZ"/>
              </w:rPr>
              <w:t>avzuga oid 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65DDC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E82E34">
              <w:rPr>
                <w:b/>
                <w:lang w:val="en-US"/>
              </w:rPr>
              <w:t>-19</w:t>
            </w:r>
          </w:p>
        </w:tc>
        <w:tc>
          <w:tcPr>
            <w:tcW w:w="5485" w:type="dxa"/>
          </w:tcPr>
          <w:p w:rsidR="00CB0FF3" w:rsidRPr="003819BB" w:rsidRDefault="00CB0FF3" w:rsidP="00CB0FF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611445">
              <w:rPr>
                <w:b/>
                <w:i/>
                <w:sz w:val="28"/>
                <w:szCs w:val="28"/>
                <w:lang w:val="uz-Cyrl-UZ"/>
              </w:rPr>
              <w:t xml:space="preserve"> Grammatika:</w:t>
            </w:r>
            <w:r>
              <w:rPr>
                <w:bCs/>
                <w:i/>
                <w:sz w:val="28"/>
                <w:szCs w:val="28"/>
                <w:lang w:val="en-US"/>
              </w:rPr>
              <w:t>So‘z-gaplar</w:t>
            </w:r>
          </w:p>
          <w:p w:rsidR="004545E9" w:rsidRPr="00585A3B" w:rsidRDefault="00CB0FF3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61144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</w:t>
            </w:r>
            <w:r w:rsidR="000E2F0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4574A3">
              <w:rPr>
                <w:i/>
                <w:sz w:val="28"/>
                <w:szCs w:val="28"/>
                <w:lang w:val="uz-Latn-UZ"/>
              </w:rPr>
              <w:t>, hikoya,</w:t>
            </w:r>
            <w:r>
              <w:rPr>
                <w:i/>
                <w:sz w:val="28"/>
                <w:szCs w:val="28"/>
                <w:lang w:val="uz-Latn-UZ"/>
              </w:rPr>
              <w:t xml:space="preserve"> she’r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1F2BA3" w:rsidRDefault="00E82E3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B018F5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E82E3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485" w:type="dxa"/>
          </w:tcPr>
          <w:p w:rsidR="004545E9" w:rsidRPr="00585A3B" w:rsidRDefault="004545E9" w:rsidP="00CB0FF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CB0FF3">
              <w:rPr>
                <w:b/>
                <w:bCs/>
                <w:i/>
                <w:sz w:val="28"/>
                <w:szCs w:val="28"/>
                <w:lang w:val="en-US"/>
              </w:rPr>
              <w:t xml:space="preserve"> Tohir Malik hayoti va ijod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1F2BA3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8050E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E82E34">
              <w:rPr>
                <w:b/>
                <w:lang w:val="en-US"/>
              </w:rPr>
              <w:t>-22</w:t>
            </w:r>
          </w:p>
        </w:tc>
        <w:tc>
          <w:tcPr>
            <w:tcW w:w="5485" w:type="dxa"/>
          </w:tcPr>
          <w:p w:rsidR="004545E9" w:rsidRPr="00585A3B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2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m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atn yarati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4545E9" w:rsidRPr="00585A3B" w:rsidRDefault="004545E9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18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B018F5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4545E9" w:rsidRPr="00B018F5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B018F5" w:rsidRDefault="00646A7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xshilik unutilmayd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485" w:type="dxa"/>
          </w:tcPr>
          <w:p w:rsidR="004545E9" w:rsidRPr="00530FD9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42C14">
              <w:rPr>
                <w:i/>
                <w:sz w:val="28"/>
                <w:szCs w:val="28"/>
                <w:lang w:val="en-US"/>
              </w:rPr>
              <w:t>Gap bo‘laklari</w:t>
            </w:r>
            <w:r>
              <w:rPr>
                <w:i/>
                <w:sz w:val="28"/>
                <w:szCs w:val="28"/>
                <w:lang w:val="en-US"/>
              </w:rPr>
              <w:t>.</w:t>
            </w:r>
            <w:r w:rsidR="004574A3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4545E9" w:rsidRPr="00585A3B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D00FDC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485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 xml:space="preserve"> Ega va uning ifodalanishi.</w:t>
            </w:r>
          </w:p>
          <w:p w:rsidR="004545E9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85A3B">
              <w:rPr>
                <w:bCs/>
                <w:i/>
                <w:sz w:val="28"/>
                <w:szCs w:val="28"/>
                <w:lang w:val="en-US"/>
              </w:rPr>
              <w:t>mavzuga oid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-26</w:t>
            </w:r>
          </w:p>
        </w:tc>
        <w:tc>
          <w:tcPr>
            <w:tcW w:w="5485" w:type="dxa"/>
          </w:tcPr>
          <w:p w:rsidR="00B22643" w:rsidRPr="00530FD9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 bo‘laklari. Ega va uning ifodalanishi.</w:t>
            </w:r>
          </w:p>
          <w:p w:rsidR="004545E9" w:rsidRPr="00D00FDC" w:rsidRDefault="00B22643" w:rsidP="00B22643">
            <w:pPr>
              <w:rPr>
                <w:b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mavzuga </w:t>
            </w:r>
            <w:r w:rsidR="004574A3">
              <w:rPr>
                <w:bCs/>
                <w:i/>
                <w:sz w:val="28"/>
                <w:szCs w:val="28"/>
                <w:lang w:val="en-US"/>
              </w:rPr>
              <w:t>oid matnlar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  <w:trHeight w:val="358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85A3B" w:rsidRDefault="00B22643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5485" w:type="dxa"/>
          </w:tcPr>
          <w:p w:rsidR="004545E9" w:rsidRPr="00585A3B" w:rsidRDefault="004545E9" w:rsidP="004574A3">
            <w:pPr>
              <w:contextualSpacing/>
              <w:rPr>
                <w:i/>
                <w:sz w:val="28"/>
                <w:szCs w:val="28"/>
                <w:lang w:val="en-US"/>
              </w:rPr>
            </w:pP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-3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585A3B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85A3B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auto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C0193" w:rsidRPr="00204F1B" w:rsidTr="00B97B7D">
        <w:trPr>
          <w:gridAfter w:val="1"/>
          <w:wAfter w:w="236" w:type="dxa"/>
          <w:trHeight w:val="338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48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avzu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ati</w:t>
            </w:r>
          </w:p>
          <w:p w:rsidR="00EC0193" w:rsidRPr="000B359C" w:rsidRDefault="00EC0193" w:rsidP="00FF5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52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EC0193" w:rsidRPr="00204F1B" w:rsidTr="00EC0193">
        <w:trPr>
          <w:gridAfter w:val="1"/>
          <w:wAfter w:w="236" w:type="dxa"/>
          <w:trHeight w:val="288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0B359C" w:rsidRDefault="00EC0193" w:rsidP="00FF5D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05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545E9" w:rsidRPr="00204F1B" w:rsidRDefault="00555EBE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kologiya va biz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45E9" w:rsidRPr="00CC47BD" w:rsidRDefault="004545E9" w:rsidP="00FF5D0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5485" w:type="dxa"/>
          </w:tcPr>
          <w:p w:rsidR="00E6099A" w:rsidRDefault="004545E9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555EBE">
              <w:rPr>
                <w:i/>
                <w:sz w:val="28"/>
                <w:szCs w:val="28"/>
                <w:lang w:val="en-US"/>
              </w:rPr>
              <w:t xml:space="preserve">Kesimning ifodalanishi. </w:t>
            </w:r>
          </w:p>
          <w:p w:rsidR="004545E9" w:rsidRDefault="005276FF" w:rsidP="00E6099A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en-US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  <w:p w:rsidR="0087351A" w:rsidRPr="00891688" w:rsidRDefault="0087351A" w:rsidP="00E6099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30</w:t>
            </w:r>
          </w:p>
        </w:tc>
        <w:tc>
          <w:tcPr>
            <w:tcW w:w="5485" w:type="dxa"/>
          </w:tcPr>
          <w:p w:rsidR="00E6099A" w:rsidRPr="000B359C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891688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89168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 Ot-kesim, ularda –dir shaklining qo‘llanishi</w:t>
            </w:r>
          </w:p>
          <w:p w:rsidR="004545E9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585A3B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bCs/>
                <w:i/>
                <w:sz w:val="28"/>
                <w:szCs w:val="28"/>
                <w:lang w:val="en-US"/>
              </w:rPr>
              <w:t>mavzuga oid matnlar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91688" w:rsidRDefault="00E6099A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E6099A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5485" w:type="dxa"/>
          </w:tcPr>
          <w:p w:rsidR="00E6099A" w:rsidRPr="00891688" w:rsidRDefault="00E6099A" w:rsidP="00E6099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>
              <w:rPr>
                <w:b/>
                <w:i/>
                <w:sz w:val="28"/>
                <w:szCs w:val="28"/>
                <w:lang w:val="uz-Latn-UZ"/>
              </w:rPr>
              <w:t>Ish qog‘ozi: E’lon matn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6099A" w:rsidRPr="00E6099A" w:rsidRDefault="00E6099A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E6099A" w:rsidRPr="00204F1B" w:rsidRDefault="00E6099A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5485" w:type="dxa"/>
          </w:tcPr>
          <w:p w:rsidR="004545E9" w:rsidRPr="000140B3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4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Default="004545E9" w:rsidP="004574A3">
            <w:pPr>
              <w:tabs>
                <w:tab w:val="left" w:pos="1333"/>
                <w:tab w:val="left" w:pos="3691"/>
              </w:tabs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0140B3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0140B3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585A3B" w:rsidRDefault="0087351A" w:rsidP="004574A3">
            <w:pPr>
              <w:tabs>
                <w:tab w:val="left" w:pos="1333"/>
                <w:tab w:val="left" w:pos="3691"/>
              </w:tabs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E81AAF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baxt keltirar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5485" w:type="dxa"/>
          </w:tcPr>
          <w:p w:rsidR="005E4575" w:rsidRDefault="004545E9" w:rsidP="005E457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E81AAF">
              <w:rPr>
                <w:i/>
                <w:sz w:val="28"/>
                <w:szCs w:val="28"/>
                <w:lang w:val="en-US"/>
              </w:rPr>
              <w:t>Fe</w:t>
            </w:r>
            <w:r w:rsidR="005E4575">
              <w:rPr>
                <w:i/>
                <w:sz w:val="28"/>
                <w:szCs w:val="28"/>
                <w:lang w:val="en-US"/>
              </w:rPr>
              <w:t>’l-kesim.</w:t>
            </w:r>
          </w:p>
          <w:p w:rsidR="004545E9" w:rsidRPr="00403B97" w:rsidRDefault="004545E9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 w:rsidR="00E81AAF"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tabs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5485" w:type="dxa"/>
          </w:tcPr>
          <w:p w:rsidR="00E81AAF" w:rsidRPr="00E81AAF" w:rsidRDefault="00E81AAF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</w:t>
            </w:r>
            <w:r w:rsidR="005E4575">
              <w:rPr>
                <w:i/>
                <w:sz w:val="28"/>
                <w:szCs w:val="28"/>
                <w:lang w:val="en-US"/>
              </w:rPr>
              <w:t>l-kesim</w:t>
            </w:r>
            <w:r>
              <w:rPr>
                <w:i/>
                <w:sz w:val="28"/>
                <w:szCs w:val="28"/>
                <w:lang w:val="en-US"/>
              </w:rPr>
              <w:t>larda yordamchi fe’llarning qo‘llanishi</w:t>
            </w:r>
          </w:p>
          <w:p w:rsidR="004545E9" w:rsidRPr="00403B97" w:rsidRDefault="00E81AAF" w:rsidP="00E81AA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33BE6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672814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672814" w:rsidRPr="00403B97" w:rsidRDefault="0067281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5485" w:type="dxa"/>
          </w:tcPr>
          <w:p w:rsidR="00672814" w:rsidRPr="00E81AAF" w:rsidRDefault="00672814" w:rsidP="00E81AA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e’l-kesim, ularda yordamchi fe’llarning qo‘llanishi</w:t>
            </w:r>
          </w:p>
          <w:p w:rsidR="00672814" w:rsidRPr="00403B97" w:rsidRDefault="00672814" w:rsidP="00E81AA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i/>
                <w:sz w:val="28"/>
                <w:szCs w:val="28"/>
                <w:lang w:val="en-US"/>
              </w:rPr>
              <w:t>mavzuga oid matnlar</w:t>
            </w:r>
            <w:r>
              <w:rPr>
                <w:i/>
                <w:sz w:val="28"/>
                <w:szCs w:val="28"/>
                <w:lang w:val="en-US"/>
              </w:rPr>
              <w:t>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72814" w:rsidRDefault="0067281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672814" w:rsidRPr="00403B97" w:rsidRDefault="00672814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672814" w:rsidRPr="00204F1B" w:rsidRDefault="0067281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672814" w:rsidRDefault="00672814" w:rsidP="00FF5D03">
            <w:pPr>
              <w:rPr>
                <w:sz w:val="28"/>
                <w:szCs w:val="28"/>
                <w:lang w:val="uz-Cyrl-UZ"/>
              </w:rPr>
            </w:pPr>
          </w:p>
          <w:p w:rsidR="00672814" w:rsidRPr="00E81AAF" w:rsidRDefault="00672814" w:rsidP="00E81AAF">
            <w:pPr>
              <w:tabs>
                <w:tab w:val="left" w:pos="605"/>
              </w:tabs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1252" w:type="dxa"/>
            <w:gridSpan w:val="2"/>
          </w:tcPr>
          <w:p w:rsidR="00672814" w:rsidRPr="00204F1B" w:rsidRDefault="00672814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672814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672814" w:rsidRDefault="0067281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5485" w:type="dxa"/>
          </w:tcPr>
          <w:p w:rsidR="00672814" w:rsidRPr="005E4575" w:rsidRDefault="00672814" w:rsidP="005E457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Abdulla Qahhor. Adabiy materiallardan parch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72814" w:rsidRPr="00E81AAF" w:rsidRDefault="00672814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672814" w:rsidRPr="00204F1B" w:rsidRDefault="0067281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672814" w:rsidRDefault="00672814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672814" w:rsidRPr="00204F1B" w:rsidRDefault="00672814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B7254D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rch va huquqlarimiz</w:t>
            </w:r>
            <w:r w:rsidR="004545E9" w:rsidRPr="00204F1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-39</w:t>
            </w:r>
          </w:p>
        </w:tc>
        <w:tc>
          <w:tcPr>
            <w:tcW w:w="5485" w:type="dxa"/>
          </w:tcPr>
          <w:p w:rsidR="004545E9" w:rsidRPr="00B7254D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B7254D"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4545E9" w:rsidP="004574A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 w:rsidR="00724A50"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4574A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="00724A50">
              <w:rPr>
                <w:b/>
                <w:lang w:val="en-US"/>
              </w:rPr>
              <w:t>-41</w:t>
            </w:r>
          </w:p>
        </w:tc>
        <w:tc>
          <w:tcPr>
            <w:tcW w:w="5485" w:type="dxa"/>
          </w:tcPr>
          <w:p w:rsidR="00724A50" w:rsidRPr="00B7254D" w:rsidRDefault="00724A50" w:rsidP="00724A5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zohlovchi, uning ifodalanishi</w:t>
            </w:r>
          </w:p>
          <w:p w:rsidR="00572BF6" w:rsidRDefault="00724A50" w:rsidP="0087351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03B97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403B97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403B97">
              <w:rPr>
                <w:i/>
                <w:sz w:val="28"/>
                <w:szCs w:val="28"/>
                <w:lang w:val="uz-Cyrl-UZ"/>
              </w:rPr>
              <w:t>adabi</w:t>
            </w:r>
            <w:r>
              <w:rPr>
                <w:i/>
                <w:sz w:val="28"/>
                <w:szCs w:val="28"/>
                <w:lang w:val="uz-Latn-UZ"/>
              </w:rPr>
              <w:t>y matnlar</w:t>
            </w:r>
          </w:p>
          <w:p w:rsidR="0087351A" w:rsidRPr="00403B97" w:rsidRDefault="0087351A" w:rsidP="0087351A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403B97" w:rsidRDefault="00724A50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-43</w:t>
            </w:r>
          </w:p>
        </w:tc>
        <w:tc>
          <w:tcPr>
            <w:tcW w:w="5485" w:type="dxa"/>
          </w:tcPr>
          <w:p w:rsidR="004545E9" w:rsidRPr="00403B97" w:rsidRDefault="004545E9" w:rsidP="00FF5D03">
            <w:pPr>
              <w:contextualSpacing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Default="004545E9" w:rsidP="00FF5D0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</w:p>
          <w:p w:rsidR="0087351A" w:rsidRPr="00403B97" w:rsidRDefault="0087351A" w:rsidP="00FF5D03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403B9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3B9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572BF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iy obidalar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5485" w:type="dxa"/>
          </w:tcPr>
          <w:p w:rsidR="004545E9" w:rsidRPr="00CD74C3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="00572BF6"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403B97" w:rsidRDefault="004545E9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Cyrl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572BF6">
              <w:rPr>
                <w:i/>
                <w:sz w:val="28"/>
                <w:szCs w:val="28"/>
                <w:lang w:val="en-US"/>
              </w:rPr>
              <w:t>mavzuga oid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5485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4545E9" w:rsidRPr="00CD74C3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390707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5485" w:type="dxa"/>
          </w:tcPr>
          <w:p w:rsidR="00572BF6" w:rsidRPr="00CD74C3" w:rsidRDefault="00572BF6" w:rsidP="00572BF6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i/>
                <w:sz w:val="28"/>
                <w:szCs w:val="28"/>
                <w:lang w:val="uz-Latn-UZ"/>
              </w:rPr>
              <w:t>Grammatika</w:t>
            </w:r>
            <w:r w:rsidRPr="00403B97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>
              <w:rPr>
                <w:i/>
                <w:sz w:val="28"/>
                <w:szCs w:val="28"/>
                <w:lang w:val="uz-Cyrl-UZ"/>
              </w:rPr>
              <w:t>Aniqlovchi va uning ifodalanishi</w:t>
            </w:r>
          </w:p>
          <w:p w:rsidR="00572BF6" w:rsidRPr="00403B97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z-Latn-UZ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en-US"/>
              </w:rPr>
              <w:t xml:space="preserve">mavzuga oid </w:t>
            </w:r>
            <w:r w:rsidRPr="00403B97">
              <w:rPr>
                <w:i/>
                <w:sz w:val="28"/>
                <w:szCs w:val="28"/>
                <w:lang w:val="uz-Latn-UZ"/>
              </w:rPr>
              <w:t>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572BF6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572BF6" w:rsidRDefault="00572BF6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5485" w:type="dxa"/>
          </w:tcPr>
          <w:p w:rsidR="00572BF6" w:rsidRPr="00393EF2" w:rsidRDefault="00572BF6" w:rsidP="00572BF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 w:rsidRPr="00403B97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393EF2">
              <w:rPr>
                <w:b/>
                <w:bCs/>
                <w:i/>
                <w:sz w:val="28"/>
                <w:szCs w:val="28"/>
                <w:lang w:val="en-US"/>
              </w:rPr>
              <w:t>Mirkarim Osim.  “To‘maris”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72BF6" w:rsidRDefault="00393EF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572BF6" w:rsidRPr="00204F1B" w:rsidRDefault="00572BF6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485" w:type="dxa"/>
          </w:tcPr>
          <w:p w:rsidR="004545E9" w:rsidRPr="00403B97" w:rsidRDefault="004545E9" w:rsidP="004574A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est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en-US"/>
              </w:rPr>
              <w:t>.</w:t>
            </w:r>
            <w:r w:rsidRPr="00403B9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390707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718" w:type="dxa"/>
            <w:shd w:val="clear" w:color="auto" w:fill="FFFFFF" w:themeFill="background1"/>
          </w:tcPr>
          <w:p w:rsidR="004545E9" w:rsidRPr="00204F1B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737" w:type="dxa"/>
            <w:gridSpan w:val="9"/>
            <w:shd w:val="clear" w:color="auto" w:fill="FFFFFF" w:themeFill="background1"/>
          </w:tcPr>
          <w:p w:rsidR="004545E9" w:rsidRPr="00204F1B" w:rsidRDefault="004545E9" w:rsidP="0087351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Pr="00204F1B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EC0193" w:rsidRPr="00204F1B" w:rsidTr="00B97B7D">
        <w:trPr>
          <w:gridAfter w:val="1"/>
          <w:wAfter w:w="236" w:type="dxa"/>
          <w:trHeight w:val="338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48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ana </w:t>
            </w:r>
          </w:p>
        </w:tc>
        <w:tc>
          <w:tcPr>
            <w:tcW w:w="1262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EC0193" w:rsidRPr="00204F1B" w:rsidTr="00EC0193">
        <w:trPr>
          <w:gridAfter w:val="1"/>
          <w:wAfter w:w="236" w:type="dxa"/>
          <w:trHeight w:val="302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BC3A00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62" w:type="dxa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656930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tan himoyachilar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5485" w:type="dxa"/>
          </w:tcPr>
          <w:p w:rsidR="004545E9" w:rsidRPr="0065693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656930"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3E12F5" w:rsidRDefault="004545E9" w:rsidP="00FF5D03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</w:t>
            </w:r>
            <w:r w:rsidR="00656930">
              <w:rPr>
                <w:i/>
                <w:sz w:val="28"/>
                <w:szCs w:val="28"/>
                <w:lang w:val="uz-Latn-UZ"/>
              </w:rPr>
              <w:t>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5485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4545E9" w:rsidRPr="00614D32" w:rsidRDefault="00193438" w:rsidP="00193438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614D32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5485" w:type="dxa"/>
          </w:tcPr>
          <w:p w:rsidR="00193438" w:rsidRPr="00656930" w:rsidRDefault="00193438" w:rsidP="00193438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614D3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ol.</w:t>
            </w:r>
          </w:p>
          <w:p w:rsidR="00193438" w:rsidRPr="00614D32" w:rsidRDefault="00193438" w:rsidP="00193438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614D3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 </w:t>
            </w:r>
            <w:r>
              <w:rPr>
                <w:i/>
                <w:sz w:val="28"/>
                <w:szCs w:val="28"/>
                <w:lang w:val="uz-Latn-UZ"/>
              </w:rPr>
              <w:t>matnlar, maqol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193438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193438" w:rsidRDefault="0019343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5485" w:type="dxa"/>
          </w:tcPr>
          <w:p w:rsidR="00193438" w:rsidRPr="00193438" w:rsidRDefault="00193438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Pirimqul Qodirov. “Yulduzli tunlar”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93438" w:rsidRPr="00193438" w:rsidRDefault="00193438" w:rsidP="001934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193438" w:rsidRPr="00204F1B" w:rsidRDefault="00193438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A30537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iston sporti</w:t>
            </w:r>
          </w:p>
        </w:tc>
      </w:tr>
      <w:tr w:rsidR="004545E9" w:rsidRPr="00204F1B" w:rsidTr="00EC0193">
        <w:tc>
          <w:tcPr>
            <w:tcW w:w="718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5485" w:type="dxa"/>
          </w:tcPr>
          <w:p w:rsidR="004545E9" w:rsidRPr="00122BD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A30537"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4545E9" w:rsidP="00FF5D03">
            <w:pPr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  <w:shd w:val="clear" w:color="auto" w:fill="FFFFFF" w:themeFill="background1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4545E9" w:rsidRPr="00204F1B" w:rsidRDefault="004545E9">
            <w:pPr>
              <w:spacing w:after="160" w:line="259" w:lineRule="auto"/>
            </w:pPr>
            <w:r>
              <w:tab/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-56</w:t>
            </w:r>
          </w:p>
        </w:tc>
        <w:tc>
          <w:tcPr>
            <w:tcW w:w="5485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614D32" w:rsidRDefault="00A30537" w:rsidP="00A30537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-58</w:t>
            </w:r>
          </w:p>
        </w:tc>
        <w:tc>
          <w:tcPr>
            <w:tcW w:w="5485" w:type="dxa"/>
          </w:tcPr>
          <w:p w:rsidR="00A30537" w:rsidRPr="00122BD4" w:rsidRDefault="00A30537" w:rsidP="00A30537">
            <w:pPr>
              <w:rPr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Holning turlari va ifodalanishi</w:t>
            </w:r>
          </w:p>
          <w:p w:rsidR="004545E9" w:rsidRPr="00070CB6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614D32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614D32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614D32">
              <w:rPr>
                <w:i/>
                <w:sz w:val="28"/>
                <w:szCs w:val="28"/>
                <w:lang w:val="uz-Cyrl-UZ"/>
              </w:rPr>
              <w:t>suhbatlar, adabi</w:t>
            </w:r>
            <w:r w:rsidRPr="00614D32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A30537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A30537" w:rsidRDefault="00086E88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5485" w:type="dxa"/>
          </w:tcPr>
          <w:p w:rsidR="00A30537" w:rsidRPr="00A30537" w:rsidRDefault="00A30537" w:rsidP="00A30537">
            <w:pPr>
              <w:rPr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  Zulfiyaxonimni xotirlab. Avtobiografik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30537" w:rsidRPr="00A30537" w:rsidRDefault="0068186D" w:rsidP="00A30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A30537" w:rsidRPr="00204F1B" w:rsidRDefault="00A30537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070CB6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  <w:r w:rsidR="00086E88">
              <w:rPr>
                <w:b/>
                <w:lang w:val="en-US"/>
              </w:rPr>
              <w:t>-61</w:t>
            </w:r>
          </w:p>
        </w:tc>
        <w:tc>
          <w:tcPr>
            <w:tcW w:w="5485" w:type="dxa"/>
          </w:tcPr>
          <w:p w:rsidR="004545E9" w:rsidRPr="00614D32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614D32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</w:p>
          <w:p w:rsidR="004545E9" w:rsidRPr="00614D32" w:rsidRDefault="004545E9" w:rsidP="004574A3">
            <w:pPr>
              <w:ind w:firstLine="1"/>
              <w:rPr>
                <w:i/>
                <w:sz w:val="28"/>
                <w:szCs w:val="28"/>
                <w:lang w:val="uz-Cyrl-UZ"/>
              </w:rPr>
            </w:pPr>
            <w:r w:rsidRPr="00614D3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614D32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14D3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162EB7" w:rsidRDefault="00A93B5E" w:rsidP="00A93B5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arkamollik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5485" w:type="dxa"/>
          </w:tcPr>
          <w:p w:rsidR="004545E9" w:rsidRPr="00A93B5E" w:rsidRDefault="004545E9" w:rsidP="00FF5D0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A93B5E"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614D32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5485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Default="00A93B5E" w:rsidP="00A93B5E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-65</w:t>
            </w:r>
          </w:p>
        </w:tc>
        <w:tc>
          <w:tcPr>
            <w:tcW w:w="5485" w:type="dxa"/>
          </w:tcPr>
          <w:p w:rsidR="00A93B5E" w:rsidRPr="00A93B5E" w:rsidRDefault="00A93B5E" w:rsidP="00A93B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en-US"/>
              </w:rPr>
              <w:t>To‘ldiruvchi, uning turlari</w:t>
            </w:r>
          </w:p>
          <w:p w:rsidR="004545E9" w:rsidRPr="00BF08AA" w:rsidRDefault="00A93B5E" w:rsidP="00A93B5E">
            <w:pPr>
              <w:rPr>
                <w:bCs/>
                <w:i/>
                <w:sz w:val="28"/>
                <w:szCs w:val="28"/>
                <w:lang w:val="en-US"/>
              </w:rPr>
            </w:pPr>
            <w:r w:rsidRPr="00614D3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806A57" w:rsidRDefault="00A93B5E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BF08AA" w:rsidRDefault="00A93B5E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485" w:type="dxa"/>
          </w:tcPr>
          <w:p w:rsidR="004545E9" w:rsidRPr="00BF08AA" w:rsidRDefault="004545E9" w:rsidP="004574A3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="00A93B5E">
              <w:rPr>
                <w:b/>
                <w:bCs/>
                <w:i/>
                <w:sz w:val="28"/>
                <w:szCs w:val="28"/>
                <w:lang w:val="en-US"/>
              </w:rPr>
              <w:t>xalq og‘zaki ijod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BF08A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B46224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yol – oi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‘rk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485" w:type="dxa"/>
            <w:shd w:val="clear" w:color="auto" w:fill="FFFFFF" w:themeFill="background1"/>
          </w:tcPr>
          <w:p w:rsidR="004545E9" w:rsidRPr="00B46224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="00B46224">
              <w:rPr>
                <w:i/>
                <w:sz w:val="28"/>
                <w:szCs w:val="28"/>
                <w:lang w:val="uz-Cyrl-UZ"/>
              </w:rPr>
              <w:t xml:space="preserve"> To‘</w:t>
            </w:r>
            <w:r w:rsidR="00B46224"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4545E9" w:rsidP="004574A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</w:t>
            </w:r>
            <w:r w:rsidR="004545E9">
              <w:rPr>
                <w:b/>
                <w:lang w:val="en-US"/>
              </w:rPr>
              <w:t>68</w:t>
            </w:r>
          </w:p>
        </w:tc>
        <w:tc>
          <w:tcPr>
            <w:tcW w:w="5485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A30C9F" w:rsidRDefault="00B46224" w:rsidP="00B46224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 xml:space="preserve">mavzuga oid </w:t>
            </w:r>
            <w:r w:rsidRPr="00614D32">
              <w:rPr>
                <w:i/>
                <w:sz w:val="28"/>
                <w:szCs w:val="28"/>
                <w:lang w:val="uz-Latn-UZ"/>
              </w:rPr>
              <w:t>matnlar</w:t>
            </w:r>
            <w:r w:rsidRPr="00614D32">
              <w:rPr>
                <w:i/>
                <w:sz w:val="28"/>
                <w:szCs w:val="28"/>
                <w:lang w:val="uz-Cyrl-UZ"/>
              </w:rPr>
              <w:t xml:space="preserve"> va she’r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C9F" w:rsidRDefault="00B46224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5485" w:type="dxa"/>
          </w:tcPr>
          <w:p w:rsidR="00B46224" w:rsidRPr="00B46224" w:rsidRDefault="00B46224" w:rsidP="00B46224">
            <w:pPr>
              <w:rPr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>
              <w:rPr>
                <w:i/>
                <w:sz w:val="28"/>
                <w:szCs w:val="28"/>
                <w:lang w:val="uz-Cyrl-UZ"/>
              </w:rPr>
              <w:t xml:space="preserve"> To‘</w:t>
            </w:r>
            <w:r>
              <w:rPr>
                <w:i/>
                <w:sz w:val="28"/>
                <w:szCs w:val="28"/>
                <w:lang w:val="en-US"/>
              </w:rPr>
              <w:t>ldiruvchining ifodalanishi</w:t>
            </w:r>
          </w:p>
          <w:p w:rsidR="004545E9" w:rsidRPr="00B46224" w:rsidRDefault="00B46224" w:rsidP="00B46224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muslim Y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ldoshev. “Bir dam o‘tir, onajonim” she’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2</w:t>
            </w:r>
          </w:p>
        </w:tc>
        <w:tc>
          <w:tcPr>
            <w:tcW w:w="5485" w:type="dxa"/>
          </w:tcPr>
          <w:p w:rsidR="004545E9" w:rsidRPr="00A30C9F" w:rsidRDefault="004545E9" w:rsidP="00FF5D03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30C9F">
              <w:rPr>
                <w:b/>
                <w:bCs/>
                <w:i/>
                <w:sz w:val="28"/>
                <w:szCs w:val="28"/>
                <w:lang w:val="uz-Cyrl-UZ"/>
              </w:rPr>
              <w:t>Nazorat 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A30C9F"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4545E9" w:rsidRPr="00A30C9F" w:rsidRDefault="004545E9" w:rsidP="00B46224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A30C9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A30C9F" w:rsidRDefault="004545E9" w:rsidP="00FF5D03">
            <w:pPr>
              <w:tabs>
                <w:tab w:val="left" w:pos="213"/>
                <w:tab w:val="center" w:pos="31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D419D6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Milli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’analarimiz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5485" w:type="dxa"/>
          </w:tcPr>
          <w:p w:rsidR="004545E9" w:rsidRPr="00E86786" w:rsidRDefault="004545E9" w:rsidP="00FF5D03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F21882"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4545E9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 w:rsidR="00F21882">
              <w:rPr>
                <w:i/>
                <w:sz w:val="28"/>
                <w:szCs w:val="28"/>
                <w:lang w:val="uz-Cyrl-UZ"/>
              </w:rPr>
              <w:t>, maqol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5485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E00D61" w:rsidRDefault="00F21882" w:rsidP="00F2188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-77</w:t>
            </w:r>
          </w:p>
        </w:tc>
        <w:tc>
          <w:tcPr>
            <w:tcW w:w="5485" w:type="dxa"/>
          </w:tcPr>
          <w:p w:rsidR="00F21882" w:rsidRPr="00E86786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Gapning ajratilgan bo‘laklari, ularda tinish belgilarining ishlatilishi</w:t>
            </w:r>
          </w:p>
          <w:p w:rsidR="004545E9" w:rsidRPr="001519FA" w:rsidRDefault="00F21882" w:rsidP="00F21882">
            <w:pPr>
              <w:rPr>
                <w:b/>
                <w:i/>
                <w:sz w:val="28"/>
                <w:szCs w:val="28"/>
                <w:lang w:val="en-US"/>
              </w:rPr>
            </w:pPr>
            <w:r w:rsidRPr="00E00D61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>
              <w:rPr>
                <w:i/>
                <w:sz w:val="28"/>
                <w:szCs w:val="28"/>
                <w:lang w:val="uz-Cyrl-UZ"/>
              </w:rPr>
              <w:t>mavzuga</w:t>
            </w:r>
            <w:r>
              <w:rPr>
                <w:i/>
                <w:sz w:val="28"/>
                <w:szCs w:val="28"/>
                <w:lang w:val="en-US"/>
              </w:rPr>
              <w:t xml:space="preserve"> oid</w:t>
            </w:r>
            <w:r w:rsidRPr="00E00D61">
              <w:rPr>
                <w:i/>
                <w:sz w:val="28"/>
                <w:szCs w:val="28"/>
                <w:lang w:val="uz-Cyrl-UZ"/>
              </w:rPr>
              <w:t xml:space="preserve"> adabi</w:t>
            </w:r>
            <w:r w:rsidRPr="00E00D61">
              <w:rPr>
                <w:i/>
                <w:sz w:val="28"/>
                <w:szCs w:val="28"/>
                <w:lang w:val="uz-Latn-UZ"/>
              </w:rPr>
              <w:t>y matnlar</w:t>
            </w:r>
            <w:r>
              <w:rPr>
                <w:i/>
                <w:sz w:val="28"/>
                <w:szCs w:val="28"/>
                <w:lang w:val="uz-Cyrl-UZ"/>
              </w:rPr>
              <w:t>, maqollar.</w:t>
            </w:r>
            <w:r w:rsidRPr="001519F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E00D61" w:rsidRDefault="00F21882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5485" w:type="dxa"/>
          </w:tcPr>
          <w:p w:rsidR="004545E9" w:rsidRPr="00E00D61" w:rsidRDefault="004545E9" w:rsidP="00F21882">
            <w:pPr>
              <w:tabs>
                <w:tab w:val="left" w:pos="4299"/>
              </w:tabs>
              <w:contextualSpacing/>
              <w:rPr>
                <w:b/>
                <w:i/>
                <w:sz w:val="28"/>
                <w:szCs w:val="28"/>
                <w:lang w:val="uz-Cyrl-UZ"/>
              </w:rPr>
            </w:pP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  <w:r w:rsidRPr="00E00D61">
              <w:rPr>
                <w:rFonts w:eastAsia="Calibri"/>
                <w:b/>
                <w:i/>
                <w:sz w:val="28"/>
                <w:szCs w:val="28"/>
                <w:lang w:val="uz-Cyrl-UZ"/>
              </w:rPr>
              <w:tab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E00D61" w:rsidRDefault="004545E9" w:rsidP="00FF5D0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E00D61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FFFFFF" w:themeFill="background1"/>
          </w:tcPr>
          <w:p w:rsidR="004545E9" w:rsidRPr="00204F1B" w:rsidRDefault="004545E9" w:rsidP="00FF5D03">
            <w:pPr>
              <w:jc w:val="center"/>
              <w:rPr>
                <w:sz w:val="28"/>
                <w:szCs w:val="28"/>
                <w:lang w:val="en-US"/>
              </w:rPr>
            </w:pPr>
            <w:r w:rsidRPr="00204F1B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204F1B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C0193" w:rsidRPr="00204F1B" w:rsidTr="00B97B7D">
        <w:trPr>
          <w:gridAfter w:val="1"/>
          <w:wAfter w:w="236" w:type="dxa"/>
          <w:trHeight w:val="338"/>
        </w:trPr>
        <w:tc>
          <w:tcPr>
            <w:tcW w:w="718" w:type="dxa"/>
            <w:vMerge w:val="restart"/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48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2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EC0193" w:rsidRPr="00204F1B" w:rsidTr="00EC0193">
        <w:trPr>
          <w:gridAfter w:val="1"/>
          <w:wAfter w:w="236" w:type="dxa"/>
          <w:trHeight w:val="284"/>
        </w:trPr>
        <w:tc>
          <w:tcPr>
            <w:tcW w:w="718" w:type="dxa"/>
            <w:vMerge/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204F1B" w:rsidRDefault="00EC0193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FF5D0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8E3D9B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Ma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fat fidoyilar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0</w:t>
            </w:r>
          </w:p>
        </w:tc>
        <w:tc>
          <w:tcPr>
            <w:tcW w:w="5485" w:type="dxa"/>
          </w:tcPr>
          <w:p w:rsidR="004545E9" w:rsidRPr="000C12C0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8E3D9B"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204F1B" w:rsidRDefault="004545E9" w:rsidP="00FF5D03">
            <w:pPr>
              <w:rPr>
                <w:bCs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  <w:r w:rsidR="008E3D9B">
              <w:rPr>
                <w:b/>
                <w:lang w:val="en-US"/>
              </w:rPr>
              <w:t>-82</w:t>
            </w:r>
          </w:p>
        </w:tc>
        <w:tc>
          <w:tcPr>
            <w:tcW w:w="5485" w:type="dxa"/>
          </w:tcPr>
          <w:p w:rsidR="008E3D9B" w:rsidRPr="000C12C0" w:rsidRDefault="008E3D9B" w:rsidP="008E3D9B">
            <w:pPr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sh bo‘laklar</w:t>
            </w:r>
          </w:p>
          <w:p w:rsidR="004545E9" w:rsidRPr="005E7FC0" w:rsidRDefault="008E3D9B" w:rsidP="008E3D9B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Pr="005E7FC0">
              <w:rPr>
                <w:i/>
                <w:sz w:val="28"/>
                <w:szCs w:val="28"/>
                <w:lang w:val="uz-Latn-UZ"/>
              </w:rPr>
              <w:t>y 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5485" w:type="dxa"/>
          </w:tcPr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8E3D9B">
              <w:rPr>
                <w:bCs/>
                <w:i/>
                <w:sz w:val="28"/>
                <w:szCs w:val="28"/>
                <w:lang w:val="en-US"/>
              </w:rPr>
              <w:t>Is’hoqxon To‘ra Ibrat hayot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Default="008E3D9B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5485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.</w:t>
            </w:r>
          </w:p>
          <w:p w:rsidR="004545E9" w:rsidRPr="005E7FC0" w:rsidRDefault="004545E9" w:rsidP="00FF5D0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CE0DA9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bek musavvirlari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 w:rsidR="00CE0DA9">
              <w:rPr>
                <w:b/>
                <w:lang w:val="en-US"/>
              </w:rPr>
              <w:t>-87</w:t>
            </w:r>
          </w:p>
        </w:tc>
        <w:tc>
          <w:tcPr>
            <w:tcW w:w="5485" w:type="dxa"/>
          </w:tcPr>
          <w:p w:rsidR="004545E9" w:rsidRPr="00CE0DA9" w:rsidRDefault="004545E9" w:rsidP="00FF5D0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CE0DA9"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5E7FC0" w:rsidRDefault="004545E9" w:rsidP="00FF5D0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avzuga oid </w:t>
            </w:r>
            <w:r w:rsidRPr="005E7FC0">
              <w:rPr>
                <w:i/>
                <w:sz w:val="28"/>
                <w:szCs w:val="28"/>
                <w:lang w:val="uz-Cyrl-UZ"/>
              </w:rPr>
              <w:t>adabi</w:t>
            </w:r>
            <w:r w:rsidR="00CE0DA9">
              <w:rPr>
                <w:i/>
                <w:sz w:val="28"/>
                <w:szCs w:val="28"/>
                <w:lang w:val="uz-Latn-UZ"/>
              </w:rPr>
              <w:t>y matn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  <w:r w:rsidR="00CE0DA9">
              <w:rPr>
                <w:b/>
                <w:lang w:val="en-US"/>
              </w:rPr>
              <w:t>-89</w:t>
            </w:r>
          </w:p>
        </w:tc>
        <w:tc>
          <w:tcPr>
            <w:tcW w:w="5485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CE0DA9" w:rsidRDefault="00CE0DA9" w:rsidP="00CE0DA9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‘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rol Tansiqboyev. “Jonajon o‘</w:t>
            </w:r>
            <w:r w:rsidR="00E73296">
              <w:rPr>
                <w:b/>
                <w:bCs/>
                <w:i/>
                <w:sz w:val="28"/>
                <w:szCs w:val="28"/>
                <w:lang w:val="en-US"/>
              </w:rPr>
              <w:t>lka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”</w:t>
            </w:r>
            <w:r w:rsidR="004574A3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5E7FC0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5485" w:type="dxa"/>
          </w:tcPr>
          <w:p w:rsidR="00CE0DA9" w:rsidRPr="00CE0DA9" w:rsidRDefault="00CE0DA9" w:rsidP="00CE0DA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en-US"/>
              </w:rPr>
              <w:t>Kiritma gap</w:t>
            </w:r>
          </w:p>
          <w:p w:rsidR="004545E9" w:rsidRPr="00A36AD8" w:rsidRDefault="00A36AD8" w:rsidP="007F1558">
            <w:pPr>
              <w:tabs>
                <w:tab w:val="left" w:pos="5143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uz-Cyrl-UZ"/>
              </w:rPr>
              <w:t>Adabiy o‘qish:O</w:t>
            </w:r>
            <w:r w:rsidR="007F1558">
              <w:rPr>
                <w:b/>
                <w:bCs/>
                <w:i/>
                <w:sz w:val="28"/>
                <w:szCs w:val="28"/>
                <w:lang w:val="uz-Cyrl-UZ"/>
              </w:rPr>
              <w:t>ybek.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“Navoiy” romanidan parch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5E7FC0" w:rsidRDefault="00CE0DA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en-US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San’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t olamida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5485" w:type="dxa"/>
          </w:tcPr>
          <w:p w:rsidR="004545E9" w:rsidRPr="001765C1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684987" w:rsidRDefault="004545E9" w:rsidP="00FF5D03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1765C1">
              <w:rPr>
                <w:i/>
                <w:sz w:val="28"/>
                <w:szCs w:val="28"/>
                <w:lang w:val="en-US"/>
              </w:rPr>
              <w:t>mavzu</w:t>
            </w:r>
            <w:r w:rsidR="001765C1"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 w:rsidR="001765C1"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="001765C1"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-93</w:t>
            </w:r>
          </w:p>
        </w:tc>
        <w:tc>
          <w:tcPr>
            <w:tcW w:w="5485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1765C1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-95</w:t>
            </w:r>
          </w:p>
        </w:tc>
        <w:tc>
          <w:tcPr>
            <w:tcW w:w="5485" w:type="dxa"/>
          </w:tcPr>
          <w:p w:rsidR="001765C1" w:rsidRPr="001765C1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5E7F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fatning otlashishi</w:t>
            </w:r>
          </w:p>
          <w:p w:rsidR="004545E9" w:rsidRPr="00C4393A" w:rsidRDefault="001765C1" w:rsidP="001765C1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mavzu</w:t>
            </w:r>
            <w:r w:rsidRPr="005E7FC0">
              <w:rPr>
                <w:i/>
                <w:sz w:val="28"/>
                <w:szCs w:val="28"/>
                <w:lang w:val="uz-Cyrl-UZ"/>
              </w:rPr>
              <w:t xml:space="preserve">ga </w:t>
            </w:r>
            <w:r w:rsidRPr="005E7FC0">
              <w:rPr>
                <w:i/>
                <w:sz w:val="28"/>
                <w:szCs w:val="28"/>
                <w:lang w:val="uz-Latn-UZ"/>
              </w:rPr>
              <w:t xml:space="preserve">oid </w:t>
            </w:r>
            <w:r>
              <w:rPr>
                <w:i/>
                <w:sz w:val="28"/>
                <w:szCs w:val="28"/>
                <w:lang w:val="uz-Latn-UZ"/>
              </w:rPr>
              <w:t xml:space="preserve">adabiy </w:t>
            </w:r>
            <w:r w:rsidRPr="005E7FC0">
              <w:rPr>
                <w:i/>
                <w:sz w:val="28"/>
                <w:szCs w:val="28"/>
                <w:lang w:val="uz-Latn-UZ"/>
              </w:rPr>
              <w:t>matnla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5485" w:type="dxa"/>
          </w:tcPr>
          <w:p w:rsidR="004545E9" w:rsidRPr="005E7FC0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.</w:t>
            </w:r>
          </w:p>
          <w:p w:rsidR="001765C1" w:rsidRPr="005E7FC0" w:rsidRDefault="004545E9" w:rsidP="004574A3">
            <w:pPr>
              <w:tabs>
                <w:tab w:val="left" w:pos="426"/>
              </w:tabs>
              <w:rPr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i/>
                <w:sz w:val="28"/>
                <w:szCs w:val="28"/>
                <w:lang w:val="uz-Cyrl-UZ"/>
              </w:rPr>
              <w:t xml:space="preserve"> Xatolar ustida ishlash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C4393A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</w:rPr>
            </w:pPr>
          </w:p>
        </w:tc>
      </w:tr>
      <w:tr w:rsidR="004545E9" w:rsidRPr="00204F1B" w:rsidTr="001D03AB">
        <w:trPr>
          <w:gridAfter w:val="1"/>
          <w:wAfter w:w="236" w:type="dxa"/>
        </w:trPr>
        <w:tc>
          <w:tcPr>
            <w:tcW w:w="10455" w:type="dxa"/>
            <w:gridSpan w:val="10"/>
            <w:shd w:val="clear" w:color="auto" w:fill="BFBFBF" w:themeFill="background1" w:themeFillShade="BF"/>
          </w:tcPr>
          <w:p w:rsidR="004545E9" w:rsidRPr="00204F1B" w:rsidRDefault="001765C1" w:rsidP="004545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rzular qanotida</w:t>
            </w: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-99</w:t>
            </w:r>
          </w:p>
        </w:tc>
        <w:tc>
          <w:tcPr>
            <w:tcW w:w="5485" w:type="dxa"/>
          </w:tcPr>
          <w:p w:rsidR="004545E9" w:rsidRPr="00B062E6" w:rsidRDefault="004545E9" w:rsidP="00FF5D03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="001765C1">
              <w:rPr>
                <w:i/>
                <w:sz w:val="28"/>
                <w:szCs w:val="28"/>
                <w:lang w:val="uz-Cyrl-UZ"/>
              </w:rPr>
              <w:t>Undalma va uyushiq bo‘</w:t>
            </w:r>
            <w:r w:rsidR="001765C1">
              <w:rPr>
                <w:i/>
                <w:sz w:val="28"/>
                <w:szCs w:val="28"/>
                <w:lang w:val="en-US"/>
              </w:rPr>
              <w:t>laklar</w:t>
            </w:r>
            <w:r>
              <w:rPr>
                <w:i/>
                <w:sz w:val="28"/>
                <w:szCs w:val="28"/>
                <w:lang w:val="en-US"/>
              </w:rPr>
              <w:t>, ularning qo‘llanishi va imlosi</w:t>
            </w:r>
          </w:p>
          <w:p w:rsidR="004545E9" w:rsidRPr="005E7FC0" w:rsidRDefault="004545E9" w:rsidP="00FF5D03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-101</w:t>
            </w:r>
          </w:p>
        </w:tc>
        <w:tc>
          <w:tcPr>
            <w:tcW w:w="5485" w:type="dxa"/>
          </w:tcPr>
          <w:p w:rsidR="001765C1" w:rsidRPr="00B062E6" w:rsidRDefault="001765C1" w:rsidP="001765C1">
            <w:pPr>
              <w:tabs>
                <w:tab w:val="left" w:pos="426"/>
              </w:tabs>
              <w:rPr>
                <w:i/>
                <w:sz w:val="28"/>
                <w:szCs w:val="28"/>
                <w:lang w:val="en-US"/>
              </w:rPr>
            </w:pPr>
            <w:r w:rsidRPr="005E7FC0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>
              <w:rPr>
                <w:i/>
                <w:sz w:val="28"/>
                <w:szCs w:val="28"/>
                <w:lang w:val="uz-Cyrl-UZ"/>
              </w:rPr>
              <w:t>Undalma va uyushiq bo‘</w:t>
            </w:r>
            <w:r>
              <w:rPr>
                <w:i/>
                <w:sz w:val="28"/>
                <w:szCs w:val="28"/>
                <w:lang w:val="en-US"/>
              </w:rPr>
              <w:t>laklar, ularning qo‘llanishi va imlosi</w:t>
            </w:r>
          </w:p>
          <w:p w:rsidR="004545E9" w:rsidRPr="005E7FC0" w:rsidRDefault="001765C1" w:rsidP="001765C1">
            <w:pPr>
              <w:tabs>
                <w:tab w:val="left" w:pos="426"/>
              </w:tabs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5E7FC0">
              <w:rPr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5E7FC0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E7FC0">
              <w:rPr>
                <w:bCs/>
                <w:i/>
                <w:sz w:val="28"/>
                <w:szCs w:val="28"/>
                <w:lang w:val="en-US"/>
              </w:rPr>
              <w:t>m</w:t>
            </w:r>
            <w:r w:rsidRPr="005E7FC0">
              <w:rPr>
                <w:i/>
                <w:sz w:val="28"/>
                <w:szCs w:val="28"/>
                <w:lang w:val="uz-Latn-UZ"/>
              </w:rPr>
              <w:t>avzuga oid matnlar</w:t>
            </w:r>
            <w:r>
              <w:rPr>
                <w:i/>
                <w:sz w:val="28"/>
                <w:szCs w:val="28"/>
                <w:lang w:val="uz-Cyrl-UZ"/>
              </w:rPr>
              <w:t>, suhbatlar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9E73FF" w:rsidRDefault="001765C1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  <w:tr w:rsidR="004545E9" w:rsidRPr="00204F1B" w:rsidTr="00EC0193">
        <w:trPr>
          <w:gridAfter w:val="1"/>
          <w:wAfter w:w="236" w:type="dxa"/>
        </w:trPr>
        <w:tc>
          <w:tcPr>
            <w:tcW w:w="718" w:type="dxa"/>
            <w:shd w:val="clear" w:color="auto" w:fill="BFBFBF" w:themeFill="background1" w:themeFillShade="BF"/>
          </w:tcPr>
          <w:p w:rsidR="004545E9" w:rsidRPr="00391E99" w:rsidRDefault="004545E9" w:rsidP="00FF5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5485" w:type="dxa"/>
          </w:tcPr>
          <w:p w:rsidR="004545E9" w:rsidRDefault="004545E9" w:rsidP="00FF5D03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5E7FC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4545E9" w:rsidRPr="005E7FC0" w:rsidRDefault="004545E9" w:rsidP="00FF5D03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545E9" w:rsidRPr="009E73FF" w:rsidRDefault="004545E9" w:rsidP="00FF5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57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  <w:gridSpan w:val="3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52" w:type="dxa"/>
            <w:gridSpan w:val="2"/>
          </w:tcPr>
          <w:p w:rsidR="004545E9" w:rsidRPr="00204F1B" w:rsidRDefault="004545E9" w:rsidP="00FF5D03">
            <w:pPr>
              <w:rPr>
                <w:sz w:val="28"/>
                <w:szCs w:val="28"/>
                <w:lang w:val="uz-Cyrl-UZ"/>
              </w:rPr>
            </w:pPr>
          </w:p>
        </w:tc>
      </w:tr>
    </w:tbl>
    <w:p w:rsidR="00F52D07" w:rsidRDefault="00F52D07" w:rsidP="00F52D07"/>
    <w:p w:rsidR="00866A9F" w:rsidRDefault="00866A9F">
      <w:pPr>
        <w:spacing w:after="160" w:line="259" w:lineRule="auto"/>
      </w:pPr>
      <w:r>
        <w:br w:type="page"/>
      </w:r>
    </w:p>
    <w:p w:rsidR="00866A9F" w:rsidRPr="00ED03AC" w:rsidRDefault="00866A9F" w:rsidP="00866A9F">
      <w:pPr>
        <w:jc w:val="center"/>
        <w:rPr>
          <w:b/>
          <w:bCs/>
          <w:sz w:val="32"/>
          <w:szCs w:val="32"/>
        </w:rPr>
      </w:pPr>
      <w:r w:rsidRPr="00ED03AC">
        <w:rPr>
          <w:b/>
          <w:bCs/>
          <w:sz w:val="32"/>
          <w:szCs w:val="32"/>
        </w:rPr>
        <w:t>О‘</w:t>
      </w:r>
      <w:r w:rsidRPr="00ED03AC">
        <w:rPr>
          <w:b/>
          <w:bCs/>
          <w:sz w:val="32"/>
          <w:szCs w:val="32"/>
          <w:lang w:val="en-US"/>
        </w:rPr>
        <w:t>ZB</w:t>
      </w:r>
      <w:proofErr w:type="gramStart"/>
      <w:r w:rsidRPr="00ED03AC">
        <w:rPr>
          <w:b/>
          <w:bCs/>
          <w:sz w:val="32"/>
          <w:szCs w:val="32"/>
        </w:rPr>
        <w:t>Е</w:t>
      </w:r>
      <w:proofErr w:type="gramEnd"/>
      <w:r w:rsidRPr="00ED03AC">
        <w:rPr>
          <w:b/>
          <w:bCs/>
          <w:sz w:val="32"/>
          <w:szCs w:val="32"/>
          <w:lang w:val="en-US"/>
        </w:rPr>
        <w:t>K</w:t>
      </w:r>
      <w:r w:rsidRPr="00ED03AC">
        <w:rPr>
          <w:b/>
          <w:bCs/>
          <w:sz w:val="32"/>
          <w:szCs w:val="32"/>
        </w:rPr>
        <w:t xml:space="preserve">  </w:t>
      </w:r>
      <w:r w:rsidRPr="00ED03AC">
        <w:rPr>
          <w:b/>
          <w:bCs/>
          <w:sz w:val="32"/>
          <w:szCs w:val="32"/>
          <w:lang w:val="en-US"/>
        </w:rPr>
        <w:t>TILI</w:t>
      </w:r>
      <w:r w:rsidRPr="00ED03AC">
        <w:rPr>
          <w:b/>
          <w:bCs/>
          <w:sz w:val="32"/>
          <w:szCs w:val="32"/>
        </w:rPr>
        <w:t xml:space="preserve"> </w:t>
      </w:r>
    </w:p>
    <w:p w:rsidR="00866A9F" w:rsidRPr="00ED03AC" w:rsidRDefault="00866A9F" w:rsidP="00ED03AC">
      <w:pPr>
        <w:jc w:val="center"/>
        <w:rPr>
          <w:b/>
          <w:bCs/>
          <w:color w:val="000000"/>
          <w:sz w:val="32"/>
          <w:szCs w:val="32"/>
        </w:rPr>
      </w:pPr>
      <w:proofErr w:type="gramStart"/>
      <w:r w:rsidRPr="00ED03AC">
        <w:rPr>
          <w:b/>
          <w:bCs/>
          <w:sz w:val="32"/>
          <w:szCs w:val="32"/>
          <w:lang w:val="en-US"/>
        </w:rPr>
        <w:t>f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id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</w:t>
      </w:r>
      <w:proofErr w:type="gramEnd"/>
      <w:r w:rsidRPr="00ED03AC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taqvim</w:t>
      </w:r>
      <w:r w:rsidRPr="00ED03AC">
        <w:rPr>
          <w:b/>
          <w:bCs/>
          <w:sz w:val="32"/>
          <w:szCs w:val="32"/>
        </w:rPr>
        <w:t>-</w:t>
      </w:r>
      <w:r w:rsidRPr="00ED03AC">
        <w:rPr>
          <w:b/>
          <w:bCs/>
          <w:sz w:val="32"/>
          <w:szCs w:val="32"/>
          <w:lang w:val="en-US"/>
        </w:rPr>
        <w:t>mavzu</w:t>
      </w:r>
      <w:r w:rsidRPr="00ED03AC">
        <w:rPr>
          <w:b/>
          <w:bCs/>
          <w:sz w:val="32"/>
          <w:szCs w:val="32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reja</w:t>
      </w:r>
      <w:r w:rsidRPr="00ED03AC">
        <w:rPr>
          <w:b/>
          <w:bCs/>
          <w:sz w:val="32"/>
          <w:szCs w:val="32"/>
        </w:rPr>
        <w:t xml:space="preserve"> </w:t>
      </w:r>
      <w:r w:rsidR="007475C5" w:rsidRPr="00ED03AC">
        <w:rPr>
          <w:b/>
          <w:bCs/>
          <w:color w:val="000000"/>
          <w:sz w:val="32"/>
          <w:szCs w:val="32"/>
        </w:rPr>
        <w:t>102</w:t>
      </w:r>
      <w:r w:rsidRPr="00ED03AC">
        <w:rPr>
          <w:b/>
          <w:bCs/>
          <w:color w:val="000000"/>
          <w:sz w:val="32"/>
          <w:szCs w:val="32"/>
        </w:rPr>
        <w:t xml:space="preserve">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ED03AC">
        <w:rPr>
          <w:b/>
          <w:bCs/>
          <w:color w:val="000000"/>
          <w:sz w:val="32"/>
          <w:szCs w:val="32"/>
        </w:rPr>
        <w:t xml:space="preserve"> (</w:t>
      </w:r>
      <w:r w:rsidRPr="00ED03AC">
        <w:rPr>
          <w:b/>
          <w:bCs/>
          <w:color w:val="000000"/>
          <w:sz w:val="32"/>
          <w:szCs w:val="32"/>
          <w:lang w:val="en-US"/>
        </w:rPr>
        <w:t>h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ft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sig</w:t>
      </w:r>
      <w:r w:rsidRPr="00ED03AC">
        <w:rPr>
          <w:b/>
          <w:bCs/>
          <w:color w:val="000000"/>
          <w:sz w:val="32"/>
          <w:szCs w:val="32"/>
        </w:rPr>
        <w:t>а</w:t>
      </w:r>
      <w:r w:rsidR="007475C5" w:rsidRPr="00ED03AC">
        <w:rPr>
          <w:b/>
          <w:bCs/>
          <w:color w:val="000000"/>
          <w:sz w:val="32"/>
          <w:szCs w:val="32"/>
        </w:rPr>
        <w:t xml:space="preserve"> 3</w:t>
      </w:r>
      <w:r w:rsidRPr="00ED03AC">
        <w:rPr>
          <w:b/>
          <w:bCs/>
          <w:color w:val="000000"/>
          <w:sz w:val="32"/>
          <w:szCs w:val="32"/>
        </w:rPr>
        <w:t xml:space="preserve">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ED03AC">
        <w:rPr>
          <w:b/>
          <w:bCs/>
          <w:color w:val="000000"/>
          <w:sz w:val="32"/>
          <w:szCs w:val="32"/>
        </w:rPr>
        <w:t>)</w:t>
      </w:r>
    </w:p>
    <w:p w:rsidR="00866A9F" w:rsidRPr="00ED03AC" w:rsidRDefault="00866A9F" w:rsidP="00866A9F">
      <w:pPr>
        <w:jc w:val="center"/>
        <w:rPr>
          <w:b/>
          <w:sz w:val="32"/>
          <w:szCs w:val="32"/>
          <w:lang w:val="en-US"/>
        </w:rPr>
      </w:pPr>
      <w:r w:rsidRPr="00ED03AC">
        <w:rPr>
          <w:b/>
          <w:sz w:val="32"/>
          <w:szCs w:val="32"/>
          <w:lang w:val="en-US"/>
        </w:rPr>
        <w:t>10-sinf</w:t>
      </w:r>
    </w:p>
    <w:tbl>
      <w:tblPr>
        <w:tblStyle w:val="aa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5534"/>
        <w:gridCol w:w="41"/>
        <w:gridCol w:w="797"/>
        <w:gridCol w:w="12"/>
        <w:gridCol w:w="18"/>
        <w:gridCol w:w="1107"/>
        <w:gridCol w:w="14"/>
        <w:gridCol w:w="24"/>
        <w:gridCol w:w="1076"/>
        <w:gridCol w:w="1164"/>
      </w:tblGrid>
      <w:tr w:rsidR="008C18A9" w:rsidRPr="00F312E8" w:rsidTr="00BA5247"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312E8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5534" w:type="dxa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239" w:type="dxa"/>
            <w:gridSpan w:val="5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8C18A9" w:rsidRPr="00F312E8" w:rsidRDefault="001D03AB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</w:p>
        </w:tc>
      </w:tr>
      <w:tr w:rsidR="008C18A9" w:rsidRPr="00F312E8" w:rsidTr="00BA5247">
        <w:tc>
          <w:tcPr>
            <w:tcW w:w="704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534" w:type="dxa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4"/>
            <w:shd w:val="clear" w:color="auto" w:fill="BFBFBF" w:themeFill="background1" w:themeFillShade="BF"/>
          </w:tcPr>
          <w:p w:rsidR="008C18A9" w:rsidRPr="00F312E8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8C18A9" w:rsidRDefault="001D03AB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8C18A9" w:rsidRDefault="008C18A9" w:rsidP="008C18A9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c>
          <w:tcPr>
            <w:tcW w:w="10491" w:type="dxa"/>
            <w:gridSpan w:val="11"/>
            <w:shd w:val="clear" w:color="auto" w:fill="auto"/>
          </w:tcPr>
          <w:p w:rsidR="000A686E" w:rsidRPr="00F312E8" w:rsidRDefault="00B02008" w:rsidP="007475C5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 chorak (27</w:t>
            </w:r>
            <w:r w:rsidR="000A686E"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0A686E" w:rsidRPr="007163D2" w:rsidTr="00BA5247">
        <w:tc>
          <w:tcPr>
            <w:tcW w:w="10491" w:type="dxa"/>
            <w:gridSpan w:val="11"/>
            <w:shd w:val="clear" w:color="auto" w:fill="D9D9D9" w:themeFill="background1" w:themeFillShade="D9"/>
          </w:tcPr>
          <w:p w:rsidR="000A686E" w:rsidRPr="00F312E8" w:rsidRDefault="000A686E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jannatmakon o‘lka </w:t>
            </w:r>
          </w:p>
        </w:tc>
      </w:tr>
      <w:tr w:rsidR="000A686E" w:rsidRPr="00F312E8" w:rsidTr="00BA5247">
        <w:trPr>
          <w:trHeight w:val="1031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0A686E" w:rsidP="008C18A9">
            <w:pPr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  <w:r w:rsidR="00AB3A64" w:rsidRPr="00AB3A64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5534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tilining orfoepik va orfografik me’yorla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534" w:type="dxa"/>
          </w:tcPr>
          <w:p w:rsidR="000A686E" w:rsidRPr="00AB3A64" w:rsidRDefault="000A686E" w:rsidP="00AB3A64">
            <w:pPr>
              <w:rPr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Xalq og‘zaki ijodi. “Shiroq</w:t>
            </w:r>
            <w:r w:rsidR="00DE3F13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Pr="00AB3A64">
              <w:rPr>
                <w:bCs/>
                <w:i/>
                <w:sz w:val="28"/>
                <w:szCs w:val="28"/>
                <w:lang w:val="uz-Cyrl-UZ"/>
              </w:rPr>
              <w:t>afsonasi</w:t>
            </w:r>
            <w:r w:rsidRPr="00AB3A64">
              <w:rPr>
                <w:i/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ilam tayanchim, faxrim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5534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zbek tilida so‘z tarkibi va qo‘shimchalarning  asosga qo‘shilish tartib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5534" w:type="dxa"/>
          </w:tcPr>
          <w:p w:rsidR="000A686E" w:rsidRPr="00AB3A64" w:rsidRDefault="000A686E" w:rsidP="00AB3A64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Hamid Olimjonning hayoti va ijodiy faoliyati. “Hayolimda bo‘lding uzun kun”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534" w:type="dxa"/>
          </w:tcPr>
          <w:p w:rsidR="000A686E" w:rsidRPr="00AB3A64" w:rsidRDefault="000A686E" w:rsidP="00AB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AB3A64">
              <w:rPr>
                <w:b/>
                <w:bCs/>
                <w:i/>
                <w:sz w:val="28"/>
                <w:szCs w:val="28"/>
                <w:lang w:val="en-US"/>
              </w:rPr>
              <w:t>-1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Grammatik topshiriqli diktant</w:t>
            </w:r>
          </w:p>
          <w:p w:rsidR="00AB3A64" w:rsidRPr="00AB3A64" w:rsidRDefault="00AB3A64" w:rsidP="00AB3A6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zbekiston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oshlari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2</w:t>
            </w:r>
          </w:p>
        </w:tc>
        <w:tc>
          <w:tcPr>
            <w:tcW w:w="5534" w:type="dxa"/>
          </w:tcPr>
          <w:p w:rsidR="000A686E" w:rsidRDefault="000A686E" w:rsidP="00DE3F1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Gap. Gap bo‘laklari, ularning ifodalanishi </w:t>
            </w:r>
          </w:p>
          <w:p w:rsidR="00DE3F13" w:rsidRPr="00AB3A64" w:rsidRDefault="00DE3F13" w:rsidP="00DE3F13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rPr>
          <w:trHeight w:val="624"/>
        </w:trPr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534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Asqad Muxtorning hayoti va ijodi. “Bir tup o‘rik” she’ri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Do‘stlarim va  qiziqishlarim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6</w:t>
            </w:r>
          </w:p>
        </w:tc>
        <w:tc>
          <w:tcPr>
            <w:tcW w:w="5534" w:type="dxa"/>
          </w:tcPr>
          <w:p w:rsidR="00CA5BB7" w:rsidRPr="00AB3A64" w:rsidRDefault="000A686E" w:rsidP="00CA5BB7">
            <w:pPr>
              <w:pStyle w:val="ad"/>
              <w:ind w:left="-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B3A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AB3A64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 bo‘laklarining uyushib kelishi. Uyushiq bo‘lakli gaplarda tinish belgilarining ishlatilish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534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Erkin Vohidovning hayoti va ijodi. “Ona tilim o‘lmaydi” she’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AB3A64" w:rsidRPr="00F312E8" w:rsidTr="00BA5247">
        <w:trPr>
          <w:trHeight w:val="708"/>
        </w:trPr>
        <w:tc>
          <w:tcPr>
            <w:tcW w:w="704" w:type="dxa"/>
            <w:shd w:val="clear" w:color="auto" w:fill="BFBFBF" w:themeFill="background1" w:themeFillShade="BF"/>
          </w:tcPr>
          <w:p w:rsid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-19</w:t>
            </w:r>
          </w:p>
        </w:tc>
        <w:tc>
          <w:tcPr>
            <w:tcW w:w="5534" w:type="dxa"/>
          </w:tcPr>
          <w:p w:rsidR="00AB3A64" w:rsidRPr="00AB3A64" w:rsidRDefault="00AB3A64" w:rsidP="00DE3F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AB3A64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Matn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yaratish</w:t>
            </w:r>
          </w:p>
          <w:p w:rsidR="00AB3A64" w:rsidRPr="00AB3A64" w:rsidRDefault="00AB3A64" w:rsidP="00DE3F1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3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AB3A64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AB3A64" w:rsidRPr="00F312E8" w:rsidRDefault="00AB3A64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D9D9D9" w:themeFill="background1" w:themeFillShade="D9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itoblar dunyosi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-22</w:t>
            </w:r>
          </w:p>
        </w:tc>
        <w:tc>
          <w:tcPr>
            <w:tcW w:w="5534" w:type="dxa"/>
          </w:tcPr>
          <w:p w:rsidR="00CA5BB7" w:rsidRDefault="00CA5BB7" w:rsidP="00AB3A64">
            <w:pPr>
              <w:pStyle w:val="1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</w:p>
          <w:p w:rsidR="000A686E" w:rsidRPr="00AB3A64" w:rsidRDefault="000A686E" w:rsidP="00AB3A64">
            <w:pPr>
              <w:pStyle w:val="1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AB3A64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Uyushiq bo‘lakli gaplarda umumlashtiruvchi so‘zlarning  qo‘llan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3A64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-24</w:t>
            </w:r>
          </w:p>
        </w:tc>
        <w:tc>
          <w:tcPr>
            <w:tcW w:w="5534" w:type="dxa"/>
          </w:tcPr>
          <w:p w:rsidR="000A686E" w:rsidRPr="00AB3A64" w:rsidRDefault="000A686E" w:rsidP="00DE3F1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AB3A6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Muso Toshmuhammad o‘g‘li Oybe</w:t>
            </w:r>
            <w:r w:rsidR="00DE3F1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k</w:t>
            </w:r>
            <w:r w:rsidRPr="00AB3A6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. “Bolalik” qissasidan parcha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534" w:type="dxa"/>
          </w:tcPr>
          <w:p w:rsidR="000A686E" w:rsidRPr="008C18A9" w:rsidRDefault="000A686E" w:rsidP="008C18A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CA5BB7">
              <w:rPr>
                <w:rFonts w:eastAsia="Calibri"/>
                <w:b/>
                <w:sz w:val="28"/>
                <w:szCs w:val="28"/>
                <w:lang w:val="en-US"/>
              </w:rPr>
              <w:t>-3</w:t>
            </w:r>
            <w:r w:rsidRPr="008C18A9">
              <w:rPr>
                <w:rFonts w:eastAsia="Calibri"/>
                <w:b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0A686E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AB3A64" w:rsidRDefault="00AB3A64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-27</w:t>
            </w:r>
          </w:p>
        </w:tc>
        <w:tc>
          <w:tcPr>
            <w:tcW w:w="5534" w:type="dxa"/>
          </w:tcPr>
          <w:p w:rsidR="00AB3A64" w:rsidRDefault="000A686E" w:rsidP="008C18A9">
            <w:pPr>
              <w:jc w:val="both"/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AB3A64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 xml:space="preserve"> Abdulla Qahhor. </w:t>
            </w:r>
          </w:p>
          <w:p w:rsidR="00CA5BB7" w:rsidRPr="00AB3A64" w:rsidRDefault="000A686E" w:rsidP="00DE3F13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B3A64">
              <w:rPr>
                <w:rFonts w:eastAsia="Calibri"/>
                <w:i/>
                <w:sz w:val="28"/>
                <w:szCs w:val="28"/>
                <w:lang w:val="uz-Cyrl-UZ"/>
              </w:rPr>
              <w:t>“Ming bir jon” hikoyasi</w:t>
            </w:r>
            <w:r w:rsidR="00AB3A64">
              <w:rPr>
                <w:rFonts w:eastAsia="Calibri"/>
                <w:i/>
                <w:sz w:val="28"/>
                <w:szCs w:val="28"/>
                <w:lang w:val="en-US"/>
              </w:rPr>
              <w:t xml:space="preserve"> 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(</w:t>
            </w:r>
            <w:r w:rsidR="00AF5BE2" w:rsidRPr="00AF5BE2">
              <w:rPr>
                <w:rFonts w:eastAsia="Calibri"/>
                <w:i/>
                <w:sz w:val="22"/>
                <w:szCs w:val="22"/>
                <w:lang w:val="en-US"/>
              </w:rPr>
              <w:t>158-164-bet</w:t>
            </w:r>
            <w:r w:rsidR="00AB3A64" w:rsidRPr="00AF5BE2">
              <w:rPr>
                <w:rFonts w:eastAsia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AB3A64" w:rsidRDefault="00AB3A64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A6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3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FFFFFF" w:themeFill="background1"/>
          </w:tcPr>
          <w:p w:rsidR="001D03AB" w:rsidRDefault="001D03AB" w:rsidP="00E37B4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D03AB" w:rsidRDefault="001D03AB" w:rsidP="00E37B4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A5BB7" w:rsidRPr="00E37B46" w:rsidRDefault="008C18A9" w:rsidP="00E37B46">
            <w:pPr>
              <w:jc w:val="center"/>
              <w:rPr>
                <w:b/>
                <w:sz w:val="28"/>
                <w:szCs w:val="28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C0193" w:rsidRPr="00F312E8" w:rsidTr="00BA5247">
        <w:trPr>
          <w:trHeight w:val="551"/>
        </w:trPr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53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2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Uyga vazifa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C0193" w:rsidRPr="00F312E8" w:rsidTr="00BA5247">
        <w:trPr>
          <w:trHeight w:val="40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EC0193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3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8C18A9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olimlari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-31</w:t>
            </w:r>
          </w:p>
        </w:tc>
        <w:tc>
          <w:tcPr>
            <w:tcW w:w="5534" w:type="dxa"/>
          </w:tcPr>
          <w:p w:rsidR="00CA5BB7" w:rsidRDefault="00CA5BB7" w:rsidP="00CA5BB7">
            <w:pPr>
              <w:rPr>
                <w:b/>
                <w:i/>
                <w:sz w:val="28"/>
                <w:szCs w:val="28"/>
                <w:lang w:val="uz-Latn-UZ"/>
              </w:rPr>
            </w:pPr>
          </w:p>
          <w:p w:rsidR="000A686E" w:rsidRPr="00CA5BB7" w:rsidRDefault="000A686E" w:rsidP="00CA5BB7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Latn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>Gaplarning tuzilishiga ko‘ra turlari. Sodda va qo‘shma gaplar</w:t>
            </w:r>
          </w:p>
          <w:p w:rsidR="008C18A9" w:rsidRPr="00CA5BB7" w:rsidRDefault="008C18A9" w:rsidP="00CA5BB7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04209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5534" w:type="dxa"/>
          </w:tcPr>
          <w:p w:rsidR="000A686E" w:rsidRPr="00CA5BB7" w:rsidRDefault="000A686E" w:rsidP="00CA5BB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bek  akademik olimlari va ularning hayot yo‘li haqida ma’lumot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8C18A9" w:rsidRDefault="008C18A9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B0022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B0022" w:rsidRDefault="00042099" w:rsidP="008C18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-34</w:t>
            </w:r>
          </w:p>
        </w:tc>
        <w:tc>
          <w:tcPr>
            <w:tcW w:w="5534" w:type="dxa"/>
          </w:tcPr>
          <w:p w:rsidR="000B0022" w:rsidRDefault="000B0022" w:rsidP="000B0022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4</w:t>
            </w:r>
            <w:r w:rsidRPr="000B00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Diktant</w:t>
            </w:r>
          </w:p>
          <w:p w:rsidR="000B0022" w:rsidRPr="000B0022" w:rsidRDefault="000B0022" w:rsidP="000B0022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B0022" w:rsidRDefault="000B0022" w:rsidP="008C18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B0022" w:rsidRPr="00F312E8" w:rsidRDefault="000B0022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qtidor va mehnat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  <w:r w:rsidR="000B0022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37</w:t>
            </w:r>
          </w:p>
        </w:tc>
        <w:tc>
          <w:tcPr>
            <w:tcW w:w="5534" w:type="dxa"/>
          </w:tcPr>
          <w:p w:rsidR="000B0022" w:rsidRDefault="000A686E" w:rsidP="00DE3F13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A5BB7">
              <w:rPr>
                <w:i/>
                <w:sz w:val="28"/>
                <w:szCs w:val="28"/>
                <w:lang w:val="uz-Cyrl-UZ"/>
              </w:rPr>
              <w:t xml:space="preserve">Qo‘shma gaplar, ularning turlari. Qo‘shma  gap qismlarini bog‘lovchi vositalar </w:t>
            </w:r>
          </w:p>
          <w:p w:rsidR="000A686E" w:rsidRPr="00CA5BB7" w:rsidRDefault="000A686E" w:rsidP="00DE3F13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CA5BB7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5534" w:type="dxa"/>
          </w:tcPr>
          <w:p w:rsidR="000A686E" w:rsidRPr="00CA5BB7" w:rsidRDefault="000A686E" w:rsidP="00DE3F13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A5BB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Ibrohim Rahim “Ishning ko‘zi” asaridan parcha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5534" w:type="dxa"/>
          </w:tcPr>
          <w:p w:rsidR="000A686E" w:rsidRPr="00CA5BB7" w:rsidRDefault="000A686E" w:rsidP="00DE3F13">
            <w:pPr>
              <w:ind w:firstLine="34"/>
              <w:rPr>
                <w:b/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0B0022">
              <w:rPr>
                <w:rFonts w:eastAsia="Calibri"/>
                <w:b/>
                <w:i/>
                <w:sz w:val="28"/>
                <w:szCs w:val="28"/>
                <w:lang w:val="en-US"/>
              </w:rPr>
              <w:t>-5</w:t>
            </w:r>
            <w:r w:rsidRPr="00CA5BB7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Bayo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CA5BB7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5534" w:type="dxa"/>
          </w:tcPr>
          <w:p w:rsidR="000A686E" w:rsidRPr="00CA5BB7" w:rsidRDefault="000A686E" w:rsidP="008C18A9">
            <w:pPr>
              <w:rPr>
                <w:i/>
                <w:sz w:val="28"/>
                <w:szCs w:val="28"/>
                <w:lang w:val="uz-Cyrl-UZ"/>
              </w:rPr>
            </w:pPr>
            <w:r w:rsidRPr="00CA5BB7">
              <w:rPr>
                <w:rFonts w:eastAsia="Calibri"/>
                <w:i/>
                <w:sz w:val="28"/>
                <w:szCs w:val="28"/>
                <w:lang w:val="uz-Cyrl-UZ"/>
              </w:rPr>
              <w:t xml:space="preserve">Xatolar ustida ishlash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CA5BB7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A5BB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8C18A9" w:rsidRPr="00F312E8" w:rsidTr="00BA5247">
        <w:tc>
          <w:tcPr>
            <w:tcW w:w="10491" w:type="dxa"/>
            <w:gridSpan w:val="11"/>
          </w:tcPr>
          <w:p w:rsidR="008C18A9" w:rsidRPr="00F312E8" w:rsidRDefault="008C18A9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n yoqtirgan gazeta</w:t>
            </w: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-44</w:t>
            </w:r>
          </w:p>
        </w:tc>
        <w:tc>
          <w:tcPr>
            <w:tcW w:w="5534" w:type="dxa"/>
          </w:tcPr>
          <w:p w:rsidR="000A686E" w:rsidRDefault="000A686E" w:rsidP="000B0022">
            <w:pPr>
              <w:rPr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0B0022">
              <w:rPr>
                <w:i/>
                <w:sz w:val="28"/>
                <w:szCs w:val="28"/>
                <w:lang w:val="uz-Cyrl-UZ"/>
              </w:rPr>
              <w:t>Bog‘langan qo‘shma gaplar.</w:t>
            </w:r>
            <w:r w:rsidRPr="000B0022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Biriktiruv, zidlov va ayiruv munosabatli bog‘langan qo‘shma gaplar </w:t>
            </w:r>
          </w:p>
          <w:p w:rsidR="00DE3F13" w:rsidRPr="000B0022" w:rsidRDefault="00DE3F13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B0022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5534" w:type="dxa"/>
          </w:tcPr>
          <w:p w:rsidR="000A686E" w:rsidRPr="000B0022" w:rsidRDefault="000A686E" w:rsidP="000B0022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0B0022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0B0022">
              <w:rPr>
                <w:bCs/>
                <w:i/>
                <w:sz w:val="28"/>
                <w:szCs w:val="28"/>
                <w:lang w:val="uz-Cyrl-UZ"/>
              </w:rPr>
              <w:t>“Hayot bilan hamqadam”</w:t>
            </w:r>
            <w:r w:rsidRPr="000B0022">
              <w:rPr>
                <w:i/>
                <w:sz w:val="28"/>
                <w:szCs w:val="28"/>
                <w:lang w:val="uz-Cyrl-UZ"/>
              </w:rPr>
              <w:t xml:space="preserve"> publitsistik matn.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0B0022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5534" w:type="dxa"/>
          </w:tcPr>
          <w:p w:rsidR="000A686E" w:rsidRPr="000B0022" w:rsidRDefault="000A686E" w:rsidP="000B0022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="00187665">
              <w:rPr>
                <w:rFonts w:eastAsia="Calibri"/>
                <w:b/>
                <w:i/>
                <w:sz w:val="28"/>
                <w:szCs w:val="28"/>
                <w:lang w:val="en-US"/>
              </w:rPr>
              <w:t>-6</w:t>
            </w: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Test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0A686E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0A686E" w:rsidRPr="00042099" w:rsidRDefault="00042099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-48</w:t>
            </w:r>
          </w:p>
        </w:tc>
        <w:tc>
          <w:tcPr>
            <w:tcW w:w="5534" w:type="dxa"/>
          </w:tcPr>
          <w:p w:rsidR="000A686E" w:rsidRPr="00042099" w:rsidRDefault="000A686E" w:rsidP="000B0022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0B0022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0B0022">
              <w:rPr>
                <w:rFonts w:eastAsia="Calibri"/>
                <w:i/>
                <w:sz w:val="28"/>
                <w:szCs w:val="28"/>
                <w:lang w:val="uz-Cyrl-UZ"/>
              </w:rPr>
              <w:t>. Pirimqul Qodirov. “Yulduzli tunlar” romani</w:t>
            </w:r>
            <w:r w:rsidR="00042099">
              <w:rPr>
                <w:rFonts w:eastAsia="Calibri"/>
                <w:i/>
                <w:sz w:val="28"/>
                <w:szCs w:val="28"/>
                <w:lang w:val="en-US"/>
              </w:rPr>
              <w:t xml:space="preserve"> (</w:t>
            </w:r>
            <w:r w:rsidR="00042099" w:rsidRPr="00042099">
              <w:rPr>
                <w:rFonts w:eastAsia="Calibri"/>
                <w:i/>
                <w:lang w:val="en-US"/>
              </w:rPr>
              <w:t>152-156-bet)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0A686E" w:rsidRPr="000B0022" w:rsidRDefault="000A686E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0B0022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76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4" w:type="dxa"/>
          </w:tcPr>
          <w:p w:rsidR="000A686E" w:rsidRPr="00F312E8" w:rsidRDefault="000A686E" w:rsidP="008C18A9">
            <w:pPr>
              <w:rPr>
                <w:sz w:val="28"/>
                <w:szCs w:val="28"/>
                <w:lang w:val="uz-Cyrl-UZ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FFFFFF" w:themeFill="background1"/>
          </w:tcPr>
          <w:p w:rsidR="00EC0193" w:rsidRPr="00F312E8" w:rsidRDefault="00EC0193" w:rsidP="00EC0193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Pr="00F312E8">
              <w:rPr>
                <w:b/>
                <w:sz w:val="28"/>
                <w:szCs w:val="28"/>
                <w:lang w:val="uz-Cyrl-UZ"/>
              </w:rPr>
              <w:t>0 soat)</w:t>
            </w:r>
          </w:p>
        </w:tc>
      </w:tr>
      <w:tr w:rsidR="00EC0193" w:rsidRPr="00F312E8" w:rsidTr="00BA5247">
        <w:trPr>
          <w:trHeight w:val="391"/>
        </w:trPr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534" w:type="dxa"/>
            <w:vMerge w:val="restart"/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3"/>
            <w:vMerge w:val="restart"/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23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EC0193" w:rsidRPr="00F312E8" w:rsidRDefault="00EC0193" w:rsidP="008C18A9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Uyga vazifa</w:t>
            </w:r>
          </w:p>
        </w:tc>
      </w:tr>
      <w:tr w:rsidR="00EC0193" w:rsidRPr="00F312E8" w:rsidTr="00BA5247">
        <w:trPr>
          <w:trHeight w:val="24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EC0193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34" w:type="dxa"/>
            <w:vMerge/>
          </w:tcPr>
          <w:p w:rsidR="00EC0193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BFBFBF" w:themeFill="background1" w:themeFillShade="BF"/>
          </w:tcPr>
          <w:p w:rsidR="00EC0193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64" w:type="dxa"/>
            <w:vMerge/>
          </w:tcPr>
          <w:p w:rsidR="00EC0193" w:rsidRDefault="00EC0193" w:rsidP="008C18A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iziqarli ko‘rsatuvlar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87665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1</w:t>
            </w:r>
          </w:p>
        </w:tc>
        <w:tc>
          <w:tcPr>
            <w:tcW w:w="5534" w:type="dxa"/>
          </w:tcPr>
          <w:p w:rsidR="00EC0193" w:rsidRDefault="00EC0193" w:rsidP="00187665">
            <w:pPr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Pr="00187665">
              <w:rPr>
                <w:i/>
                <w:sz w:val="28"/>
                <w:szCs w:val="28"/>
                <w:lang w:val="uz-Cyrl-UZ"/>
              </w:rPr>
              <w:t>Ergashgan qo‘shma gaplar</w:t>
            </w:r>
          </w:p>
          <w:p w:rsidR="00EC0193" w:rsidRPr="00187665" w:rsidRDefault="00EC0193" w:rsidP="00187665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187665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87665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87665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-53</w:t>
            </w:r>
          </w:p>
        </w:tc>
        <w:tc>
          <w:tcPr>
            <w:tcW w:w="5534" w:type="dxa"/>
          </w:tcPr>
          <w:p w:rsidR="00EC0193" w:rsidRPr="00187665" w:rsidRDefault="00EC0193" w:rsidP="00DE3F13">
            <w:pPr>
              <w:pStyle w:val="a3"/>
              <w:rPr>
                <w:i/>
                <w:sz w:val="28"/>
                <w:szCs w:val="28"/>
                <w:lang w:val="uz-Cyrl-UZ"/>
              </w:rPr>
            </w:pPr>
            <w:r w:rsidRPr="00187665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G‘afur G‘ul</w:t>
            </w:r>
            <w:r>
              <w:rPr>
                <w:bCs/>
                <w:i/>
                <w:sz w:val="28"/>
                <w:szCs w:val="28"/>
                <w:lang w:val="uz-Cyrl-UZ"/>
              </w:rPr>
              <w:t>omning hayoti va ijodi</w:t>
            </w:r>
            <w:r w:rsidRPr="00187665">
              <w:rPr>
                <w:bCs/>
                <w:i/>
                <w:sz w:val="28"/>
                <w:szCs w:val="28"/>
                <w:lang w:val="uz-Cyrl-UZ"/>
              </w:rPr>
              <w:t>. “Mening o‘g‘rigina bolam” hikoyasidan parcha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87665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biat va ekologiya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Default="00EC0193" w:rsidP="008C18A9">
            <w:pPr>
              <w:rPr>
                <w:b/>
                <w:lang w:val="en-US"/>
              </w:rPr>
            </w:pPr>
          </w:p>
          <w:p w:rsidR="00EC0193" w:rsidRPr="00187665" w:rsidRDefault="00EC0193" w:rsidP="00187665">
            <w:pPr>
              <w:rPr>
                <w:b/>
                <w:lang w:val="en-US"/>
              </w:rPr>
            </w:pPr>
            <w:r w:rsidRPr="00187665">
              <w:rPr>
                <w:b/>
                <w:lang w:val="en-US"/>
              </w:rPr>
              <w:t>54</w:t>
            </w:r>
            <w:r>
              <w:rPr>
                <w:b/>
                <w:lang w:val="en-US"/>
              </w:rPr>
              <w:t>-56</w:t>
            </w:r>
          </w:p>
        </w:tc>
        <w:tc>
          <w:tcPr>
            <w:tcW w:w="5534" w:type="dxa"/>
          </w:tcPr>
          <w:p w:rsidR="00EC0193" w:rsidRPr="00F312E8" w:rsidRDefault="00EC0193" w:rsidP="008C18A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Grammatika: </w:t>
            </w:r>
            <w:r w:rsidRPr="00F3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F312E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obe  gapni bosh gapga bog‘lovchi vositalar </w:t>
            </w: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87665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87665" w:rsidRDefault="00EC0193" w:rsidP="008C18A9">
            <w:pPr>
              <w:rPr>
                <w:b/>
                <w:lang w:val="uz-Cyrl-UZ"/>
              </w:rPr>
            </w:pPr>
            <w:r w:rsidRPr="00187665">
              <w:rPr>
                <w:b/>
                <w:lang w:val="uz-Cyrl-UZ"/>
              </w:rPr>
              <w:t>57-58</w:t>
            </w:r>
          </w:p>
        </w:tc>
        <w:tc>
          <w:tcPr>
            <w:tcW w:w="5534" w:type="dxa"/>
          </w:tcPr>
          <w:p w:rsidR="00EC0193" w:rsidRDefault="00EC0193" w:rsidP="008C18A9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lmas Umarbekov hayoti va ijodiy faoliyati. “Qizimga maktublar” qissasidan parcha.</w:t>
            </w:r>
          </w:p>
          <w:p w:rsidR="00EC0193" w:rsidRPr="001E41FE" w:rsidRDefault="00EC0193" w:rsidP="008C18A9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87665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87665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87665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-60</w:t>
            </w:r>
          </w:p>
        </w:tc>
        <w:tc>
          <w:tcPr>
            <w:tcW w:w="5534" w:type="dxa"/>
          </w:tcPr>
          <w:p w:rsidR="00EC0193" w:rsidRPr="001E41FE" w:rsidRDefault="00EC0193" w:rsidP="008C18A9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Matn yaratish</w:t>
            </w:r>
          </w:p>
          <w:p w:rsidR="00EC0193" w:rsidRPr="001E41FE" w:rsidRDefault="00EC0193" w:rsidP="008C18A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87665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766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an’at  va madaniyat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E41FE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-63</w:t>
            </w:r>
          </w:p>
        </w:tc>
        <w:tc>
          <w:tcPr>
            <w:tcW w:w="5534" w:type="dxa"/>
          </w:tcPr>
          <w:p w:rsidR="00EC0193" w:rsidRPr="001E41FE" w:rsidRDefault="00EC0193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1E41FE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Ergashgan qo‘shma gaplarning o‘zaro va  sodda gaplar  bilan ma’nodoshligi 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E41FE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E41FE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5534" w:type="dxa"/>
          </w:tcPr>
          <w:p w:rsidR="00EC0193" w:rsidRPr="001E41FE" w:rsidRDefault="00EC0193" w:rsidP="001E41FE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Zulfiyaning</w:t>
            </w:r>
            <w:r w:rsidRPr="001E41F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1E41F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hayoti va ijodiy faoliyati.  “O‘g‘lim, sira bo‘lmaydi urush” she’ri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E41FE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7163D2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axshi fazilat – inson ko‘rki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E41FE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6</w:t>
            </w:r>
          </w:p>
        </w:tc>
        <w:tc>
          <w:tcPr>
            <w:tcW w:w="5534" w:type="dxa"/>
          </w:tcPr>
          <w:p w:rsidR="00EC0193" w:rsidRPr="001E41FE" w:rsidRDefault="00EC0193" w:rsidP="008C18A9">
            <w:pPr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1E41FE">
              <w:rPr>
                <w:i/>
                <w:sz w:val="28"/>
                <w:szCs w:val="28"/>
                <w:lang w:val="uz-Cyrl-UZ"/>
              </w:rPr>
              <w:t xml:space="preserve">  Bog‘lovchisiz qo‘shma gaplar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E41FE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1E41FE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-68</w:t>
            </w:r>
          </w:p>
        </w:tc>
        <w:tc>
          <w:tcPr>
            <w:tcW w:w="5534" w:type="dxa"/>
          </w:tcPr>
          <w:p w:rsidR="00EC0193" w:rsidRPr="001E41FE" w:rsidRDefault="00EC0193" w:rsidP="008C18A9">
            <w:pPr>
              <w:jc w:val="both"/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E41FE">
              <w:rPr>
                <w:i/>
                <w:sz w:val="28"/>
                <w:szCs w:val="28"/>
                <w:lang w:val="uz-Cyrl-UZ"/>
              </w:rPr>
              <w:t>O‘tkir Hoshimov hayoti va ijodiy faoliyati. “Laylak” hikoyas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1E41FE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E41FE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-70</w:t>
            </w:r>
          </w:p>
        </w:tc>
        <w:tc>
          <w:tcPr>
            <w:tcW w:w="5534" w:type="dxa"/>
          </w:tcPr>
          <w:p w:rsidR="00EC0193" w:rsidRPr="001E41FE" w:rsidRDefault="00EC0193" w:rsidP="00670F0F">
            <w:pPr>
              <w:ind w:firstLine="1"/>
              <w:jc w:val="both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1E41FE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8: Diktant</w:t>
            </w:r>
          </w:p>
          <w:p w:rsidR="00EC0193" w:rsidRPr="001E41FE" w:rsidRDefault="00EC0193" w:rsidP="00670F0F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1E41FE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670F0F" w:rsidRDefault="00EC0193" w:rsidP="008C18A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0A68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ehnat - kelajak poydevori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711F61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-73</w:t>
            </w:r>
          </w:p>
        </w:tc>
        <w:tc>
          <w:tcPr>
            <w:tcW w:w="5534" w:type="dxa"/>
          </w:tcPr>
          <w:p w:rsidR="00EC0193" w:rsidRDefault="00EC0193" w:rsidP="00670F0F">
            <w:pPr>
              <w:rPr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670F0F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670F0F">
              <w:rPr>
                <w:i/>
                <w:sz w:val="28"/>
                <w:szCs w:val="28"/>
                <w:lang w:val="uz-Cyrl-UZ"/>
              </w:rPr>
              <w:t>Qo‘shma gap turlarining o‘zaro ma’nodoshligi.</w:t>
            </w:r>
          </w:p>
          <w:p w:rsidR="00EC0193" w:rsidRPr="00670F0F" w:rsidRDefault="00EC0193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670F0F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670F0F" w:rsidRDefault="00EC0193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4-75</w:t>
            </w:r>
          </w:p>
        </w:tc>
        <w:tc>
          <w:tcPr>
            <w:tcW w:w="5534" w:type="dxa"/>
          </w:tcPr>
          <w:p w:rsidR="00EC0193" w:rsidRPr="00670F0F" w:rsidRDefault="00EC0193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Abdulla Qodiriyning hayoti va ijodiy faoliyati. A.Qodiriy haqida xotiralar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670F0F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670F0F" w:rsidRDefault="00EC0193" w:rsidP="008C18A9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76</w:t>
            </w:r>
          </w:p>
        </w:tc>
        <w:tc>
          <w:tcPr>
            <w:tcW w:w="5534" w:type="dxa"/>
          </w:tcPr>
          <w:p w:rsidR="00EC0193" w:rsidRDefault="00EC0193" w:rsidP="00670F0F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670F0F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EC0193" w:rsidRPr="00670F0F" w:rsidRDefault="00EC0193" w:rsidP="00670F0F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670F0F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711F61" w:rsidRDefault="00EC0193" w:rsidP="008C18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5534" w:type="dxa"/>
          </w:tcPr>
          <w:p w:rsidR="00EC0193" w:rsidRDefault="00EC0193" w:rsidP="00670F0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711F61">
              <w:rPr>
                <w:b/>
                <w:bCs/>
                <w:i/>
                <w:sz w:val="28"/>
                <w:szCs w:val="28"/>
                <w:lang w:val="uz-Cyrl-UZ"/>
              </w:rPr>
              <w:t>Sinfdan tashqari o‘qish</w:t>
            </w:r>
            <w:r w:rsidRPr="00670F0F">
              <w:rPr>
                <w:bCs/>
                <w:i/>
                <w:sz w:val="28"/>
                <w:szCs w:val="28"/>
                <w:lang w:val="uz-Cyrl-UZ"/>
              </w:rPr>
              <w:t>. Chingiz Aytmatov. “Qiyomat” romani</w:t>
            </w:r>
          </w:p>
          <w:p w:rsidR="00EC0193" w:rsidRPr="00670F0F" w:rsidRDefault="00EC0193" w:rsidP="00670F0F">
            <w:pPr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670F0F" w:rsidRDefault="00EC0193" w:rsidP="008C18A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70F0F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8C18A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FFFFFF" w:themeFill="background1"/>
          </w:tcPr>
          <w:p w:rsidR="00EC0193" w:rsidRPr="00E37B46" w:rsidRDefault="00EC0193" w:rsidP="00E37B46">
            <w:pPr>
              <w:jc w:val="center"/>
              <w:rPr>
                <w:b/>
                <w:sz w:val="28"/>
                <w:szCs w:val="28"/>
              </w:rPr>
            </w:pPr>
            <w:r w:rsidRPr="00F312E8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F312E8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EC0193" w:rsidRPr="00F312E8" w:rsidTr="00BA5247">
        <w:trPr>
          <w:trHeight w:val="391"/>
        </w:trPr>
        <w:tc>
          <w:tcPr>
            <w:tcW w:w="704" w:type="dxa"/>
            <w:vMerge w:val="restart"/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2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Uyga vazifa </w:t>
            </w:r>
          </w:p>
        </w:tc>
      </w:tr>
      <w:tr w:rsidR="00EC0193" w:rsidRPr="00F312E8" w:rsidTr="00BA5247">
        <w:trPr>
          <w:trHeight w:val="24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EC0193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75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C0193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Milliy liboslar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i/>
                <w:sz w:val="28"/>
                <w:szCs w:val="28"/>
                <w:lang w:val="uz-Cyrl-UZ"/>
              </w:rPr>
              <w:t xml:space="preserve">Ko‘chirma gaplar, ularda tinish belgilarining qo‘llanishi </w:t>
            </w:r>
          </w:p>
          <w:p w:rsidR="00EC0193" w:rsidRPr="004601D0" w:rsidRDefault="00EC0193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illiy matolar haqidagi p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ublitsistik maqolalardan namuna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Dunyo taomlari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3-86</w:t>
            </w:r>
          </w:p>
        </w:tc>
        <w:tc>
          <w:tcPr>
            <w:tcW w:w="5534" w:type="dxa"/>
          </w:tcPr>
          <w:p w:rsidR="00EC0193" w:rsidRDefault="00EC0193" w:rsidP="004601D0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  <w:p w:rsidR="00EC0193" w:rsidRDefault="00EC0193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O‘zlashtirma gaplar. Ko‘chirma gaplarni o‘zlashtirma gapga aylantirish </w:t>
            </w:r>
          </w:p>
          <w:p w:rsidR="00EC0193" w:rsidRPr="004601D0" w:rsidRDefault="00EC0193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7-88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Karim Mahmudovning “Qiziqarli pazandalik” kitobidan matnlar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0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. </w:t>
            </w:r>
          </w:p>
          <w:p w:rsidR="00EC0193" w:rsidRPr="004601D0" w:rsidRDefault="00EC0193" w:rsidP="004601D0">
            <w:pPr>
              <w:rPr>
                <w:bCs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7163D2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havo yo‘llari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3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Nuqtali vergul, ikki va ko‘p nuqta belgilarining qo‘llanishi </w:t>
            </w:r>
          </w:p>
          <w:p w:rsidR="00EC0193" w:rsidRPr="004601D0" w:rsidRDefault="00EC0193" w:rsidP="004601D0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Abdulla Oripovning hayoti va ijodiy faoliyati.  “Tilla baliqcha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4601D0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5-96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</w:p>
          <w:p w:rsidR="00EC0193" w:rsidRPr="004601D0" w:rsidRDefault="00EC0193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4601D0" w:rsidRDefault="00EC0193" w:rsidP="007818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01D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</w:rPr>
            </w:pPr>
          </w:p>
        </w:tc>
      </w:tr>
      <w:tr w:rsidR="00EC0193" w:rsidRPr="007163D2" w:rsidTr="00BA5247">
        <w:tc>
          <w:tcPr>
            <w:tcW w:w="10491" w:type="dxa"/>
            <w:gridSpan w:val="11"/>
            <w:shd w:val="clear" w:color="auto" w:fill="BFBFBF" w:themeFill="background1" w:themeFillShade="BF"/>
          </w:tcPr>
          <w:p w:rsidR="00EC0193" w:rsidRPr="00F312E8" w:rsidRDefault="00EC0193" w:rsidP="00781889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2E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 temir yo‘llari</w:t>
            </w: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7-99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4601D0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Tire, qo‘shtirnoq, qavsning ishlatilish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Muhammad Yusu</w:t>
            </w:r>
            <w:r>
              <w:rPr>
                <w:bCs/>
                <w:i/>
                <w:sz w:val="28"/>
                <w:szCs w:val="28"/>
                <w:lang w:val="uz-Cyrl-UZ"/>
              </w:rPr>
              <w:t>fning hayoti va ijodi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 xml:space="preserve">. “O‘zingdan qo‘ymasin xalqim” she’ri 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  <w:tr w:rsidR="00EC0193" w:rsidRPr="00F312E8" w:rsidTr="00BA5247">
        <w:tc>
          <w:tcPr>
            <w:tcW w:w="704" w:type="dxa"/>
            <w:shd w:val="clear" w:color="auto" w:fill="BFBFBF" w:themeFill="background1" w:themeFillShade="BF"/>
          </w:tcPr>
          <w:p w:rsidR="00EC0193" w:rsidRPr="004601D0" w:rsidRDefault="00EC0193" w:rsidP="00781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5534" w:type="dxa"/>
          </w:tcPr>
          <w:p w:rsidR="00EC0193" w:rsidRPr="004601D0" w:rsidRDefault="00EC0193" w:rsidP="004601D0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4601D0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4601D0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Pr="004601D0">
              <w:rPr>
                <w:bCs/>
                <w:i/>
                <w:sz w:val="28"/>
                <w:szCs w:val="28"/>
                <w:lang w:val="uz-Cyrl-UZ"/>
              </w:rPr>
              <w:t>Saida Zunnunova. She’rlari.</w:t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EC0193" w:rsidRPr="00F312E8" w:rsidRDefault="00EC0193" w:rsidP="00781889">
            <w:pPr>
              <w:jc w:val="center"/>
              <w:rPr>
                <w:sz w:val="28"/>
                <w:szCs w:val="28"/>
                <w:lang w:val="uz-Cyrl-UZ"/>
              </w:rPr>
            </w:pPr>
            <w:r w:rsidRPr="00F312E8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4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</w:tcPr>
          <w:p w:rsidR="00EC0193" w:rsidRPr="00F312E8" w:rsidRDefault="00EC0193" w:rsidP="0078188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1D03AB" w:rsidRDefault="001D03AB" w:rsidP="008176CE">
      <w:pPr>
        <w:jc w:val="center"/>
        <w:rPr>
          <w:b/>
          <w:bCs/>
          <w:sz w:val="32"/>
          <w:szCs w:val="32"/>
          <w:lang w:val="en-US"/>
        </w:rPr>
      </w:pPr>
    </w:p>
    <w:p w:rsidR="008176CE" w:rsidRPr="007163D2" w:rsidRDefault="008176CE" w:rsidP="008176CE">
      <w:pPr>
        <w:jc w:val="center"/>
        <w:rPr>
          <w:b/>
          <w:bCs/>
          <w:sz w:val="32"/>
          <w:szCs w:val="32"/>
          <w:lang w:val="en-US"/>
        </w:rPr>
      </w:pPr>
      <w:r w:rsidRPr="00ED03AC">
        <w:rPr>
          <w:b/>
          <w:bCs/>
          <w:sz w:val="32"/>
          <w:szCs w:val="32"/>
        </w:rPr>
        <w:t>О</w:t>
      </w:r>
      <w:r w:rsidRPr="007163D2">
        <w:rPr>
          <w:b/>
          <w:bCs/>
          <w:sz w:val="32"/>
          <w:szCs w:val="32"/>
          <w:lang w:val="en-US"/>
        </w:rPr>
        <w:t>‘</w:t>
      </w:r>
      <w:r w:rsidRPr="00ED03AC">
        <w:rPr>
          <w:b/>
          <w:bCs/>
          <w:sz w:val="32"/>
          <w:szCs w:val="32"/>
          <w:lang w:val="en-US"/>
        </w:rPr>
        <w:t>ZB</w:t>
      </w:r>
      <w:proofErr w:type="gramStart"/>
      <w:r w:rsidRPr="00ED03AC">
        <w:rPr>
          <w:b/>
          <w:bCs/>
          <w:sz w:val="32"/>
          <w:szCs w:val="32"/>
        </w:rPr>
        <w:t>Е</w:t>
      </w:r>
      <w:proofErr w:type="gramEnd"/>
      <w:r w:rsidRPr="00ED03AC">
        <w:rPr>
          <w:b/>
          <w:bCs/>
          <w:sz w:val="32"/>
          <w:szCs w:val="32"/>
          <w:lang w:val="en-US"/>
        </w:rPr>
        <w:t>K</w:t>
      </w:r>
      <w:r w:rsidRPr="007163D2">
        <w:rPr>
          <w:b/>
          <w:bCs/>
          <w:sz w:val="32"/>
          <w:szCs w:val="32"/>
          <w:lang w:val="en-US"/>
        </w:rPr>
        <w:t xml:space="preserve">  </w:t>
      </w:r>
      <w:r w:rsidRPr="00ED03AC">
        <w:rPr>
          <w:b/>
          <w:bCs/>
          <w:sz w:val="32"/>
          <w:szCs w:val="32"/>
          <w:lang w:val="en-US"/>
        </w:rPr>
        <w:t>TILI</w:t>
      </w:r>
      <w:r w:rsidRPr="007163D2">
        <w:rPr>
          <w:b/>
          <w:bCs/>
          <w:sz w:val="32"/>
          <w:szCs w:val="32"/>
          <w:lang w:val="en-US"/>
        </w:rPr>
        <w:t xml:space="preserve"> </w:t>
      </w:r>
    </w:p>
    <w:p w:rsidR="008176CE" w:rsidRPr="007163D2" w:rsidRDefault="008176CE" w:rsidP="00ED03AC">
      <w:pPr>
        <w:jc w:val="center"/>
        <w:rPr>
          <w:b/>
          <w:bCs/>
          <w:color w:val="000000"/>
          <w:sz w:val="32"/>
          <w:szCs w:val="32"/>
          <w:lang w:val="en-US"/>
        </w:rPr>
      </w:pPr>
      <w:proofErr w:type="gramStart"/>
      <w:r w:rsidRPr="00ED03AC">
        <w:rPr>
          <w:b/>
          <w:bCs/>
          <w:sz w:val="32"/>
          <w:szCs w:val="32"/>
          <w:lang w:val="en-US"/>
        </w:rPr>
        <w:t>f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id</w:t>
      </w:r>
      <w:r w:rsidRPr="00ED03AC">
        <w:rPr>
          <w:b/>
          <w:bCs/>
          <w:sz w:val="32"/>
          <w:szCs w:val="32"/>
        </w:rPr>
        <w:t>а</w:t>
      </w:r>
      <w:r w:rsidRPr="00ED03AC">
        <w:rPr>
          <w:b/>
          <w:bCs/>
          <w:sz w:val="32"/>
          <w:szCs w:val="32"/>
          <w:lang w:val="en-US"/>
        </w:rPr>
        <w:t>n</w:t>
      </w:r>
      <w:proofErr w:type="gramEnd"/>
      <w:r w:rsidRPr="007163D2">
        <w:rPr>
          <w:b/>
          <w:bCs/>
          <w:sz w:val="32"/>
          <w:szCs w:val="32"/>
          <w:lang w:val="en-US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taqvim</w:t>
      </w:r>
      <w:r w:rsidRPr="007163D2">
        <w:rPr>
          <w:b/>
          <w:bCs/>
          <w:sz w:val="32"/>
          <w:szCs w:val="32"/>
          <w:lang w:val="en-US"/>
        </w:rPr>
        <w:t>-</w:t>
      </w:r>
      <w:r w:rsidRPr="00ED03AC">
        <w:rPr>
          <w:b/>
          <w:bCs/>
          <w:sz w:val="32"/>
          <w:szCs w:val="32"/>
          <w:lang w:val="en-US"/>
        </w:rPr>
        <w:t>mavzu</w:t>
      </w:r>
      <w:r w:rsidRPr="007163D2">
        <w:rPr>
          <w:b/>
          <w:bCs/>
          <w:sz w:val="32"/>
          <w:szCs w:val="32"/>
          <w:lang w:val="en-US"/>
        </w:rPr>
        <w:t xml:space="preserve"> </w:t>
      </w:r>
      <w:r w:rsidRPr="00ED03AC">
        <w:rPr>
          <w:b/>
          <w:bCs/>
          <w:sz w:val="32"/>
          <w:szCs w:val="32"/>
          <w:lang w:val="en-US"/>
        </w:rPr>
        <w:t>reja</w:t>
      </w:r>
      <w:r w:rsidRPr="007163D2">
        <w:rPr>
          <w:b/>
          <w:bCs/>
          <w:sz w:val="32"/>
          <w:szCs w:val="32"/>
          <w:lang w:val="en-US"/>
        </w:rPr>
        <w:t xml:space="preserve"> </w:t>
      </w:r>
      <w:r w:rsidR="00B02008" w:rsidRPr="007163D2">
        <w:rPr>
          <w:b/>
          <w:bCs/>
          <w:color w:val="000000"/>
          <w:sz w:val="32"/>
          <w:szCs w:val="32"/>
          <w:lang w:val="en-US"/>
        </w:rPr>
        <w:t>102</w:t>
      </w:r>
      <w:r w:rsidRPr="007163D2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7163D2">
        <w:rPr>
          <w:b/>
          <w:bCs/>
          <w:color w:val="000000"/>
          <w:sz w:val="32"/>
          <w:szCs w:val="32"/>
          <w:lang w:val="en-US"/>
        </w:rPr>
        <w:t xml:space="preserve"> (</w:t>
      </w:r>
      <w:r w:rsidRPr="00ED03AC">
        <w:rPr>
          <w:b/>
          <w:bCs/>
          <w:color w:val="000000"/>
          <w:sz w:val="32"/>
          <w:szCs w:val="32"/>
          <w:lang w:val="en-US"/>
        </w:rPr>
        <w:t>h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ft</w:t>
      </w:r>
      <w:r w:rsidRPr="00ED03AC">
        <w:rPr>
          <w:b/>
          <w:bCs/>
          <w:color w:val="000000"/>
          <w:sz w:val="32"/>
          <w:szCs w:val="32"/>
        </w:rPr>
        <w:t>а</w:t>
      </w:r>
      <w:r w:rsidRPr="00ED03AC">
        <w:rPr>
          <w:b/>
          <w:bCs/>
          <w:color w:val="000000"/>
          <w:sz w:val="32"/>
          <w:szCs w:val="32"/>
          <w:lang w:val="en-US"/>
        </w:rPr>
        <w:t>sig</w:t>
      </w:r>
      <w:r w:rsidRPr="00ED03AC">
        <w:rPr>
          <w:b/>
          <w:bCs/>
          <w:color w:val="000000"/>
          <w:sz w:val="32"/>
          <w:szCs w:val="32"/>
        </w:rPr>
        <w:t>а</w:t>
      </w:r>
      <w:r w:rsidR="00B02008" w:rsidRPr="007163D2">
        <w:rPr>
          <w:b/>
          <w:bCs/>
          <w:color w:val="000000"/>
          <w:sz w:val="32"/>
          <w:szCs w:val="32"/>
          <w:lang w:val="en-US"/>
        </w:rPr>
        <w:t xml:space="preserve"> 3</w:t>
      </w:r>
      <w:r w:rsidRPr="007163D2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ED03AC">
        <w:rPr>
          <w:b/>
          <w:bCs/>
          <w:color w:val="000000"/>
          <w:sz w:val="32"/>
          <w:szCs w:val="32"/>
          <w:lang w:val="en-US"/>
        </w:rPr>
        <w:t>s</w:t>
      </w:r>
      <w:r w:rsidRPr="00ED03AC">
        <w:rPr>
          <w:b/>
          <w:bCs/>
          <w:color w:val="000000"/>
          <w:sz w:val="32"/>
          <w:szCs w:val="32"/>
        </w:rPr>
        <w:t>оа</w:t>
      </w:r>
      <w:r w:rsidRPr="00ED03AC">
        <w:rPr>
          <w:b/>
          <w:bCs/>
          <w:color w:val="000000"/>
          <w:sz w:val="32"/>
          <w:szCs w:val="32"/>
          <w:lang w:val="en-US"/>
        </w:rPr>
        <w:t>t</w:t>
      </w:r>
      <w:r w:rsidRPr="007163D2">
        <w:rPr>
          <w:b/>
          <w:bCs/>
          <w:color w:val="000000"/>
          <w:sz w:val="32"/>
          <w:szCs w:val="32"/>
          <w:lang w:val="en-US"/>
        </w:rPr>
        <w:t>)</w:t>
      </w:r>
    </w:p>
    <w:p w:rsidR="008176CE" w:rsidRPr="00ED03AC" w:rsidRDefault="008176CE" w:rsidP="008176CE">
      <w:pPr>
        <w:jc w:val="center"/>
        <w:rPr>
          <w:b/>
          <w:sz w:val="32"/>
          <w:szCs w:val="32"/>
          <w:lang w:val="en-US"/>
        </w:rPr>
      </w:pPr>
      <w:r w:rsidRPr="00ED03AC">
        <w:rPr>
          <w:b/>
          <w:sz w:val="32"/>
          <w:szCs w:val="32"/>
          <w:lang w:val="en-US"/>
        </w:rPr>
        <w:t>11-sinf</w:t>
      </w:r>
    </w:p>
    <w:tbl>
      <w:tblPr>
        <w:tblStyle w:val="aa"/>
        <w:tblW w:w="110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1"/>
        <w:gridCol w:w="12"/>
        <w:gridCol w:w="6099"/>
        <w:gridCol w:w="41"/>
        <w:gridCol w:w="778"/>
        <w:gridCol w:w="19"/>
        <w:gridCol w:w="12"/>
        <w:gridCol w:w="18"/>
        <w:gridCol w:w="1145"/>
        <w:gridCol w:w="15"/>
        <w:gridCol w:w="1140"/>
        <w:gridCol w:w="11"/>
        <w:gridCol w:w="14"/>
        <w:gridCol w:w="1034"/>
      </w:tblGrid>
      <w:tr w:rsidR="00982A8D" w:rsidRPr="000359DE" w:rsidTr="001D03AB">
        <w:tc>
          <w:tcPr>
            <w:tcW w:w="703" w:type="dxa"/>
            <w:gridSpan w:val="2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59DE">
              <w:rPr>
                <w:b/>
                <w:bCs/>
                <w:kern w:val="24"/>
                <w:sz w:val="28"/>
                <w:szCs w:val="28"/>
                <w:lang w:val="en-US"/>
              </w:rPr>
              <w:t>T/R</w:t>
            </w:r>
          </w:p>
        </w:tc>
        <w:tc>
          <w:tcPr>
            <w:tcW w:w="6099" w:type="dxa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50" w:type="dxa"/>
            <w:gridSpan w:val="4"/>
            <w:vMerge w:val="restart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29" w:type="dxa"/>
            <w:gridSpan w:val="5"/>
            <w:shd w:val="clear" w:color="auto" w:fill="BFBFBF" w:themeFill="background1" w:themeFillShade="BF"/>
          </w:tcPr>
          <w:p w:rsidR="00982A8D" w:rsidRPr="000359DE" w:rsidRDefault="00982A8D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048" w:type="dxa"/>
            <w:gridSpan w:val="2"/>
            <w:vMerge w:val="restart"/>
            <w:shd w:val="clear" w:color="auto" w:fill="BFBFBF" w:themeFill="background1" w:themeFillShade="BF"/>
          </w:tcPr>
          <w:p w:rsidR="00982A8D" w:rsidRPr="000359DE" w:rsidRDefault="001D03AB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yga vazifa</w:t>
            </w:r>
          </w:p>
        </w:tc>
      </w:tr>
      <w:tr w:rsidR="00ED0D65" w:rsidRPr="000359DE" w:rsidTr="001D03AB">
        <w:tc>
          <w:tcPr>
            <w:tcW w:w="703" w:type="dxa"/>
            <w:gridSpan w:val="2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6099" w:type="dxa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9" w:type="dxa"/>
            <w:gridSpan w:val="5"/>
            <w:shd w:val="clear" w:color="auto" w:fill="BFBFBF" w:themeFill="background1" w:themeFillShade="BF"/>
          </w:tcPr>
          <w:p w:rsidR="00ED0D65" w:rsidRPr="000359DE" w:rsidRDefault="001D03AB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A</w:t>
            </w:r>
          </w:p>
        </w:tc>
        <w:tc>
          <w:tcPr>
            <w:tcW w:w="1048" w:type="dxa"/>
            <w:gridSpan w:val="2"/>
            <w:vMerge/>
            <w:shd w:val="clear" w:color="auto" w:fill="BFBFBF" w:themeFill="background1" w:themeFillShade="BF"/>
          </w:tcPr>
          <w:p w:rsidR="00ED0D65" w:rsidRPr="000359DE" w:rsidRDefault="00ED0D65" w:rsidP="005A4DA2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982A8D" w:rsidRPr="000359DE" w:rsidRDefault="00982A8D" w:rsidP="00B02008">
            <w:pPr>
              <w:jc w:val="center"/>
              <w:rPr>
                <w:b/>
                <w:bCs/>
                <w:kern w:val="24"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7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O‘zbekiston – suveren davlat  </w:t>
            </w:r>
          </w:p>
        </w:tc>
      </w:tr>
      <w:tr w:rsidR="00982A8D" w:rsidRPr="000359DE" w:rsidTr="001D03AB">
        <w:trPr>
          <w:trHeight w:val="1031"/>
        </w:trPr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982A8D" w:rsidP="005A4DA2">
            <w:pPr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  <w:r w:rsidR="001035B6">
              <w:rPr>
                <w:b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6099" w:type="dxa"/>
          </w:tcPr>
          <w:p w:rsidR="00982A8D" w:rsidRPr="001035B6" w:rsidRDefault="00982A8D" w:rsidP="001035B6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1035B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1035B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‘tilganlarni takrorlash. So‘z birikmasi va gap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099" w:type="dxa"/>
          </w:tcPr>
          <w:p w:rsidR="00982A8D" w:rsidRPr="001035B6" w:rsidRDefault="00982A8D" w:rsidP="001035B6">
            <w:pPr>
              <w:rPr>
                <w:i/>
                <w:sz w:val="28"/>
                <w:szCs w:val="28"/>
                <w:lang w:val="uz-Cyrl-UZ"/>
              </w:rPr>
            </w:pPr>
            <w:r w:rsidRPr="001035B6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1035B6">
              <w:rPr>
                <w:i/>
                <w:sz w:val="28"/>
                <w:szCs w:val="28"/>
                <w:lang w:val="uz-Cyrl-UZ"/>
              </w:rPr>
              <w:t>Alisher Navoiyning  hayoti va ijodi, g‘azallari, tuyuqlari. “Hayrat-ul abror” dostonidan parcha.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D9D9D9" w:themeFill="background1" w:themeFillShade="D9"/>
          </w:tcPr>
          <w:p w:rsidR="00982A8D" w:rsidRPr="000359DE" w:rsidRDefault="00982A8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zbekiston ta’lim tizimi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-7</w:t>
            </w:r>
          </w:p>
        </w:tc>
        <w:tc>
          <w:tcPr>
            <w:tcW w:w="6099" w:type="dxa"/>
          </w:tcPr>
          <w:p w:rsidR="00B515F6" w:rsidRPr="00B515F6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B515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B515F6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Gaplarning ifoda maqsadiga va tuzilishiga ko‘ra turlar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-9</w:t>
            </w:r>
          </w:p>
        </w:tc>
        <w:tc>
          <w:tcPr>
            <w:tcW w:w="6099" w:type="dxa"/>
          </w:tcPr>
          <w:p w:rsidR="00982A8D" w:rsidRPr="00B515F6" w:rsidRDefault="00982A8D" w:rsidP="00B515F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15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187650" w:rsidRP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‘</w:t>
            </w:r>
            <w:r w:rsidR="00A744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zbek adabiy tilining asoschisi </w:t>
            </w:r>
            <w:r w:rsidR="00B515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Hayrat ul-abror”dostonidan parcha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1035B6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1035B6" w:rsidP="005A4D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1</w:t>
            </w:r>
          </w:p>
        </w:tc>
        <w:tc>
          <w:tcPr>
            <w:tcW w:w="6099" w:type="dxa"/>
          </w:tcPr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1035B6" w:rsidRPr="00B515F6">
              <w:rPr>
                <w:b/>
                <w:bCs/>
                <w:i/>
                <w:sz w:val="28"/>
                <w:szCs w:val="28"/>
                <w:lang w:val="en-US"/>
              </w:rPr>
              <w:t>-1: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D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ktant</w:t>
            </w:r>
          </w:p>
          <w:p w:rsidR="00982A8D" w:rsidRPr="00B515F6" w:rsidRDefault="00982A8D" w:rsidP="00B515F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B515F6">
              <w:rPr>
                <w:rFonts w:eastAsia="Calibri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035B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jdodlar merosi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-13</w:t>
            </w:r>
          </w:p>
        </w:tc>
        <w:tc>
          <w:tcPr>
            <w:tcW w:w="6099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yruq–istak va his-hayajon gaplar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035B6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6099" w:type="dxa"/>
          </w:tcPr>
          <w:p w:rsidR="00982A8D" w:rsidRDefault="00982A8D" w:rsidP="002021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202107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Ariza</w:t>
            </w:r>
          </w:p>
          <w:p w:rsidR="00A744C5" w:rsidRPr="00202107" w:rsidRDefault="00A744C5" w:rsidP="00202107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35B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202107" w:rsidRDefault="0020210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-16</w:t>
            </w:r>
          </w:p>
        </w:tc>
        <w:tc>
          <w:tcPr>
            <w:tcW w:w="6099" w:type="dxa"/>
          </w:tcPr>
          <w:p w:rsidR="00982A8D" w:rsidRPr="00202107" w:rsidRDefault="00982A8D" w:rsidP="00202107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021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20210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Zahiriddin Muhammad Bobur hayoti va ijodi, g‘azallari, </w:t>
            </w:r>
            <w:r w:rsidR="00187650" w:rsidRPr="002021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boiylar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035B6" w:rsidRDefault="0020210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A744C5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6099" w:type="dxa"/>
          </w:tcPr>
          <w:p w:rsidR="00A744C5" w:rsidRPr="00B515F6" w:rsidRDefault="00A744C5" w:rsidP="00A74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>Nazorat ishi</w:t>
            </w:r>
            <w:r w:rsidR="004D630F">
              <w:rPr>
                <w:b/>
                <w:bCs/>
                <w:i/>
                <w:sz w:val="28"/>
                <w:szCs w:val="28"/>
                <w:lang w:val="en-US"/>
              </w:rPr>
              <w:t>-2</w:t>
            </w:r>
            <w:r w:rsidRPr="00B515F6">
              <w:rPr>
                <w:b/>
                <w:bCs/>
                <w:i/>
                <w:sz w:val="28"/>
                <w:szCs w:val="28"/>
                <w:lang w:val="en-US"/>
              </w:rPr>
              <w:t xml:space="preserve">: </w:t>
            </w:r>
            <w:r w:rsidRPr="00B515F6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Matn yaratish</w:t>
            </w:r>
          </w:p>
          <w:p w:rsidR="00A744C5" w:rsidRPr="00A744C5" w:rsidRDefault="00A744C5" w:rsidP="00A744C5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atolar ustida ishla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A744C5" w:rsidRPr="00A744C5" w:rsidRDefault="00A744C5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A744C5" w:rsidRPr="000359DE" w:rsidRDefault="00A744C5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D9D9D9" w:themeFill="background1" w:themeFillShade="D9"/>
          </w:tcPr>
          <w:p w:rsidR="00982A8D" w:rsidRPr="000359DE" w:rsidRDefault="00187650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lqimizning asl farzandlari</w:t>
            </w:r>
            <w:r w:rsidR="00982A8D"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-21</w:t>
            </w:r>
          </w:p>
        </w:tc>
        <w:tc>
          <w:tcPr>
            <w:tcW w:w="6099" w:type="dxa"/>
          </w:tcPr>
          <w:p w:rsidR="00982A8D" w:rsidRPr="00A744C5" w:rsidRDefault="00982A8D" w:rsidP="00187650">
            <w:pPr>
              <w:pStyle w:val="ad"/>
              <w:ind w:hanging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ab/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Matn va gap.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Matn qismlarini bog‘lovchi vositalar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A744C5" w:rsidRDefault="00A744C5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A744C5" w:rsidRDefault="00A744C5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6099" w:type="dxa"/>
          </w:tcPr>
          <w:p w:rsidR="00982A8D" w:rsidRPr="00A744C5" w:rsidRDefault="00187650" w:rsidP="00187650">
            <w:pPr>
              <w:pStyle w:val="ad"/>
              <w:ind w:left="33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982A8D" w:rsidRPr="00A744C5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A744C5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rjimayi hol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A744C5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44C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rPr>
          <w:trHeight w:val="984"/>
        </w:trPr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A744C5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099" w:type="dxa"/>
          </w:tcPr>
          <w:p w:rsidR="00982A8D" w:rsidRPr="00A744C5" w:rsidRDefault="00982A8D" w:rsidP="00187650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A744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187650" w:rsidRPr="00A744C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harof Rashidov hayoti va ijodi. “Kashmir qo‘shig‘i” dostonidan parcha.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A744C5" w:rsidRDefault="004D630F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D9D9D9" w:themeFill="background1" w:themeFillShade="D9"/>
          </w:tcPr>
          <w:p w:rsidR="00982A8D" w:rsidRPr="000359DE" w:rsidRDefault="00ED0D65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sbim- faxrim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099" w:type="dxa"/>
          </w:tcPr>
          <w:p w:rsidR="00982A8D" w:rsidRPr="004D630F" w:rsidRDefault="00982A8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Grammatika:</w:t>
            </w:r>
            <w:r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>Matnning turlari dialogik matn.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0359DE" w:rsidRDefault="00DE422D" w:rsidP="005A4DA2">
            <w:pPr>
              <w:jc w:val="center"/>
              <w:rPr>
                <w:sz w:val="28"/>
                <w:szCs w:val="28"/>
                <w:lang w:val="uz-Cyrl-UZ"/>
              </w:rPr>
            </w:pPr>
            <w:r w:rsidRPr="000359DE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DE422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6099" w:type="dxa"/>
          </w:tcPr>
          <w:p w:rsidR="00DE422D" w:rsidRPr="004D630F" w:rsidRDefault="00DE422D" w:rsidP="004D630F">
            <w:pPr>
              <w:pStyle w:val="1"/>
              <w:outlineLvl w:val="0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="00ED0D65" w:rsidRPr="004D630F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Tushuntirish xati</w:t>
            </w:r>
          </w:p>
          <w:p w:rsidR="00ED0D65" w:rsidRPr="004D630F" w:rsidRDefault="00ED0D65" w:rsidP="004D630F">
            <w:pPr>
              <w:rPr>
                <w:i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DE422D" w:rsidRPr="000359DE" w:rsidRDefault="00DE422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4D630F" w:rsidRDefault="004D630F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6099" w:type="dxa"/>
          </w:tcPr>
          <w:p w:rsidR="00982A8D" w:rsidRPr="004D630F" w:rsidRDefault="00982A8D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>Adabiy o‘qish:</w:t>
            </w:r>
            <w:r w:rsidRPr="004D630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ima Xudoyberdiyeva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ning</w:t>
            </w:r>
            <w:r w:rsidR="00ED0D65" w:rsidRPr="004D6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DE422D" w:rsidRPr="004D630F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hayoti va ijodiy faoliyati, she’rlar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0359DE" w:rsidRDefault="00982A8D" w:rsidP="005A4DA2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D630F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4D630F" w:rsidRDefault="004D630F" w:rsidP="005A4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099" w:type="dxa"/>
          </w:tcPr>
          <w:p w:rsidR="004D630F" w:rsidRPr="004D630F" w:rsidRDefault="004D630F" w:rsidP="004D63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Nazorat ishi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-3</w:t>
            </w:r>
            <w:r w:rsidRPr="004D63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z-Cyrl-UZ"/>
              </w:rPr>
              <w:t>: Test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4D630F" w:rsidRPr="000359DE" w:rsidRDefault="004D630F" w:rsidP="005A4D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4D630F" w:rsidRPr="000359DE" w:rsidRDefault="004D630F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FFFFFF" w:themeFill="background1"/>
          </w:tcPr>
          <w:p w:rsidR="001367C7" w:rsidRDefault="001367C7" w:rsidP="004D630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82A8D" w:rsidRPr="000359DE" w:rsidRDefault="00982A8D" w:rsidP="004D630F">
            <w:pPr>
              <w:jc w:val="center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I</w:t>
            </w:r>
            <w:r w:rsidR="00B02008">
              <w:rPr>
                <w:b/>
                <w:sz w:val="28"/>
                <w:szCs w:val="28"/>
                <w:lang w:val="en-US"/>
              </w:rPr>
              <w:t xml:space="preserve"> chorak (21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</w:tc>
      </w:tr>
      <w:tr w:rsidR="001D03AB" w:rsidRPr="000359DE" w:rsidTr="001D03AB">
        <w:trPr>
          <w:trHeight w:val="413"/>
        </w:trPr>
        <w:tc>
          <w:tcPr>
            <w:tcW w:w="703" w:type="dxa"/>
            <w:gridSpan w:val="2"/>
            <w:vMerge w:val="restart"/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09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yga vazifa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rPr>
          <w:trHeight w:val="557"/>
        </w:trPr>
        <w:tc>
          <w:tcPr>
            <w:tcW w:w="703" w:type="dxa"/>
            <w:gridSpan w:val="2"/>
            <w:vMerge/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9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D03AB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alq amaliy san’ati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-29</w:t>
            </w:r>
          </w:p>
        </w:tc>
        <w:tc>
          <w:tcPr>
            <w:tcW w:w="6099" w:type="dxa"/>
          </w:tcPr>
          <w:p w:rsidR="00982A8D" w:rsidRPr="00ED0D65" w:rsidRDefault="00982A8D" w:rsidP="005A4DA2">
            <w:pPr>
              <w:jc w:val="both"/>
              <w:rPr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Latn-UZ"/>
              </w:rPr>
              <w:t xml:space="preserve">Grammatika: </w:t>
            </w:r>
            <w:r w:rsidR="00ED0D65">
              <w:rPr>
                <w:sz w:val="28"/>
                <w:szCs w:val="28"/>
                <w:lang w:val="en-US"/>
              </w:rPr>
              <w:t>Monologik matn</w:t>
            </w:r>
          </w:p>
          <w:p w:rsidR="00982A8D" w:rsidRPr="000359DE" w:rsidRDefault="00982A8D" w:rsidP="005A4DA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DE422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099" w:type="dxa"/>
          </w:tcPr>
          <w:p w:rsidR="00DE422D" w:rsidRPr="00ED0D65" w:rsidRDefault="00DE422D" w:rsidP="00ED0D6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</w:t>
            </w:r>
            <w:r w:rsidR="00ED0D65">
              <w:rPr>
                <w:sz w:val="28"/>
                <w:szCs w:val="28"/>
                <w:lang w:val="en-US"/>
              </w:rPr>
              <w:t>Xat (Maktub)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6099" w:type="dxa"/>
          </w:tcPr>
          <w:p w:rsidR="00982A8D" w:rsidRPr="00ED0D65" w:rsidRDefault="00982A8D" w:rsidP="00ED0D65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hamid Cho‘lpon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ning hayoti va ijodiy faoliyati.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Ko‘ngil” she’r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982A8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-33</w:t>
            </w:r>
          </w:p>
        </w:tc>
        <w:tc>
          <w:tcPr>
            <w:tcW w:w="6099" w:type="dxa"/>
          </w:tcPr>
          <w:p w:rsidR="00DE422D" w:rsidRPr="000359DE" w:rsidRDefault="00DE422D" w:rsidP="00DE422D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 w:rsidR="001367C7">
              <w:rPr>
                <w:rFonts w:eastAsia="Calibri"/>
                <w:b/>
                <w:sz w:val="28"/>
                <w:szCs w:val="28"/>
                <w:lang w:val="en-US"/>
              </w:rPr>
              <w:t>-4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 w:rsidRPr="000359DE">
              <w:rPr>
                <w:rFonts w:eastAsia="Calibri"/>
                <w:sz w:val="28"/>
                <w:szCs w:val="28"/>
                <w:lang w:val="uz-Cyrl-UZ"/>
              </w:rPr>
              <w:t>Bayon yozish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</w:p>
          <w:p w:rsidR="00DE422D" w:rsidRPr="000359DE" w:rsidRDefault="00DE422D" w:rsidP="00DE422D">
            <w:pPr>
              <w:contextualSpacing/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  <w:p w:rsidR="00DE422D" w:rsidRPr="000359DE" w:rsidRDefault="00DE422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67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Teatr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a kino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4-35</w:t>
            </w:r>
          </w:p>
          <w:p w:rsidR="001367C7" w:rsidRPr="001367C7" w:rsidRDefault="001367C7" w:rsidP="005A4DA2">
            <w:pPr>
              <w:rPr>
                <w:b/>
                <w:lang w:val="en-US"/>
              </w:rPr>
            </w:pPr>
          </w:p>
        </w:tc>
        <w:tc>
          <w:tcPr>
            <w:tcW w:w="6099" w:type="dxa"/>
          </w:tcPr>
          <w:p w:rsidR="00982A8D" w:rsidRPr="000359DE" w:rsidRDefault="00982A8D" w:rsidP="00ED0D65">
            <w:pPr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ED0D65">
              <w:rPr>
                <w:sz w:val="28"/>
                <w:szCs w:val="28"/>
                <w:lang w:val="uz-Cyrl-UZ"/>
              </w:rPr>
              <w:t>Matnni qisqartirish va kengaytiri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6</w:t>
            </w:r>
          </w:p>
        </w:tc>
        <w:tc>
          <w:tcPr>
            <w:tcW w:w="6099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klifnoma  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 w:rsidRPr="001367C7">
              <w:rPr>
                <w:b/>
                <w:lang w:val="en-US"/>
              </w:rPr>
              <w:t>37</w:t>
            </w:r>
            <w:r>
              <w:rPr>
                <w:b/>
                <w:lang w:val="en-US"/>
              </w:rPr>
              <w:t>-38</w:t>
            </w:r>
          </w:p>
        </w:tc>
        <w:tc>
          <w:tcPr>
            <w:tcW w:w="6099" w:type="dxa"/>
          </w:tcPr>
          <w:p w:rsidR="00982A8D" w:rsidRPr="000359DE" w:rsidRDefault="00982A8D" w:rsidP="005A4DA2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Adabiy o‘qish: </w:t>
            </w:r>
            <w:r w:rsidR="001367C7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aid A</w:t>
            </w:r>
            <w:r w:rsidR="00ED0D6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mad</w:t>
            </w:r>
            <w:r w:rsidR="00DE422D" w:rsidRPr="000359D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ning 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yoti va ijodiy faoliyati. “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‘l burguti”</w:t>
            </w:r>
            <w:r w:rsidR="00ED0D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hikoyas</w:t>
            </w:r>
            <w:r w:rsidR="00DE422D" w:rsidRPr="000359D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1367C7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367C7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-40</w:t>
            </w:r>
          </w:p>
        </w:tc>
        <w:tc>
          <w:tcPr>
            <w:tcW w:w="6099" w:type="dxa"/>
          </w:tcPr>
          <w:p w:rsidR="001367C7" w:rsidRPr="000359DE" w:rsidRDefault="001367C7" w:rsidP="001367C7">
            <w:pPr>
              <w:rPr>
                <w:rFonts w:eastAsia="Calibri"/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-5</w:t>
            </w: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uz-Cyrl-UZ"/>
              </w:rPr>
              <w:t>Matn tuzish</w:t>
            </w:r>
          </w:p>
          <w:p w:rsidR="001367C7" w:rsidRPr="000359DE" w:rsidRDefault="001367C7" w:rsidP="001367C7">
            <w:pPr>
              <w:contextualSpacing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rFonts w:eastAsia="Calibri"/>
                <w:b/>
                <w:sz w:val="28"/>
                <w:szCs w:val="28"/>
                <w:lang w:val="uz-Cyrl-UZ"/>
              </w:rPr>
              <w:t xml:space="preserve">Xatolar ustida ishlash 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367C7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1367C7" w:rsidRPr="000359DE" w:rsidRDefault="001367C7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982A8D" w:rsidRPr="000359DE" w:rsidRDefault="00DE422D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illiy madaniy markazlar</w:t>
            </w: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6099" w:type="dxa"/>
          </w:tcPr>
          <w:p w:rsidR="00982A8D" w:rsidRPr="00A94C82" w:rsidRDefault="00982A8D" w:rsidP="00A94C8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 xml:space="preserve">Grammatika: </w:t>
            </w:r>
            <w:r w:rsidR="00A94C82">
              <w:rPr>
                <w:sz w:val="28"/>
                <w:szCs w:val="28"/>
                <w:lang w:val="en-US"/>
              </w:rPr>
              <w:t>Iboralar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DE422D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1367C7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DE422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DE422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6099" w:type="dxa"/>
          </w:tcPr>
          <w:p w:rsidR="00DE422D" w:rsidRPr="000359DE" w:rsidRDefault="00DE422D" w:rsidP="005A4DA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sz w:val="28"/>
                <w:szCs w:val="28"/>
                <w:lang w:val="uz-Cyrl-UZ"/>
              </w:rPr>
              <w:t>Ish qog‘ozlari:</w:t>
            </w:r>
            <w:r w:rsidRPr="000359DE">
              <w:rPr>
                <w:sz w:val="28"/>
                <w:szCs w:val="28"/>
                <w:lang w:val="uz-Cyrl-UZ"/>
              </w:rPr>
              <w:t xml:space="preserve"> Tavsifnoma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DE422D" w:rsidRPr="001367C7" w:rsidRDefault="00DE422D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DE422D" w:rsidRPr="000359DE" w:rsidRDefault="00DE422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982A8D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982A8D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3-44</w:t>
            </w:r>
          </w:p>
        </w:tc>
        <w:tc>
          <w:tcPr>
            <w:tcW w:w="6099" w:type="dxa"/>
          </w:tcPr>
          <w:p w:rsidR="00982A8D" w:rsidRPr="000359DE" w:rsidRDefault="00982A8D" w:rsidP="00A94C8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0359DE">
              <w:rPr>
                <w:b/>
                <w:bCs/>
                <w:sz w:val="28"/>
                <w:szCs w:val="28"/>
                <w:lang w:val="uz-Cyrl-UZ"/>
              </w:rPr>
              <w:t xml:space="preserve">Adabiy o‘qish: </w:t>
            </w:r>
            <w:r w:rsidR="00DE422D" w:rsidRPr="000359DE">
              <w:rPr>
                <w:bCs/>
                <w:sz w:val="28"/>
                <w:szCs w:val="28"/>
                <w:lang w:val="uz-Cyrl-UZ"/>
              </w:rPr>
              <w:t>Odil Yoqubovning</w:t>
            </w:r>
            <w:r w:rsidR="00DE422D" w:rsidRPr="000359D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DE422D" w:rsidRPr="000359DE">
              <w:rPr>
                <w:sz w:val="28"/>
                <w:szCs w:val="28"/>
                <w:lang w:val="uz-Cyrl-UZ"/>
              </w:rPr>
              <w:t>hayoti va ijodiy faoliyati. “</w:t>
            </w:r>
            <w:r w:rsidR="00A94C82">
              <w:rPr>
                <w:sz w:val="28"/>
                <w:szCs w:val="28"/>
                <w:lang w:val="en-US"/>
              </w:rPr>
              <w:t>Muzqaymoq</w:t>
            </w:r>
            <w:r w:rsidR="00A94C82">
              <w:rPr>
                <w:sz w:val="28"/>
                <w:szCs w:val="28"/>
                <w:lang w:val="uz-Cyrl-UZ"/>
              </w:rPr>
              <w:t>” hikoyas</w:t>
            </w:r>
            <w:r w:rsidR="00DE422D" w:rsidRPr="000359DE">
              <w:rPr>
                <w:sz w:val="28"/>
                <w:szCs w:val="28"/>
                <w:lang w:val="uz-Cyrl-UZ"/>
              </w:rPr>
              <w:t>idan parcha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982A8D" w:rsidRPr="001367C7" w:rsidRDefault="001367C7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982A8D" w:rsidRPr="000359DE" w:rsidRDefault="00982A8D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4826D1" w:rsidRPr="001367C7" w:rsidRDefault="001367C7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6099" w:type="dxa"/>
          </w:tcPr>
          <w:p w:rsidR="004826D1" w:rsidRPr="004826D1" w:rsidRDefault="004826D1" w:rsidP="00A94C8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zorat ishi</w:t>
            </w:r>
            <w:r w:rsidR="001367C7">
              <w:rPr>
                <w:b/>
                <w:bCs/>
                <w:sz w:val="28"/>
                <w:szCs w:val="28"/>
                <w:lang w:val="en-US"/>
              </w:rPr>
              <w:t>-6</w:t>
            </w:r>
            <w:r>
              <w:rPr>
                <w:b/>
                <w:bCs/>
                <w:sz w:val="28"/>
                <w:szCs w:val="28"/>
                <w:lang w:val="en-US"/>
              </w:rPr>
              <w:t>: Test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4826D1" w:rsidRPr="001367C7" w:rsidRDefault="004826D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7C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4826D1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4826D1" w:rsidRPr="001367C7" w:rsidRDefault="00837201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-48</w:t>
            </w:r>
          </w:p>
        </w:tc>
        <w:tc>
          <w:tcPr>
            <w:tcW w:w="6099" w:type="dxa"/>
            <w:shd w:val="clear" w:color="auto" w:fill="FFFFFF" w:themeFill="background1"/>
          </w:tcPr>
          <w:p w:rsidR="004826D1" w:rsidRDefault="00C56FC4" w:rsidP="00A94C82">
            <w:pPr>
              <w:jc w:val="both"/>
              <w:rPr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infdan tashqari o‘qish: </w:t>
            </w:r>
            <w:r>
              <w:rPr>
                <w:bCs/>
                <w:sz w:val="28"/>
                <w:szCs w:val="28"/>
                <w:lang w:val="en-US"/>
              </w:rPr>
              <w:t>Alisher Navoiy. “Farhod va Shirin” dostonidan parcha</w:t>
            </w:r>
            <w:r w:rsidR="001367C7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1367C7" w:rsidRPr="00837201">
              <w:rPr>
                <w:bCs/>
                <w:lang w:val="en-US"/>
              </w:rPr>
              <w:t>160-</w:t>
            </w:r>
            <w:r w:rsidR="00837201" w:rsidRPr="00837201">
              <w:rPr>
                <w:bCs/>
                <w:lang w:val="en-US"/>
              </w:rPr>
              <w:t>164-bet</w:t>
            </w:r>
            <w:r w:rsidR="001367C7" w:rsidRPr="00837201">
              <w:rPr>
                <w:bCs/>
                <w:lang w:val="en-US"/>
              </w:rPr>
              <w:t>)</w:t>
            </w:r>
          </w:p>
          <w:p w:rsidR="00B4604E" w:rsidRDefault="00B4604E" w:rsidP="00A94C82">
            <w:pPr>
              <w:jc w:val="both"/>
              <w:rPr>
                <w:bCs/>
                <w:lang w:val="en-US"/>
              </w:rPr>
            </w:pPr>
          </w:p>
          <w:p w:rsidR="00B4604E" w:rsidRPr="00C56FC4" w:rsidRDefault="00B4604E" w:rsidP="00A94C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4826D1" w:rsidRPr="001367C7" w:rsidRDefault="00837201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166" w:type="dxa"/>
            <w:gridSpan w:val="3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</w:tcPr>
          <w:p w:rsidR="004826D1" w:rsidRPr="000359DE" w:rsidRDefault="004826D1" w:rsidP="005A4DA2">
            <w:pPr>
              <w:rPr>
                <w:sz w:val="28"/>
                <w:szCs w:val="28"/>
                <w:lang w:val="uz-Cyrl-UZ"/>
              </w:rPr>
            </w:pPr>
          </w:p>
        </w:tc>
      </w:tr>
      <w:tr w:rsidR="001D03AB" w:rsidRPr="000359DE" w:rsidTr="001D03AB">
        <w:tc>
          <w:tcPr>
            <w:tcW w:w="9981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:rsidR="001D03AB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1D03AB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II chorak (3</w:t>
            </w:r>
            <w:r w:rsidRPr="000359DE">
              <w:rPr>
                <w:b/>
                <w:sz w:val="28"/>
                <w:szCs w:val="28"/>
                <w:lang w:val="uz-Cyrl-UZ"/>
              </w:rPr>
              <w:t>0 soat)</w:t>
            </w:r>
          </w:p>
          <w:p w:rsidR="001D03AB" w:rsidRPr="000359DE" w:rsidRDefault="001D03AB" w:rsidP="005A4DA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D03AB" w:rsidRDefault="001D03AB">
            <w:pPr>
              <w:spacing w:after="160" w:line="259" w:lineRule="auto"/>
              <w:rPr>
                <w:sz w:val="28"/>
                <w:szCs w:val="28"/>
                <w:lang w:val="uz-Cyrl-UZ"/>
              </w:rPr>
            </w:pPr>
          </w:p>
          <w:p w:rsidR="001D03AB" w:rsidRDefault="001D03AB">
            <w:pPr>
              <w:spacing w:after="160" w:line="259" w:lineRule="auto"/>
              <w:rPr>
                <w:sz w:val="28"/>
                <w:szCs w:val="28"/>
                <w:lang w:val="uz-Cyrl-UZ"/>
              </w:rPr>
            </w:pPr>
          </w:p>
          <w:p w:rsidR="001D03AB" w:rsidRPr="000359DE" w:rsidRDefault="001D03AB" w:rsidP="001D03AB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1D03AB" w:rsidRPr="000359DE" w:rsidTr="001D03AB">
        <w:trPr>
          <w:trHeight w:val="384"/>
        </w:trPr>
        <w:tc>
          <w:tcPr>
            <w:tcW w:w="69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  <w:tc>
          <w:tcPr>
            <w:tcW w:w="1048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spacing w:after="160" w:line="259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yga vazifa</w:t>
            </w:r>
          </w:p>
        </w:tc>
      </w:tr>
      <w:tr w:rsidR="001D03AB" w:rsidRPr="000359DE" w:rsidTr="001D03AB">
        <w:trPr>
          <w:trHeight w:val="442"/>
        </w:trPr>
        <w:tc>
          <w:tcPr>
            <w:tcW w:w="69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AB" w:rsidRPr="000359DE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Default="001D03AB" w:rsidP="001D03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D03AB" w:rsidRDefault="001D03AB">
            <w:pPr>
              <w:spacing w:after="160" w:line="259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6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1D03AB" w:rsidRDefault="001D03AB" w:rsidP="001D03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38" w:type="dxa"/>
            <w:gridSpan w:val="1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1D03AB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Jahon adabiyoti namoyandalari  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-50</w:t>
            </w:r>
          </w:p>
        </w:tc>
        <w:tc>
          <w:tcPr>
            <w:tcW w:w="6099" w:type="dxa"/>
          </w:tcPr>
          <w:p w:rsidR="001D03AB" w:rsidRPr="00C5455C" w:rsidRDefault="001D03AB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Grammatika:  </w:t>
            </w:r>
            <w:r w:rsidRPr="00C5455C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C5455C">
              <w:rPr>
                <w:i/>
                <w:sz w:val="28"/>
                <w:szCs w:val="28"/>
                <w:lang w:val="uz-Cyrl-UZ"/>
              </w:rPr>
              <w:t>o‘chma ma’noli so‘zlarning qo‘llanishi</w:t>
            </w:r>
          </w:p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-52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3"/>
              <w:rPr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bCs/>
                <w:i/>
                <w:sz w:val="28"/>
                <w:szCs w:val="28"/>
                <w:lang w:val="uz-Cyrl-UZ"/>
              </w:rPr>
              <w:t>Rasul Hamzatov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ning hayoti va ijodi. “Ona tilim” she’ri</w:t>
            </w:r>
          </w:p>
          <w:p w:rsidR="001D03AB" w:rsidRPr="00C5455C" w:rsidRDefault="001D03AB" w:rsidP="00C5455C">
            <w:pPr>
              <w:pStyle w:val="a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Vatanga sadoqat  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-55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’nodosh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so‘zlarning qo‘llanishi</w:t>
            </w:r>
          </w:p>
          <w:p w:rsidR="001D03AB" w:rsidRDefault="001D03AB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1D03AB" w:rsidRPr="00C5455C" w:rsidRDefault="001D03AB" w:rsidP="00C5455C">
            <w:pPr>
              <w:pStyle w:val="ac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6-57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zod Sharafiddinov</w:t>
            </w:r>
            <w:r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ning</w:t>
            </w: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 “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‘lsam ayrilmasman quchoqlaringdan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”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tni</w:t>
            </w:r>
          </w:p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-59</w:t>
            </w:r>
          </w:p>
        </w:tc>
        <w:tc>
          <w:tcPr>
            <w:tcW w:w="6099" w:type="dxa"/>
          </w:tcPr>
          <w:p w:rsidR="001D03AB" w:rsidRPr="00790F65" w:rsidRDefault="001D03AB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7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Matn yaratish</w:t>
            </w:r>
          </w:p>
          <w:p w:rsidR="001D03AB" w:rsidRPr="00C5455C" w:rsidRDefault="001D03AB" w:rsidP="00C5455C">
            <w:pPr>
              <w:rPr>
                <w:i/>
                <w:sz w:val="28"/>
                <w:szCs w:val="28"/>
                <w:lang w:val="en-US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7163D2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ist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og‘liqni saqlash tizimi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-62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akldosh va zid ma’noli so‘zlarning qo‘llanishi</w:t>
            </w:r>
          </w:p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-64</w:t>
            </w:r>
          </w:p>
        </w:tc>
        <w:tc>
          <w:tcPr>
            <w:tcW w:w="6099" w:type="dxa"/>
          </w:tcPr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  <w:t>Maqsud Shayxzodaning</w:t>
            </w:r>
            <w:r w:rsidRPr="00C545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hayoti va ijodiy faoliyati. “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shkentnoma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” lirik poemadan parch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ar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zbek 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spo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</w:t>
            </w: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ning shuhrati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-67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Cyrl-UZ"/>
              </w:rPr>
              <w:t>Grammatika: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 </w:t>
            </w:r>
            <w:r w:rsidRPr="00C5455C">
              <w:rPr>
                <w:i/>
                <w:sz w:val="28"/>
                <w:szCs w:val="28"/>
                <w:lang w:val="en-US"/>
              </w:rPr>
              <w:t>Tasviriy ifoda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</w:p>
          <w:p w:rsidR="001D03AB" w:rsidRDefault="001D03AB" w:rsidP="00C5455C">
            <w:pPr>
              <w:rPr>
                <w:i/>
                <w:sz w:val="28"/>
                <w:szCs w:val="28"/>
                <w:lang w:val="uz-Cyrl-UZ"/>
              </w:rPr>
            </w:pPr>
          </w:p>
          <w:p w:rsidR="001D03AB" w:rsidRPr="00C5455C" w:rsidRDefault="001D03AB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5A0192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-69</w:t>
            </w:r>
          </w:p>
        </w:tc>
        <w:tc>
          <w:tcPr>
            <w:tcW w:w="6099" w:type="dxa"/>
          </w:tcPr>
          <w:p w:rsidR="001D03AB" w:rsidRPr="00C5455C" w:rsidRDefault="001D03AB" w:rsidP="00C5455C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i/>
                <w:sz w:val="28"/>
                <w:szCs w:val="28"/>
                <w:lang w:val="en-US"/>
              </w:rPr>
              <w:t>Tog‘ay Murod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hayoti va ijodiy faoliyati. “</w:t>
            </w:r>
            <w:r w:rsidRPr="00C5455C">
              <w:rPr>
                <w:i/>
                <w:sz w:val="28"/>
                <w:szCs w:val="28"/>
                <w:lang w:val="en-US"/>
              </w:rPr>
              <w:t>Yulduzlar mangu yonadi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” </w:t>
            </w:r>
            <w:r w:rsidRPr="00C5455C">
              <w:rPr>
                <w:i/>
                <w:sz w:val="28"/>
                <w:szCs w:val="28"/>
                <w:lang w:val="en-US"/>
              </w:rPr>
              <w:t>qissadan parchalar.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5A0192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-71</w:t>
            </w:r>
          </w:p>
        </w:tc>
        <w:tc>
          <w:tcPr>
            <w:tcW w:w="6099" w:type="dxa"/>
          </w:tcPr>
          <w:p w:rsidR="001D03AB" w:rsidRPr="00790F65" w:rsidRDefault="001D03AB" w:rsidP="00C5455C">
            <w:pPr>
              <w:ind w:firstLine="1"/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b/>
                <w:bCs/>
                <w:i/>
                <w:sz w:val="28"/>
                <w:szCs w:val="28"/>
                <w:lang w:val="en-US"/>
              </w:rPr>
              <w:t>Nazorat 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hi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8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diktant</w:t>
            </w:r>
          </w:p>
          <w:p w:rsidR="001D03AB" w:rsidRPr="00C5455C" w:rsidRDefault="001D03AB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‘zbekistonda turizm.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-73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i/>
                <w:sz w:val="28"/>
                <w:szCs w:val="28"/>
                <w:lang w:val="en-US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i/>
                <w:sz w:val="28"/>
                <w:szCs w:val="28"/>
                <w:lang w:val="en-US"/>
              </w:rPr>
              <w:t>Nutq uslublari. So‘zlashuv uslubi</w:t>
            </w:r>
          </w:p>
          <w:p w:rsidR="001D03AB" w:rsidRPr="00C5455C" w:rsidRDefault="001D03AB" w:rsidP="00C5455C">
            <w:pPr>
              <w:rPr>
                <w:b/>
                <w:i/>
                <w:sz w:val="28"/>
                <w:szCs w:val="28"/>
                <w:lang w:val="en-US"/>
              </w:rPr>
            </w:pPr>
            <w:r w:rsidRPr="00C5455C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-75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Shukrullo</w:t>
            </w:r>
            <w:r w:rsidRPr="00C5455C">
              <w:rPr>
                <w:bCs/>
                <w:i/>
                <w:sz w:val="28"/>
                <w:szCs w:val="28"/>
                <w:lang w:val="uz-Cyrl-UZ"/>
              </w:rPr>
              <w:t>ning</w:t>
            </w: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hayoti va ijodiy faoliyati. </w:t>
            </w:r>
            <w:r w:rsidRPr="00C5455C">
              <w:rPr>
                <w:i/>
                <w:sz w:val="28"/>
                <w:szCs w:val="28"/>
                <w:lang w:val="en-US"/>
              </w:rPr>
              <w:t xml:space="preserve"> Hikoya va she’rl</w:t>
            </w:r>
            <w:r w:rsidRPr="00C5455C">
              <w:rPr>
                <w:i/>
                <w:sz w:val="28"/>
                <w:szCs w:val="28"/>
                <w:lang w:val="uz-Cyrl-UZ"/>
              </w:rPr>
              <w:t>aridan parcha</w:t>
            </w:r>
          </w:p>
          <w:p w:rsidR="001D03AB" w:rsidRPr="00C5455C" w:rsidRDefault="001D03AB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9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1D03AB" w:rsidRPr="00C5455C" w:rsidRDefault="001D03AB" w:rsidP="00C5455C">
            <w:pPr>
              <w:rPr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-78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bCs/>
                <w:i/>
                <w:lang w:val="en-US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en-US"/>
              </w:rPr>
              <w:t xml:space="preserve">Sinfdan tashqari o‘qish: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Shukrulloning “Ot bilan suhbat” hikoyasi</w:t>
            </w:r>
            <w:r w:rsidRPr="005A0192">
              <w:rPr>
                <w:bCs/>
                <w:i/>
                <w:lang w:val="en-US"/>
              </w:rPr>
              <w:t>(164-168-bet)</w:t>
            </w:r>
          </w:p>
          <w:p w:rsidR="001D03AB" w:rsidRDefault="001D03AB" w:rsidP="00C5455C">
            <w:pPr>
              <w:rPr>
                <w:i/>
                <w:sz w:val="28"/>
                <w:szCs w:val="28"/>
                <w:lang w:val="en-US"/>
              </w:rPr>
            </w:pPr>
          </w:p>
          <w:p w:rsidR="001D03AB" w:rsidRPr="00C5455C" w:rsidRDefault="001D03AB" w:rsidP="00C5455C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FFFFFF" w:themeFill="background1"/>
          </w:tcPr>
          <w:p w:rsidR="001D03AB" w:rsidRDefault="001D03AB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D03AB" w:rsidRDefault="001D03AB" w:rsidP="00B020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en-US"/>
              </w:rPr>
              <w:t xml:space="preserve"> chorak (24</w:t>
            </w:r>
            <w:r w:rsidRPr="000359DE">
              <w:rPr>
                <w:b/>
                <w:sz w:val="28"/>
                <w:szCs w:val="28"/>
                <w:lang w:val="en-US"/>
              </w:rPr>
              <w:t xml:space="preserve"> soat)</w:t>
            </w:r>
          </w:p>
          <w:p w:rsidR="001D03AB" w:rsidRPr="000359DE" w:rsidRDefault="001D03AB" w:rsidP="00B0200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Mavzu</w:t>
            </w:r>
          </w:p>
        </w:tc>
        <w:tc>
          <w:tcPr>
            <w:tcW w:w="8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>Soat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DA76B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D03AB" w:rsidRPr="000359DE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59DE">
              <w:rPr>
                <w:b/>
                <w:sz w:val="28"/>
                <w:szCs w:val="28"/>
                <w:lang w:val="en-US"/>
              </w:rPr>
              <w:t xml:space="preserve">Izoh </w:t>
            </w:r>
          </w:p>
        </w:tc>
      </w:tr>
      <w:tr w:rsidR="001D03AB" w:rsidRPr="007163D2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59D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uyuk Ipak yo‘li bo‘ylab sayohat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-81</w:t>
            </w:r>
          </w:p>
          <w:p w:rsidR="001D03AB" w:rsidRDefault="001D03AB" w:rsidP="005A4DA2">
            <w:pPr>
              <w:rPr>
                <w:b/>
                <w:lang w:val="en-US"/>
              </w:rPr>
            </w:pPr>
          </w:p>
          <w:p w:rsidR="001D03AB" w:rsidRPr="00C5455C" w:rsidRDefault="001D03AB" w:rsidP="005A4DA2">
            <w:pPr>
              <w:rPr>
                <w:b/>
                <w:lang w:val="en-US"/>
              </w:rPr>
            </w:pPr>
          </w:p>
        </w:tc>
        <w:tc>
          <w:tcPr>
            <w:tcW w:w="6099" w:type="dxa"/>
          </w:tcPr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i/>
                <w:sz w:val="28"/>
                <w:szCs w:val="28"/>
                <w:lang w:val="en-US"/>
              </w:rPr>
              <w:t>Badiiy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uslub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2-83</w:t>
            </w:r>
          </w:p>
          <w:p w:rsidR="001D03AB" w:rsidRPr="00C5455C" w:rsidRDefault="001D03AB" w:rsidP="005A4DA2">
            <w:pPr>
              <w:rPr>
                <w:b/>
                <w:lang w:val="en-US"/>
              </w:rPr>
            </w:pPr>
          </w:p>
        </w:tc>
        <w:tc>
          <w:tcPr>
            <w:tcW w:w="6099" w:type="dxa"/>
          </w:tcPr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Herman Hesse</w:t>
            </w:r>
            <w:r w:rsidRPr="00C5455C">
              <w:rPr>
                <w:bCs/>
                <w:i/>
                <w:sz w:val="28"/>
                <w:szCs w:val="28"/>
                <w:lang w:val="uz-Cyrl-UZ"/>
              </w:rPr>
              <w:t>ning hayoti va ijodiy faoliyati. “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Cho‘l bo‘risi</w:t>
            </w:r>
            <w:r w:rsidRPr="00C5455C">
              <w:rPr>
                <w:bCs/>
                <w:i/>
                <w:sz w:val="28"/>
                <w:szCs w:val="28"/>
                <w:lang w:val="uz-Cyrl-UZ"/>
              </w:rPr>
              <w:t xml:space="preserve">”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hikoyas</w:t>
            </w:r>
            <w:r w:rsidRPr="00C5455C">
              <w:rPr>
                <w:bCs/>
                <w:i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4-85</w:t>
            </w:r>
          </w:p>
        </w:tc>
        <w:tc>
          <w:tcPr>
            <w:tcW w:w="6099" w:type="dxa"/>
          </w:tcPr>
          <w:p w:rsidR="001D03AB" w:rsidRPr="00790F65" w:rsidRDefault="001D03AB" w:rsidP="00790F65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10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Diktant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 </w:t>
            </w:r>
          </w:p>
          <w:p w:rsidR="001D03AB" w:rsidRPr="00790F65" w:rsidRDefault="001D03AB" w:rsidP="00790F65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dbirkorlik faoliyati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6-88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Latn-UZ"/>
              </w:rPr>
              <w:t>Grammatika:</w:t>
            </w: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mmabop (publitsistik)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uslub. </w:t>
            </w:r>
          </w:p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</w:p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-90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bCs/>
                <w:i/>
                <w:sz w:val="28"/>
                <w:szCs w:val="28"/>
                <w:lang w:val="en-US"/>
              </w:rPr>
              <w:t>Rahmat Fayziy</w:t>
            </w:r>
            <w:r w:rsidRPr="00C5455C">
              <w:rPr>
                <w:i/>
                <w:sz w:val="28"/>
                <w:szCs w:val="28"/>
                <w:lang w:val="uz-Cyrl-UZ"/>
              </w:rPr>
              <w:t>ning hayoti va ijodi.</w:t>
            </w:r>
            <w:r w:rsidRPr="0083260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5455C">
              <w:rPr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i/>
                <w:sz w:val="28"/>
                <w:szCs w:val="28"/>
                <w:lang w:val="en-US"/>
              </w:rPr>
              <w:t>“Hazrati inson” romani</w:t>
            </w:r>
            <w:r w:rsidRPr="00C5455C">
              <w:rPr>
                <w:i/>
                <w:sz w:val="28"/>
                <w:szCs w:val="28"/>
                <w:lang w:val="uz-Cyrl-UZ"/>
              </w:rPr>
              <w:t>dan parcha</w:t>
            </w:r>
          </w:p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-92</w:t>
            </w:r>
          </w:p>
        </w:tc>
        <w:tc>
          <w:tcPr>
            <w:tcW w:w="6099" w:type="dxa"/>
          </w:tcPr>
          <w:p w:rsidR="001D03AB" w:rsidRPr="00790F65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Nazorat 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ish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en-US"/>
              </w:rPr>
              <w:t>-11</w:t>
            </w: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: Matn yaratish. </w:t>
            </w:r>
          </w:p>
          <w:p w:rsidR="001D03AB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790F65">
              <w:rPr>
                <w:rFonts w:eastAsia="Calibri"/>
                <w:b/>
                <w:i/>
                <w:sz w:val="28"/>
                <w:szCs w:val="28"/>
                <w:lang w:val="uz-Cyrl-UZ"/>
              </w:rPr>
              <w:t>Xatolar ustida ishlash</w:t>
            </w:r>
          </w:p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11029" w:type="dxa"/>
            <w:gridSpan w:val="14"/>
            <w:shd w:val="clear" w:color="auto" w:fill="BFBFBF" w:themeFill="background1" w:themeFillShade="BF"/>
          </w:tcPr>
          <w:p w:rsidR="001D03AB" w:rsidRPr="000359DE" w:rsidRDefault="001D03AB" w:rsidP="00982A8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lajakka yo‘l</w:t>
            </w: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E463A2" w:rsidRDefault="001D03AB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-94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 xml:space="preserve">Grammatika: 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Rasmiy uslub</w:t>
            </w:r>
          </w:p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775DB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775D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6099" w:type="dxa"/>
          </w:tcPr>
          <w:p w:rsidR="001D03AB" w:rsidRDefault="001D03AB" w:rsidP="00C5455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C545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Ish qog‘ozlari:</w:t>
            </w:r>
            <w:r w:rsidRPr="00C5455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 Tavsifnoma</w:t>
            </w:r>
          </w:p>
          <w:p w:rsidR="001D03AB" w:rsidRPr="00C5455C" w:rsidRDefault="001D03AB" w:rsidP="00C5455C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775DB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775DB3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E463A2" w:rsidRDefault="001D03AB" w:rsidP="005A4D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-97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i/>
                <w:sz w:val="28"/>
                <w:szCs w:val="28"/>
                <w:lang w:val="uz-Cyrl-UZ"/>
              </w:rPr>
            </w:pPr>
            <w:r w:rsidRPr="00C5455C">
              <w:rPr>
                <w:b/>
                <w:bCs/>
                <w:i/>
                <w:sz w:val="28"/>
                <w:szCs w:val="28"/>
                <w:lang w:val="uz-Cyrl-UZ"/>
              </w:rPr>
              <w:t xml:space="preserve">Adabiy o‘qish: 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Saida Zunnunov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>ning hayoti va ijodiy faoliyati. “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Qizimga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” she’ri </w:t>
            </w:r>
          </w:p>
          <w:p w:rsidR="001D03AB" w:rsidRPr="00C5455C" w:rsidRDefault="001D03AB" w:rsidP="00C5455C">
            <w:pPr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5A4DA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5A4DA2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5A4DA2">
            <w:pPr>
              <w:rPr>
                <w:sz w:val="28"/>
                <w:szCs w:val="28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uz-Cyrl-UZ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Nazorat ishi</w:t>
            </w: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-12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: Test</w:t>
            </w:r>
          </w:p>
          <w:p w:rsidR="001D03AB" w:rsidRPr="00C5455C" w:rsidRDefault="001D03AB" w:rsidP="00C5455C">
            <w:pPr>
              <w:rPr>
                <w:b/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55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-100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.</w:t>
            </w:r>
            <w:r w:rsidRPr="00C5455C">
              <w:rPr>
                <w:rFonts w:eastAsia="Calibri"/>
                <w:i/>
                <w:sz w:val="28"/>
                <w:szCs w:val="28"/>
                <w:lang w:val="uz-Cyrl-UZ"/>
              </w:rPr>
              <w:t xml:space="preserve"> 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Xudoyberdi To‘xtaboyev  “Sariq devni minib” romanidan parcha</w:t>
            </w:r>
          </w:p>
          <w:p w:rsidR="001D03AB" w:rsidRPr="00C5455C" w:rsidRDefault="001D03AB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0359D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5455C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Pr="00C5455C" w:rsidRDefault="001D03AB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C5455C">
              <w:rPr>
                <w:rFonts w:eastAsia="Calibri"/>
                <w:b/>
                <w:i/>
                <w:sz w:val="28"/>
                <w:szCs w:val="28"/>
                <w:lang w:val="uz-Cyrl-UZ"/>
              </w:rPr>
              <w:t>Sinfdan tashqari o‘qish</w:t>
            </w:r>
            <w:r w:rsidRPr="00C5455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: </w:t>
            </w:r>
            <w:r w:rsidRPr="00C5455C">
              <w:rPr>
                <w:rFonts w:eastAsia="Calibri"/>
                <w:i/>
                <w:sz w:val="28"/>
                <w:szCs w:val="28"/>
                <w:lang w:val="en-US"/>
              </w:rPr>
              <w:t>A’zam O‘ktam she’rlari</w:t>
            </w:r>
          </w:p>
          <w:p w:rsidR="001D03AB" w:rsidRPr="00C5455C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Pr="00C5455C" w:rsidRDefault="001D03AB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</w:tr>
      <w:tr w:rsidR="001D03AB" w:rsidRPr="000359DE" w:rsidTr="001D03AB">
        <w:tc>
          <w:tcPr>
            <w:tcW w:w="703" w:type="dxa"/>
            <w:gridSpan w:val="2"/>
            <w:shd w:val="clear" w:color="auto" w:fill="BFBFBF" w:themeFill="background1" w:themeFillShade="BF"/>
          </w:tcPr>
          <w:p w:rsidR="001D03AB" w:rsidRDefault="001D03AB" w:rsidP="000359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6099" w:type="dxa"/>
          </w:tcPr>
          <w:p w:rsidR="001D03AB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O‘tilganlarni takrorlash</w:t>
            </w:r>
          </w:p>
          <w:p w:rsidR="001D03AB" w:rsidRPr="00E463A2" w:rsidRDefault="001D03AB" w:rsidP="00C5455C">
            <w:pPr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BFBFBF" w:themeFill="background1" w:themeFillShade="BF"/>
          </w:tcPr>
          <w:p w:rsidR="001D03AB" w:rsidRDefault="001D03AB" w:rsidP="000359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  <w:gridSpan w:val="3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1D03AB" w:rsidRPr="000359DE" w:rsidRDefault="001D03AB" w:rsidP="000359D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744BD" w:rsidRDefault="008744B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p w:rsidR="00B97B7D" w:rsidRDefault="00B97B7D">
      <w:pPr>
        <w:rPr>
          <w:lang w:val="en-US"/>
        </w:rPr>
      </w:pPr>
    </w:p>
    <w:tbl>
      <w:tblPr>
        <w:tblW w:w="11757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7"/>
      </w:tblGrid>
      <w:tr w:rsidR="00B97B7D" w:rsidTr="00B97B7D">
        <w:tc>
          <w:tcPr>
            <w:tcW w:w="11757" w:type="dxa"/>
            <w:tcBorders>
              <w:top w:val="nil"/>
              <w:left w:val="nil"/>
              <w:right w:val="nil"/>
            </w:tcBorders>
          </w:tcPr>
          <w:p w:rsidR="00CA427D" w:rsidRDefault="00CA427D" w:rsidP="00662776">
            <w:pPr>
              <w:ind w:firstLine="54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B97B7D" w:rsidRPr="00662776" w:rsidRDefault="00B97B7D" w:rsidP="00662776">
            <w:pPr>
              <w:ind w:firstLine="540"/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7D36C1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>‘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ZB</w:t>
            </w:r>
            <w:r w:rsidRPr="007D36C1">
              <w:rPr>
                <w:b/>
                <w:bCs/>
                <w:sz w:val="28"/>
                <w:szCs w:val="28"/>
              </w:rPr>
              <w:t>Е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K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TILI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D36C1">
              <w:rPr>
                <w:b/>
                <w:bCs/>
                <w:sz w:val="28"/>
                <w:szCs w:val="28"/>
              </w:rPr>
              <w:t>а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nid</w:t>
            </w:r>
            <w:r w:rsidRPr="007D36C1">
              <w:rPr>
                <w:b/>
                <w:bCs/>
                <w:sz w:val="28"/>
                <w:szCs w:val="28"/>
              </w:rPr>
              <w:t>а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taqvim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mavzu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36C1">
              <w:rPr>
                <w:b/>
                <w:bCs/>
                <w:sz w:val="28"/>
                <w:szCs w:val="28"/>
                <w:lang w:val="en-US"/>
              </w:rPr>
              <w:t>reja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97B7D" w:rsidRPr="007D36C1" w:rsidRDefault="00B97B7D" w:rsidP="00B97B7D">
            <w:pPr>
              <w:ind w:firstLine="5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>102 s</w:t>
            </w:r>
            <w:r w:rsidRPr="007D36C1">
              <w:rPr>
                <w:b/>
                <w:bCs/>
                <w:color w:val="000000"/>
                <w:sz w:val="28"/>
                <w:szCs w:val="28"/>
              </w:rPr>
              <w:t>оа</w:t>
            </w: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>t (h</w:t>
            </w:r>
            <w:r w:rsidRPr="007D36C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>ft</w:t>
            </w:r>
            <w:r w:rsidRPr="007D36C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>sig</w:t>
            </w:r>
            <w:r w:rsidRPr="007D36C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3 s</w:t>
            </w:r>
            <w:r w:rsidRPr="007D36C1">
              <w:rPr>
                <w:b/>
                <w:bCs/>
                <w:color w:val="000000"/>
                <w:sz w:val="28"/>
                <w:szCs w:val="28"/>
              </w:rPr>
              <w:t>оа</w:t>
            </w:r>
            <w:r w:rsidRPr="007D36C1">
              <w:rPr>
                <w:b/>
                <w:bCs/>
                <w:color w:val="000000"/>
                <w:sz w:val="28"/>
                <w:szCs w:val="28"/>
                <w:lang w:val="en-US"/>
              </w:rPr>
              <w:t>t)</w:t>
            </w:r>
          </w:p>
          <w:p w:rsidR="00B97B7D" w:rsidRDefault="00B97B7D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36C1">
              <w:rPr>
                <w:b/>
                <w:sz w:val="28"/>
                <w:szCs w:val="28"/>
                <w:lang w:val="en-US"/>
              </w:rPr>
              <w:t>7-sinf</w:t>
            </w:r>
          </w:p>
          <w:tbl>
            <w:tblPr>
              <w:tblStyle w:val="aa"/>
              <w:tblW w:w="11063" w:type="dxa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4518"/>
              <w:gridCol w:w="855"/>
              <w:gridCol w:w="1281"/>
              <w:gridCol w:w="940"/>
              <w:gridCol w:w="47"/>
              <w:gridCol w:w="12"/>
              <w:gridCol w:w="20"/>
              <w:gridCol w:w="17"/>
              <w:gridCol w:w="51"/>
              <w:gridCol w:w="47"/>
              <w:gridCol w:w="857"/>
              <w:gridCol w:w="1276"/>
              <w:gridCol w:w="431"/>
            </w:tblGrid>
            <w:tr w:rsidR="00B97B7D" w:rsidRPr="007D36C1" w:rsidTr="00662776">
              <w:trPr>
                <w:gridAfter w:val="1"/>
                <w:wAfter w:w="431" w:type="dxa"/>
              </w:trPr>
              <w:tc>
                <w:tcPr>
                  <w:tcW w:w="712" w:type="dxa"/>
                  <w:vMerge w:val="restart"/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36C1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0" w:type="dxa"/>
                  <w:vMerge w:val="restart"/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D36C1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5" w:type="dxa"/>
                  <w:vMerge w:val="restart"/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D36C1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269" w:type="dxa"/>
                  <w:gridSpan w:val="9"/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D36C1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0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1" w:type="dxa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85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  <w:tc>
                <w:tcPr>
                  <w:tcW w:w="8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Poytaxtim – faxrim  </w:t>
                  </w:r>
                </w:p>
              </w:tc>
              <w:tc>
                <w:tcPr>
                  <w:tcW w:w="8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15205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15205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662776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662776" w:rsidRDefault="00662776" w:rsidP="00B97B7D">
                  <w:pPr>
                    <w:rPr>
                      <w:b/>
                      <w:lang w:val="uz-Cyrl-UZ"/>
                    </w:rPr>
                  </w:pPr>
                </w:p>
                <w:p w:rsidR="00662776" w:rsidRPr="000140B3" w:rsidRDefault="00662776" w:rsidP="00B97B7D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-2</w:t>
                  </w:r>
                </w:p>
              </w:tc>
              <w:tc>
                <w:tcPr>
                  <w:tcW w:w="4520" w:type="dxa"/>
                </w:tcPr>
                <w:p w:rsidR="00662776" w:rsidRPr="002D71D9" w:rsidRDefault="00662776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ning tuzilishiga ko‘ra turlari.</w:t>
                  </w:r>
                </w:p>
                <w:p w:rsidR="00662776" w:rsidRPr="002D71D9" w:rsidRDefault="00662776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662776" w:rsidRPr="000140B3" w:rsidRDefault="00662776" w:rsidP="00B97B7D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662776" w:rsidRPr="00204F1B" w:rsidRDefault="00662776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662776" w:rsidRPr="00204F1B" w:rsidRDefault="00662776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right w:val="single" w:sz="4" w:space="0" w:color="auto"/>
                  </w:tcBorders>
                </w:tcPr>
                <w:p w:rsidR="00662776" w:rsidRPr="00204F1B" w:rsidRDefault="00662776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662776" w:rsidRPr="00204F1B" w:rsidRDefault="00662776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-4</w:t>
                  </w:r>
                </w:p>
              </w:tc>
              <w:tc>
                <w:tcPr>
                  <w:tcW w:w="4520" w:type="dxa"/>
                </w:tcPr>
                <w:p w:rsidR="00B97B7D" w:rsidRPr="002D71D9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dd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yasama</w:t>
                  </w:r>
                  <w:r w:rsidRPr="002D71D9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so‘zlar.</w:t>
                  </w:r>
                </w:p>
                <w:p w:rsidR="00B97B7D" w:rsidRPr="002D71D9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4520" w:type="dxa"/>
                </w:tcPr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Ilyos Yunusov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“Toshkentim” she’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ahallam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6-7</w:t>
                  </w:r>
                </w:p>
              </w:tc>
              <w:tc>
                <w:tcPr>
                  <w:tcW w:w="4520" w:type="dxa"/>
                </w:tcPr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r, ular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, suhbatlar va 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4520" w:type="dxa"/>
                </w:tcPr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So‘z yasovchi qo‘shimchala</w:t>
                  </w:r>
                  <w:r>
                    <w:rPr>
                      <w:bCs/>
                      <w:i/>
                      <w:sz w:val="28"/>
                      <w:szCs w:val="28"/>
                      <w:lang w:val="uz-Cyrl-UZ"/>
                    </w:rPr>
                    <w:t>r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ning so‘zga qo‘shilish tartibi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B97B7D" w:rsidRPr="001A152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Pr="001A152B">
                    <w:rPr>
                      <w:bCs/>
                      <w:i/>
                      <w:sz w:val="28"/>
                      <w:szCs w:val="28"/>
                      <w:lang w:val="en-US"/>
                    </w:rPr>
                    <w:t>Kavsar Turdiyeva. “Obod mahallam bo‘ylab” she’ri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1A152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4520" w:type="dxa"/>
                </w:tcPr>
                <w:p w:rsidR="00B97B7D" w:rsidRPr="007E501E" w:rsidRDefault="00B97B7D" w:rsidP="00B97B7D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Safar Barnoyev. “Mahallamiz” she’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1A152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 w:rsidRPr="000140B3">
                    <w:rPr>
                      <w:b/>
                      <w:lang w:val="en-US"/>
                    </w:rPr>
                    <w:t>11-12</w:t>
                  </w:r>
                </w:p>
              </w:tc>
              <w:tc>
                <w:tcPr>
                  <w:tcW w:w="4520" w:type="dxa"/>
                </w:tcPr>
                <w:p w:rsidR="00B97B7D" w:rsidRPr="000140B3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Ustozlar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1445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z-Cyrl-UZ"/>
                    </w:rPr>
                    <w:t>13</w:t>
                  </w:r>
                </w:p>
              </w:tc>
              <w:tc>
                <w:tcPr>
                  <w:tcW w:w="4520" w:type="dxa"/>
                </w:tcPr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.</w:t>
                  </w:r>
                </w:p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Ustozlar mavzusiga oid adabi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144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1445" w:rsidRDefault="00B97B7D" w:rsidP="00B97B7D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4</w:t>
                  </w:r>
                </w:p>
              </w:tc>
              <w:tc>
                <w:tcPr>
                  <w:tcW w:w="4520" w:type="dxa"/>
                </w:tcPr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so‘zlarning yasalishi va imlosi.</w:t>
                  </w:r>
                </w:p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stozlar mavzusiga oid</w:t>
                  </w:r>
                  <w:r w:rsidRPr="00611445">
                    <w:rPr>
                      <w:i/>
                      <w:sz w:val="28"/>
                      <w:szCs w:val="28"/>
                      <w:lang w:val="uz-Latn-UZ"/>
                    </w:rPr>
                    <w:t xml:space="preserve">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144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4520" w:type="dxa"/>
                </w:tcPr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1445">
                    <w:rPr>
                      <w:i/>
                      <w:sz w:val="28"/>
                      <w:szCs w:val="28"/>
                      <w:lang w:val="uz-Cyrl-UZ"/>
                    </w:rPr>
                    <w:t xml:space="preserve"> Qo‘shma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o‘zlarning yasalishi.</w:t>
                  </w:r>
                </w:p>
                <w:p w:rsidR="00B97B7D" w:rsidRPr="00B54C61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tn “Mirzo Ulug’bekning ustozi”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</w:t>
                  </w:r>
                </w:p>
              </w:tc>
              <w:tc>
                <w:tcPr>
                  <w:tcW w:w="4520" w:type="dxa"/>
                </w:tcPr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Po‘lat Mo‘min. “Ustozlar” she’ri</w:t>
                  </w:r>
                </w:p>
                <w:p w:rsidR="00B97B7D" w:rsidRPr="00B54C61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Til bilgan – el biladi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proofErr w:type="gramStart"/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Juft  so‘zlar</w:t>
                  </w:r>
                  <w:proofErr w:type="gramEnd"/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85499C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85499C" w:rsidRDefault="00B97B7D" w:rsidP="00B97B7D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18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Takror so‘zlarning yasalish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, maqollar 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85499C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  <w:r w:rsidRPr="0085499C">
                    <w:rPr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9-20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: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Juft va takror so‘zlarning yasalish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va imlosi</w:t>
                  </w:r>
                  <w:r w:rsidRPr="00585A3B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Tursunboy Adashboyev. </w:t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                         “Ona tilim” she’ri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-22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018F5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I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nsoniy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B018F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fazilatlar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larning yasalishi.</w:t>
                  </w:r>
                </w:p>
                <w:p w:rsidR="00B97B7D" w:rsidRPr="00585A3B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B97B7D" w:rsidRPr="00585A3B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Kamtarlik, mehnatsevarlik, ijobiy fazilatlar haqidagi </w:t>
                  </w:r>
                  <w:r w:rsidRPr="00585A3B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5-26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halarning qo‘llanishi va imlosi.</w:t>
                  </w:r>
                </w:p>
                <w:p w:rsidR="00B97B7D" w:rsidRPr="00D00FDC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Yoqutxon Rahimova. “Shirin qanday qiz?” hikoyas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  <w:trHeight w:val="358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  <w:p w:rsidR="00B97B7D" w:rsidRPr="00585A3B" w:rsidRDefault="00B97B7D" w:rsidP="00B97B7D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787591" w:rsidRDefault="00787591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662776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662776" w:rsidRPr="00204F1B" w:rsidTr="00662776">
              <w:trPr>
                <w:gridAfter w:val="1"/>
                <w:wAfter w:w="431" w:type="dxa"/>
                <w:trHeight w:val="343"/>
              </w:trPr>
              <w:tc>
                <w:tcPr>
                  <w:tcW w:w="712" w:type="dxa"/>
                  <w:vMerge w:val="restart"/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0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8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Soat </w:t>
                  </w:r>
                </w:p>
              </w:tc>
              <w:tc>
                <w:tcPr>
                  <w:tcW w:w="3269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662776" w:rsidRPr="00204F1B" w:rsidTr="00662776">
              <w:trPr>
                <w:gridAfter w:val="1"/>
                <w:wAfter w:w="431" w:type="dxa"/>
                <w:trHeight w:val="284"/>
              </w:trPr>
              <w:tc>
                <w:tcPr>
                  <w:tcW w:w="712" w:type="dxa"/>
                  <w:vMerge/>
                  <w:shd w:val="clear" w:color="auto" w:fill="BFBFBF" w:themeFill="background1" w:themeFillShade="BF"/>
                </w:tcPr>
                <w:p w:rsidR="00662776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0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A 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6087" w:type="dxa"/>
                  <w:gridSpan w:val="3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tog‘lari  </w:t>
                  </w:r>
                </w:p>
              </w:tc>
              <w:tc>
                <w:tcPr>
                  <w:tcW w:w="2415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CC47B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CC47B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</w:t>
                  </w:r>
                </w:p>
              </w:tc>
              <w:tc>
                <w:tcPr>
                  <w:tcW w:w="4520" w:type="dxa"/>
                </w:tcPr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rin va payt ma’nosini bildiruvchi sifatlar. </w:t>
                  </w:r>
                </w:p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zbekistonning tog‘lari haqidagi m</w:t>
                  </w:r>
                  <w:r w:rsidRPr="00891688">
                    <w:rPr>
                      <w:i/>
                      <w:sz w:val="28"/>
                      <w:szCs w:val="28"/>
                      <w:lang w:val="uz-Latn-UZ"/>
                    </w:rPr>
                    <w:t>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29</w:t>
                  </w:r>
                </w:p>
              </w:tc>
              <w:tc>
                <w:tcPr>
                  <w:tcW w:w="4520" w:type="dxa"/>
                </w:tcPr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>O‘rin va payt ma’nosini bildiruvchi sifatlarning yasalishi va imlosi.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O‘zbekistonning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hayvonot dunyosi</w:t>
                  </w:r>
                  <w:r w:rsidRPr="00891688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m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atn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0-31</w:t>
                  </w:r>
                </w:p>
              </w:tc>
              <w:tc>
                <w:tcPr>
                  <w:tcW w:w="4520" w:type="dxa"/>
                </w:tcPr>
                <w:p w:rsidR="00B97B7D" w:rsidRPr="00585A3B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>Sifat yasovchi qo‘shimc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halar.</w:t>
                  </w:r>
                </w:p>
                <w:p w:rsidR="00B97B7D" w:rsidRPr="00891688" w:rsidRDefault="00B97B7D" w:rsidP="00B97B7D">
                  <w:pPr>
                    <w:tabs>
                      <w:tab w:val="left" w:pos="2096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Zafar Diyor. “Yuksak tog‘, keng o‘tloq va mard o‘rtoq” qissasi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4520" w:type="dxa"/>
                </w:tcPr>
                <w:p w:rsidR="00B97B7D" w:rsidRPr="000140B3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Default="00B97B7D" w:rsidP="00B97B7D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97B7D" w:rsidRPr="00585A3B" w:rsidRDefault="00B97B7D" w:rsidP="00B97B7D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h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ifobaxsh o‘simliklar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Qo‘shma sifatlar, ularning imlosi.</w:t>
                  </w:r>
                </w:p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5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J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uft sifatlar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ularning imlos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, topishmoqlar.</w:t>
                  </w:r>
                </w:p>
                <w:p w:rsidR="00B97B7D" w:rsidRPr="00403B97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T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kroriy sifatlar, ularning imlosi.</w:t>
                  </w:r>
                </w:p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“Nozimaning guli” hikoyasi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right w:val="nil"/>
                  </w:tcBorders>
                </w:tcPr>
                <w:p w:rsidR="00B97B7D" w:rsidRPr="00204F1B" w:rsidRDefault="00B97B7D" w:rsidP="00B97B7D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Vatanga sadoqat 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dan parchalar,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maqollar, 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-41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Ravishlarning yasalishi. Ravish yasovchi qo‘shimchalar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ukur Qurbon, “Vatan” she’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502" w:type="dxa"/>
                  <w:gridSpan w:val="11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Vatan sarhadlari </w:t>
                  </w:r>
                </w:p>
              </w:tc>
              <w:tc>
                <w:tcPr>
                  <w:tcW w:w="2130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7D36C1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Vatan sarhadlari, chegarachilar 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, 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ivoyat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Qo‘shma ravishlar, juft ravishlar, ularning imlosi. </w:t>
                  </w:r>
                </w:p>
                <w:p w:rsidR="00B97B7D" w:rsidRPr="0039070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. Abdullayev. “Chegaradan maktub”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4520" w:type="dxa"/>
                </w:tcPr>
                <w:p w:rsidR="00B97B7D" w:rsidRPr="00403B97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403B97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134" w:type="dxa"/>
                  <w:gridSpan w:val="7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FFFFFF" w:themeFill="background1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0" w:type="dxa"/>
                  <w:gridSpan w:val="12"/>
                  <w:shd w:val="clear" w:color="auto" w:fill="FFFFFF" w:themeFill="background1"/>
                </w:tcPr>
                <w:p w:rsidR="00B97B7D" w:rsidRPr="00CA427D" w:rsidRDefault="00B97B7D" w:rsidP="00CA42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  <w:trHeight w:val="291"/>
              </w:trPr>
              <w:tc>
                <w:tcPr>
                  <w:tcW w:w="712" w:type="dxa"/>
                  <w:vMerge w:val="restart"/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0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269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  <w:trHeight w:val="340"/>
              </w:trPr>
              <w:tc>
                <w:tcPr>
                  <w:tcW w:w="712" w:type="dxa"/>
                  <w:vMerge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0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455" w:type="dxa"/>
                  <w:gridSpan w:val="10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Alisher Navoiy 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</w:tc>
              <w:tc>
                <w:tcPr>
                  <w:tcW w:w="2177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625ACC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Fe’llarning tuzilishiga ko‘ra turlari. </w:t>
                  </w:r>
                </w:p>
                <w:p w:rsidR="00B97B7D" w:rsidRPr="003E12F5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Alisher Navoiy haqidagi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Alisher Navoiy haqidagi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2-53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Sodda va yasama fe’llar.</w:t>
                  </w:r>
                </w:p>
                <w:p w:rsidR="00B97B7D" w:rsidRPr="003E12F5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bdulla Oripov. “Alisherning onasi” she’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3E12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455" w:type="dxa"/>
                  <w:gridSpan w:val="10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dabiyot muzeyida</w:t>
                  </w:r>
                </w:p>
              </w:tc>
              <w:tc>
                <w:tcPr>
                  <w:tcW w:w="2177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625ACC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-55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 yasovchi qo‘shimchalar, ularning 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6-57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 yasovchi qo‘shimchalar, ularning imlosi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614D32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8</w:t>
                  </w:r>
                </w:p>
              </w:tc>
              <w:tc>
                <w:tcPr>
                  <w:tcW w:w="4520" w:type="dxa"/>
                </w:tcPr>
                <w:p w:rsidR="00B97B7D" w:rsidRPr="00070CB6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Aziz Qayumov. “Buyuk tarixchi bilan uchrashuv” (asardan parcha)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Pr="00614D32" w:rsidRDefault="00B97B7D" w:rsidP="00B97B7D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87" w:type="dxa"/>
                  <w:gridSpan w:val="6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455" w:type="dxa"/>
                  <w:gridSpan w:val="10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8433F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na – ulug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zot  </w:t>
                  </w:r>
                </w:p>
                <w:p w:rsidR="00B97B7D" w:rsidRPr="00204F1B" w:rsidRDefault="00B97B7D" w:rsidP="00B97B7D">
                  <w:pPr>
                    <w:pStyle w:val="ac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2177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spacing w:after="200" w:line="276" w:lineRule="auto"/>
                    <w:rPr>
                      <w:rFonts w:eastAsiaTheme="minorEastAsia"/>
                      <w:sz w:val="28"/>
                      <w:szCs w:val="28"/>
                      <w:lang w:val="uz-Cyrl-UZ"/>
                    </w:rPr>
                  </w:pPr>
                </w:p>
                <w:p w:rsidR="00B97B7D" w:rsidRPr="00204F1B" w:rsidRDefault="00B97B7D" w:rsidP="00B97B7D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-62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fe’llar. 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 she’rlar.</w:t>
                  </w:r>
                </w:p>
                <w:p w:rsidR="00B97B7D" w:rsidRPr="00614D32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irtemir. “Buvijonim” she’ri</w:t>
                  </w:r>
                </w:p>
                <w:p w:rsidR="00B97B7D" w:rsidRPr="00BF08AA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4-65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B97B7D" w:rsidRPr="00BF08AA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Onalar haqidagi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614D32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308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Milliy urf-odatlarimiz </w:t>
                  </w:r>
                </w:p>
              </w:tc>
              <w:tc>
                <w:tcPr>
                  <w:tcW w:w="2324" w:type="dxa"/>
                  <w:gridSpan w:val="8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625ACC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</w:t>
                  </w:r>
                </w:p>
              </w:tc>
              <w:tc>
                <w:tcPr>
                  <w:tcW w:w="4520" w:type="dxa"/>
                </w:tcPr>
                <w:p w:rsidR="00B97B7D" w:rsidRPr="00A30C9F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rivoyatlar.</w:t>
                  </w:r>
                </w:p>
                <w:p w:rsidR="00B97B7D" w:rsidRPr="00A30C9F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7-68</w:t>
                  </w:r>
                </w:p>
              </w:tc>
              <w:tc>
                <w:tcPr>
                  <w:tcW w:w="4520" w:type="dxa"/>
                </w:tcPr>
                <w:p w:rsidR="00B97B7D" w:rsidRPr="00A30C9F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 To‘liqsiz fe’llarning shakllar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B97B7D" w:rsidRPr="00A30C9F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4520" w:type="dxa"/>
                </w:tcPr>
                <w:p w:rsidR="00B97B7D" w:rsidRPr="00614D32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Yordamchi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fe’llarning fe’l yasashdagi ishtirok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</w:t>
                  </w:r>
                  <w:r w:rsidRPr="00A30C9F">
                    <w:rPr>
                      <w:i/>
                      <w:sz w:val="28"/>
                      <w:szCs w:val="28"/>
                      <w:lang w:val="uz-Cyrl-UZ"/>
                    </w:rPr>
                    <w:t xml:space="preserve">illiy an’analar, urf-odatlar haqidagi </w:t>
                  </w:r>
                  <w:r w:rsidRPr="00A30C9F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Qarz” rivoyat</w:t>
                  </w:r>
                </w:p>
                <w:p w:rsidR="00B97B7D" w:rsidRPr="00A30C9F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4520" w:type="dxa"/>
                </w:tcPr>
                <w:p w:rsidR="00B97B7D" w:rsidRPr="00A30C9F" w:rsidRDefault="00B97B7D" w:rsidP="00B97B7D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B97B7D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B97B7D" w:rsidRPr="00A30C9F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Amir Temur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4520" w:type="dxa"/>
                </w:tcPr>
                <w:p w:rsidR="00B97B7D" w:rsidRPr="00E00D61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Fe’l mayllari. Buyruq-istak maylidagi fe’llar. 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mir Temur hayoti bilan bog‘liq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B97B7D" w:rsidRPr="00E00D61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4520" w:type="dxa"/>
                </w:tcPr>
                <w:p w:rsidR="00B97B7D" w:rsidRPr="00E00D61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Buyruq-istak maylidagi fe’llarning tuslanishi va qo‘llanish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Amir Temur hayotiga oid</w:t>
                  </w:r>
                  <w:r w:rsidRPr="00E00D61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, rivoyatlar, she’rlar. Temur tuzuklari.</w:t>
                  </w:r>
                </w:p>
                <w:p w:rsidR="00B97B7D" w:rsidRPr="00E00D61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7</w:t>
                  </w:r>
                </w:p>
              </w:tc>
              <w:tc>
                <w:tcPr>
                  <w:tcW w:w="4520" w:type="dxa"/>
                </w:tcPr>
                <w:p w:rsidR="00B97B7D" w:rsidRPr="00E00D61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Bo‘riboy Ahmedov.Nasriy materialla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40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48" w:type="dxa"/>
                  <w:gridSpan w:val="7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4520" w:type="dxa"/>
                </w:tcPr>
                <w:p w:rsidR="00B97B7D" w:rsidRDefault="00B97B7D" w:rsidP="00B97B7D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  <w:p w:rsidR="00B97B7D" w:rsidRPr="00E00D61" w:rsidRDefault="00B97B7D" w:rsidP="00B97B7D">
                  <w:pPr>
                    <w:tabs>
                      <w:tab w:val="left" w:pos="4299"/>
                    </w:tabs>
                    <w:contextualSpacing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ab/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988" w:type="dxa"/>
                  <w:gridSpan w:val="8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shd w:val="clear" w:color="auto" w:fill="FFFFFF" w:themeFill="background1"/>
                </w:tcPr>
                <w:p w:rsidR="00B97B7D" w:rsidRPr="00662776" w:rsidRDefault="00B97B7D" w:rsidP="0066277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662776" w:rsidRPr="00204F1B" w:rsidTr="00662776">
              <w:trPr>
                <w:gridAfter w:val="1"/>
                <w:wAfter w:w="431" w:type="dxa"/>
                <w:trHeight w:val="372"/>
              </w:trPr>
              <w:tc>
                <w:tcPr>
                  <w:tcW w:w="712" w:type="dxa"/>
                  <w:vMerge w:val="restart"/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0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269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662776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  <w:trHeight w:val="259"/>
              </w:trPr>
              <w:tc>
                <w:tcPr>
                  <w:tcW w:w="712" w:type="dxa"/>
                  <w:vMerge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0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Suv 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–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hayot manbai 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B97B7D" w:rsidRPr="00204F1B" w:rsidRDefault="00B97B7D" w:rsidP="00B97B7D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 va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6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-82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Shart maylidagi fe’llar, ularning qo‘llanishi. 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Buloq” rivoyat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6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3-84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7" w:type="dxa"/>
                  <w:gridSpan w:val="2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1" w:type="dxa"/>
                  <w:gridSpan w:val="6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zbekistonning suv havzalari</w:t>
                  </w: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5-86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B97B7D" w:rsidRPr="005E7FC0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yer usti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uv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va ko‘l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9" w:type="dxa"/>
                  <w:gridSpan w:val="4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kerak, zarur, shart so‘zlari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ularning qo‘llanishi. 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Respublikamizning suv havzalari haqidagi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 she’rlar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9" w:type="dxa"/>
                  <w:gridSpan w:val="4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</w:t>
                  </w:r>
                </w:p>
              </w:tc>
              <w:tc>
                <w:tcPr>
                  <w:tcW w:w="4520" w:type="dxa"/>
                </w:tcPr>
                <w:p w:rsidR="00B97B7D" w:rsidRPr="00C4393A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Muhammad Yusuf. “Ketib qolma, Orolim!” she’ri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9" w:type="dxa"/>
                  <w:gridSpan w:val="4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9" w:type="dxa"/>
                  <w:gridSpan w:val="4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10632" w:type="dxa"/>
                  <w:gridSpan w:val="13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Sport – salomatlik garovi</w:t>
                  </w: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0-91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. 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89" w:type="dxa"/>
                  <w:gridSpan w:val="5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2-93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Ko‘makchilarning qo‘llanishi. 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alomatlik va sport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, rivoyatlar, maqollar,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gridSpan w:val="5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4</w:t>
                  </w:r>
                </w:p>
              </w:tc>
              <w:tc>
                <w:tcPr>
                  <w:tcW w:w="4520" w:type="dxa"/>
                </w:tcPr>
                <w:p w:rsidR="00B97B7D" w:rsidRPr="00C4393A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</w:t>
                  </w:r>
                  <w:r w:rsidRPr="00FE108C">
                    <w:rPr>
                      <w:bCs/>
                      <w:i/>
                      <w:sz w:val="28"/>
                      <w:szCs w:val="28"/>
                      <w:lang w:val="en-US"/>
                    </w:rPr>
                    <w:t>Xudoyberdi To‘xtaboyev. “Futbolchilar musobaqasi” (qissadan parcha)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gridSpan w:val="5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-96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gridSpan w:val="5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8367" w:type="dxa"/>
                  <w:gridSpan w:val="7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ing orzularim</w:t>
                  </w:r>
                </w:p>
              </w:tc>
              <w:tc>
                <w:tcPr>
                  <w:tcW w:w="2265" w:type="dxa"/>
                  <w:gridSpan w:val="6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7-98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suhbatlar, she’rlar,hikmatli savol-javoblar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89" w:type="dxa"/>
                  <w:gridSpan w:val="5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9-100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Yuklamalarning qo‘llanishi va imlosi</w:t>
                  </w:r>
                  <w:r w:rsidRPr="005E7FC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36" w:type="dxa"/>
                  <w:gridSpan w:val="5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52" w:type="dxa"/>
                  <w:gridSpan w:val="3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391E99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1</w:t>
                  </w:r>
                </w:p>
              </w:tc>
              <w:tc>
                <w:tcPr>
                  <w:tcW w:w="4520" w:type="dxa"/>
                </w:tcPr>
                <w:p w:rsidR="00B97B7D" w:rsidRDefault="00B97B7D" w:rsidP="00B97B7D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uz-Cyrl-UZ"/>
                    </w:rPr>
                    <w:t>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Qambar Ota.</w:t>
                  </w:r>
                  <w:r w:rsidRPr="00391E99">
                    <w:rPr>
                      <w:bCs/>
                      <w:i/>
                      <w:sz w:val="28"/>
                      <w:szCs w:val="28"/>
                      <w:lang w:val="en-US"/>
                    </w:rPr>
                    <w:t>“Yozgi ta’til” she’ri</w:t>
                  </w:r>
                </w:p>
                <w:p w:rsidR="00B97B7D" w:rsidRPr="00391E99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36" w:type="dxa"/>
                  <w:gridSpan w:val="5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52" w:type="dxa"/>
                  <w:gridSpan w:val="3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662776">
              <w:trPr>
                <w:gridAfter w:val="1"/>
                <w:wAfter w:w="431" w:type="dxa"/>
              </w:trPr>
              <w:tc>
                <w:tcPr>
                  <w:tcW w:w="712" w:type="dxa"/>
                  <w:shd w:val="clear" w:color="auto" w:fill="BFBFBF" w:themeFill="background1" w:themeFillShade="BF"/>
                </w:tcPr>
                <w:p w:rsidR="00B97B7D" w:rsidRPr="00391E99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4520" w:type="dxa"/>
                </w:tcPr>
                <w:p w:rsidR="00B97B7D" w:rsidRPr="005E7FC0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B97B7D" w:rsidRPr="005E7FC0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036" w:type="dxa"/>
                  <w:gridSpan w:val="5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52" w:type="dxa"/>
                  <w:gridSpan w:val="3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B97B7D" w:rsidRDefault="00B97B7D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97B7D" w:rsidTr="00CA427D"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A427D" w:rsidRDefault="00CA427D" w:rsidP="006627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B97B7D" w:rsidRPr="00662776" w:rsidRDefault="00B97B7D" w:rsidP="00662776">
            <w:pPr>
              <w:jc w:val="center"/>
              <w:rPr>
                <w:b/>
                <w:bCs/>
                <w:i/>
                <w:sz w:val="32"/>
                <w:szCs w:val="32"/>
                <w:lang w:val="en-US"/>
              </w:rPr>
            </w:pPr>
            <w:r w:rsidRPr="00625ACC">
              <w:rPr>
                <w:b/>
                <w:bCs/>
                <w:sz w:val="28"/>
                <w:szCs w:val="28"/>
              </w:rPr>
              <w:t>О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>‘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ZB</w:t>
            </w:r>
            <w:proofErr w:type="gramStart"/>
            <w:r w:rsidRPr="00625ACC">
              <w:rPr>
                <w:b/>
                <w:bCs/>
                <w:sz w:val="28"/>
                <w:szCs w:val="28"/>
              </w:rPr>
              <w:t>Е</w:t>
            </w:r>
            <w:proofErr w:type="gramEnd"/>
            <w:r w:rsidRPr="00625ACC">
              <w:rPr>
                <w:b/>
                <w:bCs/>
                <w:sz w:val="28"/>
                <w:szCs w:val="28"/>
                <w:lang w:val="en-US"/>
              </w:rPr>
              <w:t>K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TILI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625ACC">
              <w:rPr>
                <w:b/>
                <w:bCs/>
                <w:sz w:val="28"/>
                <w:szCs w:val="28"/>
              </w:rPr>
              <w:t>а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nid</w:t>
            </w:r>
            <w:r w:rsidRPr="00625ACC">
              <w:rPr>
                <w:b/>
                <w:bCs/>
                <w:sz w:val="28"/>
                <w:szCs w:val="28"/>
              </w:rPr>
              <w:t>а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taqvim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mavzu</w:t>
            </w:r>
            <w:r w:rsidRPr="00B97B7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25ACC">
              <w:rPr>
                <w:b/>
                <w:bCs/>
                <w:sz w:val="28"/>
                <w:szCs w:val="28"/>
                <w:lang w:val="en-US"/>
              </w:rPr>
              <w:t>reja</w:t>
            </w:r>
          </w:p>
          <w:p w:rsidR="00B97B7D" w:rsidRPr="00625ACC" w:rsidRDefault="00B97B7D" w:rsidP="00B97B7D">
            <w:pPr>
              <w:ind w:firstLine="5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>102 s</w:t>
            </w:r>
            <w:r w:rsidRPr="00625ACC">
              <w:rPr>
                <w:b/>
                <w:bCs/>
                <w:color w:val="000000"/>
                <w:sz w:val="28"/>
                <w:szCs w:val="28"/>
              </w:rPr>
              <w:t>оа</w:t>
            </w: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>t (h</w:t>
            </w:r>
            <w:r w:rsidRPr="00625ACC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>ft</w:t>
            </w:r>
            <w:r w:rsidRPr="00625ACC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>sig</w:t>
            </w:r>
            <w:r w:rsidRPr="00625ACC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3 s</w:t>
            </w:r>
            <w:r w:rsidRPr="00625ACC">
              <w:rPr>
                <w:b/>
                <w:bCs/>
                <w:color w:val="000000"/>
                <w:sz w:val="28"/>
                <w:szCs w:val="28"/>
              </w:rPr>
              <w:t>оа</w:t>
            </w:r>
            <w:r w:rsidRPr="00625ACC">
              <w:rPr>
                <w:b/>
                <w:bCs/>
                <w:color w:val="000000"/>
                <w:sz w:val="28"/>
                <w:szCs w:val="28"/>
                <w:lang w:val="en-US"/>
              </w:rPr>
              <w:t>t)</w:t>
            </w:r>
          </w:p>
          <w:p w:rsidR="00B97B7D" w:rsidRDefault="00B97B7D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5ACC">
              <w:rPr>
                <w:b/>
                <w:sz w:val="28"/>
                <w:szCs w:val="28"/>
                <w:lang w:val="en-US"/>
              </w:rPr>
              <w:t>8-sinf</w:t>
            </w:r>
          </w:p>
          <w:p w:rsidR="002040F9" w:rsidRPr="00625ACC" w:rsidRDefault="002040F9" w:rsidP="00B97B7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tbl>
            <w:tblPr>
              <w:tblStyle w:val="aa"/>
              <w:tblW w:w="10632" w:type="dxa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4528"/>
              <w:gridCol w:w="851"/>
              <w:gridCol w:w="1275"/>
              <w:gridCol w:w="993"/>
              <w:gridCol w:w="992"/>
              <w:gridCol w:w="111"/>
              <w:gridCol w:w="1165"/>
            </w:tblGrid>
            <w:tr w:rsidR="00B97B7D" w:rsidRPr="00CA427D" w:rsidTr="00CA427D">
              <w:trPr>
                <w:trHeight w:val="474"/>
              </w:trPr>
              <w:tc>
                <w:tcPr>
                  <w:tcW w:w="717" w:type="dxa"/>
                  <w:vMerge w:val="restart"/>
                  <w:shd w:val="clear" w:color="auto" w:fill="BFBFBF" w:themeFill="background1" w:themeFillShade="BF"/>
                </w:tcPr>
                <w:p w:rsidR="00B97B7D" w:rsidRPr="00CA427D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8" w:type="dxa"/>
                  <w:vMerge w:val="restart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260" w:type="dxa"/>
                  <w:gridSpan w:val="3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gridSpan w:val="2"/>
                  <w:shd w:val="clear" w:color="auto" w:fill="BFBFBF" w:themeFill="background1" w:themeFillShade="BF"/>
                </w:tcPr>
                <w:p w:rsidR="00B97B7D" w:rsidRPr="00204F1B" w:rsidRDefault="00662776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CA427D" w:rsidTr="00CA427D">
              <w:trPr>
                <w:trHeight w:val="257"/>
              </w:trPr>
              <w:tc>
                <w:tcPr>
                  <w:tcW w:w="717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8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B97B7D" w:rsidRPr="00662776" w:rsidRDefault="00B97B7D" w:rsidP="00662776">
                  <w:pPr>
                    <w:pStyle w:val="ab"/>
                    <w:spacing w:before="0" w:beforeAutospacing="0" w:after="0" w:afterAutospacing="0"/>
                    <w:rPr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662776" w:rsidRDefault="00662776" w:rsidP="0066277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662776">
                    <w:rPr>
                      <w:b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662776" w:rsidRDefault="00662776" w:rsidP="00662776">
                  <w:pPr>
                    <w:spacing w:after="160"/>
                    <w:rPr>
                      <w:b/>
                      <w:szCs w:val="28"/>
                      <w:lang w:val="en-US"/>
                    </w:rPr>
                  </w:pPr>
                  <w:r w:rsidRPr="00662776">
                    <w:rPr>
                      <w:b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gridSpan w:val="2"/>
                  <w:shd w:val="clear" w:color="auto" w:fill="BFBFBF" w:themeFill="background1" w:themeFillShade="BF"/>
                </w:tcPr>
                <w:p w:rsidR="00B97B7D" w:rsidRPr="00662776" w:rsidRDefault="00B97B7D" w:rsidP="00662776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FFFFFF" w:themeFill="background1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7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soat)</w:t>
                  </w: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ustaqil 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uz-Cyrl-UZ"/>
                    </w:rPr>
                  </w:pPr>
                </w:p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 </w:t>
                  </w:r>
                  <w:r w:rsidRPr="00177332">
                    <w:rPr>
                      <w:i/>
                      <w:sz w:val="28"/>
                      <w:szCs w:val="28"/>
                      <w:lang w:val="en-US"/>
                    </w:rPr>
                    <w:t>Fe’l nisbat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 Aniq nisbatdagi fe’llar</w:t>
                  </w:r>
                </w:p>
                <w:p w:rsidR="00B97B7D" w:rsidRPr="002D71D9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Vatanimiz, poytaxtimizni obodonlashtirish bilan bog‘liq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tabs>
                      <w:tab w:val="left" w:pos="238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2D71D9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Vatanimiz, poytaxtimizga oid</w:t>
                  </w:r>
                  <w:r w:rsidRPr="002D71D9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2D71D9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2D71D9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Aniq nisbatdagi fe’llar</w:t>
                  </w: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2D71D9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Vatanimiz haqid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, “Toshkent metrosi”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 xml:space="preserve"> mat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528" w:type="dxa"/>
                </w:tcPr>
                <w:p w:rsidR="00B97B7D" w:rsidRPr="000140B3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D71D9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Barot Isroil “Shunday  o‘lkam bor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jc w:val="both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Ona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urt manzaralari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-6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‘zlik nisbati va ularning yasalishi va qo‘llanishi</w:t>
                  </w:r>
                </w:p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Po‘lat Mo‘min “Bargchalar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‘zlik va majhul  nisbati va ularning  qo‘llanishi</w:t>
                  </w:r>
                </w:p>
                <w:p w:rsidR="00B97B7D" w:rsidRPr="001A152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1A152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-9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majhul  nisbati va ularning yasalishi va qo‘llanishi</w:t>
                  </w:r>
                </w:p>
                <w:p w:rsidR="00B97B7D" w:rsidRPr="007E501E" w:rsidRDefault="00B97B7D" w:rsidP="00B97B7D">
                  <w:pPr>
                    <w:tabs>
                      <w:tab w:val="left" w:pos="1214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quddus Hikmat. “Erinchoq va kuz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1A152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-11</w:t>
                  </w:r>
                </w:p>
              </w:tc>
              <w:tc>
                <w:tcPr>
                  <w:tcW w:w="4528" w:type="dxa"/>
                </w:tcPr>
                <w:p w:rsidR="00B97B7D" w:rsidRPr="000140B3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662776" w:rsidRPr="000140B3" w:rsidRDefault="00662776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140B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osil bayrami</w:t>
                  </w: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75C91" w:rsidRDefault="00B97B7D" w:rsidP="00B97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B97B7D" w:rsidRPr="00075C91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 v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61144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75C9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3-14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birgalik nisbati va ularning yasalishi va qo‘llanishi</w:t>
                  </w:r>
                </w:p>
                <w:p w:rsidR="00B97B7D" w:rsidRPr="00611445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0140B3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0140B3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0140B3">
                    <w:rPr>
                      <w:i/>
                      <w:sz w:val="28"/>
                      <w:szCs w:val="28"/>
                      <w:lang w:val="uz-Cyrl-UZ"/>
                    </w:rPr>
                    <w:t>dan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parchalar va she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75C9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Oybek. “Na’matak” she’ri</w:t>
                  </w:r>
                </w:p>
                <w:p w:rsidR="00B97B7D" w:rsidRPr="00B54C61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B54C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7163D2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Bu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oy -  rizq-ro‘zimiz.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6-17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e’lning orttirma nisbati va uning yasalishi va qo‘llanishi</w:t>
                  </w:r>
                </w:p>
                <w:p w:rsidR="00B97B7D" w:rsidRPr="001F2BA3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1445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ilshod Rajab.</w:t>
                  </w:r>
                  <w:r>
                    <w:rPr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“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uz-Cyrl-UZ"/>
                    </w:rPr>
                    <w:t>Bug‘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doy </w:t>
                  </w:r>
                  <w:proofErr w:type="gramStart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  rizq</w:t>
                  </w:r>
                  <w:proofErr w:type="gramEnd"/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-ro‘zimiz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”</w:t>
                  </w:r>
                  <w:r w:rsidRPr="001F2BA3">
                    <w:rPr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1F2BA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65DDC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8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avzuga oid  matnla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1F2BA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1F2BA3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9</w:t>
                  </w:r>
                </w:p>
              </w:tc>
              <w:tc>
                <w:tcPr>
                  <w:tcW w:w="4528" w:type="dxa"/>
                </w:tcPr>
                <w:p w:rsidR="00B97B7D" w:rsidRPr="003819BB" w:rsidRDefault="00B97B7D" w:rsidP="00B97B7D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en-US"/>
                    </w:rPr>
                    <w:t>Grammatika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Fe’lning orttirma nisbati va uning yasalishi va qo‘llanishi</w:t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avzuga oid  matn va she’r</w:t>
                  </w:r>
                  <w:r w:rsidRPr="00585A3B">
                    <w:rPr>
                      <w:i/>
                      <w:sz w:val="28"/>
                      <w:szCs w:val="28"/>
                      <w:lang w:val="uz-Cyrl-UZ"/>
                    </w:rPr>
                    <w:t xml:space="preserve"> 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1F2BA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1F2BA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1F2BA3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8050E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-21</w:t>
                  </w:r>
                </w:p>
              </w:tc>
              <w:tc>
                <w:tcPr>
                  <w:tcW w:w="4528" w:type="dxa"/>
                </w:tcPr>
                <w:p w:rsidR="00B97B7D" w:rsidRPr="00585A3B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2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atn yarati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585A3B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018F5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B018F5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B018F5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018F5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Buyuk allomalar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2-23</w:t>
                  </w:r>
                </w:p>
              </w:tc>
              <w:tc>
                <w:tcPr>
                  <w:tcW w:w="4528" w:type="dxa"/>
                </w:tcPr>
                <w:p w:rsidR="00B97B7D" w:rsidRPr="00530FD9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B97B7D" w:rsidRPr="00585A3B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D00FDC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4-25</w:t>
                  </w:r>
                </w:p>
              </w:tc>
              <w:tc>
                <w:tcPr>
                  <w:tcW w:w="4528" w:type="dxa"/>
                </w:tcPr>
                <w:p w:rsidR="00B97B7D" w:rsidRPr="00530FD9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B97B7D" w:rsidRPr="00530FD9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Habib Sa’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dulla. “Uchrashuv” she’ri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6</w:t>
                  </w:r>
                </w:p>
              </w:tc>
              <w:tc>
                <w:tcPr>
                  <w:tcW w:w="4528" w:type="dxa"/>
                </w:tcPr>
                <w:p w:rsidR="00B97B7D" w:rsidRPr="00530FD9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isbat q o‘shimchalarining birdan ortiq qo‘llanishi, ularning imlosi va talaffuzi.</w:t>
                  </w:r>
                </w:p>
                <w:p w:rsidR="00B97B7D" w:rsidRPr="00D00FDC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“Qiziquvchan bola” rivoyat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rPr>
                <w:trHeight w:val="79"/>
              </w:trPr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7</w:t>
                  </w:r>
                </w:p>
              </w:tc>
              <w:tc>
                <w:tcPr>
                  <w:tcW w:w="4528" w:type="dxa"/>
                </w:tcPr>
                <w:p w:rsidR="00B97B7D" w:rsidRPr="00585A3B" w:rsidRDefault="00B97B7D" w:rsidP="00CA427D">
                  <w:pPr>
                    <w:contextualSpacing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3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585A3B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85A3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Pr="00204F1B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1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B97B7D" w:rsidRPr="00204F1B" w:rsidTr="00CA427D">
              <w:trPr>
                <w:trHeight w:val="609"/>
              </w:trPr>
              <w:tc>
                <w:tcPr>
                  <w:tcW w:w="717" w:type="dxa"/>
                  <w:vMerge w:val="restart"/>
                  <w:tcBorders>
                    <w:top w:val="nil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8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Mavzu 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0B359C" w:rsidRDefault="00B97B7D" w:rsidP="00B97B7D">
                  <w:pPr>
                    <w:jc w:val="center"/>
                    <w:rPr>
                      <w:b/>
                      <w:lang w:val="en-US"/>
                    </w:rPr>
                  </w:pPr>
                  <w:r w:rsidRPr="000B359C">
                    <w:rPr>
                      <w:b/>
                      <w:lang w:val="en-US"/>
                    </w:rPr>
                    <w:t>sana</w:t>
                  </w:r>
                </w:p>
              </w:tc>
              <w:tc>
                <w:tcPr>
                  <w:tcW w:w="32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662776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204F1B" w:rsidTr="00CA427D">
              <w:trPr>
                <w:trHeight w:val="280"/>
              </w:trPr>
              <w:tc>
                <w:tcPr>
                  <w:tcW w:w="717" w:type="dxa"/>
                  <w:vMerge/>
                  <w:tcBorders>
                    <w:top w:val="nil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8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0B359C" w:rsidRDefault="00B97B7D" w:rsidP="00B97B7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pStyle w:val="ab"/>
                    <w:spacing w:before="0" w:after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spacing w:after="160" w:line="259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6096" w:type="dxa"/>
                  <w:gridSpan w:val="3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Latn-UZ"/>
                    </w:rPr>
                    <w:t>zbekiston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yozuvchilari</w:t>
                  </w:r>
                </w:p>
              </w:tc>
              <w:tc>
                <w:tcPr>
                  <w:tcW w:w="4536" w:type="dxa"/>
                  <w:gridSpan w:val="5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CC47B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8-29</w:t>
                  </w:r>
                </w:p>
              </w:tc>
              <w:tc>
                <w:tcPr>
                  <w:tcW w:w="4528" w:type="dxa"/>
                </w:tcPr>
                <w:p w:rsidR="00B97B7D" w:rsidRPr="000B359C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Fe’lning vazifaviy shakllari. Harakat nomi, uning yasalishi va qo‘llanishi. </w:t>
                  </w:r>
                </w:p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0B359C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ulfiya Mo‘minova. “Bolaga kitob bering!” she’ri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30-31</w:t>
                  </w:r>
                </w:p>
              </w:tc>
              <w:tc>
                <w:tcPr>
                  <w:tcW w:w="4528" w:type="dxa"/>
                </w:tcPr>
                <w:p w:rsidR="00B97B7D" w:rsidRPr="000B359C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891688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891688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Harakat nomi, uning yasalishi va qo‘llanishi. </w:t>
                  </w:r>
                </w:p>
                <w:p w:rsidR="00B97B7D" w:rsidRPr="00891688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91688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5A3B">
                    <w:rPr>
                      <w:bCs/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. “Abdulla Qahhor” matn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91688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2-33</w:t>
                  </w:r>
                </w:p>
              </w:tc>
              <w:tc>
                <w:tcPr>
                  <w:tcW w:w="4528" w:type="dxa"/>
                </w:tcPr>
                <w:p w:rsidR="00B97B7D" w:rsidRPr="000140B3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4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Default="00B97B7D" w:rsidP="00B97B7D">
                  <w:pPr>
                    <w:tabs>
                      <w:tab w:val="left" w:pos="1333"/>
                      <w:tab w:val="left" w:pos="3691"/>
                    </w:tabs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0140B3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ab/>
                  </w:r>
                </w:p>
                <w:p w:rsidR="00B97B7D" w:rsidRPr="00585A3B" w:rsidRDefault="00B97B7D" w:rsidP="00B97B7D">
                  <w:pPr>
                    <w:tabs>
                      <w:tab w:val="left" w:pos="1333"/>
                      <w:tab w:val="left" w:pos="3691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en sevgan asar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4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33BE6" w:rsidRDefault="00B97B7D" w:rsidP="00B97B7D">
                  <w:pPr>
                    <w:tabs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5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B97B7D" w:rsidRPr="00403B97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mavzuga oid matnlar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33BE6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6-37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Ravishdosh, u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ning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yasalishi va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udoyberdi To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xtaboyev. “Qayerdasan, maktabim?</w:t>
                  </w:r>
                  <w:proofErr w:type="gramStart"/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”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“Sariq devni minib”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Milliy hunarmandchilik</w:t>
                  </w:r>
                  <w:r w:rsidRPr="00204F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8-39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403B97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dan parchalar,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she’r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1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: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Sifatdosh, uning yasalishi va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 imlosi</w:t>
                  </w:r>
                  <w:r w:rsidRPr="00403B97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B97B7D" w:rsidRPr="00003CF6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Quddus Muhammadiy. “Bilim ol, hunar tanla!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2-43</w:t>
                  </w:r>
                </w:p>
              </w:tc>
              <w:tc>
                <w:tcPr>
                  <w:tcW w:w="4528" w:type="dxa"/>
                </w:tcPr>
                <w:p w:rsidR="00B97B7D" w:rsidRPr="00403B97" w:rsidRDefault="00B97B7D" w:rsidP="00B97B7D">
                  <w:pPr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403B9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unarmand maktabi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4-45</w:t>
                  </w:r>
                </w:p>
              </w:tc>
              <w:tc>
                <w:tcPr>
                  <w:tcW w:w="4528" w:type="dxa"/>
                </w:tcPr>
                <w:p w:rsidR="00B97B7D" w:rsidRPr="00CD74C3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B97B7D" w:rsidRPr="00403B97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an’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at maktablari </w:t>
                  </w:r>
                  <w:r w:rsidRPr="00403B97">
                    <w:rPr>
                      <w:i/>
                      <w:sz w:val="28"/>
                      <w:szCs w:val="28"/>
                      <w:lang w:val="uz-Cyrl-UZ"/>
                    </w:rPr>
                    <w:t xml:space="preserve">haqidagi </w:t>
                  </w:r>
                  <w:r w:rsidRPr="00403B97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6-47</w:t>
                  </w:r>
                </w:p>
              </w:tc>
              <w:tc>
                <w:tcPr>
                  <w:tcW w:w="4528" w:type="dxa"/>
                </w:tcPr>
                <w:p w:rsidR="00B97B7D" w:rsidRPr="00CD74C3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403B97">
                    <w:rPr>
                      <w:b/>
                      <w:i/>
                      <w:sz w:val="28"/>
                      <w:szCs w:val="28"/>
                      <w:lang w:val="uz-Latn-UZ"/>
                    </w:rPr>
                    <w:t>Grammatika</w:t>
                  </w:r>
                  <w:r w:rsidRPr="00403B97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Sifatdosh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arning ot o‘rnida qo‘llanishi</w:t>
                  </w:r>
                </w:p>
                <w:p w:rsidR="00B97B7D" w:rsidRPr="00CD74C3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Xalq og‘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zaki ijodi. “Keksa kulol va shogird”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8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6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est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.</w:t>
                  </w:r>
                  <w:r w:rsidRPr="00403B97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403B97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39070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FFFFFF" w:themeFill="background1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15" w:type="dxa"/>
                  <w:gridSpan w:val="7"/>
                  <w:shd w:val="clear" w:color="auto" w:fill="FFFFFF" w:themeFill="background1"/>
                </w:tcPr>
                <w:p w:rsidR="00B97B7D" w:rsidRPr="00CA427D" w:rsidRDefault="00B97B7D" w:rsidP="00CA42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III chorak (3</w:t>
                  </w:r>
                  <w:r w:rsidRPr="00204F1B">
                    <w:rPr>
                      <w:b/>
                      <w:sz w:val="28"/>
                      <w:szCs w:val="28"/>
                      <w:lang w:val="uz-Cyrl-UZ"/>
                    </w:rPr>
                    <w:t>0 soat)</w:t>
                  </w:r>
                </w:p>
              </w:tc>
            </w:tr>
            <w:tr w:rsidR="00B97B7D" w:rsidRPr="00204F1B" w:rsidTr="00CA427D">
              <w:trPr>
                <w:trHeight w:val="323"/>
              </w:trPr>
              <w:tc>
                <w:tcPr>
                  <w:tcW w:w="717" w:type="dxa"/>
                  <w:vMerge w:val="restart"/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8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26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 vazifa</w:t>
                  </w:r>
                </w:p>
              </w:tc>
            </w:tr>
            <w:tr w:rsidR="00B97B7D" w:rsidRPr="00204F1B" w:rsidTr="00CA427D">
              <w:trPr>
                <w:trHeight w:val="324"/>
              </w:trPr>
              <w:tc>
                <w:tcPr>
                  <w:tcW w:w="717" w:type="dxa"/>
                  <w:vMerge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8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C3A0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D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tlik qudrati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9-50</w:t>
                  </w:r>
                </w:p>
              </w:tc>
              <w:tc>
                <w:tcPr>
                  <w:tcW w:w="4528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B97B7D" w:rsidRPr="003E12F5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lar va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he’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1-53</w:t>
                  </w:r>
                </w:p>
              </w:tc>
              <w:tc>
                <w:tcPr>
                  <w:tcW w:w="4528" w:type="dxa"/>
                </w:tcPr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614D32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Bog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lovchilar, ularning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turlari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va qo‘llanishi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. </w:t>
                  </w:r>
                </w:p>
                <w:p w:rsidR="00B97B7D" w:rsidRPr="00614D32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83260A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xalq og‘zaki ijodi, “Noahillik oqibati” ertak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Sog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ik – tuman boylik</w:t>
                  </w:r>
                </w:p>
              </w:tc>
            </w:tr>
            <w:tr w:rsidR="00CA42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CA427D" w:rsidRPr="00614D32" w:rsidRDefault="00CA42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4</w:t>
                  </w:r>
                </w:p>
              </w:tc>
              <w:tc>
                <w:tcPr>
                  <w:tcW w:w="4528" w:type="dxa"/>
                </w:tcPr>
                <w:p w:rsidR="00CA427D" w:rsidRPr="00122BD4" w:rsidRDefault="00CA42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Biriktiruv va zidlov bog‘lovchilari, ularning qo‘llanishi va imlosi</w:t>
                  </w:r>
                </w:p>
                <w:p w:rsidR="00CA427D" w:rsidRPr="00614D32" w:rsidRDefault="00CA42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CA427D" w:rsidRPr="00122BD4" w:rsidRDefault="00CA42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CA427D" w:rsidRPr="00204F1B" w:rsidRDefault="00CA42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A427D" w:rsidRPr="00204F1B" w:rsidRDefault="00CA42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A427D" w:rsidRPr="00204F1B" w:rsidRDefault="00CA42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CA427D" w:rsidRPr="00204F1B" w:rsidRDefault="00CA42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5-56</w:t>
                  </w:r>
                </w:p>
              </w:tc>
              <w:tc>
                <w:tcPr>
                  <w:tcW w:w="4528" w:type="dxa"/>
                </w:tcPr>
                <w:p w:rsidR="00B97B7D" w:rsidRPr="00122BD4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Biriktiruv  bog‘lovchilarining qo‘llanishi va imlosi</w:t>
                  </w:r>
                </w:p>
                <w:p w:rsidR="00B97B7D" w:rsidRPr="00614D32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614D32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>suhbatlar, adabi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7-58</w:t>
                  </w:r>
                </w:p>
              </w:tc>
              <w:tc>
                <w:tcPr>
                  <w:tcW w:w="4528" w:type="dxa"/>
                </w:tcPr>
                <w:p w:rsidR="00B97B7D" w:rsidRPr="00122BD4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idlov bog‘lovchilarining qo‘llanishi va imlosi</w:t>
                  </w:r>
                </w:p>
                <w:p w:rsidR="00B97B7D" w:rsidRPr="00070CB6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Mahmuda Toirova. “O‘ttiz ikki qo‘riqchimiz omon bo‘lsin” hikoyas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070CB6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9-60</w:t>
                  </w:r>
                </w:p>
              </w:tc>
              <w:tc>
                <w:tcPr>
                  <w:tcW w:w="4528" w:type="dxa"/>
                </w:tcPr>
                <w:p w:rsidR="00B97B7D" w:rsidRPr="00614D32" w:rsidRDefault="00B97B7D" w:rsidP="00B97B7D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7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diktant</w:t>
                  </w:r>
                </w:p>
                <w:p w:rsidR="00B97B7D" w:rsidRDefault="00B97B7D" w:rsidP="00B97B7D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B97B7D" w:rsidRPr="00614D32" w:rsidRDefault="00B97B7D" w:rsidP="00B97B7D">
                  <w:pPr>
                    <w:ind w:firstLine="1"/>
                    <w:rPr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614D32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BFBFBF" w:themeFill="background1" w:themeFillShade="BF"/>
                </w:tcPr>
                <w:p w:rsidR="00B97B7D" w:rsidRPr="00162EB7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Duny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o‘jizalari</w:t>
                  </w:r>
                </w:p>
                <w:p w:rsidR="00B97B7D" w:rsidRPr="00162EB7" w:rsidRDefault="00B97B7D" w:rsidP="00B97B7D">
                  <w:pPr>
                    <w:ind w:left="360"/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1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B97B7D" w:rsidRPr="00614D32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06A5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2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A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yiruv 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 xml:space="preserve">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B97B7D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614D32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06A5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3-64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806A57">
                    <w:rPr>
                      <w:i/>
                      <w:sz w:val="28"/>
                      <w:szCs w:val="28"/>
                      <w:lang w:val="uz-Cyrl-UZ"/>
                    </w:rPr>
                    <w:t>nkor bog‘</w:t>
                  </w:r>
                  <w:r w:rsidRPr="00806A57">
                    <w:rPr>
                      <w:i/>
                      <w:sz w:val="28"/>
                      <w:szCs w:val="28"/>
                      <w:lang w:val="en-US"/>
                    </w:rPr>
                    <w:t>lovchilari, ularning imlosi va talaffuzi.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Latn-UZ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matn “Dunyoning yetti mo‘jizasi”</w:t>
                  </w:r>
                </w:p>
                <w:p w:rsidR="00B97B7D" w:rsidRPr="00BF08AA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806A57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5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Ginnesning rekordlar kitobi</w:t>
                  </w:r>
                </w:p>
                <w:p w:rsidR="00B97B7D" w:rsidRPr="00BF08AA" w:rsidRDefault="00B97B7D" w:rsidP="00B97B7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BF08A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‘zbek tilshunoslari</w:t>
                  </w: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6-67</w:t>
                  </w:r>
                </w:p>
              </w:tc>
              <w:tc>
                <w:tcPr>
                  <w:tcW w:w="4528" w:type="dxa"/>
                  <w:shd w:val="clear" w:color="auto" w:fill="FFFFFF" w:themeFill="background1"/>
                </w:tcPr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zlar. 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B97B7D" w:rsidRPr="00A30C9F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8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Ishonch va tasdiqni bildiruvchi modal so‘zlar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mavzuga oid </w:t>
                  </w:r>
                  <w:r w:rsidRPr="00614D32">
                    <w:rPr>
                      <w:i/>
                      <w:sz w:val="28"/>
                      <w:szCs w:val="28"/>
                      <w:lang w:val="uz-Latn-UZ"/>
                    </w:rPr>
                    <w:t>matnlar</w:t>
                  </w:r>
                  <w:r w:rsidRPr="00614D32">
                    <w:rPr>
                      <w:i/>
                      <w:sz w:val="28"/>
                      <w:szCs w:val="28"/>
                      <w:lang w:val="uz-Cyrl-UZ"/>
                    </w:rPr>
                    <w:t xml:space="preserve"> va she’rlar</w:t>
                  </w:r>
                </w:p>
                <w:p w:rsidR="00B97B7D" w:rsidRPr="00A30C9F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9-70</w:t>
                  </w:r>
                </w:p>
              </w:tc>
              <w:tc>
                <w:tcPr>
                  <w:tcW w:w="4528" w:type="dxa"/>
                </w:tcPr>
                <w:p w:rsidR="00B97B7D" w:rsidRPr="00806A57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 Modal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. Ishonch va tasdiqni bildiruvchi modal so‘zlar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Sa’dulla Hakim. “Ona tilim” she’ri</w:t>
                  </w:r>
                </w:p>
                <w:p w:rsidR="00B97B7D" w:rsidRPr="00F44687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1-72</w:t>
                  </w:r>
                </w:p>
              </w:tc>
              <w:tc>
                <w:tcPr>
                  <w:tcW w:w="4528" w:type="dxa"/>
                </w:tcPr>
                <w:p w:rsidR="00B97B7D" w:rsidRPr="00A30C9F" w:rsidRDefault="00B97B7D" w:rsidP="00B97B7D">
                  <w:pPr>
                    <w:ind w:firstLine="1"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A30C9F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Nazorat 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shi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8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</w:t>
                  </w: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matn yaratish</w:t>
                  </w:r>
                </w:p>
                <w:p w:rsidR="00B97B7D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A30C9F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Xatolar ustida ishlash</w:t>
                  </w:r>
                </w:p>
                <w:p w:rsidR="00B97B7D" w:rsidRPr="00A30C9F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A30C9F" w:rsidRDefault="00B97B7D" w:rsidP="00B97B7D">
                  <w:pPr>
                    <w:tabs>
                      <w:tab w:val="left" w:pos="213"/>
                      <w:tab w:val="center" w:pos="317"/>
                    </w:tabs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Hashar</w:t>
                  </w: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3-74</w:t>
                  </w:r>
                </w:p>
              </w:tc>
              <w:tc>
                <w:tcPr>
                  <w:tcW w:w="4528" w:type="dxa"/>
                </w:tcPr>
                <w:p w:rsidR="00B97B7D" w:rsidRPr="00E86786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, rivoyatlar, she’rlar. </w:t>
                  </w:r>
                </w:p>
                <w:p w:rsidR="00B97B7D" w:rsidRPr="00E00D61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5-76</w:t>
                  </w:r>
                </w:p>
              </w:tc>
              <w:tc>
                <w:tcPr>
                  <w:tcW w:w="4528" w:type="dxa"/>
                </w:tcPr>
                <w:p w:rsidR="00B97B7D" w:rsidRPr="00E86786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mavzuga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oid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 xml:space="preserve"> adabi</w:t>
                  </w:r>
                  <w:r w:rsidRPr="00E00D61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rivoyatlar</w:t>
                  </w:r>
                  <w:r w:rsidRPr="00E00D61">
                    <w:rPr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B97B7D" w:rsidRPr="00E00D61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7</w:t>
                  </w:r>
                </w:p>
              </w:tc>
              <w:tc>
                <w:tcPr>
                  <w:tcW w:w="4528" w:type="dxa"/>
                </w:tcPr>
                <w:p w:rsidR="00B97B7D" w:rsidRPr="00E86786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1519FA">
                    <w:rPr>
                      <w:i/>
                      <w:sz w:val="28"/>
                      <w:szCs w:val="28"/>
                      <w:lang w:val="en-US"/>
                    </w:rPr>
                    <w:t>Fikrning tartibi va kimga qarashliligini bildiruvchi modal so‘zlar</w:t>
                  </w:r>
                </w:p>
                <w:p w:rsidR="00B97B7D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Ne’mat Orif.“Umumxalq hashari”she’ri</w:t>
                  </w:r>
                </w:p>
                <w:p w:rsidR="00B97B7D" w:rsidRPr="001519FA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8</w:t>
                  </w:r>
                </w:p>
              </w:tc>
              <w:tc>
                <w:tcPr>
                  <w:tcW w:w="4528" w:type="dxa"/>
                  <w:tcBorders>
                    <w:bottom w:val="single" w:sz="4" w:space="0" w:color="auto"/>
                  </w:tcBorders>
                </w:tcPr>
                <w:p w:rsidR="00B97B7D" w:rsidRPr="00CA427D" w:rsidRDefault="00B97B7D" w:rsidP="00B97B7D">
                  <w:pPr>
                    <w:tabs>
                      <w:tab w:val="left" w:pos="4299"/>
                    </w:tabs>
                    <w:contextualSpacing/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9</w:t>
                  </w:r>
                  <w:r w:rsidRPr="00E00D61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 xml:space="preserve">: Test 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E00D61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  <w:r w:rsidRPr="00E00D61">
                    <w:rPr>
                      <w:b/>
                      <w:sz w:val="28"/>
                      <w:szCs w:val="28"/>
                      <w:lang w:val="uz-Cyrl-UZ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1063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CA427D" w:rsidRDefault="00CA42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B97B7D" w:rsidRPr="00204F1B" w:rsidRDefault="00B97B7D" w:rsidP="00CA42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>IV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chorak (24</w:t>
                  </w:r>
                  <w:r w:rsidRPr="00204F1B">
                    <w:rPr>
                      <w:b/>
                      <w:sz w:val="28"/>
                      <w:szCs w:val="28"/>
                      <w:lang w:val="en-US"/>
                    </w:rPr>
                    <w:t xml:space="preserve"> soat)</w:t>
                  </w:r>
                </w:p>
              </w:tc>
            </w:tr>
            <w:tr w:rsidR="00B97B7D" w:rsidRPr="00204F1B" w:rsidTr="00CA427D">
              <w:trPr>
                <w:trHeight w:val="340"/>
              </w:trPr>
              <w:tc>
                <w:tcPr>
                  <w:tcW w:w="717" w:type="dxa"/>
                  <w:vMerge w:val="restart"/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/r</w:t>
                  </w:r>
                </w:p>
              </w:tc>
              <w:tc>
                <w:tcPr>
                  <w:tcW w:w="4528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avzu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oat</w:t>
                  </w:r>
                </w:p>
              </w:tc>
              <w:tc>
                <w:tcPr>
                  <w:tcW w:w="3371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Sana</w:t>
                  </w:r>
                </w:p>
              </w:tc>
              <w:tc>
                <w:tcPr>
                  <w:tcW w:w="1165" w:type="dxa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yga</w:t>
                  </w:r>
                </w:p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vazifa</w:t>
                  </w:r>
                </w:p>
              </w:tc>
            </w:tr>
            <w:tr w:rsidR="00B97B7D" w:rsidRPr="00204F1B" w:rsidTr="00CA427D">
              <w:trPr>
                <w:trHeight w:val="291"/>
              </w:trPr>
              <w:tc>
                <w:tcPr>
                  <w:tcW w:w="717" w:type="dxa"/>
                  <w:vMerge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8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65" w:type="dxa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Tejamkor b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aylik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9-80</w:t>
                  </w:r>
                </w:p>
              </w:tc>
              <w:tc>
                <w:tcPr>
                  <w:tcW w:w="4528" w:type="dxa"/>
                </w:tcPr>
                <w:p w:rsidR="00B97B7D" w:rsidRPr="000C12C0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B97B7D" w:rsidRPr="00204F1B" w:rsidRDefault="00B97B7D" w:rsidP="00B97B7D">
                  <w:pPr>
                    <w:rPr>
                      <w:bCs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1</w:t>
                  </w:r>
                </w:p>
              </w:tc>
              <w:tc>
                <w:tcPr>
                  <w:tcW w:w="4528" w:type="dxa"/>
                </w:tcPr>
                <w:p w:rsidR="00B97B7D" w:rsidRPr="000C12C0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2-83</w:t>
                  </w:r>
                </w:p>
              </w:tc>
              <w:tc>
                <w:tcPr>
                  <w:tcW w:w="4528" w:type="dxa"/>
                </w:tcPr>
                <w:p w:rsidR="00B97B7D" w:rsidRPr="000C12C0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Gumon va taxmin bildiruvchi modal so‘zlar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4-85</w:t>
                  </w:r>
                </w:p>
              </w:tc>
              <w:tc>
                <w:tcPr>
                  <w:tcW w:w="4528" w:type="dxa"/>
                </w:tcPr>
                <w:p w:rsidR="00B97B7D" w:rsidRPr="005E7FC0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diktant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.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O‘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zbekistonning tabiiy boyliklari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6</w:t>
                  </w:r>
                </w:p>
              </w:tc>
              <w:tc>
                <w:tcPr>
                  <w:tcW w:w="4528" w:type="dxa"/>
                </w:tcPr>
                <w:p w:rsidR="00B97B7D" w:rsidRPr="00546862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B97B7D" w:rsidRPr="005E7FC0" w:rsidRDefault="00B97B7D" w:rsidP="00B97B7D">
                  <w:pPr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7-88</w:t>
                  </w:r>
                </w:p>
              </w:tc>
              <w:tc>
                <w:tcPr>
                  <w:tcW w:w="4528" w:type="dxa"/>
                </w:tcPr>
                <w:p w:rsidR="00B97B7D" w:rsidRPr="00546862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B97B7D" w:rsidRPr="005E7FC0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 xml:space="preserve">Adabiy o‘qish: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 xml:space="preserve">avzuga oid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adabi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y matnlar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-90</w:t>
                  </w:r>
                </w:p>
              </w:tc>
              <w:tc>
                <w:tcPr>
                  <w:tcW w:w="4528" w:type="dxa"/>
                </w:tcPr>
                <w:p w:rsidR="00B97B7D" w:rsidRPr="00546862" w:rsidRDefault="00B97B7D" w:rsidP="00B97B7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 w:rsidRPr="00546862">
                    <w:rPr>
                      <w:i/>
                      <w:sz w:val="28"/>
                      <w:szCs w:val="28"/>
                      <w:lang w:val="uz-Cyrl-UZ"/>
                    </w:rPr>
                    <w:t>Fikrni xulosalashda qo‘</w:t>
                  </w:r>
                  <w:r w:rsidRPr="00546862">
                    <w:rPr>
                      <w:i/>
                      <w:sz w:val="28"/>
                      <w:szCs w:val="28"/>
                      <w:lang w:val="en-US"/>
                    </w:rPr>
                    <w:t>llanadigan modal so‘zlar</w:t>
                  </w:r>
                </w:p>
                <w:p w:rsidR="00B97B7D" w:rsidRPr="00C4393A" w:rsidRDefault="00B97B7D" w:rsidP="00B97B7D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>: Abdulla Oripov. “Men nechun sevaman O‘zbekistonni?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5E7FC0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 xml:space="preserve"> M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z-Cyrl-UZ"/>
                    </w:rPr>
                    <w:t>rdlik - mangulik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1-92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kchilar , ularning imlosi va qo‘llanishi.</w:t>
                  </w:r>
                </w:p>
                <w:p w:rsidR="00B97B7D" w:rsidRPr="00684987" w:rsidRDefault="00B97B7D" w:rsidP="00B97B7D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684987">
                    <w:rPr>
                      <w:b/>
                      <w:i/>
                      <w:sz w:val="28"/>
                      <w:szCs w:val="28"/>
                      <w:lang w:val="en-US"/>
                    </w:rPr>
                    <w:t>Nazarmat. “Vatan madhi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3-94</w:t>
                  </w:r>
                </w:p>
              </w:tc>
              <w:tc>
                <w:tcPr>
                  <w:tcW w:w="4528" w:type="dxa"/>
                </w:tcPr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uklamalar, ularning imlosi va qo‘llanishi.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 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oid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 xml:space="preserve">,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maqollar,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>she’r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5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>Grammatika:</w:t>
                  </w:r>
                  <w:r w:rsidRPr="005E7FC0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K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kchilar va yuklamalar, ularning imlosi va qo‘llanishi.</w:t>
                  </w:r>
                </w:p>
                <w:p w:rsidR="00B97B7D" w:rsidRPr="00C4393A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mavzu</w:t>
                  </w:r>
                  <w:r w:rsidRPr="005E7FC0">
                    <w:rPr>
                      <w:i/>
                      <w:sz w:val="28"/>
                      <w:szCs w:val="28"/>
                      <w:lang w:val="uz-Cyrl-UZ"/>
                    </w:rPr>
                    <w:t xml:space="preserve">ga </w:t>
                  </w:r>
                  <w:r>
                    <w:rPr>
                      <w:i/>
                      <w:sz w:val="28"/>
                      <w:szCs w:val="28"/>
                      <w:lang w:val="uz-Latn-UZ"/>
                    </w:rPr>
                    <w:t>oid matn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6-97</w:t>
                  </w:r>
                </w:p>
              </w:tc>
              <w:tc>
                <w:tcPr>
                  <w:tcW w:w="4528" w:type="dxa"/>
                </w:tcPr>
                <w:p w:rsidR="00B97B7D" w:rsidRPr="005E7FC0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1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Matn yaratish.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i/>
                      <w:sz w:val="28"/>
                      <w:szCs w:val="28"/>
                      <w:lang w:val="uz-Cyrl-UZ"/>
                    </w:rPr>
                    <w:t xml:space="preserve"> Xatolar ustida ishlash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C4393A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8364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204F1B" w:rsidRDefault="00B97B7D" w:rsidP="00B97B7D">
                  <w:pPr>
                    <w:pStyle w:val="ac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z-Cyrl-UZ"/>
                    </w:rPr>
                    <w:t>Kelgusi rejalarim</w:t>
                  </w:r>
                </w:p>
              </w:tc>
              <w:tc>
                <w:tcPr>
                  <w:tcW w:w="2268" w:type="dxa"/>
                  <w:gridSpan w:val="3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B97B7D" w:rsidRPr="00B97B7D" w:rsidRDefault="00B97B7D" w:rsidP="00B97B7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8-99</w:t>
                  </w:r>
                </w:p>
              </w:tc>
              <w:tc>
                <w:tcPr>
                  <w:tcW w:w="4528" w:type="dxa"/>
                </w:tcPr>
                <w:p w:rsidR="00B97B7D" w:rsidRPr="00B062E6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, ularning qo‘llanishi va imlosi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E7FC0">
                    <w:rPr>
                      <w:bCs/>
                      <w:i/>
                      <w:sz w:val="28"/>
                      <w:szCs w:val="28"/>
                      <w:lang w:val="en-US"/>
                    </w:rPr>
                    <w:t>m</w:t>
                  </w:r>
                  <w:r w:rsidRPr="005E7FC0">
                    <w:rPr>
                      <w:i/>
                      <w:sz w:val="28"/>
                      <w:szCs w:val="28"/>
                      <w:lang w:val="uz-Latn-UZ"/>
                    </w:rPr>
                    <w:t>avzuga oid matnlar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, suhbatlar.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0-101</w:t>
                  </w:r>
                </w:p>
              </w:tc>
              <w:tc>
                <w:tcPr>
                  <w:tcW w:w="4528" w:type="dxa"/>
                </w:tcPr>
                <w:p w:rsidR="00B97B7D" w:rsidRPr="00B062E6" w:rsidRDefault="00B97B7D" w:rsidP="00B97B7D">
                  <w:pPr>
                    <w:tabs>
                      <w:tab w:val="left" w:pos="426"/>
                    </w:tabs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5E7FC0">
                    <w:rPr>
                      <w:b/>
                      <w:i/>
                      <w:sz w:val="28"/>
                      <w:szCs w:val="28"/>
                      <w:lang w:val="uz-Cyrl-UZ"/>
                    </w:rPr>
                    <w:t xml:space="preserve">Grammatika: </w:t>
                  </w:r>
                  <w:r>
                    <w:rPr>
                      <w:i/>
                      <w:sz w:val="28"/>
                      <w:szCs w:val="28"/>
                      <w:lang w:val="uz-Cyrl-UZ"/>
                    </w:rPr>
                    <w:t>Undov so‘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zlarning qo‘llanishi va imlosi</w:t>
                  </w:r>
                </w:p>
                <w:p w:rsidR="00B97B7D" w:rsidRPr="005E7FC0" w:rsidRDefault="00B97B7D" w:rsidP="00B97B7D">
                  <w:pPr>
                    <w:tabs>
                      <w:tab w:val="left" w:pos="426"/>
                    </w:tabs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  <w:t>Adabiy o‘qish:</w:t>
                  </w:r>
                  <w:r w:rsidRPr="005E7FC0">
                    <w:rPr>
                      <w:b/>
                      <w:bCs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Fazliddin Po‘latov. “Yozda” she’r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B97B7D" w:rsidRPr="00204F1B" w:rsidTr="00CA427D">
              <w:tc>
                <w:tcPr>
                  <w:tcW w:w="717" w:type="dxa"/>
                  <w:shd w:val="clear" w:color="auto" w:fill="BFBFBF" w:themeFill="background1" w:themeFillShade="BF"/>
                </w:tcPr>
                <w:p w:rsidR="00B97B7D" w:rsidRPr="00391E99" w:rsidRDefault="00B97B7D" w:rsidP="00B97B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2</w:t>
                  </w:r>
                </w:p>
              </w:tc>
              <w:tc>
                <w:tcPr>
                  <w:tcW w:w="4528" w:type="dxa"/>
                </w:tcPr>
                <w:p w:rsidR="00B97B7D" w:rsidRDefault="00B97B7D" w:rsidP="00B97B7D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</w:pP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Nazorat ishi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  <w:lang w:val="en-US"/>
                    </w:rPr>
                    <w:t>-12</w:t>
                  </w:r>
                  <w:r w:rsidRPr="005E7FC0">
                    <w:rPr>
                      <w:rFonts w:eastAsia="Calibri"/>
                      <w:b/>
                      <w:i/>
                      <w:sz w:val="28"/>
                      <w:szCs w:val="28"/>
                      <w:lang w:val="uz-Cyrl-UZ"/>
                    </w:rPr>
                    <w:t>: Test</w:t>
                  </w:r>
                </w:p>
                <w:p w:rsidR="00B97B7D" w:rsidRPr="005E7FC0" w:rsidRDefault="00B97B7D" w:rsidP="00B97B7D">
                  <w:pPr>
                    <w:rPr>
                      <w:b/>
                      <w:bCs/>
                      <w:i/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B97B7D" w:rsidRPr="009E73FF" w:rsidRDefault="00B97B7D" w:rsidP="00B97B7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B97B7D" w:rsidRPr="00204F1B" w:rsidRDefault="00B97B7D" w:rsidP="00B97B7D">
                  <w:pPr>
                    <w:rPr>
                      <w:sz w:val="28"/>
                      <w:szCs w:val="28"/>
                      <w:lang w:val="uz-Cyrl-UZ"/>
                    </w:rPr>
                  </w:pPr>
                </w:p>
              </w:tc>
            </w:tr>
          </w:tbl>
          <w:p w:rsidR="00B97B7D" w:rsidRDefault="00B97B7D" w:rsidP="00B97B7D">
            <w:pPr>
              <w:tabs>
                <w:tab w:val="left" w:pos="4332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</w:p>
        </w:tc>
      </w:tr>
    </w:tbl>
    <w:p w:rsidR="00B97B7D" w:rsidRDefault="00B97B7D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Default="00BA5247">
      <w:pPr>
        <w:rPr>
          <w:lang w:val="en-US"/>
        </w:rPr>
      </w:pPr>
    </w:p>
    <w:p w:rsidR="00BA5247" w:rsidRPr="002C3AB5" w:rsidRDefault="00BA5247" w:rsidP="00BA5247">
      <w:pPr>
        <w:ind w:left="-142"/>
        <w:jc w:val="center"/>
        <w:rPr>
          <w:b/>
          <w:lang w:val="uz-Cyrl-UZ"/>
        </w:rPr>
      </w:pPr>
      <w:r>
        <w:rPr>
          <w:b/>
          <w:lang w:val="uz-Cyrl-UZ"/>
        </w:rPr>
        <w:t>6</w:t>
      </w:r>
      <w:r w:rsidRPr="002C3AB5">
        <w:rPr>
          <w:b/>
          <w:lang w:val="uz-Cyrl-UZ"/>
        </w:rPr>
        <w:t xml:space="preserve">-sinf   O‘zbek tili </w:t>
      </w:r>
      <w:bookmarkStart w:id="0" w:name="_GoBack"/>
      <w:bookmarkEnd w:id="0"/>
    </w:p>
    <w:p w:rsidR="00BA5247" w:rsidRPr="002C3AB5" w:rsidRDefault="0095462D" w:rsidP="00BA5247">
      <w:pPr>
        <w:jc w:val="center"/>
        <w:rPr>
          <w:b/>
          <w:lang w:val="uz-Cyrl-UZ"/>
        </w:rPr>
      </w:pPr>
      <w:r>
        <w:rPr>
          <w:b/>
          <w:lang w:val="uz-Cyrl-UZ"/>
        </w:rPr>
        <w:t xml:space="preserve">(Jami: </w:t>
      </w:r>
      <w:r>
        <w:rPr>
          <w:b/>
          <w:lang w:val="en-US"/>
        </w:rPr>
        <w:t>102</w:t>
      </w:r>
      <w:r>
        <w:rPr>
          <w:b/>
          <w:lang w:val="uz-Cyrl-UZ"/>
        </w:rPr>
        <w:t xml:space="preserve"> soat, haftasiga  </w:t>
      </w:r>
      <w:r>
        <w:rPr>
          <w:b/>
          <w:lang w:val="en-US"/>
        </w:rPr>
        <w:t>3</w:t>
      </w:r>
      <w:r w:rsidR="00BA5247" w:rsidRPr="002C3AB5">
        <w:rPr>
          <w:b/>
          <w:lang w:val="uz-Cyrl-UZ"/>
        </w:rPr>
        <w:t xml:space="preserve"> soat)</w:t>
      </w:r>
    </w:p>
    <w:p w:rsidR="00BA5247" w:rsidRPr="002C3AB5" w:rsidRDefault="00BA5247" w:rsidP="00BA5247">
      <w:pPr>
        <w:jc w:val="center"/>
        <w:rPr>
          <w:b/>
          <w:lang w:val="uz-Cyrl-UZ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722"/>
        <w:gridCol w:w="697"/>
        <w:gridCol w:w="19"/>
        <w:gridCol w:w="567"/>
        <w:gridCol w:w="567"/>
        <w:gridCol w:w="567"/>
        <w:gridCol w:w="566"/>
        <w:gridCol w:w="1561"/>
      </w:tblGrid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4E3C7D">
              <w:rPr>
                <w:b/>
                <w:bCs/>
                <w:kern w:val="24"/>
                <w:sz w:val="22"/>
                <w:lang w:val="en-US"/>
              </w:rPr>
              <w:t>T/R</w:t>
            </w:r>
          </w:p>
        </w:tc>
        <w:tc>
          <w:tcPr>
            <w:tcW w:w="4722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C3AB5">
              <w:rPr>
                <w:b/>
                <w:lang w:val="en-US"/>
              </w:rPr>
              <w:t>Mavzu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C3F11">
              <w:rPr>
                <w:b/>
                <w:sz w:val="22"/>
                <w:lang w:val="en-US"/>
              </w:rPr>
              <w:t>Soat</w:t>
            </w:r>
            <w:r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C3AB5">
              <w:rPr>
                <w:b/>
                <w:lang w:val="en-US"/>
              </w:rPr>
              <w:t>Sana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C3AB5">
              <w:rPr>
                <w:b/>
                <w:lang w:val="en-US"/>
              </w:rPr>
              <w:t>Uyga vazifa</w:t>
            </w:r>
          </w:p>
        </w:tc>
      </w:tr>
      <w:tr w:rsidR="00BA5247" w:rsidRPr="002C3AB5" w:rsidTr="0095462D">
        <w:tc>
          <w:tcPr>
            <w:tcW w:w="5521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jc w:val="center"/>
              <w:rPr>
                <w:b/>
                <w:bCs/>
                <w:kern w:val="24"/>
                <w:lang w:val="en-US"/>
              </w:rPr>
            </w:pPr>
            <w:r w:rsidRPr="002C3AB5">
              <w:rPr>
                <w:b/>
                <w:lang w:val="en-US"/>
              </w:rPr>
              <w:t>I</w:t>
            </w:r>
            <w:r w:rsidRPr="002C3AB5">
              <w:rPr>
                <w:b/>
                <w:lang w:val="uz-Cyrl-UZ"/>
              </w:rPr>
              <w:t>-</w:t>
            </w:r>
            <w:r w:rsidR="0095462D">
              <w:rPr>
                <w:b/>
                <w:lang w:val="en-US"/>
              </w:rPr>
              <w:t xml:space="preserve"> chorak (27</w:t>
            </w:r>
            <w:r w:rsidRPr="002C3AB5">
              <w:rPr>
                <w:b/>
                <w:lang w:val="en-US"/>
              </w:rPr>
              <w:t xml:space="preserve"> soat)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jc w:val="center"/>
              <w:rPr>
                <w:b/>
                <w:bCs/>
                <w:kern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jc w:val="center"/>
              <w:rPr>
                <w:b/>
                <w:bCs/>
                <w:kern w:val="24"/>
                <w:lang w:val="en-US"/>
              </w:rPr>
            </w:pPr>
            <w:r>
              <w:rPr>
                <w:b/>
                <w:bCs/>
                <w:kern w:val="24"/>
                <w:lang w:val="en-US"/>
              </w:rPr>
              <w:t>“A”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jc w:val="center"/>
              <w:rPr>
                <w:b/>
                <w:bCs/>
                <w:kern w:val="24"/>
                <w:lang w:val="en-US"/>
              </w:rPr>
            </w:pPr>
            <w:r>
              <w:rPr>
                <w:b/>
                <w:bCs/>
                <w:kern w:val="24"/>
                <w:lang w:val="en-US"/>
              </w:rPr>
              <w:t>“B”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jc w:val="center"/>
              <w:rPr>
                <w:b/>
                <w:bCs/>
                <w:kern w:val="24"/>
                <w:lang w:val="en-US"/>
              </w:rPr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8C3F11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C3A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bod o‘lkam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en-US"/>
              </w:rPr>
              <w:t>1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lang w:val="uz-Latn-UZ"/>
              </w:rPr>
              <w:t>Grammatika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 xml:space="preserve">Aniq </w:t>
            </w:r>
            <w:r w:rsidRPr="002C3AB5">
              <w:rPr>
                <w:lang w:val="en-US"/>
              </w:rPr>
              <w:t>va mavhum</w:t>
            </w:r>
            <w:r w:rsidRPr="002C3AB5">
              <w:rPr>
                <w:lang w:val="uz-Cyrl-UZ"/>
              </w:rPr>
              <w:t xml:space="preserve"> otlar</w:t>
            </w:r>
            <w:r w:rsidRPr="002C3AB5">
              <w:rPr>
                <w:lang w:val="en-US"/>
              </w:rPr>
              <w:t>.</w:t>
            </w:r>
          </w:p>
        </w:tc>
        <w:tc>
          <w:tcPr>
            <w:tcW w:w="716" w:type="dxa"/>
            <w:gridSpan w:val="2"/>
          </w:tcPr>
          <w:p w:rsidR="00BA5247" w:rsidRPr="002C3AB5" w:rsidRDefault="00BA5247" w:rsidP="0095462D">
            <w:pPr>
              <w:tabs>
                <w:tab w:val="left" w:pos="238"/>
                <w:tab w:val="center" w:pos="317"/>
              </w:tabs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1561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r w:rsidRPr="002C3AB5">
              <w:t>2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uz-Latn-UZ"/>
              </w:rPr>
            </w:pPr>
            <w:r w:rsidRPr="002C3AB5">
              <w:rPr>
                <w:lang w:val="uz-Cyrl-UZ"/>
              </w:rPr>
              <w:t>O‘rin-joy otlar</w:t>
            </w:r>
            <w:r w:rsidRPr="002C3AB5">
              <w:rPr>
                <w:lang w:val="en-US"/>
              </w:rPr>
              <w:t>i</w:t>
            </w:r>
            <w:r w:rsidRPr="002C3AB5">
              <w:rPr>
                <w:lang w:val="uz-Latn-UZ"/>
              </w:rPr>
              <w:t>ning yasalishi va imlosi</w:t>
            </w:r>
            <w:r w:rsidRPr="002C3AB5">
              <w:rPr>
                <w:lang w:val="uz-Cyrl-UZ"/>
              </w:rPr>
              <w:t>.</w:t>
            </w:r>
          </w:p>
        </w:tc>
        <w:tc>
          <w:tcPr>
            <w:tcW w:w="716" w:type="dxa"/>
            <w:gridSpan w:val="2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3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bCs/>
                <w:lang w:val="uz-Latn-UZ"/>
              </w:rPr>
              <w:t>Adabiy o‘qish:</w:t>
            </w:r>
            <w:r w:rsidRPr="002C3AB5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Vatan haqidagi matnlar, rivoyatlar, hikoyalardan parchalar, maqollar va she’rlar.</w:t>
            </w:r>
          </w:p>
        </w:tc>
        <w:tc>
          <w:tcPr>
            <w:tcW w:w="716" w:type="dxa"/>
            <w:gridSpan w:val="2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/>
        </w:tc>
        <w:tc>
          <w:tcPr>
            <w:tcW w:w="1561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</w:p>
        </w:tc>
      </w:tr>
      <w:tr w:rsidR="00BA5247" w:rsidRPr="002C3AB5" w:rsidTr="0095462D">
        <w:tc>
          <w:tcPr>
            <w:tcW w:w="6804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5247" w:rsidRPr="004E3C7D" w:rsidRDefault="00BA5247" w:rsidP="0095462D">
            <w:pPr>
              <w:ind w:left="360" w:right="-3227"/>
              <w:jc w:val="center"/>
              <w:rPr>
                <w:lang w:val="uz-Cyrl-UZ"/>
              </w:rPr>
            </w:pPr>
            <w:r w:rsidRPr="004E3C7D">
              <w:rPr>
                <w:b/>
                <w:lang w:val="uz-Cyrl-UZ"/>
              </w:rPr>
              <w:t>Kasblar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5247" w:rsidRPr="008034C5" w:rsidRDefault="00BA5247" w:rsidP="0095462D">
            <w:pPr>
              <w:jc w:val="center"/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4-5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2C3AB5">
              <w:rPr>
                <w:b/>
                <w:lang w:val="uz-Latn-UZ"/>
              </w:rPr>
              <w:t>Grammatika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K</w:t>
            </w:r>
            <w:r w:rsidRPr="002C3AB5">
              <w:rPr>
                <w:lang w:val="uz-Latn-UZ"/>
              </w:rPr>
              <w:t>asb-hunar otlar</w:t>
            </w:r>
            <w:r w:rsidRPr="002C3AB5">
              <w:rPr>
                <w:lang w:val="uz-Cyrl-UZ"/>
              </w:rPr>
              <w:t>i</w:t>
            </w:r>
            <w:r w:rsidRPr="002C3AB5">
              <w:rPr>
                <w:lang w:val="uz-Latn-UZ"/>
              </w:rPr>
              <w:t>ning yasalishi va imlosi</w:t>
            </w:r>
            <w:r w:rsidRPr="002C3AB5">
              <w:rPr>
                <w:lang w:val="en-US"/>
              </w:rPr>
              <w:t xml:space="preserve"> </w:t>
            </w:r>
            <w:r w:rsidRPr="002C3AB5">
              <w:rPr>
                <w:bCs/>
                <w:lang w:val="uz-Cyrl-UZ"/>
              </w:rPr>
              <w:t>(</w:t>
            </w:r>
            <w:r w:rsidRPr="002C3AB5">
              <w:rPr>
                <w:bCs/>
                <w:lang w:val="en-US"/>
              </w:rPr>
              <w:t>2</w:t>
            </w:r>
            <w:r w:rsidRPr="002C3AB5">
              <w:rPr>
                <w:bCs/>
                <w:lang w:val="uz-Cyrl-UZ"/>
              </w:rPr>
              <w:t xml:space="preserve"> soat)</w:t>
            </w:r>
            <w:r w:rsidRPr="002C3AB5">
              <w:rPr>
                <w:bCs/>
                <w:lang w:val="en-US"/>
              </w:rPr>
              <w:t>.</w:t>
            </w:r>
          </w:p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bCs/>
                <w:lang w:val="uz-Latn-UZ"/>
              </w:rPr>
              <w:t>Adabiy o‘qish:</w:t>
            </w:r>
            <w:r w:rsidRPr="002C3AB5">
              <w:rPr>
                <w:bCs/>
                <w:lang w:val="en-US"/>
              </w:rPr>
              <w:t xml:space="preserve"> k</w:t>
            </w:r>
            <w:r w:rsidRPr="002C3AB5">
              <w:rPr>
                <w:lang w:val="uz-Cyrl-UZ"/>
              </w:rPr>
              <w:t xml:space="preserve">asb-hunar haqidagi matnlar, she’rlar, maqollar.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/>
        </w:tc>
        <w:tc>
          <w:tcPr>
            <w:tcW w:w="1561" w:type="dxa"/>
          </w:tcPr>
          <w:p w:rsidR="00BA5247" w:rsidRDefault="00BA5247" w:rsidP="0095462D"/>
          <w:p w:rsidR="00BA5247" w:rsidRPr="002C3AB5" w:rsidRDefault="00BA5247" w:rsidP="0095462D">
            <w:pPr>
              <w:jc w:val="center"/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4E3C7D" w:rsidRDefault="00BA5247" w:rsidP="0095462D">
            <w:pPr>
              <w:ind w:left="360"/>
              <w:jc w:val="center"/>
            </w:pPr>
            <w:r w:rsidRPr="004E3C7D">
              <w:rPr>
                <w:b/>
                <w:lang w:val="uz-Cyrl-UZ"/>
              </w:rPr>
              <w:t>Kutubxonada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6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Latn-UZ"/>
              </w:rPr>
            </w:pPr>
            <w:r w:rsidRPr="002C3AB5">
              <w:rPr>
                <w:b/>
                <w:lang w:val="uz-Latn-UZ"/>
              </w:rPr>
              <w:t>Grammatika</w:t>
            </w:r>
            <w:r w:rsidRPr="002C3AB5">
              <w:rPr>
                <w:b/>
                <w:lang w:val="fr-FR"/>
              </w:rPr>
              <w:t>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Latn-UZ"/>
              </w:rPr>
              <w:t>Shaxs otlar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062718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C3AB5">
              <w:rPr>
                <w:b/>
                <w:bCs/>
                <w:lang w:val="uz-Latn-UZ"/>
              </w:rPr>
              <w:t>Adabiy</w:t>
            </w:r>
            <w:r w:rsidRPr="002C3AB5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b/>
                <w:bCs/>
                <w:lang w:val="uz-Latn-UZ"/>
              </w:rPr>
              <w:t>o‘qish</w:t>
            </w:r>
            <w:r w:rsidRPr="002C3AB5">
              <w:rPr>
                <w:b/>
                <w:bCs/>
                <w:lang w:val="fr-FR"/>
              </w:rPr>
              <w:t xml:space="preserve">: </w:t>
            </w:r>
            <w:r w:rsidRPr="002C3AB5">
              <w:rPr>
                <w:bCs/>
                <w:lang w:val="fr-FR"/>
              </w:rPr>
              <w:t>m</w:t>
            </w:r>
            <w:r w:rsidRPr="002C3AB5">
              <w:rPr>
                <w:lang w:val="uz-Latn-UZ"/>
              </w:rPr>
              <w:t>avzuga oid adabiy matnlar</w:t>
            </w:r>
            <w:r w:rsidRPr="00062718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7-8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Latn-UZ"/>
              </w:rPr>
            </w:pPr>
            <w:r w:rsidRPr="002C3AB5">
              <w:rPr>
                <w:b/>
                <w:lang w:val="uz-Latn-UZ"/>
              </w:rPr>
              <w:t>Grammatika</w:t>
            </w:r>
            <w:r w:rsidRPr="002C3AB5">
              <w:rPr>
                <w:b/>
                <w:lang w:val="fr-FR"/>
              </w:rPr>
              <w:t>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N</w:t>
            </w:r>
            <w:r w:rsidRPr="002C3AB5">
              <w:rPr>
                <w:lang w:val="uz-Latn-UZ"/>
              </w:rPr>
              <w:t>arsa-buyum otlari</w:t>
            </w:r>
            <w:r w:rsidRPr="002C3AB5">
              <w:rPr>
                <w:lang w:val="uz-Cyrl-UZ"/>
              </w:rPr>
              <w:t>. U</w:t>
            </w:r>
            <w:r w:rsidRPr="002C3AB5">
              <w:rPr>
                <w:lang w:val="uz-Latn-UZ"/>
              </w:rPr>
              <w:t>larning yasalishi va imlosi</w:t>
            </w:r>
            <w:r w:rsidRPr="002C3AB5">
              <w:rPr>
                <w:lang w:val="uz-Cyrl-UZ"/>
              </w:rPr>
              <w:t>.</w:t>
            </w:r>
            <w:r w:rsidRPr="002C3AB5">
              <w:rPr>
                <w:lang w:val="uz-Latn-UZ"/>
              </w:rPr>
              <w:t xml:space="preserve"> </w:t>
            </w:r>
          </w:p>
          <w:p w:rsidR="00BA5247" w:rsidRPr="00062718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C3AB5">
              <w:rPr>
                <w:b/>
                <w:bCs/>
                <w:lang w:val="uz-Latn-UZ"/>
              </w:rPr>
              <w:t>Adabiy</w:t>
            </w:r>
            <w:r w:rsidRPr="002C3AB5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b/>
                <w:bCs/>
                <w:lang w:val="uz-Latn-UZ"/>
              </w:rPr>
              <w:t>o‘qish</w:t>
            </w:r>
            <w:r w:rsidRPr="002C3AB5">
              <w:rPr>
                <w:b/>
                <w:bCs/>
                <w:lang w:val="fr-FR"/>
              </w:rPr>
              <w:t xml:space="preserve">: </w:t>
            </w:r>
            <w:r w:rsidRPr="002C3AB5">
              <w:rPr>
                <w:bCs/>
                <w:lang w:val="fr-FR"/>
              </w:rPr>
              <w:t>m</w:t>
            </w:r>
            <w:r w:rsidRPr="002C3AB5">
              <w:rPr>
                <w:lang w:val="uz-Latn-UZ"/>
              </w:rPr>
              <w:t>avzuga oid adabiy matnlar</w:t>
            </w:r>
            <w:r w:rsidRPr="00062718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307860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9-10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>Nazorat ishi:</w:t>
            </w:r>
            <w:r w:rsidRPr="002C3AB5">
              <w:rPr>
                <w:rFonts w:eastAsia="Calibri"/>
                <w:b/>
                <w:lang w:val="en-US"/>
              </w:rPr>
              <w:t xml:space="preserve"> </w:t>
            </w:r>
            <w:r w:rsidR="0095462D">
              <w:rPr>
                <w:rFonts w:eastAsia="Calibri"/>
                <w:b/>
                <w:lang w:val="en-US"/>
              </w:rPr>
              <w:t>Bayon</w:t>
            </w:r>
            <w:r w:rsidRPr="002C3AB5">
              <w:rPr>
                <w:rFonts w:eastAsia="Calibri"/>
                <w:b/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>Xatolar ustida ishlash</w:t>
            </w:r>
            <w:r w:rsidRPr="002C3AB5">
              <w:rPr>
                <w:rFonts w:eastAsia="Calibri"/>
                <w:b/>
                <w:lang w:val="en-US"/>
              </w:rPr>
              <w:t>.</w:t>
            </w:r>
            <w:r w:rsidRPr="002C3AB5">
              <w:rPr>
                <w:rFonts w:eastAsia="Calibri"/>
                <w:b/>
                <w:lang w:val="uz-Cyrl-UZ"/>
              </w:rPr>
              <w:t xml:space="preserve"> </w:t>
            </w:r>
          </w:p>
        </w:tc>
        <w:tc>
          <w:tcPr>
            <w:tcW w:w="697" w:type="dxa"/>
          </w:tcPr>
          <w:p w:rsidR="00BA5247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5247" w:rsidRPr="00307860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3A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lim – xazina</w:t>
            </w:r>
          </w:p>
        </w:tc>
      </w:tr>
      <w:tr w:rsidR="00BA5247" w:rsidRPr="00062718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Belgilash olmoshlari</w:t>
            </w:r>
            <w:r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Ilm, ustozlar haqidagi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</w:tr>
      <w:tr w:rsidR="00BA5247" w:rsidRPr="00062718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12-13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Jamlash olmoshlari</w:t>
            </w:r>
            <w:r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Ularning egalik va kelishik qo‘shimchalari bilan qo‘llanishi.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Ilm, ustozlar haqidagi adabi</w:t>
            </w:r>
            <w:r w:rsidRPr="002C3AB5">
              <w:rPr>
                <w:lang w:val="uz-Latn-UZ"/>
              </w:rPr>
              <w:t>y matnlar</w:t>
            </w:r>
            <w:r w:rsidRPr="00062718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062718" w:rsidRDefault="00BA5247" w:rsidP="0095462D">
            <w:pPr>
              <w:rPr>
                <w:lang w:val="uz-Cyrl-UZ"/>
              </w:rPr>
            </w:pPr>
          </w:p>
        </w:tc>
      </w:tr>
      <w:tr w:rsidR="00BA5247" w:rsidRPr="00062718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062718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6271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biat va iqlim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  <w:r>
              <w:rPr>
                <w:lang w:val="uz-Cyrl-UZ"/>
              </w:rPr>
              <w:t>4-15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fr-FR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Bo‘lishsizlik olmoshlari. Ularning egalik va kelishik qo‘shimchalari bilan qo‘llanishi</w:t>
            </w:r>
            <w:r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062718" w:rsidRDefault="00BA5247" w:rsidP="0095462D">
            <w:pPr>
              <w:jc w:val="both"/>
              <w:rPr>
                <w:b/>
                <w:lang w:val="en-US"/>
              </w:rPr>
            </w:pPr>
            <w:r w:rsidRPr="002C3AB5">
              <w:rPr>
                <w:b/>
                <w:bCs/>
                <w:lang w:val="en-US"/>
              </w:rPr>
              <w:t>Adabiyo‘qish</w:t>
            </w:r>
            <w:r w:rsidRPr="002C3AB5">
              <w:rPr>
                <w:b/>
                <w:bCs/>
                <w:lang w:val="fr-FR"/>
              </w:rPr>
              <w:t xml:space="preserve">: </w:t>
            </w:r>
            <w:r w:rsidRPr="002C3AB5">
              <w:rPr>
                <w:lang w:val="uz-Cyrl-UZ"/>
              </w:rPr>
              <w:t xml:space="preserve">O‘zbekiston tabiati, tog‘lar va sahrolar iqlimi haqida </w:t>
            </w:r>
            <w:proofErr w:type="gramStart"/>
            <w:r w:rsidRPr="002C3AB5">
              <w:rPr>
                <w:lang w:val="en-US"/>
              </w:rPr>
              <w:t>adabi</w:t>
            </w:r>
            <w:r w:rsidRPr="002C3AB5">
              <w:rPr>
                <w:lang w:val="uz-Latn-UZ"/>
              </w:rPr>
              <w:t xml:space="preserve">y </w:t>
            </w:r>
            <w:r w:rsidRPr="002C3AB5">
              <w:rPr>
                <w:lang w:val="en-US"/>
              </w:rPr>
              <w:t xml:space="preserve"> m</w:t>
            </w:r>
            <w:r w:rsidRPr="002C3AB5">
              <w:rPr>
                <w:lang w:val="uz-Latn-UZ"/>
              </w:rPr>
              <w:t>atnlar</w:t>
            </w:r>
            <w:proofErr w:type="gramEnd"/>
            <w:r w:rsidRPr="00062718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tabs>
                <w:tab w:val="left" w:pos="213"/>
                <w:tab w:val="center" w:pos="317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rPr>
          <w:trHeight w:val="358"/>
        </w:trPr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1</w:t>
            </w:r>
            <w:r>
              <w:rPr>
                <w:lang w:val="uz-Cyrl-UZ"/>
              </w:rPr>
              <w:t>6</w:t>
            </w:r>
            <w:r w:rsidRPr="002C3AB5">
              <w:rPr>
                <w:lang w:val="en-US"/>
              </w:rPr>
              <w:t>.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en-US"/>
              </w:rPr>
            </w:pPr>
            <w:r w:rsidRPr="002C3AB5">
              <w:rPr>
                <w:rFonts w:eastAsia="Calibri"/>
                <w:b/>
                <w:lang w:val="uz-Cyrl-UZ"/>
              </w:rPr>
              <w:t xml:space="preserve">Nazorat ishi: </w:t>
            </w:r>
            <w:r w:rsidRPr="002C3AB5">
              <w:rPr>
                <w:rFonts w:eastAsia="Calibri"/>
                <w:b/>
                <w:lang w:val="en-US"/>
              </w:rPr>
              <w:t>t</w:t>
            </w:r>
            <w:r w:rsidRPr="002C3AB5">
              <w:rPr>
                <w:rFonts w:eastAsia="Calibri"/>
                <w:b/>
                <w:lang w:val="uz-Cyrl-UZ"/>
              </w:rPr>
              <w:t>est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lang w:val="en-US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9B30C5" w:rsidRDefault="00BA5247" w:rsidP="0095462D">
            <w:pPr>
              <w:jc w:val="center"/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17.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rFonts w:eastAsia="Calibri"/>
                <w:b/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>Sinfdan tashqari adabiy o‘qish</w:t>
            </w:r>
            <w:r>
              <w:rPr>
                <w:rFonts w:eastAsia="Calibri"/>
                <w:b/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9B30C5" w:rsidRDefault="00BA5247" w:rsidP="0095462D">
            <w:pPr>
              <w:jc w:val="center"/>
            </w:pPr>
            <w: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Default="00BA5247" w:rsidP="0095462D">
            <w:pPr>
              <w:rPr>
                <w:lang w:val="uz-Cyrl-UZ"/>
              </w:rPr>
            </w:pPr>
          </w:p>
        </w:tc>
      </w:tr>
      <w:tr w:rsidR="00BA5247" w:rsidRPr="009B30C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1</w:t>
            </w:r>
            <w:r w:rsidRPr="002C3AB5">
              <w:rPr>
                <w:lang w:val="en-US"/>
              </w:rPr>
              <w:t>8.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>Sinfdan tashqari adabiy o‘qish</w:t>
            </w:r>
            <w:r>
              <w:rPr>
                <w:rFonts w:eastAsia="Calibri"/>
                <w:b/>
                <w:lang w:val="uz-Cyrl-UZ"/>
              </w:rPr>
              <w:t xml:space="preserve">.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lang w:val="en-US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9B30C5" w:rsidTr="0095462D">
        <w:tc>
          <w:tcPr>
            <w:tcW w:w="10065" w:type="dxa"/>
            <w:gridSpan w:val="9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b/>
                <w:lang w:val="en-US"/>
              </w:rPr>
              <w:t>II</w:t>
            </w:r>
            <w:r w:rsidRPr="002C3AB5">
              <w:rPr>
                <w:b/>
                <w:lang w:val="uz-Cyrl-UZ"/>
              </w:rPr>
              <w:t>-</w:t>
            </w:r>
            <w:r w:rsidRPr="002C3AB5">
              <w:rPr>
                <w:b/>
                <w:lang w:val="en-US"/>
              </w:rPr>
              <w:t xml:space="preserve"> chorak (1</w:t>
            </w:r>
            <w:r w:rsidRPr="002C3AB5">
              <w:rPr>
                <w:b/>
                <w:lang w:val="uz-Cyrl-UZ"/>
              </w:rPr>
              <w:t>4</w:t>
            </w:r>
            <w:r w:rsidRPr="002C3AB5">
              <w:rPr>
                <w:b/>
                <w:lang w:val="en-US"/>
              </w:rPr>
              <w:t xml:space="preserve"> soat)</w:t>
            </w:r>
          </w:p>
        </w:tc>
      </w:tr>
      <w:tr w:rsidR="00BA5247" w:rsidRPr="009B30C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uz-Cyrl-UZ"/>
              </w:rPr>
            </w:pPr>
            <w:r w:rsidRPr="00A46D0A">
              <w:rPr>
                <w:b/>
                <w:lang w:val="uz-Cyrl-UZ"/>
              </w:rPr>
              <w:t xml:space="preserve">Tabiatni asrang 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en-US"/>
              </w:rPr>
              <w:t>1</w:t>
            </w:r>
            <w:r w:rsidRPr="002C3AB5">
              <w:rPr>
                <w:lang w:val="uz-Cyrl-UZ"/>
              </w:rPr>
              <w:t>9-20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en-US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Gumon olmoshlari. Ularning egalik va kelishik qo‘shimchalari bilan qo‘llanishi</w:t>
            </w:r>
            <w:r w:rsidRPr="002C3AB5">
              <w:rPr>
                <w:lang w:val="en-US"/>
              </w:rPr>
              <w:t>.</w:t>
            </w:r>
          </w:p>
          <w:p w:rsidR="00BA5247" w:rsidRPr="00FF0906" w:rsidRDefault="00BA5247" w:rsidP="0095462D">
            <w:pPr>
              <w:jc w:val="both"/>
              <w:rPr>
                <w:lang w:val="en-US"/>
              </w:rPr>
            </w:pPr>
            <w:r w:rsidRPr="002C3AB5">
              <w:rPr>
                <w:b/>
                <w:bCs/>
                <w:lang w:val="en-US"/>
              </w:rPr>
              <w:t>Adabiy</w:t>
            </w:r>
            <w:r w:rsidRPr="002C3AB5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b/>
                <w:bCs/>
                <w:lang w:val="en-US"/>
              </w:rPr>
              <w:t>o‘qish</w:t>
            </w:r>
            <w:r w:rsidRPr="002C3AB5">
              <w:rPr>
                <w:b/>
                <w:bCs/>
                <w:lang w:val="fr-FR"/>
              </w:rPr>
              <w:t>:</w:t>
            </w:r>
            <w:r w:rsidRPr="002C3AB5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Tabiat va uning boyliklarini asrash haqida</w:t>
            </w:r>
            <w:r w:rsidRPr="002C3AB5">
              <w:rPr>
                <w:lang w:val="en-US"/>
              </w:rPr>
              <w:t>gi</w:t>
            </w:r>
            <w:r w:rsidRPr="002C3AB5">
              <w:rPr>
                <w:lang w:val="uz-Latn-UZ"/>
              </w:rPr>
              <w:t xml:space="preserve"> matnlar</w:t>
            </w:r>
            <w:r w:rsidRPr="00FF0906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FF0906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8034C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Qish manzarasi </w:t>
            </w:r>
          </w:p>
        </w:tc>
      </w:tr>
      <w:tr w:rsidR="00BA5247" w:rsidRPr="00FF0906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  <w:r>
              <w:rPr>
                <w:lang w:val="uz-Cyrl-UZ"/>
              </w:rPr>
              <w:t>1</w:t>
            </w:r>
          </w:p>
        </w:tc>
        <w:tc>
          <w:tcPr>
            <w:tcW w:w="4722" w:type="dxa"/>
          </w:tcPr>
          <w:p w:rsidR="00BA5247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Son</w:t>
            </w:r>
            <w:r w:rsidRPr="00FF0906"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Sanoq sonlar. Ularning yasalishi, talaffuzi va imlosi</w:t>
            </w:r>
            <w:r>
              <w:rPr>
                <w:lang w:val="uz-Cyrl-UZ"/>
              </w:rPr>
              <w:t xml:space="preserve">. 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FF0906">
              <w:rPr>
                <w:bCs/>
                <w:lang w:val="uz-Cyrl-UZ"/>
              </w:rPr>
              <w:t>m</w:t>
            </w:r>
            <w:r w:rsidRPr="002C3AB5">
              <w:rPr>
                <w:lang w:val="uz-Cyrl-UZ"/>
              </w:rPr>
              <w:t>avzuga oid adabiy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tabs>
                <w:tab w:val="center" w:pos="317"/>
              </w:tabs>
              <w:rPr>
                <w:lang w:val="uz-Cyrl-UZ"/>
              </w:rPr>
            </w:pPr>
            <w:r>
              <w:rPr>
                <w:lang w:val="uz-Cyrl-UZ"/>
              </w:rPr>
              <w:tab/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>
              <w:rPr>
                <w:b/>
                <w:lang w:val="uz-Cyrl-UZ"/>
              </w:rPr>
              <w:t>Т</w:t>
            </w:r>
            <w:r w:rsidRPr="002C3AB5">
              <w:rPr>
                <w:lang w:val="uz-Cyrl-UZ"/>
              </w:rPr>
              <w:t>artib sonlar. Ularning yasalishi, talaffuzi va imlosi.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bCs/>
                <w:lang w:val="en-US"/>
              </w:rPr>
              <w:t>m</w:t>
            </w:r>
            <w:r w:rsidRPr="002C3AB5">
              <w:rPr>
                <w:lang w:val="uz-Cyrl-UZ"/>
              </w:rPr>
              <w:t>avzuga oid adabiy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  <w:r>
              <w:rPr>
                <w:lang w:val="uz-Cyrl-UZ"/>
              </w:rPr>
              <w:t>3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 xml:space="preserve">Nazorat ishi: </w:t>
            </w:r>
            <w:r w:rsidRPr="002C3AB5">
              <w:rPr>
                <w:rFonts w:eastAsia="Calibri"/>
                <w:b/>
                <w:lang w:val="en-US"/>
              </w:rPr>
              <w:t>m</w:t>
            </w:r>
            <w:r w:rsidRPr="002C3AB5">
              <w:rPr>
                <w:rFonts w:eastAsia="Calibri"/>
                <w:b/>
                <w:lang w:val="uz-Cyrl-UZ"/>
              </w:rPr>
              <w:t>atn yaratish</w:t>
            </w:r>
            <w:r w:rsidRPr="002C3AB5">
              <w:rPr>
                <w:rFonts w:eastAsia="Calibri"/>
                <w:b/>
                <w:lang w:val="en-US"/>
              </w:rPr>
              <w:t>.</w:t>
            </w:r>
            <w:r w:rsidRPr="002C3AB5">
              <w:rPr>
                <w:rFonts w:eastAsia="Calibri"/>
                <w:b/>
                <w:lang w:val="uz-Cyrl-UZ"/>
              </w:rPr>
              <w:t xml:space="preserve"> 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  <w:r>
              <w:rPr>
                <w:lang w:val="uz-Cyrl-UZ"/>
              </w:rPr>
              <w:t>4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 xml:space="preserve">Xatolar ustida ishlash 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7959DD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uz-Cyrl-UZ"/>
              </w:rPr>
            </w:pPr>
            <w:r w:rsidRPr="00A46D0A">
              <w:rPr>
                <w:b/>
                <w:lang w:val="uz-Cyrl-UZ"/>
              </w:rPr>
              <w:t xml:space="preserve">Chimyon tog‘larida 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  <w:r>
              <w:rPr>
                <w:lang w:val="uz-Cyrl-UZ"/>
              </w:rPr>
              <w:t>5</w:t>
            </w:r>
            <w:r w:rsidRPr="002C3AB5">
              <w:rPr>
                <w:lang w:val="uz-Cyrl-UZ"/>
              </w:rPr>
              <w:t>-2</w:t>
            </w:r>
            <w:r>
              <w:rPr>
                <w:lang w:val="uz-Cyrl-UZ"/>
              </w:rPr>
              <w:t>6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/>
                <w:lang w:val="en-US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Chama va taqsim sonlar. Ularning yasalishi, talaffuzi va imlosi</w:t>
            </w:r>
            <w:r>
              <w:rPr>
                <w:lang w:val="uz-Cyrl-UZ"/>
              </w:rPr>
              <w:t>.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bCs/>
                <w:lang w:val="en-US"/>
              </w:rPr>
              <w:t>M</w:t>
            </w:r>
            <w:r w:rsidRPr="002C3AB5">
              <w:rPr>
                <w:lang w:val="uz-Cyrl-UZ"/>
              </w:rPr>
              <w:t>avzuga oid adabiy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uz-Cyrl-UZ"/>
              </w:rPr>
            </w:pPr>
            <w:r w:rsidRPr="00A46D0A">
              <w:rPr>
                <w:b/>
                <w:lang w:val="uz-Cyrl-UZ"/>
              </w:rPr>
              <w:t>Muzeyda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  <w:r>
              <w:rPr>
                <w:lang w:val="uz-Cyrl-UZ"/>
              </w:rPr>
              <w:t>7-28</w:t>
            </w:r>
          </w:p>
        </w:tc>
        <w:tc>
          <w:tcPr>
            <w:tcW w:w="4722" w:type="dxa"/>
          </w:tcPr>
          <w:p w:rsidR="00BA5247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en-US"/>
              </w:rPr>
              <w:t>Grammatika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Jamlovchi sonlar</w:t>
            </w:r>
            <w:r w:rsidRPr="002C3AB5">
              <w:rPr>
                <w:lang w:val="en-US"/>
              </w:rPr>
              <w:t>, u</w:t>
            </w:r>
            <w:r w:rsidRPr="002C3AB5">
              <w:rPr>
                <w:lang w:val="uz-Cyrl-UZ"/>
              </w:rPr>
              <w:t>larning yasalishi, talaffuzi va imlos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2C3AB5">
              <w:rPr>
                <w:b/>
                <w:bCs/>
                <w:lang w:val="en-US"/>
              </w:rPr>
              <w:t xml:space="preserve"> </w:t>
            </w:r>
            <w:r w:rsidRPr="002C3AB5">
              <w:rPr>
                <w:lang w:val="uz-Latn-UZ"/>
              </w:rPr>
              <w:t>m</w:t>
            </w:r>
            <w:r w:rsidRPr="002C3AB5">
              <w:rPr>
                <w:lang w:val="uz-Cyrl-UZ"/>
              </w:rPr>
              <w:t xml:space="preserve">uzeylar haqidagi </w:t>
            </w:r>
            <w:r w:rsidRPr="002C3AB5">
              <w:rPr>
                <w:lang w:val="uz-Latn-UZ"/>
              </w:rPr>
              <w:t>matnlar</w:t>
            </w:r>
            <w:r w:rsidRPr="007959DD">
              <w:rPr>
                <w:lang w:val="en-US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7959D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29</w:t>
            </w:r>
          </w:p>
        </w:tc>
        <w:tc>
          <w:tcPr>
            <w:tcW w:w="4722" w:type="dxa"/>
          </w:tcPr>
          <w:p w:rsidR="00BA5247" w:rsidRPr="007959DD" w:rsidRDefault="00BA5247" w:rsidP="0095462D">
            <w:pPr>
              <w:jc w:val="both"/>
              <w:rPr>
                <w:lang w:val="uz-Cyrl-UZ"/>
              </w:rPr>
            </w:pPr>
            <w:r w:rsidRPr="007959DD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Sonlarning turlanishi va ot o‘rnida qo‘llanishi</w:t>
            </w:r>
            <w:r>
              <w:rPr>
                <w:lang w:val="uz-Cyrl-UZ"/>
              </w:rPr>
              <w:t>.</w:t>
            </w:r>
          </w:p>
          <w:p w:rsidR="00BA5247" w:rsidRPr="00E56BA1" w:rsidRDefault="00BA5247" w:rsidP="0095462D">
            <w:pPr>
              <w:jc w:val="both"/>
              <w:rPr>
                <w:b/>
                <w:lang w:val="en-US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>
              <w:rPr>
                <w:b/>
                <w:bCs/>
                <w:lang w:val="uz-Cyrl-UZ"/>
              </w:rPr>
              <w:t xml:space="preserve"> </w:t>
            </w:r>
            <w:r>
              <w:rPr>
                <w:bCs/>
                <w:lang w:val="en-US"/>
              </w:rPr>
              <w:t>mavzuga oid matn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7959D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30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/>
                <w:bCs/>
                <w:lang w:val="uz-Cyrl-UZ"/>
              </w:rPr>
            </w:pPr>
            <w:r w:rsidRPr="002C3AB5">
              <w:rPr>
                <w:rFonts w:eastAsia="Calibri"/>
                <w:b/>
                <w:lang w:val="uz-Cyrl-UZ"/>
              </w:rPr>
              <w:t xml:space="preserve">Nazorat ishi: </w:t>
            </w:r>
            <w:r w:rsidRPr="002C3AB5">
              <w:rPr>
                <w:rFonts w:eastAsia="Calibri"/>
                <w:b/>
                <w:lang w:val="en-US"/>
              </w:rPr>
              <w:t>t</w:t>
            </w:r>
            <w:r w:rsidRPr="002C3AB5">
              <w:rPr>
                <w:rFonts w:eastAsia="Calibri"/>
                <w:b/>
                <w:lang w:val="uz-Cyrl-UZ"/>
              </w:rPr>
              <w:t>est</w:t>
            </w:r>
            <w:r w:rsidRPr="002C3AB5">
              <w:rPr>
                <w:rFonts w:eastAsia="Calibri"/>
                <w:b/>
                <w:lang w:val="en-US"/>
              </w:rPr>
              <w:t>.</w:t>
            </w:r>
            <w:r w:rsidRPr="002C3AB5">
              <w:rPr>
                <w:rFonts w:eastAsia="Calibri"/>
                <w:b/>
                <w:lang w:val="uz-Cyrl-UZ"/>
              </w:rPr>
              <w:t xml:space="preserve">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7959D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31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rFonts w:eastAsia="Calibri"/>
                <w:b/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 xml:space="preserve">Sinfdan tashqari </w:t>
            </w:r>
            <w:r>
              <w:rPr>
                <w:rFonts w:eastAsia="Calibri"/>
                <w:lang w:val="en-US"/>
              </w:rPr>
              <w:t>adabiy</w:t>
            </w:r>
            <w:r>
              <w:rPr>
                <w:rFonts w:eastAsia="Calibri"/>
                <w:lang w:val="uz-Cyrl-UZ"/>
              </w:rPr>
              <w:t xml:space="preserve">  </w:t>
            </w:r>
            <w:r w:rsidRPr="002C3AB5">
              <w:rPr>
                <w:rFonts w:eastAsia="Calibri"/>
                <w:lang w:val="uz-Cyrl-UZ"/>
              </w:rPr>
              <w:t>o‘qish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7959D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32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rFonts w:eastAsia="Calibri"/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 xml:space="preserve">Sinfdan tashqari </w:t>
            </w:r>
            <w:r>
              <w:rPr>
                <w:rFonts w:eastAsia="Calibri"/>
                <w:lang w:val="en-US"/>
              </w:rPr>
              <w:t>adabiy</w:t>
            </w:r>
            <w:r>
              <w:rPr>
                <w:rFonts w:eastAsia="Calibri"/>
                <w:lang w:val="uz-Cyrl-UZ"/>
              </w:rPr>
              <w:t xml:space="preserve">  </w:t>
            </w:r>
            <w:r w:rsidRPr="002C3AB5">
              <w:rPr>
                <w:rFonts w:eastAsia="Calibri"/>
                <w:lang w:val="uz-Cyrl-UZ"/>
              </w:rPr>
              <w:t xml:space="preserve">o‘qish.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95462D">
        <w:tc>
          <w:tcPr>
            <w:tcW w:w="10065" w:type="dxa"/>
            <w:gridSpan w:val="9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>III-chorak (20 soat)</w:t>
            </w:r>
          </w:p>
        </w:tc>
      </w:tr>
      <w:tr w:rsidR="00BA5247" w:rsidRPr="00047DA8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en-US"/>
              </w:rPr>
            </w:pPr>
            <w:r w:rsidRPr="00A46D0A">
              <w:rPr>
                <w:b/>
                <w:lang w:val="uz-Cyrl-UZ"/>
              </w:rPr>
              <w:t xml:space="preserve">Ona yurt posbonlari </w:t>
            </w:r>
            <w:r w:rsidRPr="00A46D0A">
              <w:rPr>
                <w:rFonts w:eastAsia="Calibri"/>
                <w:b/>
                <w:lang w:val="uz-Cyrl-UZ"/>
              </w:rPr>
              <w:t xml:space="preserve"> </w:t>
            </w:r>
            <w:r w:rsidRPr="00A46D0A">
              <w:rPr>
                <w:rFonts w:eastAsia="Calibri"/>
                <w:b/>
                <w:lang w:val="uz-Latn-UZ"/>
              </w:rPr>
              <w:t xml:space="preserve"> 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33-34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Vaqtni ifodalash. Butun va kasr sonlar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Posbonlar, chegarachilarga oid adabi</w:t>
            </w:r>
            <w:r w:rsidRPr="002C3AB5">
              <w:rPr>
                <w:lang w:val="uz-Latn-UZ"/>
              </w:rPr>
              <w:t>y matnlar</w:t>
            </w:r>
            <w:r w:rsidRPr="00D12A7D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>dan parcha, rivoyatlar, maqol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lang w:val="en-US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35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Sonlarda hisob s</w:t>
            </w:r>
            <w:r>
              <w:rPr>
                <w:lang w:val="uz-Cyrl-UZ"/>
              </w:rPr>
              <w:t>o‘zlarining qo‘llanish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>
              <w:rPr>
                <w:b/>
                <w:bCs/>
                <w:lang w:val="uz-Cyrl-UZ"/>
              </w:rPr>
              <w:t xml:space="preserve"> </w:t>
            </w:r>
            <w:r w:rsidRPr="00E56BA1">
              <w:rPr>
                <w:bCs/>
                <w:lang w:val="uz-Cyrl-UZ"/>
              </w:rPr>
              <w:t>mavzuga oid matnlar, savol va topshiriqlar.</w:t>
            </w:r>
            <w:r>
              <w:rPr>
                <w:lang w:val="uz-Cyrl-UZ"/>
              </w:rPr>
              <w:t xml:space="preserve">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D12A7D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en-US"/>
              </w:rPr>
            </w:pPr>
            <w:r w:rsidRPr="00A46D0A">
              <w:rPr>
                <w:b/>
                <w:lang w:val="uz-Cyrl-UZ"/>
              </w:rPr>
              <w:t xml:space="preserve">Mashhur kishilar </w:t>
            </w:r>
          </w:p>
        </w:tc>
      </w:tr>
      <w:tr w:rsidR="00BA5247" w:rsidRPr="00D12A7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en-US"/>
              </w:rPr>
              <w:t>3</w:t>
            </w:r>
            <w:r w:rsidRPr="002C3AB5">
              <w:rPr>
                <w:lang w:val="uz-Cyrl-UZ"/>
              </w:rPr>
              <w:t>6</w:t>
            </w:r>
          </w:p>
        </w:tc>
        <w:tc>
          <w:tcPr>
            <w:tcW w:w="4722" w:type="dxa"/>
          </w:tcPr>
          <w:p w:rsidR="00BA5247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lang w:val="uz-Latn-UZ"/>
              </w:rPr>
              <w:t xml:space="preserve">Grammatika: </w:t>
            </w:r>
            <w:r w:rsidRPr="002C3AB5">
              <w:rPr>
                <w:lang w:val="uz-Cyrl-UZ"/>
              </w:rPr>
              <w:t>Ravish, uning ma’no turlari</w:t>
            </w:r>
            <w:r>
              <w:rPr>
                <w:lang w:val="uz-Cyrl-UZ"/>
              </w:rPr>
              <w:t>.</w:t>
            </w:r>
          </w:p>
          <w:p w:rsidR="00BA5247" w:rsidRPr="00D12A7D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Buyuk ajdodlarimiz haqidagi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3</w:t>
            </w:r>
            <w:r>
              <w:rPr>
                <w:lang w:val="uz-Cyrl-UZ"/>
              </w:rPr>
              <w:t>7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C3AB5">
              <w:rPr>
                <w:b/>
                <w:lang w:val="uz-Latn-UZ"/>
              </w:rPr>
              <w:t xml:space="preserve">Grammatika: </w:t>
            </w:r>
            <w:r w:rsidRPr="002C3AB5">
              <w:rPr>
                <w:lang w:val="uz-Cyrl-UZ"/>
              </w:rPr>
              <w:t>Maqsad ravishlari, ularning qo‘llanishi</w:t>
            </w:r>
            <w:r>
              <w:rPr>
                <w:lang w:val="uz-Cyrl-UZ"/>
              </w:rPr>
              <w:t>.</w:t>
            </w:r>
          </w:p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E56BA1">
              <w:rPr>
                <w:bCs/>
                <w:lang w:val="uz-Cyrl-UZ"/>
              </w:rPr>
              <w:t xml:space="preserve"> mavzuga oid matnlar, savol va topshiriq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D12A7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38</w:t>
            </w:r>
          </w:p>
        </w:tc>
        <w:tc>
          <w:tcPr>
            <w:tcW w:w="4722" w:type="dxa"/>
          </w:tcPr>
          <w:p w:rsidR="00BA5247" w:rsidRPr="00D12A7D" w:rsidRDefault="00BA5247" w:rsidP="0095462D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2C3AB5">
              <w:rPr>
                <w:b/>
                <w:lang w:val="uz-Latn-UZ"/>
              </w:rPr>
              <w:t>Grammatika:</w:t>
            </w:r>
            <w:r>
              <w:rPr>
                <w:b/>
                <w:lang w:val="uz-Cyrl-UZ"/>
              </w:rPr>
              <w:t xml:space="preserve"> </w:t>
            </w:r>
            <w:r w:rsidRPr="00D12A7D">
              <w:rPr>
                <w:lang w:val="uz-Cyrl-UZ"/>
              </w:rPr>
              <w:t>Сa</w:t>
            </w:r>
            <w:r w:rsidRPr="002C3AB5">
              <w:rPr>
                <w:lang w:val="uz-Cyrl-UZ"/>
              </w:rPr>
              <w:t>bab ravishlari, ularning qo‘llanishi</w:t>
            </w:r>
            <w:r>
              <w:rPr>
                <w:lang w:val="uz-Cyrl-UZ"/>
              </w:rPr>
              <w:t>.</w:t>
            </w:r>
          </w:p>
          <w:p w:rsidR="00BA5247" w:rsidRPr="00D12A7D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E56BA1">
              <w:rPr>
                <w:bCs/>
                <w:lang w:val="uz-Cyrl-UZ"/>
              </w:rPr>
              <w:t>mavzuga oid matnlar, savol va topshiriq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</w:tr>
      <w:tr w:rsidR="00BA5247" w:rsidRPr="00D12A7D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uz-Cyrl-UZ"/>
              </w:rPr>
            </w:pPr>
            <w:r w:rsidRPr="00A46D0A">
              <w:rPr>
                <w:b/>
                <w:lang w:val="uz-Cyrl-UZ"/>
              </w:rPr>
              <w:t>Bahorgi ishlar</w:t>
            </w:r>
          </w:p>
        </w:tc>
      </w:tr>
      <w:tr w:rsidR="00BA5247" w:rsidRPr="00D12A7D" w:rsidTr="00BA5247">
        <w:tc>
          <w:tcPr>
            <w:tcW w:w="799" w:type="dxa"/>
            <w:shd w:val="clear" w:color="auto" w:fill="BFBFBF" w:themeFill="background1" w:themeFillShade="BF"/>
          </w:tcPr>
          <w:p w:rsidR="00BA5247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39-40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Payt ravishi. Ularning qo‘llanishi</w:t>
            </w:r>
            <w:r w:rsidRPr="002C3AB5">
              <w:rPr>
                <w:lang w:val="en-US"/>
              </w:rPr>
              <w:t>.</w:t>
            </w:r>
          </w:p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uz-Latn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D12A7D">
              <w:rPr>
                <w:bCs/>
                <w:lang w:val="uz-Cyrl-UZ"/>
              </w:rPr>
              <w:t>мавзуга оид</w:t>
            </w:r>
            <w:r>
              <w:rPr>
                <w:lang w:val="uz-Cyrl-UZ"/>
              </w:rPr>
              <w:t xml:space="preserve"> матнлар, савол ва топшириқлар.</w:t>
            </w:r>
          </w:p>
        </w:tc>
        <w:tc>
          <w:tcPr>
            <w:tcW w:w="697" w:type="dxa"/>
          </w:tcPr>
          <w:p w:rsidR="00BA5247" w:rsidRDefault="00BA5247" w:rsidP="0095462D">
            <w:pPr>
              <w:jc w:val="center"/>
              <w:rPr>
                <w:lang w:val="uz-Cyrl-UZ"/>
              </w:rPr>
            </w:pPr>
          </w:p>
          <w:p w:rsidR="00BA5247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</w:tr>
      <w:tr w:rsidR="00BA5247" w:rsidRPr="00D12A7D" w:rsidTr="00BA5247">
        <w:tc>
          <w:tcPr>
            <w:tcW w:w="799" w:type="dxa"/>
            <w:shd w:val="clear" w:color="auto" w:fill="BFBFBF" w:themeFill="background1" w:themeFillShade="BF"/>
          </w:tcPr>
          <w:p w:rsidR="00BA5247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41</w:t>
            </w:r>
          </w:p>
        </w:tc>
        <w:tc>
          <w:tcPr>
            <w:tcW w:w="4722" w:type="dxa"/>
          </w:tcPr>
          <w:p w:rsidR="00BA5247" w:rsidRPr="00292BE7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92BE7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 xml:space="preserve">O‘rin ravishlari. Ularning qo‘llanishi </w:t>
            </w:r>
          </w:p>
          <w:p w:rsidR="00BA5247" w:rsidRPr="002C3AB5" w:rsidRDefault="00BA5247" w:rsidP="0095462D">
            <w:pPr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B</w:t>
            </w:r>
            <w:r w:rsidRPr="002C3AB5">
              <w:rPr>
                <w:lang w:val="uz-Latn-UZ"/>
              </w:rPr>
              <w:t>a</w:t>
            </w:r>
            <w:r w:rsidRPr="002C3AB5">
              <w:rPr>
                <w:lang w:val="uz-Cyrl-UZ"/>
              </w:rPr>
              <w:t xml:space="preserve">horgi ishlar, hashar bilan bog‘liq </w:t>
            </w:r>
            <w:r w:rsidRPr="002C3AB5">
              <w:rPr>
                <w:lang w:val="uz-Latn-UZ"/>
              </w:rPr>
              <w:t>matnlar</w:t>
            </w:r>
            <w:r w:rsidRPr="002C3AB5">
              <w:rPr>
                <w:lang w:val="uz-Cyrl-UZ"/>
              </w:rPr>
              <w:t>, maqollar, she’rlar.</w:t>
            </w:r>
          </w:p>
        </w:tc>
        <w:tc>
          <w:tcPr>
            <w:tcW w:w="697" w:type="dxa"/>
          </w:tcPr>
          <w:p w:rsidR="00BA5247" w:rsidRDefault="00BA5247" w:rsidP="0095462D">
            <w:pPr>
              <w:jc w:val="center"/>
              <w:rPr>
                <w:lang w:val="uz-Cyrl-UZ"/>
              </w:rPr>
            </w:pPr>
          </w:p>
          <w:p w:rsidR="00BA5247" w:rsidRPr="00292BE7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</w:tr>
      <w:tr w:rsidR="00BA5247" w:rsidRPr="00D12A7D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D12A7D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42-43</w:t>
            </w:r>
          </w:p>
        </w:tc>
        <w:tc>
          <w:tcPr>
            <w:tcW w:w="4722" w:type="dxa"/>
          </w:tcPr>
          <w:p w:rsidR="00BA5247" w:rsidRPr="00307860" w:rsidRDefault="00BA5247" w:rsidP="0095462D">
            <w:pPr>
              <w:ind w:firstLine="1"/>
              <w:jc w:val="both"/>
              <w:rPr>
                <w:rFonts w:eastAsia="Calibri"/>
                <w:lang w:val="en-US"/>
              </w:rPr>
            </w:pPr>
            <w:r w:rsidRPr="00D12A7D">
              <w:rPr>
                <w:bCs/>
                <w:lang w:val="uz-Cyrl-UZ"/>
              </w:rPr>
              <w:t>Nazorat i</w:t>
            </w:r>
            <w:r w:rsidRPr="002C3AB5">
              <w:rPr>
                <w:rFonts w:eastAsia="Calibri"/>
                <w:lang w:val="uz-Cyrl-UZ"/>
              </w:rPr>
              <w:t xml:space="preserve">shi: </w:t>
            </w:r>
            <w:r>
              <w:rPr>
                <w:rFonts w:eastAsia="Calibri"/>
                <w:lang w:val="en-US"/>
              </w:rPr>
              <w:t>diktant</w:t>
            </w:r>
          </w:p>
          <w:p w:rsidR="00BA5247" w:rsidRPr="00D12A7D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>Xatolar ustida ishlash</w:t>
            </w:r>
          </w:p>
        </w:tc>
        <w:tc>
          <w:tcPr>
            <w:tcW w:w="697" w:type="dxa"/>
          </w:tcPr>
          <w:p w:rsidR="00BA5247" w:rsidRPr="00D12A7D" w:rsidRDefault="00BA5247" w:rsidP="0095462D">
            <w:pPr>
              <w:jc w:val="center"/>
              <w:rPr>
                <w:lang w:val="uz-Cyrl-UZ"/>
              </w:rPr>
            </w:pPr>
            <w:r w:rsidRPr="00D12A7D"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D12A7D" w:rsidRDefault="00BA5247" w:rsidP="0095462D">
            <w:pPr>
              <w:rPr>
                <w:lang w:val="uz-Cyrl-UZ"/>
              </w:rPr>
            </w:pPr>
          </w:p>
        </w:tc>
      </w:tr>
      <w:tr w:rsidR="00BA5247" w:rsidRPr="00D12A7D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uz-Cyrl-UZ"/>
              </w:rPr>
            </w:pPr>
            <w:r w:rsidRPr="00A46D0A">
              <w:rPr>
                <w:b/>
                <w:lang w:val="uz-Cyrl-UZ"/>
              </w:rPr>
              <w:t xml:space="preserve">Milliy taomlar 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4</w:t>
            </w:r>
            <w:r>
              <w:rPr>
                <w:lang w:val="uz-Cyrl-UZ"/>
              </w:rPr>
              <w:t>4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tabs>
                <w:tab w:val="left" w:pos="7830"/>
              </w:tabs>
              <w:jc w:val="both"/>
              <w:rPr>
                <w:b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w w:val="119"/>
                <w:lang w:val="uz-Cyrl-UZ"/>
              </w:rPr>
              <w:t>Holat ravishlari</w:t>
            </w:r>
            <w:r>
              <w:rPr>
                <w:w w:val="119"/>
                <w:lang w:val="uz-Cyrl-UZ"/>
              </w:rPr>
              <w:t>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E56BA1">
              <w:rPr>
                <w:bCs/>
                <w:lang w:val="uz-Cyrl-UZ"/>
              </w:rPr>
              <w:t>mavzuga oid matnlar, savol va topshiriq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4</w:t>
            </w:r>
            <w:r>
              <w:rPr>
                <w:lang w:val="uz-Cyrl-UZ"/>
              </w:rPr>
              <w:t>5-46</w:t>
            </w:r>
          </w:p>
        </w:tc>
        <w:tc>
          <w:tcPr>
            <w:tcW w:w="4722" w:type="dxa"/>
            <w:shd w:val="clear" w:color="auto" w:fill="FFFFFF" w:themeFill="background1"/>
          </w:tcPr>
          <w:p w:rsidR="00BA5247" w:rsidRPr="002C3AB5" w:rsidRDefault="00BA5247" w:rsidP="0095462D">
            <w:pPr>
              <w:tabs>
                <w:tab w:val="left" w:pos="7830"/>
              </w:tabs>
              <w:jc w:val="both"/>
              <w:rPr>
                <w:b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w w:val="119"/>
                <w:lang w:val="uz-Cyrl-UZ"/>
              </w:rPr>
              <w:t>Miqdor-daraja ravishlari, ularning qo‘llanishi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Latn-UZ"/>
              </w:rPr>
              <w:t>M</w:t>
            </w:r>
            <w:r w:rsidRPr="002C3AB5">
              <w:rPr>
                <w:lang w:val="uz-Cyrl-UZ"/>
              </w:rPr>
              <w:t>illiy taomlar</w:t>
            </w:r>
            <w:r w:rsidRPr="002C3AB5">
              <w:rPr>
                <w:lang w:val="en-US"/>
              </w:rPr>
              <w:t>ga</w:t>
            </w:r>
            <w:r w:rsidRPr="002C3AB5">
              <w:rPr>
                <w:lang w:val="uz-Latn-UZ"/>
              </w:rPr>
              <w:t xml:space="preserve"> oid </w:t>
            </w:r>
            <w:r w:rsidRPr="002C3AB5">
              <w:rPr>
                <w:lang w:val="uz-Cyrl-UZ"/>
              </w:rPr>
              <w:t>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rivoyatlar,</w:t>
            </w:r>
            <w:r w:rsidRPr="002C3AB5">
              <w:rPr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7163D2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A46D0A" w:rsidRDefault="00BA5247" w:rsidP="0095462D">
            <w:pPr>
              <w:ind w:left="360"/>
              <w:jc w:val="center"/>
              <w:rPr>
                <w:lang w:val="en-US"/>
              </w:rPr>
            </w:pPr>
            <w:r w:rsidRPr="00A46D0A">
              <w:rPr>
                <w:b/>
                <w:lang w:val="uz-Cyrl-UZ"/>
              </w:rPr>
              <w:t>Yaxshi fazilat – inson ko‘rki</w:t>
            </w:r>
          </w:p>
        </w:tc>
      </w:tr>
      <w:tr w:rsidR="00BA5247" w:rsidRPr="00292BE7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4</w:t>
            </w:r>
            <w:r>
              <w:rPr>
                <w:lang w:val="uz-Cyrl-UZ"/>
              </w:rPr>
              <w:t>7</w:t>
            </w:r>
            <w:r w:rsidRPr="002C3AB5">
              <w:rPr>
                <w:lang w:val="uz-Cyrl-UZ"/>
              </w:rPr>
              <w:t>-4</w:t>
            </w:r>
            <w:r>
              <w:rPr>
                <w:lang w:val="uz-Cyrl-UZ"/>
              </w:rPr>
              <w:t>8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Yaqin va uzoq o‘tgan zamon fe’llari  Ularning tuslanishi</w:t>
            </w:r>
            <w:r>
              <w:rPr>
                <w:lang w:val="uz-Cyrl-UZ"/>
              </w:rPr>
              <w:t xml:space="preserve">. </w:t>
            </w:r>
          </w:p>
          <w:p w:rsidR="00BA5247" w:rsidRPr="002C3AB5" w:rsidRDefault="00BA5247" w:rsidP="0095462D">
            <w:pPr>
              <w:jc w:val="both"/>
              <w:rPr>
                <w:b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292BE7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Navro‘z bayrami bilan bog‘liq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rivoyatlar, maqol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92BE7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92BE7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92BE7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92BE7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92BE7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4</w:t>
            </w:r>
            <w:r>
              <w:rPr>
                <w:lang w:val="uz-Cyrl-UZ"/>
              </w:rPr>
              <w:t>9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Yaqin va uzoq o‘tgan zamon fe’llarining bo‘lishsiz shakllari.</w:t>
            </w:r>
          </w:p>
          <w:p w:rsidR="00BA5247" w:rsidRPr="002C3AB5" w:rsidRDefault="00BA5247" w:rsidP="0095462D">
            <w:pPr>
              <w:jc w:val="both"/>
              <w:rPr>
                <w:b/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2C3AB5">
              <w:rPr>
                <w:b/>
                <w:bCs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Navro‘z bayrami bilan bog‘liq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rivoyatlar, maqol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50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>Nazorat ishi: Test</w:t>
            </w:r>
            <w:r w:rsidRPr="002C3AB5">
              <w:rPr>
                <w:rFonts w:eastAsia="Calibri"/>
                <w:b/>
                <w:lang w:val="uz-Cyrl-UZ"/>
              </w:rPr>
              <w:t xml:space="preserve"> 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51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Cs/>
                <w:lang w:val="uz-Cyrl-UZ"/>
              </w:rPr>
              <w:t>Sinfdan tashqari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en-US"/>
              </w:rPr>
              <w:t>adabiy</w:t>
            </w:r>
            <w:r w:rsidRPr="002C3AB5">
              <w:rPr>
                <w:bCs/>
                <w:lang w:val="uz-Cyrl-UZ"/>
              </w:rPr>
              <w:t xml:space="preserve"> o‘qish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Pr="002C3AB5">
              <w:rPr>
                <w:lang w:val="uz-Cyrl-UZ"/>
              </w:rPr>
              <w:t>2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Cs/>
                <w:lang w:val="uz-Cyrl-UZ"/>
              </w:rPr>
              <w:t>Sinfdan tashqari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en-US"/>
              </w:rPr>
              <w:t>adabiy</w:t>
            </w:r>
            <w:r w:rsidRPr="002C3AB5">
              <w:rPr>
                <w:bCs/>
                <w:lang w:val="uz-Cyrl-UZ"/>
              </w:rPr>
              <w:t xml:space="preserve"> o‘qish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95462D">
        <w:tc>
          <w:tcPr>
            <w:tcW w:w="10065" w:type="dxa"/>
            <w:gridSpan w:val="9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 w:rsidRPr="002C3AB5">
              <w:rPr>
                <w:b/>
                <w:lang w:val="en-US"/>
              </w:rPr>
              <w:t>IV</w:t>
            </w:r>
            <w:r w:rsidRPr="002C3AB5">
              <w:rPr>
                <w:b/>
                <w:lang w:val="uz-Cyrl-UZ"/>
              </w:rPr>
              <w:t>-</w:t>
            </w:r>
            <w:r w:rsidRPr="002C3AB5">
              <w:rPr>
                <w:b/>
                <w:lang w:val="en-US"/>
              </w:rPr>
              <w:t xml:space="preserve"> chorak (1</w:t>
            </w:r>
            <w:r w:rsidRPr="002C3AB5">
              <w:rPr>
                <w:b/>
                <w:lang w:val="uz-Cyrl-UZ"/>
              </w:rPr>
              <w:t>6</w:t>
            </w:r>
            <w:r w:rsidRPr="002C3AB5">
              <w:rPr>
                <w:b/>
                <w:lang w:val="en-US"/>
              </w:rPr>
              <w:t xml:space="preserve"> soat)</w:t>
            </w: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A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uyuk astronom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53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O‘tgan zamon davom fe’l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Latn-UZ"/>
              </w:rPr>
              <w:t>M</w:t>
            </w:r>
            <w:r w:rsidRPr="002C3AB5">
              <w:rPr>
                <w:lang w:val="uz-Cyrl-UZ"/>
              </w:rPr>
              <w:t>irzo Ulug‘bek hayoti va faoliyati bilan bog‘liq adabi</w:t>
            </w:r>
            <w:r w:rsidRPr="002C3AB5">
              <w:rPr>
                <w:lang w:val="uz-Latn-UZ"/>
              </w:rPr>
              <w:t>y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>
              <w:rPr>
                <w:lang w:val="uz-Cyrl-UZ"/>
              </w:rPr>
              <w:t>54-</w:t>
            </w:r>
            <w:r w:rsidRPr="002C3AB5">
              <w:rPr>
                <w:lang w:val="uz-Cyrl-UZ"/>
              </w:rPr>
              <w:t>55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contextualSpacing/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O‘tgan zamon davom fe’lining tuslanish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Ularning bo‘lishsiz shakli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C3AB5">
              <w:rPr>
                <w:lang w:val="uz-Latn-UZ"/>
              </w:rPr>
              <w:t>M</w:t>
            </w:r>
            <w:r w:rsidRPr="002C3AB5">
              <w:rPr>
                <w:lang w:val="uz-Cyrl-UZ"/>
              </w:rPr>
              <w:t>irzo Ulug‘bek hayoti va faoliyati bilan bog‘liq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dan parchalar, rivoyatlar, maqol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8034C5" w:rsidRDefault="00BA5247" w:rsidP="0095462D">
            <w:pPr>
              <w:jc w:val="center"/>
              <w:rPr>
                <w:lang w:val="en-US"/>
              </w:rPr>
            </w:pPr>
            <w:r w:rsidRPr="004E3C7D">
              <w:rPr>
                <w:b/>
                <w:lang w:val="uz-Cyrl-UZ"/>
              </w:rPr>
              <w:t>Bobom xotiralari</w:t>
            </w: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56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O‘tgan zamon hikoya fe’li</w:t>
            </w:r>
            <w:r w:rsidRPr="002C3AB5">
              <w:rPr>
                <w:lang w:val="en-US"/>
              </w:rPr>
              <w:t>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Xotira kuni, xotira va qadrlash</w:t>
            </w:r>
            <w:r w:rsidRPr="002C3AB5">
              <w:rPr>
                <w:lang w:val="uz-Latn-UZ"/>
              </w:rPr>
              <w:t xml:space="preserve">ga oid </w:t>
            </w:r>
            <w:r w:rsidRPr="002C3AB5">
              <w:rPr>
                <w:lang w:val="uz-Cyrl-UZ"/>
              </w:rPr>
              <w:t>adabi</w:t>
            </w:r>
            <w:r w:rsidRPr="002C3AB5">
              <w:rPr>
                <w:lang w:val="uz-Latn-UZ"/>
              </w:rPr>
              <w:t>y matnlar</w:t>
            </w:r>
            <w:r>
              <w:rPr>
                <w:lang w:val="uz-Cyrl-UZ"/>
              </w:rPr>
              <w:t>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>
              <w:rPr>
                <w:lang w:val="uz-Cyrl-UZ"/>
              </w:rPr>
              <w:t>57-</w:t>
            </w:r>
            <w:r w:rsidRPr="002C3AB5">
              <w:rPr>
                <w:lang w:val="uz-Cyrl-UZ"/>
              </w:rPr>
              <w:t>58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O‘tgan zamon hikoya fe’lining tuslanishi</w:t>
            </w:r>
            <w:r w:rsidRPr="002C3AB5">
              <w:rPr>
                <w:lang w:val="en-US"/>
              </w:rPr>
              <w:t>.</w:t>
            </w:r>
            <w:r w:rsidRPr="002C3AB5">
              <w:rPr>
                <w:lang w:val="uz-Cyrl-UZ"/>
              </w:rPr>
              <w:t xml:space="preserve"> Ularning bo‘lishsiz shakli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Adabiy o‘qish: </w:t>
            </w:r>
            <w:r w:rsidRPr="002C3AB5">
              <w:rPr>
                <w:lang w:val="uz-Cyrl-UZ"/>
              </w:rPr>
              <w:t>Xotira kuni, xotira va qadrlash</w:t>
            </w:r>
            <w:r w:rsidRPr="002C3AB5">
              <w:rPr>
                <w:lang w:val="uz-Latn-UZ"/>
              </w:rPr>
              <w:t xml:space="preserve">ga oid </w:t>
            </w:r>
            <w:r w:rsidRPr="002C3AB5">
              <w:rPr>
                <w:lang w:val="uz-Cyrl-UZ"/>
              </w:rPr>
              <w:t>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rivoyatlar, maqol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en-US"/>
              </w:rPr>
            </w:pPr>
            <w:r w:rsidRPr="002C3AB5">
              <w:rPr>
                <w:lang w:val="uz-Cyrl-UZ"/>
              </w:rPr>
              <w:t>59-60</w:t>
            </w:r>
          </w:p>
        </w:tc>
        <w:tc>
          <w:tcPr>
            <w:tcW w:w="4722" w:type="dxa"/>
          </w:tcPr>
          <w:p w:rsidR="00BA5247" w:rsidRDefault="00BA5247" w:rsidP="0095462D">
            <w:pPr>
              <w:jc w:val="both"/>
              <w:rPr>
                <w:rFonts w:eastAsia="Calibri"/>
                <w:lang w:val="en-US"/>
              </w:rPr>
            </w:pPr>
            <w:r w:rsidRPr="002C3AB5">
              <w:rPr>
                <w:rFonts w:eastAsia="Calibri"/>
                <w:lang w:val="uz-Cyrl-UZ"/>
              </w:rPr>
              <w:t xml:space="preserve">Nazorat ishi: Matn yaratish. </w:t>
            </w:r>
          </w:p>
          <w:p w:rsidR="00BA5247" w:rsidRPr="002C3AB5" w:rsidRDefault="00BA5247" w:rsidP="0095462D">
            <w:pPr>
              <w:jc w:val="both"/>
              <w:rPr>
                <w:bCs/>
                <w:lang w:val="en-US"/>
              </w:rPr>
            </w:pPr>
            <w:r w:rsidRPr="002C3AB5">
              <w:rPr>
                <w:rFonts w:eastAsia="Calibri"/>
                <w:lang w:val="uz-Cyrl-UZ"/>
              </w:rPr>
              <w:t>Xatolar ustida ishlash</w:t>
            </w:r>
          </w:p>
        </w:tc>
        <w:tc>
          <w:tcPr>
            <w:tcW w:w="697" w:type="dxa"/>
          </w:tcPr>
          <w:p w:rsidR="00BA5247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5247" w:rsidRPr="002C3AB5" w:rsidRDefault="00BA5247" w:rsidP="009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  <w:tc>
          <w:tcPr>
            <w:tcW w:w="1561" w:type="dxa"/>
          </w:tcPr>
          <w:p w:rsidR="00BA5247" w:rsidRPr="002C3AB5" w:rsidRDefault="00BA5247" w:rsidP="0095462D">
            <w:pPr>
              <w:rPr>
                <w:lang w:val="en-US"/>
              </w:rPr>
            </w:pPr>
          </w:p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A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na shahrim</w:t>
            </w:r>
          </w:p>
        </w:tc>
      </w:tr>
      <w:tr w:rsidR="00BA5247" w:rsidRPr="002E295E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61</w:t>
            </w:r>
          </w:p>
        </w:tc>
        <w:tc>
          <w:tcPr>
            <w:tcW w:w="4722" w:type="dxa"/>
          </w:tcPr>
          <w:p w:rsidR="00BA5247" w:rsidRPr="002E295E" w:rsidRDefault="00BA5247" w:rsidP="0095462D">
            <w:pPr>
              <w:jc w:val="both"/>
              <w:rPr>
                <w:b/>
                <w:bCs/>
                <w:lang w:val="uz-Cyrl-UZ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E295E">
              <w:rPr>
                <w:b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Hozirgi zamon fe’llari</w:t>
            </w:r>
            <w:r>
              <w:rPr>
                <w:lang w:val="uz-Cyrl-UZ"/>
              </w:rPr>
              <w:t xml:space="preserve">. 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2E295E">
              <w:rPr>
                <w:b/>
                <w:bCs/>
                <w:lang w:val="uz-Cyrl-UZ"/>
              </w:rPr>
              <w:t xml:space="preserve"> </w:t>
            </w:r>
            <w:r w:rsidRPr="002C3AB5">
              <w:rPr>
                <w:lang w:val="uz-Cyrl-UZ"/>
              </w:rPr>
              <w:t>Shahrimiz bilan bog‘liq ma’lumotlar,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maqollar va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</w:tr>
      <w:tr w:rsidR="00BA5247" w:rsidRPr="002C3AB5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62-</w:t>
            </w:r>
            <w:r w:rsidRPr="002C3AB5">
              <w:rPr>
                <w:lang w:val="uz-Cyrl-UZ"/>
              </w:rPr>
              <w:t>63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/>
                <w:bCs/>
                <w:lang w:val="en-US"/>
              </w:rPr>
            </w:pPr>
            <w:r w:rsidRPr="002C3AB5">
              <w:rPr>
                <w:b/>
                <w:lang w:val="uz-Cyrl-UZ"/>
              </w:rPr>
              <w:t>Grammatika:</w:t>
            </w:r>
            <w:r w:rsidRPr="002C3AB5">
              <w:rPr>
                <w:b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Hozirgi zamon fe’llarining tuslanishi</w:t>
            </w:r>
            <w:r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 Ularning bo‘lishsiz shakllari</w:t>
            </w:r>
            <w:r w:rsidRPr="002C3AB5">
              <w:rPr>
                <w:lang w:val="en-US"/>
              </w:rPr>
              <w:t>.</w:t>
            </w:r>
          </w:p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>Adabiy o‘qish:</w:t>
            </w:r>
            <w:r w:rsidRPr="002C3AB5">
              <w:rPr>
                <w:b/>
                <w:bCs/>
                <w:lang w:val="en-US"/>
              </w:rPr>
              <w:t xml:space="preserve"> </w:t>
            </w:r>
            <w:r w:rsidRPr="002C3AB5">
              <w:rPr>
                <w:lang w:val="uz-Cyrl-UZ"/>
              </w:rPr>
              <w:t>Shahrimiz bilan bog‘liq ma’lumotlar, 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maqollar va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C3AB5" w:rsidRDefault="00BA5247" w:rsidP="0095462D"/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C3AB5" w:rsidRDefault="00BA5247" w:rsidP="0095462D"/>
        </w:tc>
        <w:tc>
          <w:tcPr>
            <w:tcW w:w="1561" w:type="dxa"/>
          </w:tcPr>
          <w:p w:rsidR="00BA5247" w:rsidRPr="002C3AB5" w:rsidRDefault="00BA5247" w:rsidP="0095462D"/>
        </w:tc>
      </w:tr>
      <w:tr w:rsidR="00BA5247" w:rsidRPr="002C3AB5" w:rsidTr="00BA5247">
        <w:tc>
          <w:tcPr>
            <w:tcW w:w="10065" w:type="dxa"/>
            <w:gridSpan w:val="9"/>
            <w:shd w:val="clear" w:color="auto" w:fill="BFBFBF" w:themeFill="background1" w:themeFillShade="BF"/>
          </w:tcPr>
          <w:p w:rsidR="00BA5247" w:rsidRPr="002C3AB5" w:rsidRDefault="00BA5247" w:rsidP="0095462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A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m olish rejasi</w:t>
            </w:r>
          </w:p>
        </w:tc>
      </w:tr>
      <w:tr w:rsidR="00BA5247" w:rsidRPr="002E295E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64</w:t>
            </w:r>
          </w:p>
        </w:tc>
        <w:tc>
          <w:tcPr>
            <w:tcW w:w="4722" w:type="dxa"/>
          </w:tcPr>
          <w:p w:rsidR="00BA5247" w:rsidRDefault="00BA5247" w:rsidP="0095462D">
            <w:pPr>
              <w:jc w:val="both"/>
              <w:rPr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Kelasi zamon fe’llari</w:t>
            </w:r>
            <w:r>
              <w:rPr>
                <w:lang w:val="uz-Cyrl-UZ"/>
              </w:rPr>
              <w:t xml:space="preserve">. </w:t>
            </w:r>
          </w:p>
          <w:p w:rsidR="00BA5247" w:rsidRPr="002C3AB5" w:rsidRDefault="00BA5247" w:rsidP="0095462D">
            <w:pPr>
              <w:jc w:val="both"/>
              <w:rPr>
                <w:b/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E295E">
              <w:rPr>
                <w:bCs/>
                <w:lang w:val="uz-Cyrl-UZ"/>
              </w:rPr>
              <w:t>m</w:t>
            </w:r>
            <w:r w:rsidRPr="002C3AB5">
              <w:rPr>
                <w:lang w:val="uz-Latn-UZ"/>
              </w:rPr>
              <w:t xml:space="preserve">avzuga oid </w:t>
            </w:r>
            <w:r w:rsidRPr="002C3AB5">
              <w:rPr>
                <w:lang w:val="uz-Cyrl-UZ"/>
              </w:rPr>
              <w:t>adabi</w:t>
            </w:r>
            <w:r w:rsidRPr="002C3AB5">
              <w:rPr>
                <w:lang w:val="uz-Latn-UZ"/>
              </w:rPr>
              <w:t>y matnlar</w:t>
            </w:r>
            <w:r>
              <w:rPr>
                <w:lang w:val="uz-Cyrl-UZ"/>
              </w:rPr>
              <w:t>,</w:t>
            </w:r>
            <w:r w:rsidRPr="002C3AB5">
              <w:rPr>
                <w:lang w:val="uz-Cyrl-UZ"/>
              </w:rPr>
              <w:t xml:space="preserve"> suhbat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</w:tr>
      <w:tr w:rsidR="00BA5247" w:rsidRPr="002E295E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>
              <w:rPr>
                <w:lang w:val="uz-Cyrl-UZ"/>
              </w:rPr>
              <w:t>65-</w:t>
            </w:r>
            <w:r w:rsidRPr="002C3AB5">
              <w:rPr>
                <w:lang w:val="uz-Cyrl-UZ"/>
              </w:rPr>
              <w:t>66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b/>
                <w:lang w:val="uz-Cyrl-UZ"/>
              </w:rPr>
              <w:t xml:space="preserve">Grammatika: </w:t>
            </w:r>
            <w:r w:rsidRPr="002C3AB5">
              <w:rPr>
                <w:lang w:val="uz-Cyrl-UZ"/>
              </w:rPr>
              <w:t>Kelasi zamon fe’llarining tuslanishi</w:t>
            </w:r>
            <w:r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 Ularning bo‘lishsiz shakllari</w:t>
            </w:r>
            <w:r w:rsidRPr="002E295E">
              <w:rPr>
                <w:lang w:val="uz-Cyrl-UZ"/>
              </w:rPr>
              <w:t>.</w:t>
            </w:r>
            <w:r w:rsidRPr="002C3AB5">
              <w:rPr>
                <w:lang w:val="uz-Cyrl-UZ"/>
              </w:rPr>
              <w:t xml:space="preserve"> </w:t>
            </w:r>
          </w:p>
          <w:p w:rsidR="00BA5247" w:rsidRPr="002C3AB5" w:rsidRDefault="00BA5247" w:rsidP="0095462D">
            <w:pPr>
              <w:jc w:val="both"/>
              <w:rPr>
                <w:b/>
                <w:bCs/>
                <w:lang w:val="uz-Cyrl-UZ"/>
              </w:rPr>
            </w:pPr>
            <w:r w:rsidRPr="002C3AB5">
              <w:rPr>
                <w:b/>
                <w:bCs/>
                <w:lang w:val="uz-Cyrl-UZ"/>
              </w:rPr>
              <w:t xml:space="preserve">Adabiy o‘qish: </w:t>
            </w:r>
            <w:r w:rsidRPr="002E295E">
              <w:rPr>
                <w:bCs/>
                <w:lang w:val="uz-Cyrl-UZ"/>
              </w:rPr>
              <w:t>m</w:t>
            </w:r>
            <w:r w:rsidRPr="002C3AB5">
              <w:rPr>
                <w:lang w:val="uz-Latn-UZ"/>
              </w:rPr>
              <w:t xml:space="preserve">avzuga oid </w:t>
            </w:r>
            <w:r w:rsidRPr="002C3AB5">
              <w:rPr>
                <w:lang w:val="uz-Cyrl-UZ"/>
              </w:rPr>
              <w:t>adabi</w:t>
            </w:r>
            <w:r w:rsidRPr="002C3AB5">
              <w:rPr>
                <w:lang w:val="uz-Latn-UZ"/>
              </w:rPr>
              <w:t>y matnlar</w:t>
            </w:r>
            <w:r w:rsidRPr="002C3AB5">
              <w:rPr>
                <w:lang w:val="uz-Cyrl-UZ"/>
              </w:rPr>
              <w:t>, suhbatlar, she’rlar.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</w:tr>
      <w:tr w:rsidR="00BA5247" w:rsidRPr="002E295E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67</w:t>
            </w:r>
          </w:p>
        </w:tc>
        <w:tc>
          <w:tcPr>
            <w:tcW w:w="4722" w:type="dxa"/>
          </w:tcPr>
          <w:p w:rsidR="00BA5247" w:rsidRPr="002C3AB5" w:rsidRDefault="00BA5247" w:rsidP="0095462D">
            <w:pPr>
              <w:jc w:val="both"/>
              <w:rPr>
                <w:bCs/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>Nazorat ishi: Test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</w:tr>
      <w:tr w:rsidR="00BA5247" w:rsidRPr="002E295E" w:rsidTr="00BA5247">
        <w:tc>
          <w:tcPr>
            <w:tcW w:w="799" w:type="dxa"/>
            <w:shd w:val="clear" w:color="auto" w:fill="BFBFBF" w:themeFill="background1" w:themeFillShade="BF"/>
          </w:tcPr>
          <w:p w:rsidR="00BA5247" w:rsidRPr="002C3AB5" w:rsidRDefault="00BA5247" w:rsidP="0095462D">
            <w:pPr>
              <w:rPr>
                <w:lang w:val="uz-Cyrl-UZ"/>
              </w:rPr>
            </w:pPr>
            <w:r w:rsidRPr="002C3AB5">
              <w:rPr>
                <w:lang w:val="uz-Cyrl-UZ"/>
              </w:rPr>
              <w:t>68</w:t>
            </w:r>
          </w:p>
        </w:tc>
        <w:tc>
          <w:tcPr>
            <w:tcW w:w="4722" w:type="dxa"/>
          </w:tcPr>
          <w:p w:rsidR="00BA5247" w:rsidRPr="002E295E" w:rsidRDefault="00BA5247" w:rsidP="0095462D">
            <w:pPr>
              <w:jc w:val="both"/>
              <w:rPr>
                <w:rFonts w:eastAsia="Calibri"/>
                <w:lang w:val="uz-Cyrl-UZ"/>
              </w:rPr>
            </w:pPr>
            <w:r w:rsidRPr="002C3AB5">
              <w:rPr>
                <w:rFonts w:eastAsia="Calibri"/>
                <w:lang w:val="uz-Cyrl-UZ"/>
              </w:rPr>
              <w:t>Sinfdan tashqari</w:t>
            </w:r>
            <w:r>
              <w:rPr>
                <w:rFonts w:eastAsia="Calibri"/>
                <w:lang w:val="uz-Cyrl-UZ"/>
              </w:rPr>
              <w:t xml:space="preserve"> </w:t>
            </w:r>
            <w:r>
              <w:rPr>
                <w:rFonts w:eastAsia="Calibri"/>
                <w:lang w:val="en-US"/>
              </w:rPr>
              <w:t>adabiy o’qish</w:t>
            </w:r>
          </w:p>
        </w:tc>
        <w:tc>
          <w:tcPr>
            <w:tcW w:w="697" w:type="dxa"/>
          </w:tcPr>
          <w:p w:rsidR="00BA5247" w:rsidRPr="002C3AB5" w:rsidRDefault="00BA5247" w:rsidP="0095462D">
            <w:pPr>
              <w:jc w:val="center"/>
              <w:rPr>
                <w:lang w:val="uz-Cyrl-UZ"/>
              </w:rPr>
            </w:pPr>
            <w:r w:rsidRPr="002C3AB5">
              <w:rPr>
                <w:lang w:val="uz-Cyrl-UZ"/>
              </w:rPr>
              <w:t>1</w:t>
            </w: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  <w:tc>
          <w:tcPr>
            <w:tcW w:w="1561" w:type="dxa"/>
          </w:tcPr>
          <w:p w:rsidR="00BA5247" w:rsidRPr="002E295E" w:rsidRDefault="00BA5247" w:rsidP="0095462D">
            <w:pPr>
              <w:rPr>
                <w:lang w:val="uz-Cyrl-UZ"/>
              </w:rPr>
            </w:pPr>
          </w:p>
        </w:tc>
      </w:tr>
    </w:tbl>
    <w:p w:rsidR="00BA5247" w:rsidRPr="008C3F11" w:rsidRDefault="00BA5247" w:rsidP="00BA5247">
      <w:pPr>
        <w:ind w:left="142" w:hanging="142"/>
        <w:rPr>
          <w:lang w:val="en-US"/>
        </w:rPr>
      </w:pPr>
    </w:p>
    <w:p w:rsidR="00BA5247" w:rsidRPr="00B97B7D" w:rsidRDefault="00BA5247">
      <w:pPr>
        <w:rPr>
          <w:lang w:val="en-US"/>
        </w:rPr>
      </w:pPr>
    </w:p>
    <w:sectPr w:rsidR="00BA5247" w:rsidRPr="00B97B7D" w:rsidSect="0083260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Uzb">
    <w:altName w:val="Times New Roman"/>
    <w:charset w:val="00"/>
    <w:family w:val="auto"/>
    <w:pitch w:val="variable"/>
    <w:sig w:usb0="00000003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Uzbek">
    <w:altName w:val="Courier New"/>
    <w:charset w:val="00"/>
    <w:family w:val="decorative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46B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2C4A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4F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617D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1E80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7C4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BBE"/>
    <w:multiLevelType w:val="hybridMultilevel"/>
    <w:tmpl w:val="00284A26"/>
    <w:lvl w:ilvl="0" w:tplc="F836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7BEB"/>
    <w:multiLevelType w:val="multilevel"/>
    <w:tmpl w:val="EE224B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upperRoman"/>
      <w:pStyle w:val="9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70"/>
    <w:rsid w:val="00003CF6"/>
    <w:rsid w:val="00007F23"/>
    <w:rsid w:val="000140B3"/>
    <w:rsid w:val="00020B3C"/>
    <w:rsid w:val="00021A87"/>
    <w:rsid w:val="000359DE"/>
    <w:rsid w:val="00042099"/>
    <w:rsid w:val="0004694C"/>
    <w:rsid w:val="00056D53"/>
    <w:rsid w:val="00057B99"/>
    <w:rsid w:val="00060927"/>
    <w:rsid w:val="00070CB6"/>
    <w:rsid w:val="00075C91"/>
    <w:rsid w:val="00086E88"/>
    <w:rsid w:val="000919BE"/>
    <w:rsid w:val="000934A8"/>
    <w:rsid w:val="00094D22"/>
    <w:rsid w:val="000A155B"/>
    <w:rsid w:val="000A286B"/>
    <w:rsid w:val="000A686E"/>
    <w:rsid w:val="000B0022"/>
    <w:rsid w:val="000B359C"/>
    <w:rsid w:val="000C12C0"/>
    <w:rsid w:val="000C43E0"/>
    <w:rsid w:val="000C68C9"/>
    <w:rsid w:val="000E2F07"/>
    <w:rsid w:val="000F45B4"/>
    <w:rsid w:val="000F711D"/>
    <w:rsid w:val="00102882"/>
    <w:rsid w:val="001035B6"/>
    <w:rsid w:val="0010430D"/>
    <w:rsid w:val="00122BD4"/>
    <w:rsid w:val="00127092"/>
    <w:rsid w:val="0013597F"/>
    <w:rsid w:val="001367C7"/>
    <w:rsid w:val="001425CE"/>
    <w:rsid w:val="00143D32"/>
    <w:rsid w:val="001519FA"/>
    <w:rsid w:val="00162EB7"/>
    <w:rsid w:val="00170518"/>
    <w:rsid w:val="001765C1"/>
    <w:rsid w:val="00177332"/>
    <w:rsid w:val="00187650"/>
    <w:rsid w:val="00187665"/>
    <w:rsid w:val="00190880"/>
    <w:rsid w:val="00193438"/>
    <w:rsid w:val="001A152B"/>
    <w:rsid w:val="001A43EA"/>
    <w:rsid w:val="001A79A1"/>
    <w:rsid w:val="001C69EE"/>
    <w:rsid w:val="001C6C55"/>
    <w:rsid w:val="001D03AB"/>
    <w:rsid w:val="001D0E65"/>
    <w:rsid w:val="001E1BAF"/>
    <w:rsid w:val="001E41FE"/>
    <w:rsid w:val="001F2BA3"/>
    <w:rsid w:val="00202107"/>
    <w:rsid w:val="002040F9"/>
    <w:rsid w:val="00204F1B"/>
    <w:rsid w:val="0021423B"/>
    <w:rsid w:val="00245FA8"/>
    <w:rsid w:val="00266552"/>
    <w:rsid w:val="002700FA"/>
    <w:rsid w:val="00274CC9"/>
    <w:rsid w:val="0028433F"/>
    <w:rsid w:val="00293373"/>
    <w:rsid w:val="00295570"/>
    <w:rsid w:val="0029637E"/>
    <w:rsid w:val="002C51AA"/>
    <w:rsid w:val="002D71D9"/>
    <w:rsid w:val="002E5207"/>
    <w:rsid w:val="002F00B9"/>
    <w:rsid w:val="0031393E"/>
    <w:rsid w:val="00326204"/>
    <w:rsid w:val="00334527"/>
    <w:rsid w:val="003417C9"/>
    <w:rsid w:val="003460C7"/>
    <w:rsid w:val="003565DB"/>
    <w:rsid w:val="0036442D"/>
    <w:rsid w:val="00367291"/>
    <w:rsid w:val="00376A8E"/>
    <w:rsid w:val="003819BB"/>
    <w:rsid w:val="00390707"/>
    <w:rsid w:val="00391E99"/>
    <w:rsid w:val="00393EF2"/>
    <w:rsid w:val="00396CF5"/>
    <w:rsid w:val="003A64A0"/>
    <w:rsid w:val="003B1B6A"/>
    <w:rsid w:val="003D2C01"/>
    <w:rsid w:val="003E12F5"/>
    <w:rsid w:val="00401F20"/>
    <w:rsid w:val="00403B97"/>
    <w:rsid w:val="00440998"/>
    <w:rsid w:val="004422CD"/>
    <w:rsid w:val="004545E9"/>
    <w:rsid w:val="00456C55"/>
    <w:rsid w:val="004574A3"/>
    <w:rsid w:val="00457A30"/>
    <w:rsid w:val="004601D0"/>
    <w:rsid w:val="00463237"/>
    <w:rsid w:val="0046359D"/>
    <w:rsid w:val="00465DDC"/>
    <w:rsid w:val="00467A9A"/>
    <w:rsid w:val="004826D1"/>
    <w:rsid w:val="00484840"/>
    <w:rsid w:val="00485C76"/>
    <w:rsid w:val="00494C69"/>
    <w:rsid w:val="004B6571"/>
    <w:rsid w:val="004B7C21"/>
    <w:rsid w:val="004C2D85"/>
    <w:rsid w:val="004C7503"/>
    <w:rsid w:val="004D07A9"/>
    <w:rsid w:val="004D630F"/>
    <w:rsid w:val="004D7C14"/>
    <w:rsid w:val="00504D97"/>
    <w:rsid w:val="005276FF"/>
    <w:rsid w:val="00530FD9"/>
    <w:rsid w:val="00536260"/>
    <w:rsid w:val="00537101"/>
    <w:rsid w:val="00537EF2"/>
    <w:rsid w:val="0054343A"/>
    <w:rsid w:val="00546862"/>
    <w:rsid w:val="00555EBE"/>
    <w:rsid w:val="00557460"/>
    <w:rsid w:val="005631AE"/>
    <w:rsid w:val="00564388"/>
    <w:rsid w:val="00567359"/>
    <w:rsid w:val="00572BF6"/>
    <w:rsid w:val="00575452"/>
    <w:rsid w:val="00575676"/>
    <w:rsid w:val="005763D4"/>
    <w:rsid w:val="00585A3B"/>
    <w:rsid w:val="005870D0"/>
    <w:rsid w:val="00592E96"/>
    <w:rsid w:val="005A0192"/>
    <w:rsid w:val="005A4DA2"/>
    <w:rsid w:val="005B5513"/>
    <w:rsid w:val="005C0A1B"/>
    <w:rsid w:val="005C114C"/>
    <w:rsid w:val="005C733E"/>
    <w:rsid w:val="005E1F06"/>
    <w:rsid w:val="005E4575"/>
    <w:rsid w:val="005E7FC0"/>
    <w:rsid w:val="005F06B7"/>
    <w:rsid w:val="005F301D"/>
    <w:rsid w:val="005F3F05"/>
    <w:rsid w:val="00605825"/>
    <w:rsid w:val="00611445"/>
    <w:rsid w:val="00614D32"/>
    <w:rsid w:val="00617455"/>
    <w:rsid w:val="006339B2"/>
    <w:rsid w:val="00645605"/>
    <w:rsid w:val="00646A79"/>
    <w:rsid w:val="006565B9"/>
    <w:rsid w:val="00656930"/>
    <w:rsid w:val="00656C41"/>
    <w:rsid w:val="00662776"/>
    <w:rsid w:val="00665561"/>
    <w:rsid w:val="00667484"/>
    <w:rsid w:val="00670F0F"/>
    <w:rsid w:val="00672814"/>
    <w:rsid w:val="0067316D"/>
    <w:rsid w:val="0068186D"/>
    <w:rsid w:val="00684987"/>
    <w:rsid w:val="006A5037"/>
    <w:rsid w:val="006C588E"/>
    <w:rsid w:val="006D2470"/>
    <w:rsid w:val="006D3306"/>
    <w:rsid w:val="006D6725"/>
    <w:rsid w:val="006F02CB"/>
    <w:rsid w:val="006F1A13"/>
    <w:rsid w:val="00711F61"/>
    <w:rsid w:val="007163D2"/>
    <w:rsid w:val="0072204F"/>
    <w:rsid w:val="00724A50"/>
    <w:rsid w:val="007358B1"/>
    <w:rsid w:val="00745B9A"/>
    <w:rsid w:val="007475C5"/>
    <w:rsid w:val="00752B8A"/>
    <w:rsid w:val="00753901"/>
    <w:rsid w:val="0075524D"/>
    <w:rsid w:val="00755560"/>
    <w:rsid w:val="00775DB3"/>
    <w:rsid w:val="00781889"/>
    <w:rsid w:val="00787591"/>
    <w:rsid w:val="00790F65"/>
    <w:rsid w:val="00796AC5"/>
    <w:rsid w:val="007A78A0"/>
    <w:rsid w:val="007B062D"/>
    <w:rsid w:val="007B4341"/>
    <w:rsid w:val="007C09F5"/>
    <w:rsid w:val="007C3570"/>
    <w:rsid w:val="007E28B6"/>
    <w:rsid w:val="007E501E"/>
    <w:rsid w:val="007F1558"/>
    <w:rsid w:val="007F4B25"/>
    <w:rsid w:val="00806A57"/>
    <w:rsid w:val="00813AD2"/>
    <w:rsid w:val="008167FD"/>
    <w:rsid w:val="00816AFD"/>
    <w:rsid w:val="00816F6D"/>
    <w:rsid w:val="008176CE"/>
    <w:rsid w:val="00827B23"/>
    <w:rsid w:val="00827B70"/>
    <w:rsid w:val="0083260A"/>
    <w:rsid w:val="00833BE6"/>
    <w:rsid w:val="00837201"/>
    <w:rsid w:val="00842A56"/>
    <w:rsid w:val="0085499C"/>
    <w:rsid w:val="008575E0"/>
    <w:rsid w:val="00861367"/>
    <w:rsid w:val="008619F5"/>
    <w:rsid w:val="00866A9F"/>
    <w:rsid w:val="0087351A"/>
    <w:rsid w:val="008744BD"/>
    <w:rsid w:val="00891688"/>
    <w:rsid w:val="008949B2"/>
    <w:rsid w:val="008A08CF"/>
    <w:rsid w:val="008A5D0C"/>
    <w:rsid w:val="008A698E"/>
    <w:rsid w:val="008B378A"/>
    <w:rsid w:val="008B4341"/>
    <w:rsid w:val="008C18A9"/>
    <w:rsid w:val="008C4E28"/>
    <w:rsid w:val="008D7447"/>
    <w:rsid w:val="008E3D9B"/>
    <w:rsid w:val="009063BE"/>
    <w:rsid w:val="009122F0"/>
    <w:rsid w:val="009254EC"/>
    <w:rsid w:val="0095416C"/>
    <w:rsid w:val="0095462D"/>
    <w:rsid w:val="0097141C"/>
    <w:rsid w:val="00971A2E"/>
    <w:rsid w:val="00973710"/>
    <w:rsid w:val="00982A8D"/>
    <w:rsid w:val="009A3953"/>
    <w:rsid w:val="009B71ED"/>
    <w:rsid w:val="009D1A55"/>
    <w:rsid w:val="009D7223"/>
    <w:rsid w:val="009E2826"/>
    <w:rsid w:val="009E73FF"/>
    <w:rsid w:val="00A04F5A"/>
    <w:rsid w:val="00A064F3"/>
    <w:rsid w:val="00A14C7F"/>
    <w:rsid w:val="00A30537"/>
    <w:rsid w:val="00A30C9F"/>
    <w:rsid w:val="00A36AD8"/>
    <w:rsid w:val="00A411E5"/>
    <w:rsid w:val="00A42C14"/>
    <w:rsid w:val="00A46E5B"/>
    <w:rsid w:val="00A60863"/>
    <w:rsid w:val="00A73803"/>
    <w:rsid w:val="00A744C5"/>
    <w:rsid w:val="00A80400"/>
    <w:rsid w:val="00A8050E"/>
    <w:rsid w:val="00A93B5E"/>
    <w:rsid w:val="00A94C82"/>
    <w:rsid w:val="00AB3A64"/>
    <w:rsid w:val="00AE28C1"/>
    <w:rsid w:val="00AF5BE2"/>
    <w:rsid w:val="00AF71F6"/>
    <w:rsid w:val="00B018F5"/>
    <w:rsid w:val="00B02008"/>
    <w:rsid w:val="00B062E6"/>
    <w:rsid w:val="00B133A6"/>
    <w:rsid w:val="00B22643"/>
    <w:rsid w:val="00B36675"/>
    <w:rsid w:val="00B4604E"/>
    <w:rsid w:val="00B46224"/>
    <w:rsid w:val="00B515F6"/>
    <w:rsid w:val="00B531BF"/>
    <w:rsid w:val="00B54C61"/>
    <w:rsid w:val="00B7254D"/>
    <w:rsid w:val="00B74464"/>
    <w:rsid w:val="00B856B7"/>
    <w:rsid w:val="00B87A00"/>
    <w:rsid w:val="00B94D82"/>
    <w:rsid w:val="00B97433"/>
    <w:rsid w:val="00B97B7D"/>
    <w:rsid w:val="00BA5247"/>
    <w:rsid w:val="00BC205B"/>
    <w:rsid w:val="00BC3A00"/>
    <w:rsid w:val="00BE6780"/>
    <w:rsid w:val="00BF08AA"/>
    <w:rsid w:val="00C1581E"/>
    <w:rsid w:val="00C26907"/>
    <w:rsid w:val="00C346F0"/>
    <w:rsid w:val="00C4393A"/>
    <w:rsid w:val="00C4483E"/>
    <w:rsid w:val="00C5455C"/>
    <w:rsid w:val="00C56FC4"/>
    <w:rsid w:val="00C710E0"/>
    <w:rsid w:val="00C85E83"/>
    <w:rsid w:val="00C86B9D"/>
    <w:rsid w:val="00CA427D"/>
    <w:rsid w:val="00CA5BB7"/>
    <w:rsid w:val="00CB0FF3"/>
    <w:rsid w:val="00CC47BD"/>
    <w:rsid w:val="00CD6A59"/>
    <w:rsid w:val="00CD74C3"/>
    <w:rsid w:val="00CE0DA9"/>
    <w:rsid w:val="00CE2943"/>
    <w:rsid w:val="00D009A8"/>
    <w:rsid w:val="00D00FDC"/>
    <w:rsid w:val="00D17F06"/>
    <w:rsid w:val="00D24FB8"/>
    <w:rsid w:val="00D34653"/>
    <w:rsid w:val="00D419D6"/>
    <w:rsid w:val="00D44552"/>
    <w:rsid w:val="00D47290"/>
    <w:rsid w:val="00D539EF"/>
    <w:rsid w:val="00DA18A9"/>
    <w:rsid w:val="00DA7225"/>
    <w:rsid w:val="00DA76BA"/>
    <w:rsid w:val="00DC0869"/>
    <w:rsid w:val="00DD0729"/>
    <w:rsid w:val="00DD1F88"/>
    <w:rsid w:val="00DE3F13"/>
    <w:rsid w:val="00DE422D"/>
    <w:rsid w:val="00E002D5"/>
    <w:rsid w:val="00E00D61"/>
    <w:rsid w:val="00E3041B"/>
    <w:rsid w:val="00E34CE5"/>
    <w:rsid w:val="00E37B46"/>
    <w:rsid w:val="00E463A2"/>
    <w:rsid w:val="00E50763"/>
    <w:rsid w:val="00E5088D"/>
    <w:rsid w:val="00E6099A"/>
    <w:rsid w:val="00E633A1"/>
    <w:rsid w:val="00E634D4"/>
    <w:rsid w:val="00E73296"/>
    <w:rsid w:val="00E74BB0"/>
    <w:rsid w:val="00E81AAF"/>
    <w:rsid w:val="00E82275"/>
    <w:rsid w:val="00E82E34"/>
    <w:rsid w:val="00E86786"/>
    <w:rsid w:val="00EC0193"/>
    <w:rsid w:val="00EC0C7B"/>
    <w:rsid w:val="00ED03AC"/>
    <w:rsid w:val="00ED0D65"/>
    <w:rsid w:val="00EE07EB"/>
    <w:rsid w:val="00EE0B21"/>
    <w:rsid w:val="00EF1C36"/>
    <w:rsid w:val="00F0303E"/>
    <w:rsid w:val="00F14AD5"/>
    <w:rsid w:val="00F21882"/>
    <w:rsid w:val="00F26238"/>
    <w:rsid w:val="00F4227D"/>
    <w:rsid w:val="00F430F3"/>
    <w:rsid w:val="00F44687"/>
    <w:rsid w:val="00F52D07"/>
    <w:rsid w:val="00F5320D"/>
    <w:rsid w:val="00F7198C"/>
    <w:rsid w:val="00F850B2"/>
    <w:rsid w:val="00F85132"/>
    <w:rsid w:val="00F85B3D"/>
    <w:rsid w:val="00F86726"/>
    <w:rsid w:val="00F90537"/>
    <w:rsid w:val="00FC7E60"/>
    <w:rsid w:val="00FD59DF"/>
    <w:rsid w:val="00FE108C"/>
    <w:rsid w:val="00FE613B"/>
    <w:rsid w:val="00FF32E0"/>
    <w:rsid w:val="00FF4BC7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D"/>
    <w:pPr>
      <w:keepNext/>
      <w:tabs>
        <w:tab w:val="left" w:pos="6000"/>
      </w:tabs>
      <w:outlineLvl w:val="0"/>
    </w:pPr>
    <w:rPr>
      <w:rFonts w:ascii="Bodoni Uzb" w:hAnsi="Bodoni Uzb"/>
      <w:lang w:val="en-US"/>
    </w:rPr>
  </w:style>
  <w:style w:type="paragraph" w:styleId="2">
    <w:name w:val="heading 2"/>
    <w:basedOn w:val="a"/>
    <w:next w:val="a"/>
    <w:link w:val="20"/>
    <w:qFormat/>
    <w:rsid w:val="008744B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8744BD"/>
    <w:pPr>
      <w:keepNext/>
      <w:outlineLvl w:val="5"/>
    </w:pPr>
    <w:rPr>
      <w:sz w:val="28"/>
      <w:szCs w:val="28"/>
      <w:lang w:val="en-US"/>
    </w:rPr>
  </w:style>
  <w:style w:type="paragraph" w:styleId="8">
    <w:name w:val="heading 8"/>
    <w:basedOn w:val="a"/>
    <w:next w:val="a"/>
    <w:link w:val="80"/>
    <w:qFormat/>
    <w:rsid w:val="008744BD"/>
    <w:pPr>
      <w:keepNext/>
      <w:outlineLvl w:val="7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8744BD"/>
    <w:pPr>
      <w:keepNext/>
      <w:numPr>
        <w:ilvl w:val="1"/>
        <w:numId w:val="1"/>
      </w:numPr>
      <w:outlineLvl w:val="8"/>
    </w:pPr>
    <w:rPr>
      <w:rFonts w:ascii="BalticaUzbek" w:hAnsi="BalticaUzbe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D"/>
    <w:rPr>
      <w:rFonts w:ascii="Bodoni Uzb" w:eastAsia="Times New Roman" w:hAnsi="Bodoni Uzb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744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4B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8744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8744BD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744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7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44BD"/>
    <w:pPr>
      <w:jc w:val="center"/>
    </w:pPr>
    <w:rPr>
      <w:rFonts w:ascii="Bodoni Uzbek" w:hAnsi="Bodoni Uzbek"/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8744BD"/>
    <w:rPr>
      <w:rFonts w:ascii="Bodoni Uzbek" w:eastAsia="Times New Roman" w:hAnsi="Bodoni Uzbek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8744BD"/>
  </w:style>
  <w:style w:type="paragraph" w:styleId="a8">
    <w:name w:val="Balloon Text"/>
    <w:basedOn w:val="a"/>
    <w:link w:val="a9"/>
    <w:uiPriority w:val="99"/>
    <w:semiHidden/>
    <w:unhideWhenUsed/>
    <w:rsid w:val="00F430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F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2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205B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BC2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0A6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D"/>
    <w:pPr>
      <w:keepNext/>
      <w:tabs>
        <w:tab w:val="left" w:pos="6000"/>
      </w:tabs>
      <w:outlineLvl w:val="0"/>
    </w:pPr>
    <w:rPr>
      <w:rFonts w:ascii="Bodoni Uzb" w:hAnsi="Bodoni Uzb"/>
      <w:lang w:val="en-US"/>
    </w:rPr>
  </w:style>
  <w:style w:type="paragraph" w:styleId="2">
    <w:name w:val="heading 2"/>
    <w:basedOn w:val="a"/>
    <w:next w:val="a"/>
    <w:link w:val="20"/>
    <w:qFormat/>
    <w:rsid w:val="008744B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8744BD"/>
    <w:pPr>
      <w:keepNext/>
      <w:outlineLvl w:val="5"/>
    </w:pPr>
    <w:rPr>
      <w:sz w:val="28"/>
      <w:szCs w:val="28"/>
      <w:lang w:val="en-US"/>
    </w:rPr>
  </w:style>
  <w:style w:type="paragraph" w:styleId="8">
    <w:name w:val="heading 8"/>
    <w:basedOn w:val="a"/>
    <w:next w:val="a"/>
    <w:link w:val="80"/>
    <w:qFormat/>
    <w:rsid w:val="008744BD"/>
    <w:pPr>
      <w:keepNext/>
      <w:outlineLvl w:val="7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rsid w:val="008744BD"/>
    <w:pPr>
      <w:keepNext/>
      <w:numPr>
        <w:ilvl w:val="1"/>
        <w:numId w:val="1"/>
      </w:numPr>
      <w:outlineLvl w:val="8"/>
    </w:pPr>
    <w:rPr>
      <w:rFonts w:ascii="BalticaUzbek" w:hAnsi="BalticaUzbe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D"/>
    <w:rPr>
      <w:rFonts w:ascii="Bodoni Uzb" w:eastAsia="Times New Roman" w:hAnsi="Bodoni Uzb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8744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4B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8744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8744BD"/>
    <w:rPr>
      <w:rFonts w:ascii="BalticaUzbek" w:eastAsia="Times New Roman" w:hAnsi="BalticaUzbek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744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7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744BD"/>
    <w:pPr>
      <w:jc w:val="center"/>
    </w:pPr>
    <w:rPr>
      <w:rFonts w:ascii="Bodoni Uzbek" w:hAnsi="Bodoni Uzbek"/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8744BD"/>
    <w:rPr>
      <w:rFonts w:ascii="Bodoni Uzbek" w:eastAsia="Times New Roman" w:hAnsi="Bodoni Uzbek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8744BD"/>
  </w:style>
  <w:style w:type="paragraph" w:styleId="a8">
    <w:name w:val="Balloon Text"/>
    <w:basedOn w:val="a"/>
    <w:link w:val="a9"/>
    <w:uiPriority w:val="99"/>
    <w:semiHidden/>
    <w:unhideWhenUsed/>
    <w:rsid w:val="00F430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F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C2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C205B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BC20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0A68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0B5B-5310-44B5-BC1B-7F67334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eruzaBONU</cp:lastModifiedBy>
  <cp:revision>8</cp:revision>
  <cp:lastPrinted>2019-09-01T08:03:00Z</cp:lastPrinted>
  <dcterms:created xsi:type="dcterms:W3CDTF">2019-08-30T12:24:00Z</dcterms:created>
  <dcterms:modified xsi:type="dcterms:W3CDTF">2019-09-02T09:16:00Z</dcterms:modified>
</cp:coreProperties>
</file>